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6913" w14:textId="3A49227C" w:rsidR="00B95DE3" w:rsidRPr="0044573F" w:rsidRDefault="0044573F" w:rsidP="0044573F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4573F">
        <w:rPr>
          <w:rFonts w:ascii="Times New Roman" w:hAnsi="Times New Roman" w:cs="Times New Roman"/>
          <w:b/>
          <w:bCs/>
          <w:sz w:val="24"/>
          <w:szCs w:val="24"/>
        </w:rPr>
        <w:t>ПРО</w:t>
      </w:r>
      <w:r w:rsidR="00B7585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4573F">
        <w:rPr>
          <w:rFonts w:ascii="Times New Roman" w:hAnsi="Times New Roman" w:cs="Times New Roman"/>
          <w:b/>
          <w:bCs/>
          <w:sz w:val="24"/>
          <w:szCs w:val="24"/>
        </w:rPr>
        <w:t>КТ</w:t>
      </w:r>
    </w:p>
    <w:p w14:paraId="41695E2B" w14:textId="11141984" w:rsidR="00CD6223" w:rsidRDefault="00CD6223" w:rsidP="00B95DE3">
      <w:pPr>
        <w:jc w:val="center"/>
        <w:rPr>
          <w:b/>
        </w:rPr>
      </w:pPr>
    </w:p>
    <w:p w14:paraId="4B23A722" w14:textId="31CF9673" w:rsidR="0044573F" w:rsidRDefault="0044573F" w:rsidP="00B95DE3">
      <w:pPr>
        <w:jc w:val="center"/>
        <w:rPr>
          <w:b/>
        </w:rPr>
      </w:pPr>
    </w:p>
    <w:p w14:paraId="03CB7E1E" w14:textId="30B1EB30" w:rsidR="0044573F" w:rsidRDefault="0044573F" w:rsidP="00B95DE3">
      <w:pPr>
        <w:jc w:val="center"/>
        <w:rPr>
          <w:b/>
        </w:rPr>
      </w:pPr>
    </w:p>
    <w:p w14:paraId="3498634F" w14:textId="77777777" w:rsidR="0044573F" w:rsidRDefault="0044573F" w:rsidP="00B95DE3">
      <w:pPr>
        <w:jc w:val="center"/>
        <w:rPr>
          <w:b/>
        </w:rPr>
      </w:pPr>
    </w:p>
    <w:p w14:paraId="1F65A3F8" w14:textId="14D819FB" w:rsidR="00B95DE3" w:rsidRPr="00270DFE" w:rsidRDefault="00B95DE3" w:rsidP="00B95DE3">
      <w:pPr>
        <w:jc w:val="center"/>
        <w:rPr>
          <w:b/>
        </w:rPr>
      </w:pPr>
      <w:r w:rsidRPr="00270DFE">
        <w:rPr>
          <w:b/>
        </w:rPr>
        <w:t>Порядок</w:t>
      </w:r>
    </w:p>
    <w:p w14:paraId="19501F10" w14:textId="77777777" w:rsidR="00B95DE3" w:rsidRPr="00270DFE" w:rsidRDefault="00B95DE3" w:rsidP="0048123E">
      <w:pPr>
        <w:spacing w:after="240"/>
        <w:jc w:val="center"/>
        <w:rPr>
          <w:b/>
        </w:rPr>
      </w:pPr>
      <w:r>
        <w:rPr>
          <w:b/>
        </w:rPr>
        <w:t>конкурсного отбора заявок на предоставление</w:t>
      </w:r>
      <w:r w:rsidRPr="00270DFE">
        <w:rPr>
          <w:b/>
        </w:rPr>
        <w:t xml:space="preserve"> субсидий на частичную компенсацию </w:t>
      </w:r>
      <w:r w:rsidR="00976BD1">
        <w:rPr>
          <w:b/>
        </w:rPr>
        <w:t xml:space="preserve">затрат </w:t>
      </w:r>
      <w:r w:rsidRPr="00270DFE">
        <w:rPr>
          <w:b/>
        </w:rPr>
        <w:t>субъектам малого и среднего предпринимательства</w:t>
      </w:r>
      <w:r>
        <w:rPr>
          <w:b/>
        </w:rPr>
        <w:t xml:space="preserve"> </w:t>
      </w:r>
    </w:p>
    <w:p w14:paraId="31C4649B" w14:textId="77777777" w:rsidR="005663BD" w:rsidRDefault="005663BD"/>
    <w:p w14:paraId="56546633" w14:textId="77777777" w:rsidR="00990BCA" w:rsidRPr="00270DFE" w:rsidRDefault="00990BCA" w:rsidP="0048123E">
      <w:pPr>
        <w:autoSpaceDE w:val="0"/>
        <w:autoSpaceDN w:val="0"/>
        <w:spacing w:after="240" w:line="360" w:lineRule="auto"/>
        <w:ind w:firstLine="12"/>
        <w:jc w:val="center"/>
        <w:rPr>
          <w:b/>
        </w:rPr>
      </w:pPr>
      <w:r w:rsidRPr="00020C48">
        <w:rPr>
          <w:b/>
        </w:rPr>
        <w:t>1. Общие положения</w:t>
      </w:r>
    </w:p>
    <w:p w14:paraId="7EE18ED6" w14:textId="4AF1C97C" w:rsidR="00990BCA" w:rsidRPr="00CC00AF" w:rsidRDefault="00990BCA" w:rsidP="00990BCA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 w:rsidRPr="00CC00AF">
        <w:t xml:space="preserve">1.1. </w:t>
      </w:r>
      <w:r w:rsidR="00976BD1" w:rsidRPr="00CC00AF">
        <w:t xml:space="preserve">Порядок Конкурсного отбора заявок на предоставление субсидии на частичную компенсацию затрат субъектам малого и </w:t>
      </w:r>
      <w:r w:rsidR="00976BD1" w:rsidRPr="003450F7">
        <w:t xml:space="preserve">среднего предпринимательства (далее </w:t>
      </w:r>
      <w:r w:rsidR="001B1745" w:rsidRPr="003450F7">
        <w:t>–</w:t>
      </w:r>
      <w:r w:rsidR="00976BD1" w:rsidRPr="003450F7">
        <w:t xml:space="preserve"> Порядок), разработан в соответствии с </w:t>
      </w:r>
      <w:r w:rsidR="005236F3" w:rsidRPr="003450F7">
        <w:t xml:space="preserve">постановлением Правительства Российской Федерации </w:t>
      </w:r>
      <w:r w:rsidR="00A519CE" w:rsidRPr="003450F7">
        <w:t xml:space="preserve">25.10.2023 №1782 «Об утверждении общих требованиях к нормативным правовым актам, муниципальным правовым актам, регулирующим предоставление субсидий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и проведение отборов получателей указанных субсидий, в том числе грантов в форме субсидий» </w:t>
      </w:r>
      <w:r w:rsidR="005236F3" w:rsidRPr="003450F7">
        <w:t xml:space="preserve"> </w:t>
      </w:r>
      <w:r w:rsidR="005236F3" w:rsidRPr="00CC00AF">
        <w:t xml:space="preserve">и </w:t>
      </w:r>
      <w:r w:rsidR="00976BD1" w:rsidRPr="00CC00AF">
        <w:t xml:space="preserve">постановлением </w:t>
      </w:r>
      <w:r w:rsidRPr="00CC00AF">
        <w:t>Администраци</w:t>
      </w:r>
      <w:r w:rsidR="00AF3162" w:rsidRPr="00CC00AF">
        <w:t xml:space="preserve">и городского округа Реутов от </w:t>
      </w:r>
      <w:r w:rsidR="00951BA1" w:rsidRPr="002429A0">
        <w:t>24</w:t>
      </w:r>
      <w:r w:rsidR="00AF3162" w:rsidRPr="002429A0">
        <w:t>.10.20</w:t>
      </w:r>
      <w:r w:rsidR="00951BA1" w:rsidRPr="002429A0">
        <w:t>22</w:t>
      </w:r>
      <w:r w:rsidR="00AF3162" w:rsidRPr="002429A0">
        <w:t xml:space="preserve"> №</w:t>
      </w:r>
      <w:r w:rsidR="00A519CE">
        <w:t xml:space="preserve"> </w:t>
      </w:r>
      <w:r w:rsidR="00AF3162" w:rsidRPr="002429A0">
        <w:t>3</w:t>
      </w:r>
      <w:r w:rsidR="00951BA1" w:rsidRPr="002429A0">
        <w:t>43</w:t>
      </w:r>
      <w:r w:rsidRPr="002429A0">
        <w:t>–ПА</w:t>
      </w:r>
      <w:r w:rsidRPr="00CC00AF">
        <w:t xml:space="preserve"> «Об утверждении муниципальной программы городского округа Реутов «Предпринимательство» (далее – Программа).</w:t>
      </w:r>
    </w:p>
    <w:p w14:paraId="2E319F8E" w14:textId="11434F03" w:rsidR="00990BCA" w:rsidRPr="00290304" w:rsidRDefault="00990BCA" w:rsidP="00290304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color w:val="000000" w:themeColor="text1"/>
        </w:rPr>
      </w:pPr>
      <w:r w:rsidRPr="00CC00AF">
        <w:t xml:space="preserve">1.2. Настоящий Порядок </w:t>
      </w:r>
      <w:r w:rsidR="00D31011" w:rsidRPr="00CC00AF">
        <w:t>определяет цели, порядок</w:t>
      </w:r>
      <w:r w:rsidR="009660D9" w:rsidRPr="00CC00AF">
        <w:t xml:space="preserve"> проведения</w:t>
      </w:r>
      <w:r w:rsidR="00D31011" w:rsidRPr="00CC00AF">
        <w:t xml:space="preserve"> отбора получателей субсидий для </w:t>
      </w:r>
      <w:r w:rsidR="00D31011" w:rsidRPr="00CC00AF">
        <w:rPr>
          <w:color w:val="000000" w:themeColor="text1"/>
        </w:rPr>
        <w:t>предоставления субсидий из бюджета городского округа Реутов субъектам малого и среднего предпринимательства (далее – субъект МСП) на частичную компенсацию затрат (далее – Субсидии), условия и порядок предоставления Субсидий,</w:t>
      </w:r>
      <w:r w:rsidR="00D31011" w:rsidRPr="00CC00AF">
        <w:rPr>
          <w:color w:val="FF0000"/>
        </w:rPr>
        <w:t xml:space="preserve"> </w:t>
      </w:r>
      <w:r w:rsidRPr="00CC00AF">
        <w:rPr>
          <w:color w:val="000000" w:themeColor="text1"/>
        </w:rPr>
        <w:t>устанавливает правила рассмотрения Администрацией городского округа Реутов Московской области (далее – Администрация) заявлений юридических лиц и индивидуальных предпринимателей</w:t>
      </w:r>
      <w:r w:rsidR="00D37F4F" w:rsidRPr="00CC00AF">
        <w:rPr>
          <w:color w:val="000000" w:themeColor="text1"/>
        </w:rPr>
        <w:t xml:space="preserve"> (далее – Заявители</w:t>
      </w:r>
      <w:r w:rsidR="00514ED3">
        <w:rPr>
          <w:color w:val="000000" w:themeColor="text1"/>
        </w:rPr>
        <w:t>, участники К</w:t>
      </w:r>
      <w:r w:rsidR="00F85D1C" w:rsidRPr="00CC00AF">
        <w:rPr>
          <w:color w:val="000000" w:themeColor="text1"/>
        </w:rPr>
        <w:t>онкурсного отбора</w:t>
      </w:r>
      <w:r w:rsidR="00D37F4F" w:rsidRPr="00CC00AF">
        <w:rPr>
          <w:color w:val="000000" w:themeColor="text1"/>
        </w:rPr>
        <w:t>)</w:t>
      </w:r>
      <w:r w:rsidRPr="00CC00AF">
        <w:rPr>
          <w:color w:val="000000" w:themeColor="text1"/>
        </w:rPr>
        <w:t xml:space="preserve"> на предоставление </w:t>
      </w:r>
      <w:r w:rsidR="00D31011" w:rsidRPr="00CC00AF">
        <w:rPr>
          <w:color w:val="000000" w:themeColor="text1"/>
        </w:rPr>
        <w:t>С</w:t>
      </w:r>
      <w:r w:rsidRPr="00CC00AF">
        <w:rPr>
          <w:color w:val="000000" w:themeColor="text1"/>
        </w:rPr>
        <w:t xml:space="preserve">убсидий в городском округе Реутов, </w:t>
      </w:r>
      <w:r w:rsidR="009660D9" w:rsidRPr="00CC00AF">
        <w:rPr>
          <w:color w:val="000000" w:themeColor="text1"/>
        </w:rPr>
        <w:t xml:space="preserve">требования к отчетности, требования об </w:t>
      </w:r>
      <w:r w:rsidR="00FE14EF" w:rsidRPr="00CC00AF">
        <w:rPr>
          <w:color w:val="000000" w:themeColor="text1"/>
        </w:rPr>
        <w:t>осуществлении</w:t>
      </w:r>
      <w:r w:rsidR="009660D9" w:rsidRPr="00CC00AF">
        <w:rPr>
          <w:color w:val="000000" w:themeColor="text1"/>
        </w:rPr>
        <w:t xml:space="preserve"> контроля за соблюдением условий, целей и порядка предоставления </w:t>
      </w:r>
      <w:r w:rsidR="005718DD">
        <w:rPr>
          <w:color w:val="000000" w:themeColor="text1"/>
        </w:rPr>
        <w:t>С</w:t>
      </w:r>
      <w:r w:rsidR="009660D9" w:rsidRPr="00CC00AF">
        <w:rPr>
          <w:color w:val="000000" w:themeColor="text1"/>
        </w:rPr>
        <w:t>убсидий и ответственности за их нарушение.</w:t>
      </w:r>
    </w:p>
    <w:p w14:paraId="40C2CF25" w14:textId="53AE5B15" w:rsidR="002C2074" w:rsidRPr="00CC00AF" w:rsidRDefault="00990BCA" w:rsidP="00113228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 w:rsidRPr="00CC00AF">
        <w:t>1.3. Порядок распространяет свое дей</w:t>
      </w:r>
      <w:r w:rsidR="00113228" w:rsidRPr="00CC00AF">
        <w:t>ствие на мероприяти</w:t>
      </w:r>
      <w:r w:rsidR="00951BA1">
        <w:t xml:space="preserve">е </w:t>
      </w:r>
      <w:r w:rsidR="00951BA1" w:rsidRPr="002429A0">
        <w:t>02.01 «Частичная компенсация субъектам малого и среднего предпринимательства затрат, связанных с приобретением оборудования»</w:t>
      </w:r>
      <w:r w:rsidR="009314F7" w:rsidRPr="00CC00AF">
        <w:t xml:space="preserve"> </w:t>
      </w:r>
      <w:r w:rsidR="00113228" w:rsidRPr="00CC00AF">
        <w:t>п</w:t>
      </w:r>
      <w:r w:rsidRPr="00CC00AF">
        <w:t xml:space="preserve">одпрограммы </w:t>
      </w:r>
      <w:r w:rsidRPr="00CC00AF">
        <w:rPr>
          <w:lang w:val="en-US"/>
        </w:rPr>
        <w:t>I</w:t>
      </w:r>
      <w:r w:rsidR="002C2074" w:rsidRPr="00CC00AF">
        <w:rPr>
          <w:lang w:val="en-US"/>
        </w:rPr>
        <w:t>II</w:t>
      </w:r>
      <w:r w:rsidRPr="00CC00AF">
        <w:t xml:space="preserve"> «Развитие малого и среднего предпринимательства» Программы</w:t>
      </w:r>
      <w:r w:rsidR="00036B3E">
        <w:t xml:space="preserve"> (далее – мероприятие 02.01)</w:t>
      </w:r>
      <w:r w:rsidR="00951BA1">
        <w:t>.</w:t>
      </w:r>
    </w:p>
    <w:p w14:paraId="1C7C03BE" w14:textId="41D374F1" w:rsidR="009659BC" w:rsidRDefault="00174DEE" w:rsidP="00E7303A">
      <w:pPr>
        <w:pStyle w:val="a4"/>
        <w:spacing w:after="240"/>
        <w:ind w:firstLine="708"/>
        <w:rPr>
          <w:highlight w:val="yellow"/>
          <w:lang w:val="ru-RU"/>
        </w:rPr>
      </w:pPr>
      <w:r w:rsidRPr="00CC00AF">
        <w:rPr>
          <w:lang w:val="ru-RU"/>
        </w:rPr>
        <w:t>1</w:t>
      </w:r>
      <w:r w:rsidRPr="00CC00AF">
        <w:t>.</w:t>
      </w:r>
      <w:r w:rsidRPr="00CC00AF">
        <w:rPr>
          <w:lang w:val="ru-RU"/>
        </w:rPr>
        <w:t>4</w:t>
      </w:r>
      <w:r w:rsidRPr="00CC00AF">
        <w:t xml:space="preserve">. </w:t>
      </w:r>
      <w:r w:rsidRPr="00CC00AF">
        <w:rPr>
          <w:lang w:val="ru-RU"/>
        </w:rPr>
        <w:t xml:space="preserve">Целью предоставления </w:t>
      </w:r>
      <w:r w:rsidR="00F00785" w:rsidRPr="00CC00AF">
        <w:t xml:space="preserve">Субсидии </w:t>
      </w:r>
      <w:r w:rsidR="00F00785" w:rsidRPr="00CC00AF">
        <w:rPr>
          <w:lang w:val="ru-RU"/>
        </w:rPr>
        <w:t xml:space="preserve">является </w:t>
      </w:r>
      <w:r w:rsidR="009660D9" w:rsidRPr="00CC00AF">
        <w:rPr>
          <w:lang w:val="ru-RU"/>
        </w:rPr>
        <w:t>формирование благоприятных условий для создания и</w:t>
      </w:r>
      <w:r w:rsidR="00570B78">
        <w:rPr>
          <w:lang w:val="ru-RU"/>
        </w:rPr>
        <w:t xml:space="preserve"> (или)</w:t>
      </w:r>
      <w:r w:rsidR="009660D9" w:rsidRPr="00CC00AF">
        <w:rPr>
          <w:lang w:val="ru-RU"/>
        </w:rPr>
        <w:t xml:space="preserve"> </w:t>
      </w:r>
      <w:r w:rsidR="00F00785" w:rsidRPr="00CC00AF">
        <w:rPr>
          <w:lang w:val="ru-RU"/>
        </w:rPr>
        <w:t>развити</w:t>
      </w:r>
      <w:r w:rsidR="009660D9" w:rsidRPr="00CC00AF">
        <w:rPr>
          <w:lang w:val="ru-RU"/>
        </w:rPr>
        <w:t>я субъектов</w:t>
      </w:r>
      <w:r w:rsidR="00F00785" w:rsidRPr="00CC00AF">
        <w:rPr>
          <w:lang w:val="ru-RU"/>
        </w:rPr>
        <w:t xml:space="preserve"> </w:t>
      </w:r>
      <w:r w:rsidR="009660D9" w:rsidRPr="00CC00AF">
        <w:rPr>
          <w:lang w:val="ru-RU"/>
        </w:rPr>
        <w:t>МСП</w:t>
      </w:r>
      <w:r w:rsidR="00F00785" w:rsidRPr="00CC00AF">
        <w:rPr>
          <w:lang w:val="ru-RU"/>
        </w:rPr>
        <w:t xml:space="preserve"> в городском округе Реутов посредством</w:t>
      </w:r>
      <w:r w:rsidRPr="00CC00AF">
        <w:t xml:space="preserve"> </w:t>
      </w:r>
      <w:r w:rsidR="009660D9" w:rsidRPr="00CC00AF">
        <w:rPr>
          <w:lang w:val="ru-RU"/>
        </w:rPr>
        <w:t xml:space="preserve">оказания финансовой поддержки </w:t>
      </w:r>
      <w:r w:rsidR="007E7B8C" w:rsidRPr="00CC00AF">
        <w:rPr>
          <w:lang w:val="ru-RU"/>
        </w:rPr>
        <w:t xml:space="preserve">в </w:t>
      </w:r>
      <w:r w:rsidR="009660D9" w:rsidRPr="00CC00AF">
        <w:rPr>
          <w:lang w:val="ru-RU"/>
        </w:rPr>
        <w:t xml:space="preserve">форме </w:t>
      </w:r>
      <w:r w:rsidRPr="00CC00AF">
        <w:rPr>
          <w:lang w:val="ru-RU"/>
        </w:rPr>
        <w:t>возмещени</w:t>
      </w:r>
      <w:r w:rsidR="00F00785" w:rsidRPr="00CC00AF">
        <w:rPr>
          <w:lang w:val="ru-RU"/>
        </w:rPr>
        <w:t>я</w:t>
      </w:r>
      <w:r w:rsidRPr="00CC00AF">
        <w:rPr>
          <w:lang w:val="ru-RU"/>
        </w:rPr>
        <w:t xml:space="preserve"> субъектам МСП</w:t>
      </w:r>
      <w:r w:rsidRPr="00CC00AF">
        <w:t xml:space="preserve"> </w:t>
      </w:r>
      <w:r w:rsidR="00951BA1" w:rsidRPr="00406C5F">
        <w:rPr>
          <w:lang w:val="ru-RU"/>
        </w:rPr>
        <w:t>части</w:t>
      </w:r>
      <w:r w:rsidR="00951BA1">
        <w:rPr>
          <w:lang w:val="ru-RU"/>
        </w:rPr>
        <w:t xml:space="preserve"> </w:t>
      </w:r>
      <w:r w:rsidR="00E7303A">
        <w:rPr>
          <w:lang w:val="ru-RU"/>
        </w:rPr>
        <w:t xml:space="preserve">фактически произведенных </w:t>
      </w:r>
      <w:r w:rsidR="009659BC" w:rsidRPr="00E7303A">
        <w:rPr>
          <w:lang w:val="ru-RU"/>
        </w:rPr>
        <w:t xml:space="preserve">затрат, </w:t>
      </w:r>
      <w:r w:rsidR="00E7303A" w:rsidRPr="00E7303A">
        <w:rPr>
          <w:lang w:val="ru-RU"/>
        </w:rPr>
        <w:t xml:space="preserve">понесенных не ранее 1 января года,  </w:t>
      </w:r>
      <w:r w:rsidR="00E7303A" w:rsidRPr="00FE3121">
        <w:rPr>
          <w:lang w:val="ru-RU"/>
        </w:rPr>
        <w:t>предшествующего году объявления Конкурсного отбора</w:t>
      </w:r>
      <w:r w:rsidR="00E7303A" w:rsidRPr="00CC00AF">
        <w:rPr>
          <w:lang w:val="ru-RU"/>
        </w:rPr>
        <w:t xml:space="preserve"> на предоставление Субсидии (далее – Конкурсный отбор</w:t>
      </w:r>
      <w:r w:rsidR="00556CCB">
        <w:rPr>
          <w:lang w:val="ru-RU"/>
        </w:rPr>
        <w:t xml:space="preserve">, </w:t>
      </w:r>
      <w:r w:rsidR="00556CCB" w:rsidRPr="00406C5F">
        <w:rPr>
          <w:lang w:val="ru-RU"/>
        </w:rPr>
        <w:t>Конкурс</w:t>
      </w:r>
      <w:r w:rsidR="00E7303A" w:rsidRPr="00406C5F">
        <w:rPr>
          <w:lang w:val="ru-RU"/>
        </w:rPr>
        <w:t xml:space="preserve">), </w:t>
      </w:r>
      <w:r w:rsidR="009659BC" w:rsidRPr="00406C5F">
        <w:rPr>
          <w:lang w:val="ru-RU"/>
        </w:rPr>
        <w:t xml:space="preserve">связанных </w:t>
      </w:r>
      <w:r w:rsidR="00E7303A" w:rsidRPr="00406C5F">
        <w:rPr>
          <w:lang w:val="ru-RU"/>
        </w:rPr>
        <w:t xml:space="preserve">с </w:t>
      </w:r>
      <w:r w:rsidR="009659BC" w:rsidRPr="00406C5F">
        <w:rPr>
          <w:lang w:val="ru-RU"/>
        </w:rPr>
        <w:t>приобретением</w:t>
      </w:r>
      <w:r w:rsidR="00E7303A" w:rsidRPr="00406C5F">
        <w:rPr>
          <w:lang w:val="ru-RU"/>
        </w:rPr>
        <w:t xml:space="preserve"> в собственность</w:t>
      </w:r>
      <w:r w:rsidR="009659BC" w:rsidRPr="00406C5F">
        <w:rPr>
          <w:lang w:val="ru-RU"/>
        </w:rPr>
        <w:t xml:space="preserve"> оборудования</w:t>
      </w:r>
      <w:r w:rsidR="00E7303A" w:rsidRPr="00406C5F">
        <w:rPr>
          <w:lang w:val="ru-RU"/>
        </w:rPr>
        <w:t>,</w:t>
      </w:r>
      <w:r w:rsidR="009659BC" w:rsidRPr="00406C5F">
        <w:rPr>
          <w:lang w:val="ru-RU"/>
        </w:rPr>
        <w:t xml:space="preserve"> </w:t>
      </w:r>
      <w:r w:rsidR="009659BC" w:rsidRPr="00406C5F">
        <w:t xml:space="preserve">устройств, механизмов, станков, приборов, аппаратов, агрегатов, установок, транспортных средств (за исключением легковых автомобилей и воздушных судов), спецтехники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</w:t>
      </w:r>
      <w:r w:rsidR="009659BC" w:rsidRPr="00406C5F">
        <w:lastRenderedPageBreak/>
        <w:t>Федерации от 01.01.2002 №1 «О Классификации основных средств, включаемых в амортизационные группы» (далее – Оборудование)</w:t>
      </w:r>
      <w:r w:rsidR="009659BC" w:rsidRPr="00406C5F">
        <w:rPr>
          <w:lang w:val="ru-RU"/>
        </w:rPr>
        <w:t>.</w:t>
      </w:r>
    </w:p>
    <w:p w14:paraId="04F4F043" w14:textId="7068F2E7" w:rsidR="00E7303A" w:rsidRDefault="00E7303A" w:rsidP="003361EB">
      <w:pPr>
        <w:pStyle w:val="a6"/>
        <w:autoSpaceDE w:val="0"/>
        <w:autoSpaceDN w:val="0"/>
        <w:adjustRightInd w:val="0"/>
        <w:spacing w:after="240"/>
        <w:ind w:left="0" w:firstLine="567"/>
        <w:jc w:val="both"/>
      </w:pPr>
      <w:r w:rsidRPr="00E7303A">
        <w:t xml:space="preserve">Под затратами на приобретение Оборудования понимается стоимость Оборудования согласно договору (контракту) на его приобретение </w:t>
      </w:r>
      <w:r w:rsidRPr="002429A0">
        <w:t>(изготовление)</w:t>
      </w:r>
      <w:r w:rsidR="003361EB" w:rsidRPr="00406C5F">
        <w:t>, включающая цену самого Оборудования,</w:t>
      </w:r>
      <w:r w:rsidR="003361EB">
        <w:t xml:space="preserve"> </w:t>
      </w:r>
      <w:r w:rsidRPr="00E7303A">
        <w:t>монтаж,</w:t>
      </w:r>
      <w:r w:rsidR="003361EB">
        <w:t xml:space="preserve"> </w:t>
      </w:r>
      <w:r w:rsidR="003361EB" w:rsidRPr="002429A0">
        <w:t xml:space="preserve">сборку, установку, </w:t>
      </w:r>
      <w:proofErr w:type="gramStart"/>
      <w:r w:rsidR="003361EB" w:rsidRPr="002429A0">
        <w:t>шеф-монтаж</w:t>
      </w:r>
      <w:proofErr w:type="gramEnd"/>
      <w:r w:rsidR="003361EB" w:rsidRPr="002429A0">
        <w:t>, пуско-наладку,</w:t>
      </w:r>
      <w:r w:rsidRPr="00E7303A">
        <w:t xml:space="preserve"> если указанные затраты предусмотрены договором (контрактом) на приобретение </w:t>
      </w:r>
      <w:r w:rsidR="003361EB" w:rsidRPr="002429A0">
        <w:t>(изготовление)</w:t>
      </w:r>
      <w:r w:rsidR="003361EB">
        <w:t xml:space="preserve"> </w:t>
      </w:r>
      <w:r w:rsidRPr="00E7303A">
        <w:t>Оборудования.</w:t>
      </w:r>
    </w:p>
    <w:p w14:paraId="053B7CA9" w14:textId="562A12DF" w:rsidR="00CA3282" w:rsidRDefault="00CA3282" w:rsidP="003361EB">
      <w:pPr>
        <w:pStyle w:val="a6"/>
        <w:autoSpaceDE w:val="0"/>
        <w:autoSpaceDN w:val="0"/>
        <w:adjustRightInd w:val="0"/>
        <w:spacing w:after="240"/>
        <w:ind w:left="0" w:firstLine="567"/>
        <w:jc w:val="both"/>
      </w:pPr>
    </w:p>
    <w:p w14:paraId="121FD2FE" w14:textId="462383D2" w:rsidR="00CA3282" w:rsidRPr="002429A0" w:rsidRDefault="00CA3282" w:rsidP="00E60148">
      <w:pPr>
        <w:pStyle w:val="a6"/>
        <w:autoSpaceDE w:val="0"/>
        <w:autoSpaceDN w:val="0"/>
        <w:adjustRightInd w:val="0"/>
        <w:spacing w:after="240"/>
        <w:ind w:left="0" w:firstLine="567"/>
        <w:jc w:val="both"/>
      </w:pPr>
      <w:r w:rsidRPr="00406C5F">
        <w:t xml:space="preserve">В рамках Субсидии не возмещаются затраты на приобретение Оборудования: </w:t>
      </w:r>
    </w:p>
    <w:p w14:paraId="61B4AAFF" w14:textId="6E2B5AD6" w:rsidR="00CA3282" w:rsidRPr="00406C5F" w:rsidRDefault="00CA3282" w:rsidP="00CA3282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406C5F">
        <w:t xml:space="preserve"> дата изготовления (выпуска) которого превышает 5 лет на дату </w:t>
      </w:r>
      <w:r w:rsidR="00830EE3" w:rsidRPr="00406C5F">
        <w:t>приобретения оборудования</w:t>
      </w:r>
      <w:r w:rsidRPr="00406C5F">
        <w:t>;</w:t>
      </w:r>
    </w:p>
    <w:p w14:paraId="2D66FF1D" w14:textId="67CE83E6" w:rsidR="00CA3282" w:rsidRPr="00406C5F" w:rsidRDefault="00CA3282" w:rsidP="00CA3282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406C5F">
        <w:t xml:space="preserve"> предназначенного для осуществления лицом оптовой и розничной торговой деятельности. </w:t>
      </w:r>
    </w:p>
    <w:p w14:paraId="7484256F" w14:textId="77777777" w:rsidR="00174DEE" w:rsidRPr="00CC00AF" w:rsidRDefault="00174DEE" w:rsidP="00174DEE">
      <w:pPr>
        <w:spacing w:after="240"/>
        <w:ind w:firstLine="708"/>
        <w:jc w:val="both"/>
      </w:pPr>
      <w:r w:rsidRPr="00CC00AF">
        <w:t>1.5. Субсидия предоставляется в пределах бюджетных ассигнований, предусмотренных Администрацией городского округа Реутов</w:t>
      </w:r>
      <w:r w:rsidR="0063027C" w:rsidRPr="00CC00AF">
        <w:t xml:space="preserve"> – главным</w:t>
      </w:r>
      <w:r w:rsidRPr="00CC00AF">
        <w:t xml:space="preserve"> </w:t>
      </w:r>
      <w:r w:rsidR="0063027C" w:rsidRPr="00CC00AF">
        <w:t xml:space="preserve">распорядителем средств бюджета городского округа Реутов </w:t>
      </w:r>
      <w:r w:rsidRPr="00CC00AF">
        <w:t>на соответствующий финансовый год и плановый период в рамках Программы.</w:t>
      </w:r>
    </w:p>
    <w:p w14:paraId="0C9D0093" w14:textId="77777777" w:rsidR="00A33C8C" w:rsidRDefault="00687186" w:rsidP="00A33C8C">
      <w:pPr>
        <w:ind w:firstLine="708"/>
        <w:jc w:val="both"/>
      </w:pPr>
      <w:r w:rsidRPr="00CC00AF">
        <w:t xml:space="preserve">1.6. </w:t>
      </w:r>
      <w:r w:rsidR="00D31011" w:rsidRPr="00CC00AF">
        <w:t xml:space="preserve">Категории лиц, имеющих право на получение Субсидий: </w:t>
      </w:r>
    </w:p>
    <w:p w14:paraId="7E2BB495" w14:textId="610E293B" w:rsidR="00A33C8C" w:rsidRDefault="00E0188B" w:rsidP="00E0188B">
      <w:pPr>
        <w:pStyle w:val="a6"/>
        <w:numPr>
          <w:ilvl w:val="0"/>
          <w:numId w:val="21"/>
        </w:numPr>
        <w:ind w:left="0" w:firstLine="567"/>
        <w:jc w:val="both"/>
      </w:pPr>
      <w:r>
        <w:t xml:space="preserve"> </w:t>
      </w:r>
      <w:r w:rsidR="00A33C8C">
        <w:t>юридические лица</w:t>
      </w:r>
      <w:r>
        <w:t>;</w:t>
      </w:r>
    </w:p>
    <w:p w14:paraId="6DBBA645" w14:textId="7750A960" w:rsidR="00A33C8C" w:rsidRDefault="00E0188B" w:rsidP="00E0188B">
      <w:pPr>
        <w:pStyle w:val="a6"/>
        <w:numPr>
          <w:ilvl w:val="0"/>
          <w:numId w:val="21"/>
        </w:numPr>
        <w:ind w:left="0" w:firstLine="567"/>
        <w:jc w:val="both"/>
      </w:pPr>
      <w:r>
        <w:t xml:space="preserve"> </w:t>
      </w:r>
      <w:r w:rsidR="00D31011" w:rsidRPr="00CC00AF">
        <w:t>индивидуальные предприниматели</w:t>
      </w:r>
      <w:r w:rsidR="00A33C8C">
        <w:t xml:space="preserve">. </w:t>
      </w:r>
    </w:p>
    <w:p w14:paraId="52E6A5DE" w14:textId="77777777" w:rsidR="00A33C8C" w:rsidRDefault="00A33C8C" w:rsidP="00A33C8C">
      <w:pPr>
        <w:ind w:firstLine="708"/>
        <w:jc w:val="both"/>
        <w:rPr>
          <w:strike/>
        </w:rPr>
      </w:pPr>
    </w:p>
    <w:p w14:paraId="12B245BD" w14:textId="77777777" w:rsidR="00556CCB" w:rsidRDefault="00687186" w:rsidP="00AA117E">
      <w:pPr>
        <w:spacing w:after="240"/>
        <w:ind w:firstLine="708"/>
        <w:jc w:val="both"/>
      </w:pPr>
      <w:r w:rsidRPr="00F63D17">
        <w:t xml:space="preserve">1.7. </w:t>
      </w:r>
      <w:r w:rsidR="006B03D1" w:rsidRPr="00F63D17">
        <w:t>Отбор лиц для предоставления Субсидии провод</w:t>
      </w:r>
      <w:r w:rsidR="00464191" w:rsidRPr="00F63D17">
        <w:t xml:space="preserve">ится в форме Конкурсного отбора, проводимого Администрацией, </w:t>
      </w:r>
      <w:r w:rsidR="006B03D1" w:rsidRPr="00F63D17">
        <w:t>в соответствии с разделом 2 настоящего Порядка</w:t>
      </w:r>
      <w:r w:rsidR="00556CCB">
        <w:t xml:space="preserve">. </w:t>
      </w:r>
    </w:p>
    <w:p w14:paraId="466D1FA2" w14:textId="2458714B" w:rsidR="008A121D" w:rsidRPr="008A121D" w:rsidRDefault="00EA14DF" w:rsidP="008A121D">
      <w:pPr>
        <w:spacing w:after="240"/>
        <w:ind w:firstLine="708"/>
        <w:jc w:val="both"/>
        <w:rPr>
          <w:strike/>
        </w:rPr>
      </w:pPr>
      <w:r w:rsidRPr="00CC00AF">
        <w:t>1.8.</w:t>
      </w:r>
      <w:r w:rsidRPr="00FA046E">
        <w:rPr>
          <w:b/>
          <w:color w:val="FF0000"/>
        </w:rPr>
        <w:t xml:space="preserve"> </w:t>
      </w:r>
      <w:r w:rsidR="001B4FF4" w:rsidRPr="00FA046E">
        <w:t>Сведения о Субсидиях размещаются</w:t>
      </w:r>
      <w:r w:rsidR="001B4FF4" w:rsidRPr="00CC00AF">
        <w:t xml:space="preserve"> на едином портале бюджетной системы Российской Федерации в информационно-телекоммуникационной сети «Интернет» (далее – </w:t>
      </w:r>
      <w:r w:rsidRPr="00CC00AF">
        <w:t>е</w:t>
      </w:r>
      <w:r w:rsidR="001B4FF4" w:rsidRPr="00CC00AF">
        <w:t xml:space="preserve">диный портал) </w:t>
      </w:r>
      <w:r w:rsidR="008A121D">
        <w:t>(</w:t>
      </w:r>
      <w:r w:rsidR="008A121D" w:rsidRPr="00CC00AF">
        <w:t xml:space="preserve">при наличии </w:t>
      </w:r>
      <w:r w:rsidR="008A121D">
        <w:t xml:space="preserve">соответствующей </w:t>
      </w:r>
      <w:r w:rsidR="008A121D" w:rsidRPr="00CC00AF">
        <w:t>техническ</w:t>
      </w:r>
      <w:r w:rsidR="008A121D">
        <w:t>ой и функциональной</w:t>
      </w:r>
      <w:r w:rsidR="008A121D" w:rsidRPr="00CC00AF">
        <w:t xml:space="preserve"> возможност</w:t>
      </w:r>
      <w:r w:rsidR="008A121D">
        <w:t xml:space="preserve">и единого портала) </w:t>
      </w:r>
      <w:r w:rsidR="008A121D" w:rsidRPr="002429A0">
        <w:t xml:space="preserve">не позднее 15-го рабочего дня, следующего за днем принятия </w:t>
      </w:r>
      <w:r w:rsidR="00830EE3" w:rsidRPr="002429A0">
        <w:t>Р</w:t>
      </w:r>
      <w:r w:rsidR="008A121D" w:rsidRPr="002429A0">
        <w:t>ешения Совета депутатов городского округа Реутов о бюджете городского округа Реутов Московской области на очередной финансовый год и плановый период (</w:t>
      </w:r>
      <w:r w:rsidR="00830EE3" w:rsidRPr="002429A0">
        <w:t>Р</w:t>
      </w:r>
      <w:r w:rsidR="008A121D" w:rsidRPr="002429A0">
        <w:t xml:space="preserve">ешения о внесении изменений в </w:t>
      </w:r>
      <w:r w:rsidR="00830EE3" w:rsidRPr="002429A0">
        <w:t>Р</w:t>
      </w:r>
      <w:r w:rsidR="008A121D" w:rsidRPr="002429A0">
        <w:t>ешение Совета депутатов городского округа Реутов о бюджете городского округа Реутов Московской области на очередной финансовый год и плановый период).</w:t>
      </w:r>
      <w:r w:rsidR="008A121D">
        <w:t xml:space="preserve"> </w:t>
      </w:r>
    </w:p>
    <w:p w14:paraId="7E876448" w14:textId="77777777" w:rsidR="00F63D17" w:rsidRDefault="00F63D17" w:rsidP="00A6234A">
      <w:pPr>
        <w:spacing w:after="200" w:line="276" w:lineRule="auto"/>
        <w:jc w:val="center"/>
        <w:rPr>
          <w:b/>
        </w:rPr>
      </w:pPr>
    </w:p>
    <w:p w14:paraId="2B1F2088" w14:textId="4AC1241D" w:rsidR="00447E64" w:rsidRPr="00CC00AF" w:rsidRDefault="00AE2A18" w:rsidP="00A6234A">
      <w:pPr>
        <w:spacing w:after="200" w:line="276" w:lineRule="auto"/>
        <w:jc w:val="center"/>
        <w:rPr>
          <w:b/>
        </w:rPr>
      </w:pPr>
      <w:r w:rsidRPr="00CC00AF">
        <w:rPr>
          <w:b/>
        </w:rPr>
        <w:t xml:space="preserve">2. </w:t>
      </w:r>
      <w:r w:rsidR="00CF6C69" w:rsidRPr="00CC00AF">
        <w:rPr>
          <w:b/>
        </w:rPr>
        <w:t xml:space="preserve">Порядок проведения </w:t>
      </w:r>
      <w:r w:rsidR="00DF79D4">
        <w:rPr>
          <w:b/>
        </w:rPr>
        <w:t>К</w:t>
      </w:r>
      <w:r w:rsidR="00CF6C69" w:rsidRPr="00CC00AF">
        <w:rPr>
          <w:b/>
        </w:rPr>
        <w:t>онкурсного отбора</w:t>
      </w:r>
      <w:r w:rsidR="005A3131" w:rsidRPr="00CC00AF">
        <w:rPr>
          <w:b/>
        </w:rPr>
        <w:t xml:space="preserve"> получателей </w:t>
      </w:r>
      <w:r w:rsidR="00541A61">
        <w:rPr>
          <w:b/>
        </w:rPr>
        <w:t>С</w:t>
      </w:r>
      <w:r w:rsidR="005A3131" w:rsidRPr="00CC00AF">
        <w:rPr>
          <w:b/>
        </w:rPr>
        <w:t xml:space="preserve">убсидий для предоставления </w:t>
      </w:r>
      <w:r w:rsidR="00541A61">
        <w:rPr>
          <w:b/>
        </w:rPr>
        <w:t>С</w:t>
      </w:r>
      <w:r w:rsidR="005A3131" w:rsidRPr="00CC00AF">
        <w:rPr>
          <w:b/>
        </w:rPr>
        <w:t>убсидий</w:t>
      </w:r>
    </w:p>
    <w:p w14:paraId="6BB57535" w14:textId="77777777" w:rsidR="00556CCB" w:rsidRPr="00F63D17" w:rsidRDefault="00556CCB" w:rsidP="00556CCB">
      <w:pPr>
        <w:spacing w:after="240"/>
        <w:ind w:firstLine="708"/>
        <w:jc w:val="both"/>
      </w:pPr>
      <w:r>
        <w:t xml:space="preserve">2.1. Получатели Субсидии определяются по результатам Конкурса </w:t>
      </w:r>
      <w:r w:rsidRPr="00F63D17">
        <w:t>исходя из наилучших условий достижения результатов, в целях достижения которых предоставляется Субсидия (далее – результат предоставления Субсидии).</w:t>
      </w:r>
    </w:p>
    <w:p w14:paraId="2B5E5157" w14:textId="77777777" w:rsidR="00556CCB" w:rsidRPr="00F63D17" w:rsidRDefault="00556CCB" w:rsidP="00556CCB">
      <w:pPr>
        <w:autoSpaceDE w:val="0"/>
        <w:autoSpaceDN w:val="0"/>
        <w:ind w:firstLine="709"/>
        <w:jc w:val="both"/>
      </w:pPr>
      <w:r w:rsidRPr="00F63D17">
        <w:t>Наилучшие условия достижения результатов предоставления Субсидии определяются исходя из критериев оценки заявок, поданных Заявителями для участия в Конкурсном отборе (далее – участники Конкурса).</w:t>
      </w:r>
    </w:p>
    <w:p w14:paraId="6DD68B78" w14:textId="6BF32A10" w:rsidR="00666785" w:rsidRDefault="00556CCB" w:rsidP="00666785">
      <w:pPr>
        <w:autoSpaceDE w:val="0"/>
        <w:autoSpaceDN w:val="0"/>
        <w:spacing w:after="240"/>
        <w:ind w:firstLine="709"/>
        <w:jc w:val="both"/>
      </w:pPr>
      <w:r w:rsidRPr="00F63D17">
        <w:t xml:space="preserve">Критерии оценки заявок и их балльная оценка установлены пунктом </w:t>
      </w:r>
      <w:r w:rsidRPr="00406C5F">
        <w:t>2.</w:t>
      </w:r>
      <w:r w:rsidR="00DA086A" w:rsidRPr="00406C5F">
        <w:t>9</w:t>
      </w:r>
      <w:r w:rsidRPr="00406C5F">
        <w:t>.9</w:t>
      </w:r>
      <w:r w:rsidRPr="00DA086A">
        <w:t xml:space="preserve"> </w:t>
      </w:r>
      <w:r w:rsidRPr="00F63D17">
        <w:t xml:space="preserve">настоящего Порядка. </w:t>
      </w:r>
    </w:p>
    <w:p w14:paraId="642FDD57" w14:textId="7D7566CF" w:rsidR="00940522" w:rsidRPr="00CC00AF" w:rsidRDefault="00AA117E" w:rsidP="00940522">
      <w:pPr>
        <w:autoSpaceDE w:val="0"/>
        <w:autoSpaceDN w:val="0"/>
        <w:spacing w:line="360" w:lineRule="auto"/>
        <w:ind w:firstLine="709"/>
        <w:jc w:val="both"/>
      </w:pPr>
      <w:r>
        <w:t>2.</w:t>
      </w:r>
      <w:r w:rsidR="00666785">
        <w:t>2</w:t>
      </w:r>
      <w:r w:rsidR="004968FE">
        <w:t xml:space="preserve">. </w:t>
      </w:r>
      <w:r w:rsidR="00940522" w:rsidRPr="00CC00AF">
        <w:t>Конкурсный отбор состоит из следующих этапов:</w:t>
      </w:r>
    </w:p>
    <w:p w14:paraId="1B4B4DF1" w14:textId="77777777" w:rsidR="00940522" w:rsidRPr="00CC00AF" w:rsidRDefault="00CA7F88" w:rsidP="00036B3E">
      <w:pPr>
        <w:pStyle w:val="a6"/>
        <w:numPr>
          <w:ilvl w:val="0"/>
          <w:numId w:val="9"/>
        </w:numPr>
        <w:autoSpaceDE w:val="0"/>
        <w:autoSpaceDN w:val="0"/>
        <w:spacing w:line="360" w:lineRule="auto"/>
        <w:ind w:left="0" w:firstLine="567"/>
        <w:jc w:val="both"/>
      </w:pPr>
      <w:r w:rsidRPr="00CC00AF">
        <w:lastRenderedPageBreak/>
        <w:t xml:space="preserve"> </w:t>
      </w:r>
      <w:r w:rsidR="00940522" w:rsidRPr="00CC00AF">
        <w:t>извещение об объявлении Конкурсного отбора;</w:t>
      </w:r>
    </w:p>
    <w:p w14:paraId="32F9C947" w14:textId="29C4D56B" w:rsidR="00940522" w:rsidRPr="00CC00AF" w:rsidRDefault="00CA7F88" w:rsidP="00036B3E">
      <w:pPr>
        <w:pStyle w:val="a6"/>
        <w:numPr>
          <w:ilvl w:val="0"/>
          <w:numId w:val="9"/>
        </w:numPr>
        <w:autoSpaceDE w:val="0"/>
        <w:autoSpaceDN w:val="0"/>
        <w:ind w:left="0" w:firstLine="567"/>
        <w:jc w:val="both"/>
      </w:pPr>
      <w:r w:rsidRPr="00CC00AF">
        <w:t xml:space="preserve"> </w:t>
      </w:r>
      <w:r w:rsidR="00940522" w:rsidRPr="00CC00AF">
        <w:t xml:space="preserve">прием и регистрация Экономическим управлением Администрации (далее – Экономическое управление) </w:t>
      </w:r>
      <w:r w:rsidR="00CC7ECA" w:rsidRPr="00406C5F">
        <w:t>заявок</w:t>
      </w:r>
      <w:r w:rsidR="00CC7ECA">
        <w:t xml:space="preserve"> </w:t>
      </w:r>
      <w:r w:rsidR="00940522" w:rsidRPr="00CC00AF">
        <w:t>на предоставление Субсидии</w:t>
      </w:r>
      <w:r w:rsidR="00CC7ECA" w:rsidRPr="00CC7ECA">
        <w:t xml:space="preserve"> </w:t>
      </w:r>
      <w:r w:rsidR="00CC7ECA" w:rsidRPr="00CC00AF">
        <w:t>от Заявителей</w:t>
      </w:r>
      <w:r w:rsidR="00940522" w:rsidRPr="00CC00AF">
        <w:t>, поданных в электронном виде через портал государственных и муниципальных услуг Московской области, в журнале регистрации заявок (далее – Заявка);</w:t>
      </w:r>
    </w:p>
    <w:p w14:paraId="33AB8182" w14:textId="4A6DD6C0" w:rsidR="00940522" w:rsidRPr="00CC00AF" w:rsidRDefault="00CA7F88" w:rsidP="00CA7F88">
      <w:pPr>
        <w:pStyle w:val="a6"/>
        <w:numPr>
          <w:ilvl w:val="0"/>
          <w:numId w:val="9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 xml:space="preserve">рассмотрение </w:t>
      </w:r>
      <w:r w:rsidR="00CC7ECA" w:rsidRPr="00CC00AF">
        <w:t xml:space="preserve">Экономическим управлением </w:t>
      </w:r>
      <w:r w:rsidR="00940522" w:rsidRPr="00CC00AF">
        <w:t>Заявок и составление заключения о допуске или отказе в допуске Заявок на рассмотрение Конкурсной Комиссией;</w:t>
      </w:r>
    </w:p>
    <w:p w14:paraId="55943476" w14:textId="598A0AD8" w:rsidR="00940522" w:rsidRPr="00CC00AF" w:rsidRDefault="00CA7F88" w:rsidP="00CA7F88">
      <w:pPr>
        <w:pStyle w:val="a6"/>
        <w:numPr>
          <w:ilvl w:val="0"/>
          <w:numId w:val="9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 xml:space="preserve">принятие решения Конкурсной комиссией о предоставлении (отказе в предоставлении) Заявителю </w:t>
      </w:r>
      <w:r w:rsidR="00CC7ECA">
        <w:t>С</w:t>
      </w:r>
      <w:r w:rsidR="00940522" w:rsidRPr="00CC00AF">
        <w:t>убсидии;</w:t>
      </w:r>
    </w:p>
    <w:p w14:paraId="31AD83B6" w14:textId="77777777" w:rsidR="00940522" w:rsidRPr="00CC00AF" w:rsidRDefault="00CA7F88" w:rsidP="00CA7F88">
      <w:pPr>
        <w:pStyle w:val="a6"/>
        <w:numPr>
          <w:ilvl w:val="0"/>
          <w:numId w:val="9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издание распоряжения Главы городского округа Реутов об утверждении итогов Конкурсного отбора;</w:t>
      </w:r>
    </w:p>
    <w:p w14:paraId="68A2A5B8" w14:textId="77777777" w:rsidR="00940522" w:rsidRPr="00CC00AF" w:rsidRDefault="00CA7F88" w:rsidP="00CA7F88">
      <w:pPr>
        <w:pStyle w:val="a6"/>
        <w:numPr>
          <w:ilvl w:val="0"/>
          <w:numId w:val="9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заключение соглашений о предоставлении Субсидии с получателями Субсидий.</w:t>
      </w:r>
    </w:p>
    <w:p w14:paraId="09CB76A1" w14:textId="7F3C2164" w:rsidR="00036B3E" w:rsidRPr="00406C5F" w:rsidRDefault="00AE2A18" w:rsidP="00940522">
      <w:pPr>
        <w:spacing w:after="240"/>
        <w:ind w:firstLine="708"/>
        <w:jc w:val="both"/>
      </w:pPr>
      <w:r w:rsidRPr="00CC00AF">
        <w:t>2</w:t>
      </w:r>
      <w:r w:rsidR="00A6078C">
        <w:t>.</w:t>
      </w:r>
      <w:r w:rsidR="00666785">
        <w:t>3</w:t>
      </w:r>
      <w:r w:rsidR="00940522" w:rsidRPr="00CC00AF">
        <w:t xml:space="preserve">. </w:t>
      </w:r>
      <w:r w:rsidR="00036B3E">
        <w:t xml:space="preserve">Администрацией издается </w:t>
      </w:r>
      <w:r w:rsidR="00577DF4">
        <w:t>нормативно-правовой акт (далее – НПА)</w:t>
      </w:r>
      <w:r w:rsidR="00036B3E" w:rsidRPr="00CC00AF">
        <w:t xml:space="preserve"> об объявлении </w:t>
      </w:r>
      <w:r w:rsidR="00036B3E" w:rsidRPr="00406C5F">
        <w:t xml:space="preserve">приема </w:t>
      </w:r>
      <w:r w:rsidR="00577DF4" w:rsidRPr="00406C5F">
        <w:t>З</w:t>
      </w:r>
      <w:r w:rsidR="00036B3E" w:rsidRPr="00406C5F">
        <w:t>аявок на получение Субсидии в рамках реализации мероприятия 02.01, в котором устанавливается:</w:t>
      </w:r>
    </w:p>
    <w:p w14:paraId="4AA24C98" w14:textId="48E8ADEC" w:rsidR="00036B3E" w:rsidRPr="00406C5F" w:rsidRDefault="00036B3E" w:rsidP="00036B3E">
      <w:pPr>
        <w:pStyle w:val="a6"/>
        <w:numPr>
          <w:ilvl w:val="0"/>
          <w:numId w:val="19"/>
        </w:numPr>
        <w:spacing w:after="240"/>
        <w:ind w:left="0" w:firstLine="567"/>
        <w:jc w:val="both"/>
      </w:pPr>
      <w:r w:rsidRPr="00406C5F">
        <w:t xml:space="preserve"> дата и время начала (окончания) подачи (приема) заявок участниками Конкурса;</w:t>
      </w:r>
    </w:p>
    <w:p w14:paraId="33D8EB24" w14:textId="63F0393C" w:rsidR="00036B3E" w:rsidRPr="00406C5F" w:rsidRDefault="00036B3E" w:rsidP="00701B74">
      <w:pPr>
        <w:pStyle w:val="a6"/>
        <w:numPr>
          <w:ilvl w:val="0"/>
          <w:numId w:val="19"/>
        </w:numPr>
        <w:spacing w:after="240"/>
        <w:ind w:left="0" w:firstLine="567"/>
        <w:jc w:val="both"/>
      </w:pPr>
      <w:r w:rsidRPr="00406C5F">
        <w:t xml:space="preserve"> размер бюджетных ассигнований, распределяемых в рамках Конкурса.</w:t>
      </w:r>
    </w:p>
    <w:p w14:paraId="5530F162" w14:textId="02F3A2DA" w:rsidR="00A6078C" w:rsidRPr="002429A0" w:rsidRDefault="00A6078C" w:rsidP="00940522">
      <w:pPr>
        <w:spacing w:after="240"/>
        <w:ind w:firstLine="708"/>
        <w:jc w:val="both"/>
      </w:pPr>
      <w:r w:rsidRPr="00F63D17">
        <w:t xml:space="preserve">Срок приема </w:t>
      </w:r>
      <w:r w:rsidR="00577DF4">
        <w:t>З</w:t>
      </w:r>
      <w:r w:rsidRPr="00F63D17">
        <w:t xml:space="preserve">аявок </w:t>
      </w:r>
      <w:r w:rsidR="00701B74" w:rsidRPr="002429A0">
        <w:t xml:space="preserve">не может быть меньше </w:t>
      </w:r>
      <w:r w:rsidR="00FA046E" w:rsidRPr="002429A0">
        <w:t>30 (тридцати) календарных дней</w:t>
      </w:r>
      <w:r w:rsidRPr="002429A0">
        <w:t xml:space="preserve">, следующих за днем </w:t>
      </w:r>
      <w:r w:rsidR="00701B74" w:rsidRPr="002429A0">
        <w:t>размещения объявления о проведении Конкурса.</w:t>
      </w:r>
    </w:p>
    <w:p w14:paraId="5185213F" w14:textId="19A5B48E" w:rsidR="007311ED" w:rsidRPr="00701B74" w:rsidRDefault="007311ED" w:rsidP="00940522">
      <w:pPr>
        <w:spacing w:after="240"/>
        <w:ind w:firstLine="708"/>
        <w:jc w:val="both"/>
      </w:pPr>
      <w:r w:rsidRPr="002429A0">
        <w:t>Размер бюджетных ассигнований, распределяемых в рамках Конкурса, может быть изменен до окончания срока приема заявок.</w:t>
      </w:r>
    </w:p>
    <w:p w14:paraId="260C1D2D" w14:textId="1B9951D8" w:rsidR="00E21836" w:rsidRDefault="00E21836" w:rsidP="00E21836">
      <w:pPr>
        <w:spacing w:after="240"/>
        <w:ind w:firstLine="708"/>
        <w:jc w:val="both"/>
        <w:rPr>
          <w:highlight w:val="cyan"/>
        </w:rPr>
      </w:pPr>
      <w:r>
        <w:t xml:space="preserve">2.4. </w:t>
      </w:r>
      <w:r w:rsidRPr="00F63D17">
        <w:t>Администрация вправе продлить Конкурсн</w:t>
      </w:r>
      <w:r>
        <w:t>ый</w:t>
      </w:r>
      <w:r w:rsidRPr="00F63D17">
        <w:t xml:space="preserve"> отбор</w:t>
      </w:r>
      <w:r>
        <w:t xml:space="preserve">, </w:t>
      </w:r>
      <w:r w:rsidRPr="00F63D17">
        <w:t xml:space="preserve">разместив распоряжение и </w:t>
      </w:r>
      <w:r>
        <w:t>объявление</w:t>
      </w:r>
      <w:r w:rsidRPr="00F63D17">
        <w:t xml:space="preserve"> о продлении сроков не позднее последнего дня приема заявок на Конкурсный отбор.</w:t>
      </w:r>
      <w:r w:rsidRPr="00CC00AF">
        <w:t xml:space="preserve">  </w:t>
      </w:r>
    </w:p>
    <w:p w14:paraId="51A927C0" w14:textId="28C3E334" w:rsidR="00A6078C" w:rsidRPr="00CC00AF" w:rsidRDefault="00E21836" w:rsidP="00E21836">
      <w:pPr>
        <w:spacing w:after="240"/>
        <w:ind w:firstLine="708"/>
        <w:jc w:val="both"/>
      </w:pPr>
      <w:r w:rsidRPr="002429A0">
        <w:t xml:space="preserve">В случае продления Конкурса или его повторного объявления срок проведения Конкурса устанавливается до 30 (тридцати) </w:t>
      </w:r>
      <w:r w:rsidR="00CC7ECA" w:rsidRPr="002429A0">
        <w:t xml:space="preserve">календарных </w:t>
      </w:r>
      <w:r w:rsidRPr="002429A0">
        <w:t>дней.</w:t>
      </w:r>
      <w:r>
        <w:t xml:space="preserve"> </w:t>
      </w:r>
    </w:p>
    <w:p w14:paraId="6166C0D9" w14:textId="2784C3DC" w:rsidR="00A1050B" w:rsidRPr="00CC00AF" w:rsidRDefault="00AE2A18" w:rsidP="00324505">
      <w:pPr>
        <w:spacing w:after="240"/>
        <w:ind w:firstLine="708"/>
        <w:jc w:val="both"/>
      </w:pPr>
      <w:r w:rsidRPr="00CC00AF">
        <w:t>2</w:t>
      </w:r>
      <w:r w:rsidR="00C74264">
        <w:t>.</w:t>
      </w:r>
      <w:r w:rsidR="00E21836">
        <w:t>5</w:t>
      </w:r>
      <w:r w:rsidR="00C74264">
        <w:t>.</w:t>
      </w:r>
      <w:r w:rsidR="00940522" w:rsidRPr="00CC00AF">
        <w:t xml:space="preserve"> </w:t>
      </w:r>
      <w:r w:rsidR="00C74264">
        <w:t xml:space="preserve">В день издания </w:t>
      </w:r>
      <w:r w:rsidR="00577DF4">
        <w:t>НПА</w:t>
      </w:r>
      <w:r w:rsidR="00E21836">
        <w:t xml:space="preserve"> </w:t>
      </w:r>
      <w:r w:rsidR="00C74264" w:rsidRPr="00CC00AF">
        <w:t xml:space="preserve">об объявлении </w:t>
      </w:r>
      <w:r w:rsidR="00E21836">
        <w:t>приема заявок</w:t>
      </w:r>
      <w:r w:rsidR="00C74264" w:rsidRPr="00CC00AF">
        <w:t xml:space="preserve"> </w:t>
      </w:r>
      <w:r w:rsidR="00940522" w:rsidRPr="00CC00AF">
        <w:t xml:space="preserve">на официальном сайте Администрации </w:t>
      </w:r>
      <w:r w:rsidR="00940522" w:rsidRPr="00CC00AF">
        <w:rPr>
          <w:lang w:val="en-US"/>
        </w:rPr>
        <w:t>www</w:t>
      </w:r>
      <w:r w:rsidR="00940522" w:rsidRPr="00CC00AF">
        <w:t>.</w:t>
      </w:r>
      <w:proofErr w:type="spellStart"/>
      <w:r w:rsidR="00940522" w:rsidRPr="00CC00AF">
        <w:rPr>
          <w:lang w:val="en-US"/>
        </w:rPr>
        <w:t>reutov</w:t>
      </w:r>
      <w:proofErr w:type="spellEnd"/>
      <w:r w:rsidR="00940522" w:rsidRPr="00CC00AF">
        <w:t>.</w:t>
      </w:r>
      <w:r w:rsidR="00940522" w:rsidRPr="00CC00AF">
        <w:rPr>
          <w:lang w:val="en-US"/>
        </w:rPr>
        <w:t>net</w:t>
      </w:r>
      <w:r w:rsidR="00940522" w:rsidRPr="00CC00AF">
        <w:t xml:space="preserve"> в разделе «Поддержка предпринимательства» </w:t>
      </w:r>
      <w:r w:rsidR="00A1050B" w:rsidRPr="00CC00AF">
        <w:t>в информационно-коммуникационной сети «</w:t>
      </w:r>
      <w:r w:rsidR="006C304A" w:rsidRPr="00CC00AF">
        <w:t>И</w:t>
      </w:r>
      <w:r w:rsidR="00A1050B" w:rsidRPr="00CC00AF">
        <w:t xml:space="preserve">нтернет» </w:t>
      </w:r>
      <w:r w:rsidR="00C74264">
        <w:t>и на е</w:t>
      </w:r>
      <w:r w:rsidRPr="00CC00AF">
        <w:t>дином портале</w:t>
      </w:r>
      <w:r w:rsidR="003D5003" w:rsidRPr="00CC00AF">
        <w:t xml:space="preserve"> </w:t>
      </w:r>
      <w:r w:rsidR="00C74264">
        <w:t>(</w:t>
      </w:r>
      <w:r w:rsidR="00727812" w:rsidRPr="00CC00AF">
        <w:t xml:space="preserve">при наличии </w:t>
      </w:r>
      <w:r w:rsidR="00C74264">
        <w:t>соответствующей технической</w:t>
      </w:r>
      <w:r w:rsidR="00727812" w:rsidRPr="00CC00AF">
        <w:t xml:space="preserve"> и функциональн</w:t>
      </w:r>
      <w:r w:rsidR="00C74264">
        <w:t>ой</w:t>
      </w:r>
      <w:r w:rsidR="00727812" w:rsidRPr="00CC00AF">
        <w:t xml:space="preserve"> возможност</w:t>
      </w:r>
      <w:r w:rsidR="00C74264">
        <w:t>и единого портала)</w:t>
      </w:r>
      <w:r w:rsidR="00727812" w:rsidRPr="00CC00AF">
        <w:t xml:space="preserve"> </w:t>
      </w:r>
      <w:r w:rsidR="00940522" w:rsidRPr="00CC00AF">
        <w:t xml:space="preserve">размещается </w:t>
      </w:r>
      <w:r w:rsidR="00E21836" w:rsidRPr="00967CB0">
        <w:t>объявление о проведении</w:t>
      </w:r>
      <w:r w:rsidR="00E21836">
        <w:t xml:space="preserve"> </w:t>
      </w:r>
      <w:r w:rsidR="00940522" w:rsidRPr="00CC00AF">
        <w:t>Конкурсного отбора</w:t>
      </w:r>
      <w:r w:rsidR="00C74264">
        <w:t xml:space="preserve"> с указанием</w:t>
      </w:r>
      <w:r w:rsidR="00A1050B" w:rsidRPr="00CC00AF">
        <w:t>:</w:t>
      </w:r>
    </w:p>
    <w:p w14:paraId="3E012557" w14:textId="77777777" w:rsidR="00940522" w:rsidRPr="00F63D17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срок</w:t>
      </w:r>
      <w:r w:rsidR="00C74264">
        <w:t>ов</w:t>
      </w:r>
      <w:r w:rsidR="00940522" w:rsidRPr="00CC00AF">
        <w:t xml:space="preserve"> про</w:t>
      </w:r>
      <w:r w:rsidR="00C74264">
        <w:t xml:space="preserve">ведения </w:t>
      </w:r>
      <w:r w:rsidR="00C74264" w:rsidRPr="00F63D17">
        <w:t>Конкурсного отбора (даты и времени начала (</w:t>
      </w:r>
      <w:r w:rsidR="00940522" w:rsidRPr="00F63D17">
        <w:t>окончания</w:t>
      </w:r>
      <w:r w:rsidR="00C74264" w:rsidRPr="00F63D17">
        <w:t>) подачи (приема)</w:t>
      </w:r>
      <w:r w:rsidR="00940522" w:rsidRPr="00F63D17">
        <w:t xml:space="preserve"> Заяв</w:t>
      </w:r>
      <w:r w:rsidR="00C74264" w:rsidRPr="00F63D17">
        <w:t>ок участниками Конкурсного отбора) и размера бюджетных ассигнований, распределяемых в рамках Конкурсного отбора</w:t>
      </w:r>
      <w:r w:rsidR="00ED3370" w:rsidRPr="00F63D17">
        <w:t>;</w:t>
      </w:r>
    </w:p>
    <w:p w14:paraId="4D0252A5" w14:textId="77777777" w:rsidR="00A1050B" w:rsidRPr="00F63D17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F63D17">
        <w:t xml:space="preserve"> </w:t>
      </w:r>
      <w:r w:rsidR="00A1050B" w:rsidRPr="00F63D17">
        <w:t>информаци</w:t>
      </w:r>
      <w:r w:rsidR="00865178" w:rsidRPr="00F63D17">
        <w:t>и</w:t>
      </w:r>
      <w:r w:rsidR="00A1050B" w:rsidRPr="00F63D17">
        <w:t xml:space="preserve"> о возможности проведения нескольких этапов с указанием</w:t>
      </w:r>
      <w:r w:rsidR="006C304A" w:rsidRPr="00F63D17">
        <w:t xml:space="preserve"> сроков и порядка их проведения;</w:t>
      </w:r>
    </w:p>
    <w:p w14:paraId="6D296E30" w14:textId="77777777" w:rsidR="00324505" w:rsidRPr="00F63D17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F63D17">
        <w:t xml:space="preserve"> </w:t>
      </w:r>
      <w:r w:rsidR="00324505" w:rsidRPr="00F63D17">
        <w:t>наименовани</w:t>
      </w:r>
      <w:r w:rsidR="00865178" w:rsidRPr="00F63D17">
        <w:t>я, места</w:t>
      </w:r>
      <w:r w:rsidR="00324505" w:rsidRPr="00F63D17">
        <w:t xml:space="preserve"> нахождения, почтов</w:t>
      </w:r>
      <w:r w:rsidR="00865178" w:rsidRPr="00F63D17">
        <w:t>ого</w:t>
      </w:r>
      <w:r w:rsidR="00324505" w:rsidRPr="00F63D17">
        <w:t xml:space="preserve"> адрес</w:t>
      </w:r>
      <w:r w:rsidR="00865178" w:rsidRPr="00F63D17">
        <w:t>а,</w:t>
      </w:r>
      <w:r w:rsidR="00324505" w:rsidRPr="00F63D17">
        <w:t xml:space="preserve"> адрес</w:t>
      </w:r>
      <w:r w:rsidR="00865178" w:rsidRPr="00F63D17">
        <w:t>а</w:t>
      </w:r>
      <w:r w:rsidR="00324505" w:rsidRPr="00F63D17">
        <w:t xml:space="preserve"> электронной почты Администрации городского округа Реутов;</w:t>
      </w:r>
    </w:p>
    <w:p w14:paraId="69751701" w14:textId="141671E6" w:rsidR="00324505" w:rsidRPr="00F63D17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F63D17">
        <w:t xml:space="preserve"> </w:t>
      </w:r>
      <w:r w:rsidR="00324505" w:rsidRPr="00F63D17">
        <w:t>результат</w:t>
      </w:r>
      <w:r w:rsidR="00865178" w:rsidRPr="00F63D17">
        <w:t>ов</w:t>
      </w:r>
      <w:r w:rsidR="00324505" w:rsidRPr="00F63D17">
        <w:t xml:space="preserve"> предоставления Субсидии</w:t>
      </w:r>
      <w:r w:rsidR="00542CA1" w:rsidRPr="00F63D17">
        <w:t xml:space="preserve"> </w:t>
      </w:r>
      <w:r w:rsidR="00865178" w:rsidRPr="00F63D17">
        <w:t xml:space="preserve">в соответствии с пунктом </w:t>
      </w:r>
      <w:r w:rsidR="00865178" w:rsidRPr="00967CB0">
        <w:t>3.</w:t>
      </w:r>
      <w:r w:rsidR="004631E4" w:rsidRPr="00967CB0">
        <w:t>7</w:t>
      </w:r>
      <w:r w:rsidR="00865178" w:rsidRPr="00967CB0">
        <w:t xml:space="preserve"> настоящего</w:t>
      </w:r>
      <w:r w:rsidR="00865178" w:rsidRPr="00F63D17">
        <w:t xml:space="preserve"> Порядка</w:t>
      </w:r>
      <w:r w:rsidR="00324505" w:rsidRPr="00F63D17">
        <w:t>;</w:t>
      </w:r>
    </w:p>
    <w:p w14:paraId="4C006D09" w14:textId="77777777" w:rsidR="008C0B99" w:rsidRPr="001125E2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FA046E">
        <w:t xml:space="preserve"> </w:t>
      </w:r>
      <w:r w:rsidR="00324505" w:rsidRPr="00FA046E">
        <w:t>адрес</w:t>
      </w:r>
      <w:r w:rsidR="00BE176B" w:rsidRPr="00FA046E">
        <w:t>а</w:t>
      </w:r>
      <w:r w:rsidR="00324505" w:rsidRPr="00FA046E">
        <w:t xml:space="preserve"> </w:t>
      </w:r>
      <w:r w:rsidR="00BE176B" w:rsidRPr="00FA046E">
        <w:t xml:space="preserve">сайта в информационно-телекоммуникационной сети </w:t>
      </w:r>
      <w:r w:rsidR="00D2302D" w:rsidRPr="00FA046E">
        <w:t>«</w:t>
      </w:r>
      <w:r w:rsidR="00BE176B" w:rsidRPr="00FA046E">
        <w:t>Интернет</w:t>
      </w:r>
      <w:r w:rsidR="00D2302D" w:rsidRPr="00FA046E">
        <w:t>»</w:t>
      </w:r>
      <w:r w:rsidR="00324505" w:rsidRPr="00FA046E">
        <w:t>, на которо</w:t>
      </w:r>
      <w:r w:rsidR="00542CA1" w:rsidRPr="00FA046E">
        <w:t>м</w:t>
      </w:r>
      <w:r w:rsidR="00BE176B" w:rsidRPr="00FA046E">
        <w:t xml:space="preserve"> обеспечивается проведение К</w:t>
      </w:r>
      <w:r w:rsidR="00324505" w:rsidRPr="00FA046E">
        <w:t>онкурсного отбора</w:t>
      </w:r>
      <w:r w:rsidR="00FA046E" w:rsidRPr="00FA046E">
        <w:t xml:space="preserve"> </w:t>
      </w:r>
      <w:r w:rsidR="00FA046E" w:rsidRPr="001125E2">
        <w:t>(региональной государственной информационной системы «Единый портал государственных и муниципальных услуг (функций)»)</w:t>
      </w:r>
      <w:r w:rsidR="008C0B99" w:rsidRPr="001125E2">
        <w:t>;</w:t>
      </w:r>
      <w:r w:rsidR="001E3B46" w:rsidRPr="001125E2">
        <w:t xml:space="preserve"> </w:t>
      </w:r>
    </w:p>
    <w:p w14:paraId="4763CCC8" w14:textId="1CDB749A" w:rsidR="00324505" w:rsidRPr="00967CB0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F63D17">
        <w:lastRenderedPageBreak/>
        <w:t xml:space="preserve"> </w:t>
      </w:r>
      <w:r w:rsidR="001A31CE" w:rsidRPr="00F63D17">
        <w:t>требований</w:t>
      </w:r>
      <w:r w:rsidR="008C0B99" w:rsidRPr="00F63D17">
        <w:t xml:space="preserve"> к </w:t>
      </w:r>
      <w:r w:rsidR="0077241E">
        <w:t>участникам Конкурсного отбора</w:t>
      </w:r>
      <w:r w:rsidR="008C0B99" w:rsidRPr="00F63D17">
        <w:t xml:space="preserve"> и переч</w:t>
      </w:r>
      <w:r w:rsidR="001A31CE" w:rsidRPr="00F63D17">
        <w:t>нем</w:t>
      </w:r>
      <w:r w:rsidR="008C0B99" w:rsidRPr="00F63D17">
        <w:t xml:space="preserve"> документов, предоставляемых </w:t>
      </w:r>
      <w:r w:rsidR="00CE0308">
        <w:t>участниками Конкурсного отбора</w:t>
      </w:r>
      <w:r w:rsidR="00D52F05">
        <w:t>,</w:t>
      </w:r>
      <w:r w:rsidR="00CE0308">
        <w:t xml:space="preserve"> </w:t>
      </w:r>
      <w:r w:rsidR="00CE0308" w:rsidRPr="00967CB0">
        <w:t>для подтверждения их соответствия указанным требованиям</w:t>
      </w:r>
      <w:r w:rsidR="008C0B99" w:rsidRPr="00967CB0">
        <w:t>;</w:t>
      </w:r>
    </w:p>
    <w:p w14:paraId="5AB3FEAE" w14:textId="37C446E0" w:rsidR="008C0B99" w:rsidRPr="00967CB0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967CB0">
        <w:t xml:space="preserve"> </w:t>
      </w:r>
      <w:r w:rsidR="008C0B99" w:rsidRPr="00967CB0">
        <w:t>поряд</w:t>
      </w:r>
      <w:r w:rsidR="001A31CE" w:rsidRPr="00967CB0">
        <w:t>ка</w:t>
      </w:r>
      <w:r w:rsidR="008C0B99" w:rsidRPr="00967CB0">
        <w:t xml:space="preserve"> подачи Заявок </w:t>
      </w:r>
      <w:r w:rsidR="00CE0308" w:rsidRPr="00967CB0">
        <w:t>участникам</w:t>
      </w:r>
      <w:r w:rsidR="00181FB2" w:rsidRPr="00967CB0">
        <w:t>и</w:t>
      </w:r>
      <w:r w:rsidR="00CE0308" w:rsidRPr="00967CB0">
        <w:t xml:space="preserve"> Конкурсного отбора</w:t>
      </w:r>
      <w:r w:rsidR="008C0B99" w:rsidRPr="00967CB0">
        <w:t xml:space="preserve"> </w:t>
      </w:r>
      <w:r w:rsidR="00B27440" w:rsidRPr="00967CB0">
        <w:t>и требовани</w:t>
      </w:r>
      <w:r w:rsidR="001A31CE" w:rsidRPr="00967CB0">
        <w:t>й</w:t>
      </w:r>
      <w:r w:rsidR="00B27440" w:rsidRPr="00967CB0">
        <w:t>, предъявляемы</w:t>
      </w:r>
      <w:r w:rsidR="001A31CE" w:rsidRPr="00967CB0">
        <w:t>х</w:t>
      </w:r>
      <w:r w:rsidR="00B27440" w:rsidRPr="00967CB0">
        <w:t xml:space="preserve"> к форме и содержанию Заявок</w:t>
      </w:r>
      <w:r w:rsidR="00CE0308" w:rsidRPr="00967CB0">
        <w:t>, подаваемых участниками Конкурсного отбора</w:t>
      </w:r>
      <w:r w:rsidR="00B27440" w:rsidRPr="00967CB0">
        <w:t>;</w:t>
      </w:r>
    </w:p>
    <w:p w14:paraId="463E33E0" w14:textId="4014E670" w:rsidR="00B27440" w:rsidRPr="00F63D17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F63D17">
        <w:t xml:space="preserve"> </w:t>
      </w:r>
      <w:r w:rsidR="00B27440" w:rsidRPr="00F63D17">
        <w:t>поряд</w:t>
      </w:r>
      <w:r w:rsidR="001A31CE" w:rsidRPr="00F63D17">
        <w:t>ка</w:t>
      </w:r>
      <w:r w:rsidR="00B27440" w:rsidRPr="00F63D17">
        <w:t xml:space="preserve"> отзыва Заявок </w:t>
      </w:r>
      <w:r w:rsidR="00007254">
        <w:t>участниками Конкурсного отбора</w:t>
      </w:r>
      <w:r w:rsidR="00B27440" w:rsidRPr="00F63D17">
        <w:t xml:space="preserve">, </w:t>
      </w:r>
      <w:r w:rsidR="00F85D1C" w:rsidRPr="00F63D17">
        <w:t>основани</w:t>
      </w:r>
      <w:r w:rsidR="001A31CE" w:rsidRPr="00F63D17">
        <w:t>й</w:t>
      </w:r>
      <w:r w:rsidR="00F85D1C" w:rsidRPr="00F63D17">
        <w:t xml:space="preserve"> для отказа в приеме документов и предоставлени</w:t>
      </w:r>
      <w:r w:rsidR="00542CA1" w:rsidRPr="00F63D17">
        <w:t>и</w:t>
      </w:r>
      <w:r w:rsidR="00F85D1C" w:rsidRPr="00F63D17">
        <w:t xml:space="preserve"> Субсидии;</w:t>
      </w:r>
    </w:p>
    <w:p w14:paraId="5B58E9F8" w14:textId="48CBA341" w:rsidR="00F85D1C" w:rsidRDefault="00F85D1C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F63D17">
        <w:t>правил рассмотрения и оценк</w:t>
      </w:r>
      <w:r w:rsidR="00AE09C2" w:rsidRPr="00F63D17">
        <w:t>и</w:t>
      </w:r>
      <w:r w:rsidRPr="00F63D17">
        <w:t xml:space="preserve"> Заявок </w:t>
      </w:r>
      <w:r w:rsidR="00007254">
        <w:t>участников Конкурсного отбора</w:t>
      </w:r>
      <w:r w:rsidRPr="00F63D17">
        <w:t>;</w:t>
      </w:r>
    </w:p>
    <w:p w14:paraId="3A48BA19" w14:textId="058048C0" w:rsidR="00007254" w:rsidRPr="00F63D17" w:rsidRDefault="00007254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>
        <w:t xml:space="preserve"> порядка предоставления участникам Конкурсного отбора разъяснений положений объявления о проведении Конкурса, даты начала и окончания срока такого </w:t>
      </w:r>
      <w:r w:rsidR="00385274">
        <w:t>представления</w:t>
      </w:r>
      <w:r>
        <w:t>;</w:t>
      </w:r>
    </w:p>
    <w:p w14:paraId="7D14C7E0" w14:textId="17E13C7E" w:rsidR="00F85D1C" w:rsidRPr="00F63D17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F63D17">
        <w:t xml:space="preserve"> </w:t>
      </w:r>
      <w:r w:rsidR="00385274">
        <w:t>с</w:t>
      </w:r>
      <w:r w:rsidR="00F85D1C" w:rsidRPr="00F63D17">
        <w:t>рок</w:t>
      </w:r>
      <w:r w:rsidR="00385274">
        <w:t>а, в течение которого участник Конкурсного отбора, признанный победителем в Конкурсе, должен подписать</w:t>
      </w:r>
      <w:r w:rsidR="00F85D1C" w:rsidRPr="00F63D17">
        <w:t xml:space="preserve"> соглашени</w:t>
      </w:r>
      <w:r w:rsidR="00385274">
        <w:t>е</w:t>
      </w:r>
      <w:r w:rsidR="00F85D1C" w:rsidRPr="00F63D17">
        <w:t xml:space="preserve"> о предоставлении Субсидии</w:t>
      </w:r>
      <w:r w:rsidR="00385274">
        <w:t xml:space="preserve">, в случае принятия решения </w:t>
      </w:r>
      <w:r w:rsidR="00222954">
        <w:t>о</w:t>
      </w:r>
      <w:r w:rsidR="00385274">
        <w:t xml:space="preserve"> предоставлении Субсидии победителю Конкурса</w:t>
      </w:r>
      <w:r w:rsidR="00361999" w:rsidRPr="00F63D17">
        <w:t>;</w:t>
      </w:r>
    </w:p>
    <w:p w14:paraId="2144D516" w14:textId="72EB31C9" w:rsidR="00B14E67" w:rsidRPr="00F63D17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F63D17">
        <w:t xml:space="preserve"> </w:t>
      </w:r>
      <w:r w:rsidR="00B14E67" w:rsidRPr="00F63D17">
        <w:t>услови</w:t>
      </w:r>
      <w:r w:rsidR="00A84D94" w:rsidRPr="00F63D17">
        <w:t>й</w:t>
      </w:r>
      <w:r w:rsidR="00B14E67" w:rsidRPr="00F63D17">
        <w:t xml:space="preserve"> признания победителя (победителей) </w:t>
      </w:r>
      <w:r w:rsidR="00A62953">
        <w:t xml:space="preserve">Конкурсного </w:t>
      </w:r>
      <w:r w:rsidR="00B14E67" w:rsidRPr="00F63D17">
        <w:t>отбора уклонивши</w:t>
      </w:r>
      <w:r w:rsidR="00A84D94" w:rsidRPr="00F63D17">
        <w:t>м</w:t>
      </w:r>
      <w:r w:rsidR="00B14E67" w:rsidRPr="00F63D17">
        <w:t>ся от заключения соглашения о предоставлении Субсидии</w:t>
      </w:r>
      <w:r w:rsidR="006C304A" w:rsidRPr="00F63D17">
        <w:t>;</w:t>
      </w:r>
    </w:p>
    <w:p w14:paraId="5CE4C9C5" w14:textId="4A6F1E9A" w:rsidR="006D29BA" w:rsidRPr="00F63D17" w:rsidRDefault="0048123E" w:rsidP="006D29BA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F63D17">
        <w:t xml:space="preserve"> </w:t>
      </w:r>
      <w:r w:rsidR="00AE2A18" w:rsidRPr="00F63D17">
        <w:t>дат</w:t>
      </w:r>
      <w:r w:rsidR="00A84D94" w:rsidRPr="00F63D17">
        <w:t>ы</w:t>
      </w:r>
      <w:r w:rsidR="00AE2A18" w:rsidRPr="00F63D17">
        <w:t xml:space="preserve"> ра</w:t>
      </w:r>
      <w:r w:rsidR="00DF27BE" w:rsidRPr="00F63D17">
        <w:t xml:space="preserve">змещения результатов </w:t>
      </w:r>
      <w:r w:rsidR="00385274">
        <w:t xml:space="preserve">Конкурсного </w:t>
      </w:r>
      <w:r w:rsidR="00DF27BE" w:rsidRPr="00F63D17">
        <w:t xml:space="preserve">отбора на </w:t>
      </w:r>
      <w:r w:rsidRPr="00F63D17">
        <w:t>е</w:t>
      </w:r>
      <w:r w:rsidR="00AE2A18" w:rsidRPr="00F63D17">
        <w:t>дином портале</w:t>
      </w:r>
      <w:r w:rsidR="00DF27BE" w:rsidRPr="00F63D17">
        <w:t xml:space="preserve"> </w:t>
      </w:r>
      <w:r w:rsidR="00A84D94" w:rsidRPr="00F63D17">
        <w:t>(</w:t>
      </w:r>
      <w:r w:rsidR="00DF27BE" w:rsidRPr="00F63D17">
        <w:t xml:space="preserve">при наличии </w:t>
      </w:r>
      <w:r w:rsidR="00A84D94" w:rsidRPr="00F63D17">
        <w:t xml:space="preserve">соответствующей </w:t>
      </w:r>
      <w:r w:rsidR="00DF27BE" w:rsidRPr="00F63D17">
        <w:t>техническ</w:t>
      </w:r>
      <w:r w:rsidR="00A84D94" w:rsidRPr="00F63D17">
        <w:t>ой</w:t>
      </w:r>
      <w:r w:rsidR="00DF27BE" w:rsidRPr="00F63D17">
        <w:t xml:space="preserve"> и функциональн</w:t>
      </w:r>
      <w:r w:rsidR="00A84D94" w:rsidRPr="00F63D17">
        <w:t>ой возможности единого портала)</w:t>
      </w:r>
      <w:r w:rsidR="006C304A" w:rsidRPr="00F63D17">
        <w:t xml:space="preserve">, а также на </w:t>
      </w:r>
      <w:r w:rsidR="00A84D94" w:rsidRPr="00F63D17">
        <w:t xml:space="preserve">официальном </w:t>
      </w:r>
      <w:r w:rsidR="006C304A" w:rsidRPr="00F63D17">
        <w:t>сайте Администрации в разделе «Поддержка предпринимательства»</w:t>
      </w:r>
      <w:r w:rsidR="00385274">
        <w:t>.</w:t>
      </w:r>
    </w:p>
    <w:p w14:paraId="2A5D5374" w14:textId="36B50EB4" w:rsidR="006D29BA" w:rsidRPr="00CB7003" w:rsidRDefault="00913E6D" w:rsidP="006D29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9BA">
        <w:rPr>
          <w:rFonts w:ascii="Times New Roman" w:hAnsi="Times New Roman" w:cs="Times New Roman"/>
          <w:sz w:val="24"/>
          <w:szCs w:val="24"/>
        </w:rPr>
        <w:t>2</w:t>
      </w:r>
      <w:r w:rsidRPr="00CB7003">
        <w:rPr>
          <w:rFonts w:ascii="Times New Roman" w:hAnsi="Times New Roman" w:cs="Times New Roman"/>
          <w:sz w:val="24"/>
          <w:szCs w:val="24"/>
        </w:rPr>
        <w:t>.</w:t>
      </w:r>
      <w:r w:rsidR="006D29BA" w:rsidRPr="00CB7003">
        <w:rPr>
          <w:rFonts w:ascii="Times New Roman" w:hAnsi="Times New Roman" w:cs="Times New Roman"/>
          <w:sz w:val="24"/>
          <w:szCs w:val="24"/>
        </w:rPr>
        <w:t>6</w:t>
      </w:r>
      <w:r w:rsidR="00940522" w:rsidRPr="00CB7003">
        <w:rPr>
          <w:rFonts w:ascii="Times New Roman" w:hAnsi="Times New Roman" w:cs="Times New Roman"/>
        </w:rPr>
        <w:t xml:space="preserve">. </w:t>
      </w:r>
      <w:r w:rsidR="006D29BA" w:rsidRPr="00CB7003">
        <w:rPr>
          <w:rFonts w:ascii="Times New Roman" w:hAnsi="Times New Roman" w:cs="Times New Roman"/>
          <w:color w:val="000000" w:themeColor="text1"/>
          <w:sz w:val="24"/>
          <w:szCs w:val="24"/>
        </w:rPr>
        <w:t>К отбору получателей Субсидии допускаются участники Конкурсного отбора, соответствующие на дату подачи Заявки на предоставление Субсидии следующим требованиям:</w:t>
      </w:r>
    </w:p>
    <w:p w14:paraId="595763E1" w14:textId="77777777" w:rsidR="006D29BA" w:rsidRPr="00357C53" w:rsidRDefault="006D29BA" w:rsidP="006D29BA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 Конкурсного отбора принадлежит к категории субъектов малого и среднего предпринимательства в соответствии с Федеральным законом от 24.07.2007 №209-ФЗ «О развитии малого и среднего предпринимательства в Российской Федерации» и состоит в реестре субъектов малого и среднего предпринимательства;</w:t>
      </w:r>
    </w:p>
    <w:p w14:paraId="089F874F" w14:textId="77777777" w:rsidR="006D29BA" w:rsidRPr="00357C53" w:rsidRDefault="006D29BA" w:rsidP="006D29BA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 Конкурсного отбора зарегистрирован и осуществляет деятельность в качестве юридического лица или индивидуального предпринимателя на территории городского округа Реутов;</w:t>
      </w:r>
    </w:p>
    <w:p w14:paraId="6B1689A2" w14:textId="79260736" w:rsidR="006D29BA" w:rsidRPr="00357C53" w:rsidRDefault="006D29BA" w:rsidP="006D29BA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 Конкурсного отбора осуществляет деятельность в сфере производства товаров (работ, услуг) по видам деятельности, включенным в разделы 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ды 71 и 75 раздела 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делы 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ды 95 и 96 раздела 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российского классификатора видов экономической деятельности (ОК 029-2014 (КДЕС Ред.2);</w:t>
      </w:r>
    </w:p>
    <w:p w14:paraId="42EF98B4" w14:textId="05744562" w:rsidR="00807F51" w:rsidRPr="00357C53" w:rsidRDefault="00807F51" w:rsidP="006D29BA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 Конкурсного отбора не относится к субъектам МСП, указанным в пункте 4 части 5 статьи 14 Федерального закона № 209-ФЗ;</w:t>
      </w:r>
    </w:p>
    <w:p w14:paraId="5AAB04EF" w14:textId="77777777" w:rsidR="006D29BA" w:rsidRPr="00357C53" w:rsidRDefault="006D29BA" w:rsidP="006D29BA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 Конкурсного отбора осуществляет выплату среднемесячной заработной платы работникам участника Конкурсного отбора в размере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для юридических лиц и индивидуальных предпринимателей, имеющих работников);</w:t>
      </w:r>
    </w:p>
    <w:p w14:paraId="6DE9330B" w14:textId="0547A044" w:rsidR="006D29BA" w:rsidRPr="009853CF" w:rsidRDefault="000D1313" w:rsidP="006D29BA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3CF">
        <w:rPr>
          <w:rFonts w:ascii="Times New Roman" w:hAnsi="Times New Roman" w:cs="Times New Roman"/>
          <w:sz w:val="24"/>
          <w:szCs w:val="24"/>
        </w:rPr>
        <w:t xml:space="preserve"> </w:t>
      </w:r>
      <w:r w:rsidR="00EE68FA" w:rsidRPr="009853CF">
        <w:rPr>
          <w:rFonts w:ascii="Times New Roman" w:hAnsi="Times New Roman" w:cs="Times New Roman"/>
          <w:sz w:val="24"/>
          <w:szCs w:val="24"/>
        </w:rPr>
        <w:t xml:space="preserve">у </w:t>
      </w:r>
      <w:r w:rsidR="006D29BA" w:rsidRPr="009853CF">
        <w:rPr>
          <w:rFonts w:ascii="Times New Roman" w:hAnsi="Times New Roman" w:cs="Times New Roman"/>
          <w:sz w:val="24"/>
          <w:szCs w:val="24"/>
        </w:rPr>
        <w:t>участник</w:t>
      </w:r>
      <w:r w:rsidR="00EE68FA" w:rsidRPr="009853CF">
        <w:rPr>
          <w:rFonts w:ascii="Times New Roman" w:hAnsi="Times New Roman" w:cs="Times New Roman"/>
          <w:sz w:val="24"/>
          <w:szCs w:val="24"/>
        </w:rPr>
        <w:t>а</w:t>
      </w:r>
      <w:r w:rsidR="006D29BA" w:rsidRPr="009853CF">
        <w:rPr>
          <w:rFonts w:ascii="Times New Roman" w:hAnsi="Times New Roman" w:cs="Times New Roman"/>
          <w:sz w:val="24"/>
          <w:szCs w:val="24"/>
        </w:rPr>
        <w:t xml:space="preserve"> Конкурсного отбора </w:t>
      </w:r>
      <w:r w:rsidR="00EE68FA" w:rsidRPr="009853CF">
        <w:rPr>
          <w:rFonts w:ascii="Times New Roman" w:hAnsi="Times New Roman" w:cs="Times New Roman"/>
          <w:sz w:val="24"/>
          <w:szCs w:val="24"/>
        </w:rPr>
        <w:t xml:space="preserve">на едином налоговом счёте отсутствует или не превышает размер, определенный пунктом 3 статьи 47 Налогового кодекса Российской Федерации, задолженность </w:t>
      </w:r>
      <w:r w:rsidR="006D29BA" w:rsidRPr="009853CF">
        <w:rPr>
          <w:rFonts w:ascii="Times New Roman" w:hAnsi="Times New Roman" w:cs="Times New Roman"/>
          <w:sz w:val="24"/>
          <w:szCs w:val="24"/>
        </w:rPr>
        <w:t xml:space="preserve">по уплате налогов, </w:t>
      </w:r>
      <w:r w:rsidR="009853CF" w:rsidRPr="009853CF">
        <w:rPr>
          <w:rFonts w:ascii="Times New Roman" w:hAnsi="Times New Roman" w:cs="Times New Roman"/>
          <w:sz w:val="24"/>
          <w:szCs w:val="24"/>
        </w:rPr>
        <w:t>сборов и</w:t>
      </w:r>
      <w:r w:rsidR="006D29BA" w:rsidRPr="009853CF">
        <w:rPr>
          <w:rFonts w:ascii="Times New Roman" w:hAnsi="Times New Roman" w:cs="Times New Roman"/>
          <w:sz w:val="24"/>
          <w:szCs w:val="24"/>
        </w:rPr>
        <w:t xml:space="preserve"> страховых взносов, в</w:t>
      </w:r>
      <w:r w:rsidR="009853CF" w:rsidRPr="009853CF">
        <w:rPr>
          <w:rFonts w:ascii="Times New Roman" w:hAnsi="Times New Roman" w:cs="Times New Roman"/>
          <w:sz w:val="24"/>
          <w:szCs w:val="24"/>
        </w:rPr>
        <w:t xml:space="preserve"> бюджеты бюджетной системы Российской Федерации</w:t>
      </w:r>
      <w:r w:rsidR="00EE68FA" w:rsidRPr="009853CF">
        <w:rPr>
          <w:rFonts w:ascii="Times New Roman" w:hAnsi="Times New Roman" w:cs="Times New Roman"/>
          <w:sz w:val="24"/>
          <w:szCs w:val="24"/>
        </w:rPr>
        <w:t>;</w:t>
      </w:r>
    </w:p>
    <w:p w14:paraId="26580E41" w14:textId="5AECB033" w:rsidR="006D29BA" w:rsidRPr="00916E57" w:rsidRDefault="006D29BA" w:rsidP="00FC48E1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 Конкурсного отбора не имеет просроченной </w:t>
      </w:r>
      <w:r w:rsidR="00175609" w:rsidRPr="00916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олженности по возврату в бюджет </w:t>
      </w:r>
      <w:r w:rsidR="00055C70" w:rsidRPr="00916E57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Реутов</w:t>
      </w:r>
      <w:r w:rsidRPr="00916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й</w:t>
      </w:r>
      <w:r w:rsidR="00175609" w:rsidRPr="00916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равовым актом, иных субсидий, </w:t>
      </w:r>
      <w:r w:rsidRPr="00916E57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 инвестиций,</w:t>
      </w:r>
      <w:r w:rsidR="00175609" w:rsidRPr="00916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иная просроченная (нерегулированная) </w:t>
      </w:r>
      <w:r w:rsidR="00B7579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175609" w:rsidRPr="00916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олженность по денежным обязательствам перед </w:t>
      </w:r>
      <w:r w:rsidR="00055C70" w:rsidRPr="00916E57">
        <w:rPr>
          <w:rFonts w:ascii="Times New Roman" w:hAnsi="Times New Roman" w:cs="Times New Roman"/>
          <w:color w:val="000000" w:themeColor="text1"/>
          <w:sz w:val="24"/>
          <w:szCs w:val="24"/>
        </w:rPr>
        <w:t>городским округом Реутов</w:t>
      </w:r>
      <w:r w:rsidRPr="00916E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27A4C3" w14:textId="78139473" w:rsidR="006D29BA" w:rsidRPr="00916E57" w:rsidRDefault="006D29BA" w:rsidP="006D29BA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E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участник Конкурсного отбора - юридическое лицо не находится в процессе реорганизации (за исключением реорганизации в форме присоединения к участнику Конкурсного обора другого юридического лица), ликвидации, </w:t>
      </w:r>
      <w:r w:rsidR="00916E57" w:rsidRPr="00916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его не </w:t>
      </w:r>
      <w:r w:rsidRPr="00916E57">
        <w:rPr>
          <w:rFonts w:ascii="Times New Roman" w:hAnsi="Times New Roman" w:cs="Times New Roman"/>
          <w:color w:val="000000" w:themeColor="text1"/>
          <w:sz w:val="24"/>
          <w:szCs w:val="24"/>
        </w:rPr>
        <w:t>введен</w:t>
      </w:r>
      <w:r w:rsidR="00916E57" w:rsidRPr="00916E5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16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дур</w:t>
      </w:r>
      <w:r w:rsidR="00916E57" w:rsidRPr="00916E5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16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ротства, </w:t>
      </w:r>
      <w:r w:rsidR="00916E57" w:rsidRPr="00916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ь </w:t>
      </w:r>
      <w:r w:rsidRPr="00916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="00916E57" w:rsidRPr="00916E57">
        <w:rPr>
          <w:rFonts w:ascii="Times New Roman" w:hAnsi="Times New Roman" w:cs="Times New Roman"/>
          <w:color w:val="000000" w:themeColor="text1"/>
          <w:sz w:val="24"/>
          <w:szCs w:val="24"/>
        </w:rPr>
        <w:t>не приостановлена в</w:t>
      </w:r>
      <w:r w:rsidRPr="00916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е, предусмотренном законодательством Российской Федерации</w:t>
      </w:r>
      <w:r w:rsidR="008A0193" w:rsidRPr="00916E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AE89BD0" w14:textId="77777777" w:rsidR="006D29BA" w:rsidRPr="00916E57" w:rsidRDefault="006D29BA" w:rsidP="006D29BA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 Конкурсного отбора - индивидуальный предприниматель не прекратил свою деятельность в качестве индивидуального предпринимателя и не находится в процессе введения в его отношении процедуры банкротства;</w:t>
      </w:r>
    </w:p>
    <w:p w14:paraId="28AE65A3" w14:textId="77777777" w:rsidR="006D29BA" w:rsidRPr="00916E57" w:rsidRDefault="006D29BA" w:rsidP="006D29BA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 Конкурсного отбора, руководитель участника Конкурсного отбора, члены коллегиального исполнительного органа участника Конкурсного отбора, лицо, исполняющее функции единоличного исполнительного органа участника Конкурсного отбора, отсутствуют в реестре дисквалифицированных лиц;</w:t>
      </w:r>
    </w:p>
    <w:p w14:paraId="457DE758" w14:textId="304FE28C" w:rsidR="006D29BA" w:rsidRPr="00CB7003" w:rsidRDefault="006D29BA" w:rsidP="006D29BA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 Конкурсного отбора не </w:t>
      </w:r>
      <w:r w:rsidR="00CB7003" w:rsidRPr="00CB700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Pr="00CB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EFA6840" w14:textId="28EF1826" w:rsidR="006D29BA" w:rsidRPr="00357C53" w:rsidRDefault="006D29BA" w:rsidP="00AE611B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 Конкурсного отбора не получа</w:t>
      </w:r>
      <w:r w:rsidR="00357C53"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="00D16E9C"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бюджета </w:t>
      </w:r>
      <w:r w:rsidR="00D16E9C"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Реутов</w:t>
      </w:r>
      <w:r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иными нормативными правовыми актами, муниципальными правовыми актами на цели, указанные в п.1.4 настоящего Порядка</w:t>
      </w:r>
      <w:r w:rsidR="00872074"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7E26A8" w14:textId="77777777" w:rsidR="006D29BA" w:rsidRPr="00357C53" w:rsidRDefault="006D29BA" w:rsidP="006D29BA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9DD8D8" w14:textId="77777777" w:rsidR="006D29BA" w:rsidRPr="00357C53" w:rsidRDefault="006D29BA" w:rsidP="006D29BA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C53">
        <w:rPr>
          <w:rFonts w:ascii="Times New Roman" w:hAnsi="Times New Roman" w:cs="Times New Roman"/>
          <w:color w:val="000000" w:themeColor="text1"/>
          <w:sz w:val="24"/>
          <w:szCs w:val="24"/>
        </w:rPr>
        <w:t>Иные требования к участникам Конкурсного отбора:</w:t>
      </w:r>
    </w:p>
    <w:p w14:paraId="7FB05AE6" w14:textId="77777777" w:rsidR="00CB7003" w:rsidRPr="00357C53" w:rsidRDefault="006D29BA" w:rsidP="006D29BA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C53">
        <w:rPr>
          <w:rFonts w:ascii="Times New Roman" w:hAnsi="Times New Roman" w:cs="Times New Roman"/>
          <w:sz w:val="24"/>
          <w:szCs w:val="24"/>
        </w:rPr>
        <w:t xml:space="preserve"> участник Конкурсного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CB7003" w:rsidRPr="00357C53">
        <w:rPr>
          <w:rFonts w:ascii="Times New Roman" w:hAnsi="Times New Roman" w:cs="Times New Roman"/>
          <w:sz w:val="24"/>
          <w:szCs w:val="24"/>
        </w:rPr>
        <w:t>;</w:t>
      </w:r>
    </w:p>
    <w:p w14:paraId="4B9499D4" w14:textId="3F2B6F06" w:rsidR="006D29BA" w:rsidRPr="00357C53" w:rsidRDefault="006D29BA" w:rsidP="006D29BA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C53">
        <w:rPr>
          <w:rFonts w:ascii="Times New Roman" w:hAnsi="Times New Roman" w:cs="Times New Roman"/>
          <w:sz w:val="24"/>
          <w:szCs w:val="24"/>
        </w:rPr>
        <w:t xml:space="preserve"> </w:t>
      </w:r>
      <w:r w:rsidR="00CB7003" w:rsidRPr="00357C53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3A2183" w:rsidRPr="00357C53">
        <w:rPr>
          <w:rFonts w:ascii="Times New Roman" w:hAnsi="Times New Roman" w:cs="Times New Roman"/>
          <w:sz w:val="24"/>
          <w:szCs w:val="24"/>
        </w:rPr>
        <w:t>Конкурсного</w:t>
      </w:r>
      <w:r w:rsidR="00CB7003" w:rsidRPr="00357C53">
        <w:rPr>
          <w:rFonts w:ascii="Times New Roman" w:hAnsi="Times New Roman" w:cs="Times New Roman"/>
          <w:sz w:val="24"/>
          <w:szCs w:val="24"/>
        </w:rPr>
        <w:t xml:space="preserve"> отбора не находится в составляемых в рамках реализации полномочий, предусмотренных главой </w:t>
      </w:r>
      <w:r w:rsidR="00CB7003" w:rsidRPr="00357C5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B7003" w:rsidRPr="00357C53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</w:t>
      </w:r>
      <w:r w:rsidR="009853CF" w:rsidRPr="00357C53">
        <w:rPr>
          <w:rFonts w:ascii="Times New Roman" w:hAnsi="Times New Roman" w:cs="Times New Roman"/>
          <w:sz w:val="24"/>
          <w:szCs w:val="24"/>
        </w:rPr>
        <w:t>перечнях организаций</w:t>
      </w:r>
      <w:r w:rsidRPr="00357C53">
        <w:rPr>
          <w:rFonts w:ascii="Times New Roman" w:hAnsi="Times New Roman" w:cs="Times New Roman"/>
          <w:sz w:val="24"/>
          <w:szCs w:val="24"/>
        </w:rPr>
        <w:t xml:space="preserve"> и </w:t>
      </w:r>
      <w:r w:rsidR="009853CF" w:rsidRPr="00357C53">
        <w:rPr>
          <w:rFonts w:ascii="Times New Roman" w:hAnsi="Times New Roman" w:cs="Times New Roman"/>
          <w:sz w:val="24"/>
          <w:szCs w:val="24"/>
        </w:rPr>
        <w:t>физических лиц,</w:t>
      </w:r>
      <w:r w:rsidR="00CB7003" w:rsidRPr="00357C53">
        <w:rPr>
          <w:rFonts w:ascii="Times New Roman" w:hAnsi="Times New Roman" w:cs="Times New Roman"/>
          <w:sz w:val="24"/>
          <w:szCs w:val="24"/>
        </w:rPr>
        <w:t xml:space="preserve"> связанных с террористическими организациями и террористами или с </w:t>
      </w:r>
      <w:r w:rsidRPr="00357C53">
        <w:rPr>
          <w:rFonts w:ascii="Times New Roman" w:hAnsi="Times New Roman" w:cs="Times New Roman"/>
          <w:sz w:val="24"/>
          <w:szCs w:val="24"/>
        </w:rPr>
        <w:t>распростране</w:t>
      </w:r>
      <w:r w:rsidR="003A2183" w:rsidRPr="00357C53">
        <w:rPr>
          <w:rFonts w:ascii="Times New Roman" w:hAnsi="Times New Roman" w:cs="Times New Roman"/>
          <w:sz w:val="24"/>
          <w:szCs w:val="24"/>
        </w:rPr>
        <w:t xml:space="preserve">нием </w:t>
      </w:r>
      <w:r w:rsidRPr="00357C53">
        <w:rPr>
          <w:rFonts w:ascii="Times New Roman" w:hAnsi="Times New Roman" w:cs="Times New Roman"/>
          <w:sz w:val="24"/>
          <w:szCs w:val="24"/>
        </w:rPr>
        <w:t>оружия массового уничтожения;</w:t>
      </w:r>
    </w:p>
    <w:p w14:paraId="4E72FD87" w14:textId="3078B19F" w:rsidR="00357C53" w:rsidRPr="003A2183" w:rsidRDefault="00357C53" w:rsidP="006D29BA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C53">
        <w:rPr>
          <w:rFonts w:ascii="Times New Roman" w:hAnsi="Times New Roman" w:cs="Times New Roman"/>
          <w:sz w:val="24"/>
          <w:szCs w:val="24"/>
        </w:rPr>
        <w:t xml:space="preserve"> участник Конкурсного отбора не является иностранным агентом в соответствии с Федеральным законом «О контроле за деятельностью лиц,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под иностранным влиянием»;</w:t>
      </w:r>
    </w:p>
    <w:p w14:paraId="1EDE3F2C" w14:textId="77777777" w:rsidR="006D29BA" w:rsidRPr="003450F7" w:rsidRDefault="006D29BA" w:rsidP="006D29BA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 Конкурсного отбора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</w:t>
      </w:r>
      <w:r w:rsidRPr="003450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граничительного характера</w:t>
      </w:r>
      <w:r w:rsidRPr="003450F7">
        <w:rPr>
          <w:rFonts w:ascii="Times New Roman" w:hAnsi="Times New Roman" w:cs="Times New Roman"/>
          <w:sz w:val="24"/>
          <w:szCs w:val="24"/>
        </w:rPr>
        <w:t>;</w:t>
      </w:r>
    </w:p>
    <w:p w14:paraId="4F2A36B4" w14:textId="681D8C6F" w:rsidR="006D29BA" w:rsidRPr="003450F7" w:rsidRDefault="006D29BA" w:rsidP="006D29BA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0F7">
        <w:rPr>
          <w:rFonts w:ascii="Times New Roman" w:hAnsi="Times New Roman" w:cs="Times New Roman"/>
          <w:sz w:val="24"/>
          <w:szCs w:val="24"/>
        </w:rPr>
        <w:t xml:space="preserve"> участник Конкурсного отбора достиг значения результатов предоставления Субсидии и (или) показателей, необходимых для достижения результатов предоставления Субсидии, по мероприятию</w:t>
      </w:r>
      <w:r w:rsidR="00D22A64" w:rsidRPr="003450F7">
        <w:rPr>
          <w:rFonts w:ascii="Times New Roman" w:hAnsi="Times New Roman" w:cs="Times New Roman"/>
          <w:sz w:val="24"/>
          <w:szCs w:val="24"/>
        </w:rPr>
        <w:t xml:space="preserve"> </w:t>
      </w:r>
      <w:r w:rsidRPr="003450F7">
        <w:rPr>
          <w:rFonts w:ascii="Times New Roman" w:hAnsi="Times New Roman" w:cs="Times New Roman"/>
          <w:sz w:val="24"/>
          <w:szCs w:val="24"/>
        </w:rPr>
        <w:t xml:space="preserve">Программы, установленных ранее заключенными Соглашениями о предоставлении Субсидии по мероприятию Программы; </w:t>
      </w:r>
    </w:p>
    <w:p w14:paraId="21816851" w14:textId="77777777" w:rsidR="006D29BA" w:rsidRPr="003450F7" w:rsidRDefault="006D29BA" w:rsidP="006D29BA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0F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3450F7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Конкурсного отбора</w:t>
      </w:r>
      <w:r w:rsidRPr="003450F7">
        <w:rPr>
          <w:rFonts w:ascii="Times New Roman" w:hAnsi="Times New Roman" w:cs="Times New Roman"/>
          <w:sz w:val="24"/>
          <w:szCs w:val="24"/>
        </w:rPr>
        <w:t xml:space="preserve">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7C8BA57E" w14:textId="77777777" w:rsidR="006D29BA" w:rsidRPr="003450F7" w:rsidRDefault="006D29BA" w:rsidP="006D29BA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0F7">
        <w:rPr>
          <w:rFonts w:ascii="Times New Roman" w:hAnsi="Times New Roman" w:cs="Times New Roman"/>
          <w:sz w:val="24"/>
          <w:szCs w:val="24"/>
        </w:rPr>
        <w:t xml:space="preserve"> </w:t>
      </w:r>
      <w:r w:rsidRPr="003450F7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Конкурсного отбора</w:t>
      </w:r>
      <w:r w:rsidRPr="003450F7">
        <w:rPr>
          <w:rFonts w:ascii="Times New Roman" w:hAnsi="Times New Roman" w:cs="Times New Roman"/>
          <w:sz w:val="24"/>
          <w:szCs w:val="24"/>
        </w:rPr>
        <w:t xml:space="preserve"> не является участником соглашений о разделе продукции;</w:t>
      </w:r>
    </w:p>
    <w:p w14:paraId="1458CA36" w14:textId="77777777" w:rsidR="006D29BA" w:rsidRPr="003450F7" w:rsidRDefault="006D29BA" w:rsidP="006D29BA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0F7">
        <w:rPr>
          <w:rFonts w:ascii="Times New Roman" w:hAnsi="Times New Roman" w:cs="Times New Roman"/>
          <w:sz w:val="24"/>
          <w:szCs w:val="24"/>
        </w:rPr>
        <w:t xml:space="preserve"> </w:t>
      </w:r>
      <w:r w:rsidRPr="003450F7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Конкурсного отбора</w:t>
      </w:r>
      <w:r w:rsidRPr="003450F7">
        <w:rPr>
          <w:rFonts w:ascii="Times New Roman" w:hAnsi="Times New Roman" w:cs="Times New Roman"/>
          <w:sz w:val="24"/>
          <w:szCs w:val="24"/>
        </w:rPr>
        <w:t xml:space="preserve"> не осуществляет предпринимательскую деятельность в сфере игорного бизнеса;</w:t>
      </w:r>
    </w:p>
    <w:p w14:paraId="2D5241C6" w14:textId="77777777" w:rsidR="006D29BA" w:rsidRPr="003450F7" w:rsidRDefault="006D29BA" w:rsidP="006D29BA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0F7">
        <w:rPr>
          <w:rFonts w:ascii="Times New Roman" w:hAnsi="Times New Roman" w:cs="Times New Roman"/>
          <w:sz w:val="24"/>
          <w:szCs w:val="24"/>
        </w:rPr>
        <w:t xml:space="preserve"> </w:t>
      </w:r>
      <w:r w:rsidRPr="003450F7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Конкурсного отбора</w:t>
      </w:r>
      <w:r w:rsidRPr="003450F7">
        <w:rPr>
          <w:rFonts w:ascii="Times New Roman" w:hAnsi="Times New Roman" w:cs="Times New Roman"/>
          <w:sz w:val="24"/>
          <w:szCs w:val="24"/>
        </w:rPr>
        <w:t xml:space="preserve">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7B21FB2" w14:textId="77777777" w:rsidR="006D29BA" w:rsidRPr="003450F7" w:rsidRDefault="006D29BA" w:rsidP="006D29BA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0F7">
        <w:rPr>
          <w:rFonts w:ascii="Times New Roman" w:hAnsi="Times New Roman" w:cs="Times New Roman"/>
          <w:sz w:val="24"/>
          <w:szCs w:val="24"/>
        </w:rPr>
        <w:t xml:space="preserve"> ранее в отношении </w:t>
      </w:r>
      <w:r w:rsidRPr="003450F7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 Конкурсного отбора</w:t>
      </w:r>
      <w:r w:rsidRPr="003450F7">
        <w:rPr>
          <w:rFonts w:ascii="Times New Roman" w:hAnsi="Times New Roman" w:cs="Times New Roman"/>
          <w:sz w:val="24"/>
          <w:szCs w:val="24"/>
        </w:rPr>
        <w:t xml:space="preserve">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1776D68B" w14:textId="77777777" w:rsidR="006D29BA" w:rsidRPr="003450F7" w:rsidRDefault="006D29BA" w:rsidP="006D29BA">
      <w:pPr>
        <w:pStyle w:val="ConsPlusNormal"/>
        <w:numPr>
          <w:ilvl w:val="0"/>
          <w:numId w:val="12"/>
        </w:numPr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0F7">
        <w:rPr>
          <w:rFonts w:ascii="Times New Roman" w:hAnsi="Times New Roman" w:cs="Times New Roman"/>
          <w:sz w:val="24"/>
          <w:szCs w:val="24"/>
        </w:rPr>
        <w:t xml:space="preserve"> с момента признания </w:t>
      </w:r>
      <w:r w:rsidRPr="003450F7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 Конкурсного отбора</w:t>
      </w:r>
      <w:r w:rsidRPr="003450F7">
        <w:rPr>
          <w:rFonts w:ascii="Times New Roman" w:hAnsi="Times New Roman" w:cs="Times New Roman"/>
          <w:sz w:val="24"/>
          <w:szCs w:val="24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 </w:t>
      </w:r>
    </w:p>
    <w:p w14:paraId="68A5FC5E" w14:textId="41652237" w:rsidR="006D29BA" w:rsidRPr="002429A0" w:rsidRDefault="00F01CBF" w:rsidP="00940522">
      <w:pPr>
        <w:autoSpaceDE w:val="0"/>
        <w:autoSpaceDN w:val="0"/>
        <w:spacing w:after="240"/>
        <w:ind w:firstLine="709"/>
        <w:jc w:val="both"/>
      </w:pPr>
      <w:r w:rsidRPr="002429A0">
        <w:t>2.7. Требования, которым должен соответствовать участник Конкурсного отбора, признанный победителем Конкурса:</w:t>
      </w:r>
    </w:p>
    <w:p w14:paraId="5FDE799C" w14:textId="640D9B59" w:rsidR="00F01CBF" w:rsidRPr="002429A0" w:rsidRDefault="008E4CB1" w:rsidP="008E4CB1">
      <w:pPr>
        <w:pStyle w:val="a6"/>
        <w:numPr>
          <w:ilvl w:val="0"/>
          <w:numId w:val="20"/>
        </w:numPr>
        <w:autoSpaceDE w:val="0"/>
        <w:autoSpaceDN w:val="0"/>
        <w:spacing w:after="240"/>
        <w:ind w:left="0" w:firstLine="567"/>
        <w:jc w:val="both"/>
      </w:pPr>
      <w:r w:rsidRPr="002429A0">
        <w:t xml:space="preserve"> </w:t>
      </w:r>
      <w:r w:rsidR="00CB0AA6" w:rsidRPr="002429A0">
        <w:t>участником Конкурса произведены затраты на приобретение в собственность Оборудования</w:t>
      </w:r>
      <w:r w:rsidR="007430F8" w:rsidRPr="002429A0">
        <w:t xml:space="preserve"> в размере 100% на дату подачи заявки;</w:t>
      </w:r>
    </w:p>
    <w:p w14:paraId="5D205003" w14:textId="790D840A" w:rsidR="007430F8" w:rsidRPr="002429A0" w:rsidRDefault="008E4CB1" w:rsidP="008E4CB1">
      <w:pPr>
        <w:pStyle w:val="a6"/>
        <w:numPr>
          <w:ilvl w:val="0"/>
          <w:numId w:val="20"/>
        </w:numPr>
        <w:autoSpaceDE w:val="0"/>
        <w:autoSpaceDN w:val="0"/>
        <w:spacing w:after="240"/>
        <w:ind w:left="0" w:firstLine="567"/>
        <w:jc w:val="both"/>
      </w:pPr>
      <w:r w:rsidRPr="002429A0">
        <w:t xml:space="preserve"> </w:t>
      </w:r>
      <w:r w:rsidR="007430F8" w:rsidRPr="002429A0">
        <w:t>участник Конкурса поставил на баланс Оборудование, приобретенное в собственност</w:t>
      </w:r>
      <w:r w:rsidRPr="002429A0">
        <w:t>ь, на дату подачи заявки;</w:t>
      </w:r>
    </w:p>
    <w:p w14:paraId="6F5BC104" w14:textId="0F0A2273" w:rsidR="006D29BA" w:rsidRPr="002429A0" w:rsidRDefault="008E4CB1" w:rsidP="008E4CB1">
      <w:pPr>
        <w:pStyle w:val="a6"/>
        <w:numPr>
          <w:ilvl w:val="0"/>
          <w:numId w:val="20"/>
        </w:numPr>
        <w:autoSpaceDE w:val="0"/>
        <w:autoSpaceDN w:val="0"/>
        <w:spacing w:after="240"/>
        <w:ind w:left="0" w:firstLine="567"/>
        <w:jc w:val="both"/>
      </w:pPr>
      <w:r w:rsidRPr="002429A0">
        <w:t xml:space="preserve"> участник Конкурса предоставил полный пакет документов согласно приложению №1 к настоящему Порядку. </w:t>
      </w:r>
    </w:p>
    <w:p w14:paraId="27441ED5" w14:textId="1CABEFB5" w:rsidR="00940522" w:rsidRPr="00CC00AF" w:rsidRDefault="008E4CB1" w:rsidP="00940522">
      <w:pPr>
        <w:autoSpaceDE w:val="0"/>
        <w:autoSpaceDN w:val="0"/>
        <w:spacing w:after="240"/>
        <w:ind w:firstLine="709"/>
        <w:jc w:val="both"/>
      </w:pPr>
      <w:r>
        <w:t xml:space="preserve">2.8. </w:t>
      </w:r>
      <w:r w:rsidR="00913E6D">
        <w:t>Участники Конкурсного отбора, претендующие на получение Субсидии, пред</w:t>
      </w:r>
      <w:r w:rsidR="00940522" w:rsidRPr="00CC00AF">
        <w:t>ставляют Заявку</w:t>
      </w:r>
      <w:r w:rsidR="006659D6">
        <w:t xml:space="preserve">, </w:t>
      </w:r>
      <w:r w:rsidR="006659D6" w:rsidRPr="00EA5A65">
        <w:t xml:space="preserve">включающую заявление на предоставление Субсидии по форме в соответствии с приложением №2 к настоящему </w:t>
      </w:r>
      <w:r w:rsidR="004C2589" w:rsidRPr="00EA5A65">
        <w:t>П</w:t>
      </w:r>
      <w:r w:rsidR="006659D6" w:rsidRPr="00EA5A65">
        <w:t>орядку</w:t>
      </w:r>
      <w:r w:rsidR="004C2589" w:rsidRPr="00EA5A65">
        <w:t xml:space="preserve">, информацию о Заявителе в соответствии с приложением №3 к настоящему Порядку </w:t>
      </w:r>
      <w:r w:rsidR="006659D6" w:rsidRPr="00EA5A65">
        <w:t xml:space="preserve"> и перечень документов в соответствии с приложением №1 к настоящему </w:t>
      </w:r>
      <w:r w:rsidR="004C2589" w:rsidRPr="00EA5A65">
        <w:t>П</w:t>
      </w:r>
      <w:r w:rsidR="006659D6" w:rsidRPr="00EA5A65">
        <w:t>орядку,</w:t>
      </w:r>
      <w:r w:rsidR="006659D6">
        <w:t xml:space="preserve"> </w:t>
      </w:r>
      <w:r w:rsidR="00A1629A" w:rsidRPr="00CC00AF">
        <w:t>в электронно</w:t>
      </w:r>
      <w:r w:rsidR="00913E6D">
        <w:t>й</w:t>
      </w:r>
      <w:r w:rsidR="00A1629A" w:rsidRPr="00CC00AF">
        <w:t xml:space="preserve"> </w:t>
      </w:r>
      <w:r w:rsidR="00913E6D">
        <w:t xml:space="preserve">форме </w:t>
      </w:r>
      <w:r w:rsidR="00940522" w:rsidRPr="00CC00AF">
        <w:t>посредством региональной государственной информационной системы «Единый портал государственных и муниципальных услуг (функций)» (далее – РПГУ) в ср</w:t>
      </w:r>
      <w:r w:rsidR="006C11CB">
        <w:t xml:space="preserve">оки, установленные </w:t>
      </w:r>
      <w:r w:rsidR="006C11CB" w:rsidRPr="00EA5A65">
        <w:t>объявлени</w:t>
      </w:r>
      <w:r w:rsidR="006659D6" w:rsidRPr="00EA5A65">
        <w:t>ем о проведении</w:t>
      </w:r>
      <w:r w:rsidR="006C11CB">
        <w:t xml:space="preserve"> </w:t>
      </w:r>
      <w:r w:rsidR="00940522" w:rsidRPr="00CC00AF">
        <w:t xml:space="preserve">Конкурсного отбора. </w:t>
      </w:r>
    </w:p>
    <w:p w14:paraId="7B5F8EBE" w14:textId="70F16853" w:rsidR="00861C70" w:rsidRPr="00F63D17" w:rsidRDefault="00A10AF6" w:rsidP="00940522">
      <w:pPr>
        <w:autoSpaceDE w:val="0"/>
        <w:autoSpaceDN w:val="0"/>
        <w:spacing w:after="240"/>
        <w:ind w:firstLine="709"/>
        <w:jc w:val="both"/>
      </w:pPr>
      <w:r>
        <w:t>2.</w:t>
      </w:r>
      <w:r w:rsidR="006659D6">
        <w:t>8</w:t>
      </w:r>
      <w:r w:rsidR="00720207" w:rsidRPr="00CC00AF">
        <w:t xml:space="preserve">.1. </w:t>
      </w:r>
      <w:r w:rsidR="00373F9D" w:rsidRPr="00CC00AF">
        <w:t xml:space="preserve">При подаче Заявки на РПГУ Заявитель дает согласие </w:t>
      </w:r>
      <w:r w:rsidR="00FF31A5" w:rsidRPr="00EA5A65">
        <w:t xml:space="preserve">на необходимое использование и обработку своих персональных данных, в том числе в информационных системах,  на осуществление Администрацией и органом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на запрос информации, уточняющей представленные в Заявлении сведения, в том числе </w:t>
      </w:r>
      <w:r w:rsidR="003A4E96" w:rsidRPr="00EA5A65">
        <w:t>о</w:t>
      </w:r>
      <w:r w:rsidR="00FF31A5" w:rsidRPr="00EA5A65">
        <w:t xml:space="preserve"> юридических и физических лиц</w:t>
      </w:r>
      <w:r w:rsidR="003A4E96" w:rsidRPr="00EA5A65">
        <w:t>ах</w:t>
      </w:r>
      <w:r w:rsidR="00FF31A5" w:rsidRPr="00EA5A65">
        <w:t>, упомянутых в Заявлении</w:t>
      </w:r>
      <w:r w:rsidR="00861C70" w:rsidRPr="00EA5A65">
        <w:t>.</w:t>
      </w:r>
    </w:p>
    <w:p w14:paraId="1BF40629" w14:textId="6B75A6CD" w:rsidR="00514ED3" w:rsidRPr="001B66C9" w:rsidRDefault="00514ED3" w:rsidP="001B66C9">
      <w:pPr>
        <w:autoSpaceDE w:val="0"/>
        <w:autoSpaceDN w:val="0"/>
        <w:spacing w:after="240"/>
        <w:ind w:firstLine="709"/>
        <w:jc w:val="both"/>
      </w:pPr>
      <w:r w:rsidRPr="00F63D17">
        <w:lastRenderedPageBreak/>
        <w:t>2.</w:t>
      </w:r>
      <w:r w:rsidR="006659D6">
        <w:t>8</w:t>
      </w:r>
      <w:r w:rsidRPr="00F63D17">
        <w:t xml:space="preserve">.2. Заявка подается участником Конкурсного отбора </w:t>
      </w:r>
      <w:r w:rsidR="00F1244F" w:rsidRPr="00F63D17">
        <w:t xml:space="preserve">(Заявителем) </w:t>
      </w:r>
      <w:r w:rsidRPr="00F63D17">
        <w:t>или руководителем участника Конкурсного отбора</w:t>
      </w:r>
      <w:r w:rsidR="00F1244F" w:rsidRPr="00F63D17">
        <w:t xml:space="preserve"> (представителем Заявителя)</w:t>
      </w:r>
      <w:r w:rsidRPr="00F63D17">
        <w:t xml:space="preserve">. Порядок подачи заявки определяется </w:t>
      </w:r>
      <w:r w:rsidRPr="000A1D39">
        <w:t>Порядком пред</w:t>
      </w:r>
      <w:r w:rsidR="00D2320F" w:rsidRPr="000A1D39">
        <w:t>оставления финансовой поддержки</w:t>
      </w:r>
      <w:r w:rsidRPr="000A1D39">
        <w:t xml:space="preserve"> </w:t>
      </w:r>
      <w:r w:rsidR="00D2320F" w:rsidRPr="000A1D39">
        <w:t xml:space="preserve">(субсидий) </w:t>
      </w:r>
      <w:r w:rsidR="00D2320F" w:rsidRPr="00F63D17">
        <w:t>субъектам малого и среднего предпринимательства в рамках подпрограммы III «</w:t>
      </w:r>
      <w:r w:rsidR="00D2320F" w:rsidRPr="00CC00AF">
        <w:t>Развитие малого и среднего предпринимательства» муниципальной программы городского округа Реутов «Предпринимательство» (далее – Порядок предоставления финансовой поддержки), который утверждается постановлением Администрации городского округа Реутов.</w:t>
      </w:r>
    </w:p>
    <w:p w14:paraId="7B9D258A" w14:textId="77777777" w:rsidR="00514ED3" w:rsidRPr="00F63D17" w:rsidRDefault="00514ED3" w:rsidP="00940522">
      <w:pPr>
        <w:autoSpaceDE w:val="0"/>
        <w:autoSpaceDN w:val="0"/>
        <w:spacing w:after="240"/>
        <w:ind w:firstLine="709"/>
        <w:jc w:val="both"/>
      </w:pPr>
      <w:r w:rsidRPr="00F63D17">
        <w:t xml:space="preserve">Ответственность за полноту и достоверность информации, представленной в </w:t>
      </w:r>
      <w:r w:rsidR="00D9064D" w:rsidRPr="00F63D17">
        <w:t>З</w:t>
      </w:r>
      <w:r w:rsidRPr="00F63D17">
        <w:t xml:space="preserve">аявке, несет участник Конкурсного отбора. </w:t>
      </w:r>
    </w:p>
    <w:p w14:paraId="56B60662" w14:textId="0F01CAE5" w:rsidR="00514ED3" w:rsidRPr="009517BD" w:rsidRDefault="00514ED3" w:rsidP="00940522">
      <w:pPr>
        <w:autoSpaceDE w:val="0"/>
        <w:autoSpaceDN w:val="0"/>
        <w:spacing w:after="240"/>
        <w:ind w:firstLine="709"/>
        <w:jc w:val="both"/>
      </w:pPr>
      <w:r w:rsidRPr="009517BD">
        <w:t xml:space="preserve">Участник Конкурсного отбора вправе </w:t>
      </w:r>
      <w:r w:rsidR="009A36CB" w:rsidRPr="009517BD">
        <w:t xml:space="preserve">отозвать представленную </w:t>
      </w:r>
      <w:r w:rsidR="00D9064D" w:rsidRPr="009517BD">
        <w:t>З</w:t>
      </w:r>
      <w:r w:rsidR="009A36CB" w:rsidRPr="009517BD">
        <w:t>аявку и повторно подать заявку в срок не позд</w:t>
      </w:r>
      <w:r w:rsidR="00F1244F" w:rsidRPr="009517BD">
        <w:t>нее установленного объявлени</w:t>
      </w:r>
      <w:r w:rsidR="006659D6" w:rsidRPr="009517BD">
        <w:t>ем о проведении</w:t>
      </w:r>
      <w:r w:rsidR="00F1244F" w:rsidRPr="009517BD">
        <w:t xml:space="preserve"> </w:t>
      </w:r>
      <w:r w:rsidR="009A36CB" w:rsidRPr="009517BD">
        <w:t xml:space="preserve">Конкурсного отбора срока окончания приема заявок. </w:t>
      </w:r>
    </w:p>
    <w:p w14:paraId="68A2B830" w14:textId="40078438" w:rsidR="00EC56FD" w:rsidRDefault="00720207" w:rsidP="00940522">
      <w:pPr>
        <w:autoSpaceDE w:val="0"/>
        <w:autoSpaceDN w:val="0"/>
        <w:spacing w:after="240"/>
        <w:ind w:firstLine="709"/>
        <w:jc w:val="both"/>
      </w:pPr>
      <w:r w:rsidRPr="00F63D17">
        <w:t>2.</w:t>
      </w:r>
      <w:r w:rsidR="00EC56FD">
        <w:t>8</w:t>
      </w:r>
      <w:r w:rsidR="00D2320F" w:rsidRPr="00F63D17">
        <w:t>.3</w:t>
      </w:r>
      <w:r w:rsidRPr="00F63D17">
        <w:t xml:space="preserve">. </w:t>
      </w:r>
      <w:r w:rsidR="00EC56FD" w:rsidRPr="00EA5A65">
        <w:t xml:space="preserve">В рамках одного Конкурса по мероприятию 02.01 участником Конкурсного отбора может быть подана только 1 </w:t>
      </w:r>
      <w:r w:rsidR="00EA5A65" w:rsidRPr="00EA5A65">
        <w:t xml:space="preserve">(одна) </w:t>
      </w:r>
      <w:r w:rsidR="00EC56FD" w:rsidRPr="00EA5A65">
        <w:t>Заявка.</w:t>
      </w:r>
    </w:p>
    <w:p w14:paraId="461F4667" w14:textId="7B683BB2" w:rsidR="00EC1722" w:rsidRPr="00CC00AF" w:rsidRDefault="00701E73" w:rsidP="00EC56FD">
      <w:pPr>
        <w:autoSpaceDE w:val="0"/>
        <w:autoSpaceDN w:val="0"/>
        <w:spacing w:after="240"/>
        <w:ind w:firstLine="709"/>
        <w:jc w:val="both"/>
      </w:pPr>
      <w:r w:rsidRPr="00CC00AF">
        <w:t>Участник Конкурса в рамках настоящего Конкурс</w:t>
      </w:r>
      <w:r w:rsidR="005C28FD">
        <w:t>ного отбора</w:t>
      </w:r>
      <w:r w:rsidR="000A1D39">
        <w:t xml:space="preserve"> </w:t>
      </w:r>
      <w:r w:rsidRPr="00CC00AF">
        <w:t>вправе получить не более одной Субсидии в текущем финансовом году.</w:t>
      </w:r>
    </w:p>
    <w:p w14:paraId="38DCC079" w14:textId="0D1A1BF2" w:rsidR="00961ADA" w:rsidRPr="00CC00AF" w:rsidRDefault="00E7149B" w:rsidP="000E4437">
      <w:pPr>
        <w:autoSpaceDE w:val="0"/>
        <w:autoSpaceDN w:val="0"/>
        <w:spacing w:after="240"/>
        <w:ind w:firstLine="709"/>
        <w:jc w:val="both"/>
      </w:pPr>
      <w:r w:rsidRPr="00CC00AF">
        <w:t>2.</w:t>
      </w:r>
      <w:r w:rsidR="003F43D8">
        <w:t>9</w:t>
      </w:r>
      <w:r w:rsidRPr="00CC00AF">
        <w:t>.</w:t>
      </w:r>
      <w:r w:rsidR="00940522" w:rsidRPr="00CC00AF">
        <w:t xml:space="preserve"> </w:t>
      </w:r>
      <w:r w:rsidR="00961ADA" w:rsidRPr="00CC00AF">
        <w:t>Правила рассмотрения и оценки Заявок:</w:t>
      </w:r>
    </w:p>
    <w:p w14:paraId="07D0C0BF" w14:textId="782297C9" w:rsidR="00940522" w:rsidRPr="00CC00AF" w:rsidRDefault="00C227B2" w:rsidP="000E4437">
      <w:pPr>
        <w:autoSpaceDE w:val="0"/>
        <w:autoSpaceDN w:val="0"/>
        <w:spacing w:after="240"/>
        <w:ind w:firstLine="709"/>
        <w:jc w:val="both"/>
      </w:pPr>
      <w:r w:rsidRPr="00CC00AF">
        <w:t>2.</w:t>
      </w:r>
      <w:r w:rsidR="003F43D8">
        <w:t>9</w:t>
      </w:r>
      <w:r w:rsidRPr="00CC00AF">
        <w:t xml:space="preserve">.1. </w:t>
      </w:r>
      <w:r w:rsidR="00940522" w:rsidRPr="00CC00AF">
        <w:t>Экономическое управление</w:t>
      </w:r>
      <w:r w:rsidR="000E4437" w:rsidRPr="00CC00AF">
        <w:t xml:space="preserve"> о</w:t>
      </w:r>
      <w:r w:rsidR="00940522" w:rsidRPr="00CC00AF">
        <w:t>беспечивает прием и регистрацию Заявок.</w:t>
      </w:r>
    </w:p>
    <w:p w14:paraId="6E7F0A3E" w14:textId="77777777" w:rsidR="00940522" w:rsidRDefault="00940522" w:rsidP="00940522">
      <w:pPr>
        <w:autoSpaceDE w:val="0"/>
        <w:autoSpaceDN w:val="0"/>
        <w:spacing w:after="240"/>
        <w:ind w:firstLine="709"/>
        <w:jc w:val="both"/>
      </w:pPr>
      <w:r w:rsidRPr="00CC00AF">
        <w:t>Заяв</w:t>
      </w:r>
      <w:r w:rsidR="00EB0DC5">
        <w:t>ка</w:t>
      </w:r>
      <w:r w:rsidRPr="00CC00AF">
        <w:t>, поданн</w:t>
      </w:r>
      <w:r w:rsidR="00EB0DC5">
        <w:t>ая</w:t>
      </w:r>
      <w:r w:rsidRPr="00CC00AF">
        <w:t xml:space="preserve"> в электронной форме посредством РПГУ до 16.00</w:t>
      </w:r>
      <w:r w:rsidR="00D071B9" w:rsidRPr="00CC00AF">
        <w:t xml:space="preserve"> часов</w:t>
      </w:r>
      <w:r w:rsidRPr="00CC00AF">
        <w:t xml:space="preserve"> рабочего дня, регистрируется в Администрации в день е</w:t>
      </w:r>
      <w:r w:rsidR="00EB0DC5">
        <w:t>е</w:t>
      </w:r>
      <w:r w:rsidRPr="00CC00AF">
        <w:t xml:space="preserve"> подачи. Заяв</w:t>
      </w:r>
      <w:r w:rsidR="00EB0DC5">
        <w:t>ка</w:t>
      </w:r>
      <w:r w:rsidRPr="00CC00AF">
        <w:t>, поданн</w:t>
      </w:r>
      <w:r w:rsidR="00EB0DC5">
        <w:t>ая</w:t>
      </w:r>
      <w:r w:rsidRPr="00CC00AF">
        <w:t xml:space="preserve"> посредством РПГУ после 16.00 </w:t>
      </w:r>
      <w:r w:rsidR="00D071B9" w:rsidRPr="00CC00AF">
        <w:t xml:space="preserve">часов </w:t>
      </w:r>
      <w:r w:rsidRPr="00CC00AF">
        <w:t xml:space="preserve">рабочего дня либо в нерабочий день, регистрируется в Администрации </w:t>
      </w:r>
      <w:r w:rsidR="00EB0DC5">
        <w:t>не позднее</w:t>
      </w:r>
      <w:r w:rsidRPr="00CC00AF">
        <w:t xml:space="preserve"> следующ</w:t>
      </w:r>
      <w:r w:rsidR="00EB0DC5">
        <w:t>его</w:t>
      </w:r>
      <w:r w:rsidRPr="00CC00AF">
        <w:t xml:space="preserve"> рабоч</w:t>
      </w:r>
      <w:r w:rsidR="00EB0DC5">
        <w:t>его</w:t>
      </w:r>
      <w:r w:rsidRPr="00CC00AF">
        <w:t xml:space="preserve"> д</w:t>
      </w:r>
      <w:r w:rsidR="00EB0DC5">
        <w:t>ня</w:t>
      </w:r>
      <w:r w:rsidRPr="00CC00AF">
        <w:t>.</w:t>
      </w:r>
    </w:p>
    <w:p w14:paraId="1AB8E8D5" w14:textId="77777777" w:rsidR="00A33A31" w:rsidRPr="00AC4EC8" w:rsidRDefault="00A33A31" w:rsidP="00A33A31">
      <w:pPr>
        <w:autoSpaceDE w:val="0"/>
        <w:autoSpaceDN w:val="0"/>
        <w:ind w:firstLine="709"/>
        <w:jc w:val="both"/>
      </w:pPr>
      <w:r w:rsidRPr="00AC4EC8">
        <w:t xml:space="preserve">При приеме </w:t>
      </w:r>
      <w:r w:rsidR="004235D4" w:rsidRPr="00AC4EC8">
        <w:t>З</w:t>
      </w:r>
      <w:r w:rsidRPr="00AC4EC8">
        <w:t>аяв</w:t>
      </w:r>
      <w:r w:rsidR="004235D4" w:rsidRPr="00AC4EC8">
        <w:t>ок</w:t>
      </w:r>
      <w:r w:rsidRPr="00AC4EC8">
        <w:t xml:space="preserve"> Экономическое управление осуществляет проверку </w:t>
      </w:r>
      <w:r w:rsidR="004235D4" w:rsidRPr="00AC4EC8">
        <w:t>З</w:t>
      </w:r>
      <w:r w:rsidRPr="00AC4EC8">
        <w:t>аяв</w:t>
      </w:r>
      <w:r w:rsidR="004235D4" w:rsidRPr="00AC4EC8">
        <w:t>ок</w:t>
      </w:r>
      <w:r w:rsidRPr="00AC4EC8">
        <w:t xml:space="preserve"> на предмет:</w:t>
      </w:r>
    </w:p>
    <w:p w14:paraId="42C8F40B" w14:textId="1CE3C082" w:rsidR="00A33A31" w:rsidRPr="00AC4EC8" w:rsidRDefault="008A579F" w:rsidP="008A579F">
      <w:pPr>
        <w:pStyle w:val="a6"/>
        <w:numPr>
          <w:ilvl w:val="0"/>
          <w:numId w:val="16"/>
        </w:numPr>
        <w:autoSpaceDE w:val="0"/>
        <w:autoSpaceDN w:val="0"/>
        <w:spacing w:after="240"/>
        <w:ind w:left="0" w:firstLine="567"/>
        <w:jc w:val="both"/>
      </w:pPr>
      <w:r w:rsidRPr="00AC4EC8">
        <w:t xml:space="preserve"> </w:t>
      </w:r>
      <w:r w:rsidR="00A33A31" w:rsidRPr="00AC4EC8">
        <w:t xml:space="preserve">подачи </w:t>
      </w:r>
      <w:r w:rsidR="004235D4" w:rsidRPr="00AC4EC8">
        <w:t>З</w:t>
      </w:r>
      <w:r w:rsidR="00A33A31" w:rsidRPr="00AC4EC8">
        <w:t xml:space="preserve">аявки на предоставление Субсидии, предусмотренной настоящим Порядком, в сроки, предусмотренные </w:t>
      </w:r>
      <w:r w:rsidR="00EC56FD">
        <w:t>объявлением о проведении</w:t>
      </w:r>
      <w:r w:rsidR="00A33A31" w:rsidRPr="00AC4EC8">
        <w:t xml:space="preserve"> Конкурсного отбора;</w:t>
      </w:r>
    </w:p>
    <w:p w14:paraId="32471A78" w14:textId="77CF6A3F" w:rsidR="00A33A31" w:rsidRPr="00AC4EC8" w:rsidRDefault="008A579F" w:rsidP="008A579F">
      <w:pPr>
        <w:pStyle w:val="a6"/>
        <w:numPr>
          <w:ilvl w:val="0"/>
          <w:numId w:val="16"/>
        </w:numPr>
        <w:autoSpaceDE w:val="0"/>
        <w:autoSpaceDN w:val="0"/>
        <w:spacing w:after="240"/>
        <w:ind w:left="0" w:firstLine="567"/>
        <w:jc w:val="both"/>
      </w:pPr>
      <w:r w:rsidRPr="00AC4EC8">
        <w:t xml:space="preserve"> </w:t>
      </w:r>
      <w:r w:rsidR="00A33A31" w:rsidRPr="00AC4EC8">
        <w:t xml:space="preserve">комплектности документов </w:t>
      </w:r>
      <w:r w:rsidR="003F43D8">
        <w:t>З</w:t>
      </w:r>
      <w:r w:rsidR="00A33A31" w:rsidRPr="00AC4EC8">
        <w:t>аявки в соответствии с приложением №1 к настоящему Порядку;</w:t>
      </w:r>
    </w:p>
    <w:p w14:paraId="6CCF4A94" w14:textId="77777777" w:rsidR="00A33A31" w:rsidRPr="00AC4EC8" w:rsidRDefault="008A579F" w:rsidP="008A579F">
      <w:pPr>
        <w:pStyle w:val="a6"/>
        <w:numPr>
          <w:ilvl w:val="0"/>
          <w:numId w:val="16"/>
        </w:numPr>
        <w:autoSpaceDE w:val="0"/>
        <w:autoSpaceDN w:val="0"/>
        <w:spacing w:after="240"/>
        <w:ind w:left="0" w:firstLine="567"/>
        <w:jc w:val="both"/>
      </w:pPr>
      <w:r w:rsidRPr="00AC4EC8">
        <w:t xml:space="preserve"> </w:t>
      </w:r>
      <w:r w:rsidR="00A33A31" w:rsidRPr="00AC4EC8">
        <w:t>корректности заполнения обязательных полей в форме интерактивного Заявления на портале РПГУ;</w:t>
      </w:r>
    </w:p>
    <w:p w14:paraId="676CF990" w14:textId="77777777" w:rsidR="00A33A31" w:rsidRPr="00AC4EC8" w:rsidRDefault="008A579F" w:rsidP="008A579F">
      <w:pPr>
        <w:pStyle w:val="a6"/>
        <w:numPr>
          <w:ilvl w:val="0"/>
          <w:numId w:val="16"/>
        </w:numPr>
        <w:autoSpaceDE w:val="0"/>
        <w:autoSpaceDN w:val="0"/>
        <w:spacing w:after="240"/>
        <w:ind w:left="0" w:firstLine="567"/>
        <w:jc w:val="both"/>
      </w:pPr>
      <w:r w:rsidRPr="00AC4EC8">
        <w:t xml:space="preserve"> </w:t>
      </w:r>
      <w:r w:rsidR="00A33A31" w:rsidRPr="00AC4EC8">
        <w:t>представления электронных образов документов посредством портала РПГУ, позволяющих в полном объеме прочитать текст документа и (или) распознать обя</w:t>
      </w:r>
      <w:r w:rsidRPr="00AC4EC8">
        <w:t>зательные реквизиты документов;</w:t>
      </w:r>
    </w:p>
    <w:p w14:paraId="5AAEF56F" w14:textId="77777777" w:rsidR="008A579F" w:rsidRPr="00AC4EC8" w:rsidRDefault="008A579F" w:rsidP="008A579F">
      <w:pPr>
        <w:pStyle w:val="a6"/>
        <w:numPr>
          <w:ilvl w:val="0"/>
          <w:numId w:val="16"/>
        </w:numPr>
        <w:autoSpaceDE w:val="0"/>
        <w:autoSpaceDN w:val="0"/>
        <w:spacing w:after="240"/>
        <w:ind w:left="0" w:firstLine="567"/>
        <w:jc w:val="both"/>
      </w:pPr>
      <w:r w:rsidRPr="00AC4EC8">
        <w:t xml:space="preserve"> соответствия участника Конкурсного отбора требованиям, установленны</w:t>
      </w:r>
      <w:r w:rsidR="004F050E" w:rsidRPr="00AC4EC8">
        <w:t>м</w:t>
      </w:r>
      <w:r w:rsidRPr="00AC4EC8">
        <w:t xml:space="preserve"> настоящим Порядком. </w:t>
      </w:r>
    </w:p>
    <w:p w14:paraId="050A814A" w14:textId="6578F467" w:rsidR="00940522" w:rsidRPr="00CC00AF" w:rsidRDefault="00C227B2" w:rsidP="00940522">
      <w:pPr>
        <w:autoSpaceDE w:val="0"/>
        <w:autoSpaceDN w:val="0"/>
        <w:spacing w:after="240"/>
        <w:ind w:firstLine="709"/>
        <w:jc w:val="both"/>
      </w:pPr>
      <w:r w:rsidRPr="00CC00AF">
        <w:t>2.</w:t>
      </w:r>
      <w:r w:rsidR="003F43D8">
        <w:t>9</w:t>
      </w:r>
      <w:r w:rsidRPr="00CC00AF">
        <w:t xml:space="preserve">.2. </w:t>
      </w:r>
      <w:r w:rsidR="00940522" w:rsidRPr="00CC00AF">
        <w:t>Основания для отказа в приеме и регистрации Заявки устанавливаются Порядком предоставления финансовой поддержки.</w:t>
      </w:r>
    </w:p>
    <w:p w14:paraId="7F0E9ED0" w14:textId="5F83F2C2" w:rsidR="00940522" w:rsidRPr="00CC00AF" w:rsidRDefault="00940522" w:rsidP="00940522">
      <w:pPr>
        <w:autoSpaceDE w:val="0"/>
        <w:autoSpaceDN w:val="0"/>
        <w:ind w:firstLine="709"/>
        <w:jc w:val="both"/>
      </w:pPr>
      <w:r w:rsidRPr="00CC00AF">
        <w:t xml:space="preserve">Отказ в приеме и регистрации документов не препятствует повторному обращению Заявителя в Администрацию за предоставлением Субсидии до даты окончания приема Заявок, установленной </w:t>
      </w:r>
      <w:r w:rsidR="00D05AE4">
        <w:t>объявлени</w:t>
      </w:r>
      <w:r w:rsidR="003F43D8">
        <w:t>ем о проведении</w:t>
      </w:r>
      <w:r w:rsidRPr="00CC00AF">
        <w:t xml:space="preserve"> Конкурсного отбора.</w:t>
      </w:r>
    </w:p>
    <w:p w14:paraId="6EEF94D6" w14:textId="77777777" w:rsidR="00940522" w:rsidRPr="00CC00AF" w:rsidRDefault="00940522" w:rsidP="00940522">
      <w:pPr>
        <w:autoSpaceDE w:val="0"/>
        <w:autoSpaceDN w:val="0"/>
        <w:ind w:firstLine="709"/>
        <w:jc w:val="both"/>
      </w:pPr>
    </w:p>
    <w:p w14:paraId="782DB892" w14:textId="52BC27D3" w:rsidR="00940522" w:rsidRPr="00CC00AF" w:rsidRDefault="00E7149B" w:rsidP="00940522">
      <w:pPr>
        <w:autoSpaceDE w:val="0"/>
        <w:autoSpaceDN w:val="0"/>
        <w:spacing w:after="240"/>
        <w:ind w:firstLine="709"/>
        <w:jc w:val="both"/>
      </w:pPr>
      <w:r w:rsidRPr="00CC00AF">
        <w:t>2.</w:t>
      </w:r>
      <w:r w:rsidR="004679A7">
        <w:t>9</w:t>
      </w:r>
      <w:r w:rsidRPr="00CC00AF">
        <w:t>.</w:t>
      </w:r>
      <w:r w:rsidR="00C227B2" w:rsidRPr="00CC00AF">
        <w:t>3</w:t>
      </w:r>
      <w:r w:rsidRPr="00CC00AF">
        <w:t>.</w:t>
      </w:r>
      <w:r w:rsidR="00940522" w:rsidRPr="00CC00AF">
        <w:t xml:space="preserve"> Экономическое управление рассматривает </w:t>
      </w:r>
      <w:r w:rsidR="00940522" w:rsidRPr="003E4FE9">
        <w:t xml:space="preserve">Заявки </w:t>
      </w:r>
      <w:r w:rsidR="00A10B3C" w:rsidRPr="003E4FE9">
        <w:t>не более</w:t>
      </w:r>
      <w:r w:rsidR="00940522" w:rsidRPr="003E4FE9">
        <w:t xml:space="preserve"> </w:t>
      </w:r>
      <w:r w:rsidR="00940522" w:rsidRPr="00CC00AF">
        <w:t xml:space="preserve">14 (четырнадцати) календарных дней с даты регистрации Заявки на предмет соответствия форме Заявления и </w:t>
      </w:r>
      <w:r w:rsidR="00940522" w:rsidRPr="00CC00AF">
        <w:lastRenderedPageBreak/>
        <w:t>Перечн</w:t>
      </w:r>
      <w:r w:rsidR="0056406E">
        <w:t>я</w:t>
      </w:r>
      <w:r w:rsidR="00396D57" w:rsidRPr="00CC00AF">
        <w:t xml:space="preserve"> документов</w:t>
      </w:r>
      <w:r w:rsidR="00940522" w:rsidRPr="00CC00AF">
        <w:t xml:space="preserve">, соблюдения требований и условий предоставления </w:t>
      </w:r>
      <w:r w:rsidR="00A94E2A" w:rsidRPr="00CC00AF">
        <w:t>С</w:t>
      </w:r>
      <w:r w:rsidR="00940522" w:rsidRPr="00CC00AF">
        <w:t>убсидий, установленных настоящим Порядком и Порядком предоставления финансовой поддержки.</w:t>
      </w:r>
    </w:p>
    <w:p w14:paraId="0D0EA95C" w14:textId="0D71755E" w:rsidR="00D16842" w:rsidRPr="00CC00AF" w:rsidRDefault="00D16842" w:rsidP="00D16842">
      <w:pPr>
        <w:pStyle w:val="110"/>
        <w:shd w:val="clear" w:color="auto" w:fill="FFFFFF" w:themeFill="background1"/>
        <w:spacing w:after="24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="004679A7">
        <w:rPr>
          <w:sz w:val="24"/>
          <w:szCs w:val="24"/>
        </w:rPr>
        <w:t>9</w:t>
      </w:r>
      <w:r>
        <w:rPr>
          <w:sz w:val="24"/>
          <w:szCs w:val="24"/>
        </w:rPr>
        <w:t>.3.1.</w:t>
      </w:r>
      <w:r w:rsidRPr="00CC00AF">
        <w:rPr>
          <w:sz w:val="24"/>
          <w:szCs w:val="24"/>
        </w:rPr>
        <w:t xml:space="preserve"> </w:t>
      </w:r>
      <w:r>
        <w:rPr>
          <w:sz w:val="24"/>
          <w:szCs w:val="24"/>
        </w:rPr>
        <w:t>Экономическое управление</w:t>
      </w:r>
      <w:r w:rsidRPr="00CC00AF">
        <w:rPr>
          <w:sz w:val="24"/>
          <w:szCs w:val="24"/>
        </w:rPr>
        <w:t xml:space="preserve">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установленным критериям и требованиям запрашивает в Федеральной налоговой службе:</w:t>
      </w:r>
    </w:p>
    <w:p w14:paraId="0683ECB1" w14:textId="77777777" w:rsidR="00D16842" w:rsidRPr="00CC00AF" w:rsidRDefault="00D16842" w:rsidP="00D16842">
      <w:pPr>
        <w:pStyle w:val="110"/>
        <w:numPr>
          <w:ilvl w:val="0"/>
          <w:numId w:val="12"/>
        </w:numPr>
        <w:shd w:val="clear" w:color="auto" w:fill="FFFFFF" w:themeFill="background1"/>
        <w:spacing w:line="240" w:lineRule="auto"/>
        <w:ind w:left="0" w:firstLine="567"/>
        <w:rPr>
          <w:sz w:val="24"/>
          <w:szCs w:val="24"/>
        </w:rPr>
      </w:pPr>
      <w:r w:rsidRPr="00CC00AF">
        <w:rPr>
          <w:bCs/>
          <w:sz w:val="24"/>
          <w:szCs w:val="24"/>
          <w:lang w:eastAsia="ru-RU"/>
        </w:rPr>
        <w:t xml:space="preserve"> сведения </w:t>
      </w:r>
      <w:r w:rsidRPr="00CC00AF">
        <w:rPr>
          <w:sz w:val="24"/>
          <w:szCs w:val="24"/>
        </w:rPr>
        <w:t>из Единого государственного реестра юридических лиц в случае обращения за предоставлением финансовой поддержки юридического лица;</w:t>
      </w:r>
    </w:p>
    <w:p w14:paraId="0E1BF39B" w14:textId="77777777" w:rsidR="00D16842" w:rsidRDefault="00D16842" w:rsidP="00D16842">
      <w:pPr>
        <w:pStyle w:val="110"/>
        <w:numPr>
          <w:ilvl w:val="0"/>
          <w:numId w:val="12"/>
        </w:numPr>
        <w:shd w:val="clear" w:color="auto" w:fill="FFFFFF" w:themeFill="background1"/>
        <w:spacing w:line="240" w:lineRule="auto"/>
        <w:ind w:left="0" w:firstLine="567"/>
        <w:rPr>
          <w:sz w:val="24"/>
          <w:szCs w:val="24"/>
        </w:rPr>
      </w:pPr>
      <w:r w:rsidRPr="00CC00AF">
        <w:rPr>
          <w:sz w:val="24"/>
          <w:szCs w:val="24"/>
        </w:rPr>
        <w:t xml:space="preserve">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;</w:t>
      </w:r>
    </w:p>
    <w:p w14:paraId="615D48B7" w14:textId="4A1ECF3F" w:rsidR="00D16842" w:rsidRDefault="00D16842" w:rsidP="00D16842">
      <w:pPr>
        <w:pStyle w:val="a6"/>
        <w:numPr>
          <w:ilvl w:val="0"/>
          <w:numId w:val="12"/>
        </w:numPr>
        <w:shd w:val="clear" w:color="auto" w:fill="FFFFFF" w:themeFill="background1"/>
        <w:ind w:left="0" w:firstLine="567"/>
        <w:jc w:val="both"/>
      </w:pPr>
      <w:r w:rsidRPr="00CC00AF">
        <w:rPr>
          <w:bCs/>
        </w:rPr>
        <w:t>сведения о наличии (отсутствии) задолженности по уплате налогов, сборов,</w:t>
      </w:r>
      <w:r>
        <w:rPr>
          <w:bCs/>
        </w:rPr>
        <w:t xml:space="preserve"> страховых взносов, задолженности по пеням</w:t>
      </w:r>
      <w:r w:rsidRPr="00CC00AF">
        <w:rPr>
          <w:bCs/>
        </w:rPr>
        <w:t>, штраф</w:t>
      </w:r>
      <w:r w:rsidR="00AA6191">
        <w:rPr>
          <w:bCs/>
        </w:rPr>
        <w:t>ам</w:t>
      </w:r>
      <w:r>
        <w:rPr>
          <w:bCs/>
        </w:rPr>
        <w:t>, процент</w:t>
      </w:r>
      <w:r w:rsidR="00AA6191">
        <w:rPr>
          <w:bCs/>
        </w:rPr>
        <w:t>ам</w:t>
      </w:r>
      <w:r w:rsidRPr="00C02AE3">
        <w:t>;</w:t>
      </w:r>
    </w:p>
    <w:p w14:paraId="52BB724A" w14:textId="77777777" w:rsidR="00D16842" w:rsidRPr="00D04660" w:rsidRDefault="00D16842" w:rsidP="00ED6C0E">
      <w:pPr>
        <w:pStyle w:val="110"/>
        <w:numPr>
          <w:ilvl w:val="0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D04660">
        <w:rPr>
          <w:sz w:val="24"/>
          <w:szCs w:val="24"/>
        </w:rPr>
        <w:t>сведения о среднесписочной численности работников</w:t>
      </w:r>
      <w:r w:rsidR="00D04660" w:rsidRPr="00D04660">
        <w:rPr>
          <w:sz w:val="24"/>
          <w:szCs w:val="24"/>
        </w:rPr>
        <w:t xml:space="preserve"> за предшествующий календарный год</w:t>
      </w:r>
      <w:r w:rsidR="00ED6C0E" w:rsidRPr="00D04660">
        <w:rPr>
          <w:sz w:val="24"/>
          <w:szCs w:val="24"/>
        </w:rPr>
        <w:t>.</w:t>
      </w:r>
    </w:p>
    <w:p w14:paraId="7C1C6A9A" w14:textId="77777777" w:rsidR="00ED6C0E" w:rsidRPr="00ED6C0E" w:rsidRDefault="00ED6C0E" w:rsidP="00ED6C0E">
      <w:pPr>
        <w:pStyle w:val="110"/>
        <w:spacing w:line="240" w:lineRule="auto"/>
        <w:ind w:left="567"/>
        <w:rPr>
          <w:sz w:val="24"/>
          <w:szCs w:val="24"/>
          <w:highlight w:val="cyan"/>
        </w:rPr>
      </w:pPr>
    </w:p>
    <w:p w14:paraId="6932A176" w14:textId="0CEBEE1E" w:rsidR="00ED6C0E" w:rsidRPr="0011206D" w:rsidRDefault="00B01E9E" w:rsidP="00AB0D4A">
      <w:pPr>
        <w:autoSpaceDE w:val="0"/>
        <w:autoSpaceDN w:val="0"/>
        <w:spacing w:after="240"/>
        <w:ind w:firstLine="709"/>
        <w:jc w:val="both"/>
      </w:pPr>
      <w:r>
        <w:t>2.</w:t>
      </w:r>
      <w:r w:rsidR="004679A7">
        <w:t>9</w:t>
      </w:r>
      <w:r>
        <w:t xml:space="preserve">.3.2. </w:t>
      </w:r>
      <w:r w:rsidR="00940522" w:rsidRPr="00CC00AF">
        <w:t>Экономическое управление проводит проверку достоверности сведений, содержащихся в Заявке, любым незапрещенным законодательство</w:t>
      </w:r>
      <w:r w:rsidR="00ED6C0E">
        <w:t>м Российской Федерации способом</w:t>
      </w:r>
      <w:r w:rsidR="00AB0D4A" w:rsidRPr="0011206D">
        <w:t>, в том числе:</w:t>
      </w:r>
    </w:p>
    <w:p w14:paraId="56690E19" w14:textId="3A2E8018" w:rsidR="00ED6C0E" w:rsidRPr="0011206D" w:rsidRDefault="00597DE7" w:rsidP="00597DE7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11206D">
        <w:t xml:space="preserve"> п</w:t>
      </w:r>
      <w:r w:rsidR="00ED6C0E" w:rsidRPr="0011206D">
        <w:t xml:space="preserve">роводит сравнение сведений, содержащихся в </w:t>
      </w:r>
      <w:r w:rsidR="00946323" w:rsidRPr="0011206D">
        <w:t>З</w:t>
      </w:r>
      <w:r w:rsidR="00ED6C0E" w:rsidRPr="0011206D">
        <w:t xml:space="preserve">аявке </w:t>
      </w:r>
      <w:r w:rsidR="008550D3" w:rsidRPr="0011206D">
        <w:t>участника Конкурсного отбора</w:t>
      </w:r>
      <w:r w:rsidR="005C1938">
        <w:t>,</w:t>
      </w:r>
      <w:r w:rsidR="008550D3" w:rsidRPr="0011206D">
        <w:t xml:space="preserve"> с данными из открытых источников на сайте </w:t>
      </w:r>
      <w:r w:rsidRPr="0011206D">
        <w:t>Федеральной налоговой службы;</w:t>
      </w:r>
    </w:p>
    <w:p w14:paraId="174EB3F2" w14:textId="77777777" w:rsidR="00597DE7" w:rsidRPr="0011206D" w:rsidRDefault="00597DE7" w:rsidP="00597DE7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11206D">
        <w:t xml:space="preserve"> направляет в государственные и муниципальные органы запросы, касающиеся сведений и данных, указанных в </w:t>
      </w:r>
      <w:r w:rsidR="00946323" w:rsidRPr="0011206D">
        <w:t>З</w:t>
      </w:r>
      <w:r w:rsidRPr="0011206D">
        <w:t>аявке.</w:t>
      </w:r>
    </w:p>
    <w:p w14:paraId="4159FCBE" w14:textId="77777777" w:rsidR="00940522" w:rsidRPr="00CC00AF" w:rsidRDefault="00940522" w:rsidP="00940522">
      <w:pPr>
        <w:autoSpaceDE w:val="0"/>
        <w:autoSpaceDN w:val="0"/>
        <w:spacing w:after="240"/>
        <w:ind w:firstLine="709"/>
        <w:jc w:val="both"/>
      </w:pPr>
      <w:r w:rsidRPr="00CC00AF">
        <w:t xml:space="preserve">Экономическое управление проводит проверку </w:t>
      </w:r>
      <w:r w:rsidR="00FB39AC">
        <w:t xml:space="preserve">наличия или </w:t>
      </w:r>
      <w:r w:rsidRPr="00CC00AF">
        <w:t>отсутствия задолженности по налогам, сборам и иным обязательным платежам в бюджеты бюджетной системы Российской Федерации (далее – задолженность по налогам) в следующем порядке:</w:t>
      </w:r>
    </w:p>
    <w:p w14:paraId="3441D6D9" w14:textId="77777777" w:rsidR="00940522" w:rsidRPr="00CC00AF" w:rsidRDefault="00940522" w:rsidP="00940522">
      <w:pPr>
        <w:autoSpaceDE w:val="0"/>
        <w:autoSpaceDN w:val="0"/>
        <w:spacing w:after="240"/>
        <w:ind w:firstLine="709"/>
        <w:jc w:val="both"/>
      </w:pPr>
      <w:r w:rsidRPr="00CC00AF">
        <w:t>- запрашивает информацию о задолженности по налогам в налоговых органах в порядке межведомственного документооборота;</w:t>
      </w:r>
    </w:p>
    <w:p w14:paraId="5CDC03CB" w14:textId="77777777" w:rsidR="00940522" w:rsidRPr="00CC00AF" w:rsidRDefault="00940522" w:rsidP="00940522">
      <w:pPr>
        <w:autoSpaceDE w:val="0"/>
        <w:autoSpaceDN w:val="0"/>
        <w:spacing w:after="240"/>
        <w:ind w:firstLine="709"/>
        <w:jc w:val="both"/>
      </w:pPr>
      <w:r w:rsidRPr="003450F7">
        <w:rPr>
          <w:highlight w:val="green"/>
        </w:rPr>
        <w:t xml:space="preserve">- </w:t>
      </w:r>
      <w:r w:rsidR="0056406E" w:rsidRPr="003450F7">
        <w:rPr>
          <w:highlight w:val="green"/>
        </w:rPr>
        <w:t xml:space="preserve">при получении информации от налоговых органов о наличии задолженности по налогам </w:t>
      </w:r>
      <w:r w:rsidRPr="003450F7">
        <w:rPr>
          <w:highlight w:val="green"/>
        </w:rPr>
        <w:t>направляет запрос о предоставлении документов, подтверждающих отсутствие</w:t>
      </w:r>
      <w:r w:rsidR="00755B71" w:rsidRPr="003450F7">
        <w:rPr>
          <w:highlight w:val="green"/>
        </w:rPr>
        <w:t>/наличие до 3 000 рублей</w:t>
      </w:r>
      <w:r w:rsidRPr="003450F7">
        <w:rPr>
          <w:highlight w:val="green"/>
        </w:rPr>
        <w:t xml:space="preserve"> задолженности по налогам на дату по</w:t>
      </w:r>
      <w:r w:rsidR="0056406E" w:rsidRPr="003450F7">
        <w:rPr>
          <w:highlight w:val="green"/>
        </w:rPr>
        <w:t>дачи Заявки, в адрес Заявителя (Акт совместной сверки расчетов по налогам, сборам, страховым взносам, пеням, штрафам, процентам по форме, утвержденной приказом ФНС России от 16.12.2016 №ММВ-7-17/685@</w:t>
      </w:r>
      <w:r w:rsidR="003965A3" w:rsidRPr="003450F7">
        <w:rPr>
          <w:highlight w:val="green"/>
        </w:rPr>
        <w:t xml:space="preserve"> </w:t>
      </w:r>
      <w:r w:rsidR="00272A00" w:rsidRPr="003450F7">
        <w:rPr>
          <w:highlight w:val="green"/>
        </w:rPr>
        <w:t>за текущий год</w:t>
      </w:r>
      <w:r w:rsidR="00C70173" w:rsidRPr="003450F7">
        <w:rPr>
          <w:highlight w:val="green"/>
        </w:rPr>
        <w:t xml:space="preserve"> по состоянию</w:t>
      </w:r>
      <w:r w:rsidR="00272A00" w:rsidRPr="003450F7">
        <w:rPr>
          <w:highlight w:val="green"/>
        </w:rPr>
        <w:t xml:space="preserve"> на дату подачи Заявки</w:t>
      </w:r>
      <w:r w:rsidR="0056406E" w:rsidRPr="003450F7">
        <w:rPr>
          <w:highlight w:val="green"/>
        </w:rPr>
        <w:t>)</w:t>
      </w:r>
      <w:r w:rsidRPr="003450F7">
        <w:rPr>
          <w:highlight w:val="green"/>
        </w:rPr>
        <w:t>.</w:t>
      </w:r>
      <w:r w:rsidR="000A1D39">
        <w:rPr>
          <w:color w:val="C00000"/>
        </w:rPr>
        <w:t xml:space="preserve"> </w:t>
      </w:r>
    </w:p>
    <w:p w14:paraId="7F8A6F17" w14:textId="796E2AB0" w:rsidR="00EA5F11" w:rsidRDefault="00AA117E" w:rsidP="00940522">
      <w:pPr>
        <w:autoSpaceDE w:val="0"/>
        <w:autoSpaceDN w:val="0"/>
        <w:spacing w:after="240"/>
        <w:ind w:firstLine="709"/>
        <w:jc w:val="both"/>
      </w:pPr>
      <w:r>
        <w:t>2.</w:t>
      </w:r>
      <w:r w:rsidR="00355DFB">
        <w:t>9</w:t>
      </w:r>
      <w:r w:rsidR="00E7149B" w:rsidRPr="00CC00AF">
        <w:t>.</w:t>
      </w:r>
      <w:r w:rsidR="00C227B2" w:rsidRPr="00CC00AF">
        <w:t>4</w:t>
      </w:r>
      <w:r w:rsidR="00E7149B" w:rsidRPr="00CC00AF">
        <w:t>.</w:t>
      </w:r>
      <w:r w:rsidR="00940522" w:rsidRPr="00CC00AF">
        <w:t xml:space="preserve"> </w:t>
      </w:r>
      <w:r w:rsidR="009F6267" w:rsidRPr="00CC00AF">
        <w:t>Экономическое управление формирует рабочую группу по проведению выездных обследований</w:t>
      </w:r>
      <w:r w:rsidR="009F6267">
        <w:t xml:space="preserve"> (выездов)</w:t>
      </w:r>
      <w:r w:rsidR="00EA5F11">
        <w:t xml:space="preserve">. </w:t>
      </w:r>
    </w:p>
    <w:p w14:paraId="7CD4B838" w14:textId="77777777" w:rsidR="00940522" w:rsidRPr="00CC00AF" w:rsidRDefault="00EA5F11" w:rsidP="00940522">
      <w:pPr>
        <w:autoSpaceDE w:val="0"/>
        <w:autoSpaceDN w:val="0"/>
        <w:spacing w:after="240"/>
        <w:ind w:firstLine="709"/>
        <w:jc w:val="both"/>
      </w:pPr>
      <w:r>
        <w:t>Выездные обследования (выезды) осуществляются</w:t>
      </w:r>
      <w:r w:rsidR="00940522" w:rsidRPr="00CC00AF">
        <w:t xml:space="preserve"> на место ведения хозяйственной дея</w:t>
      </w:r>
      <w:r w:rsidR="00396D57" w:rsidRPr="00CC00AF">
        <w:t>тельности Заявителя</w:t>
      </w:r>
      <w:r w:rsidR="00940522" w:rsidRPr="00CC00AF">
        <w:t xml:space="preserve"> с целью подтверждения сведений и документов, содержащихся в составе Заявки, и получения оригинала банковской выписки по счету Заявителя, подтверждающей осуществление затрат, а также дополнительных материалов, уточняющих сведения, представленные Заявителем, проводимых в рамках предоставления финансовой поддержки в порядке, установленном Администрацией. </w:t>
      </w:r>
    </w:p>
    <w:p w14:paraId="07AC27B8" w14:textId="52BC7547" w:rsidR="00940522" w:rsidRPr="00CC00AF" w:rsidRDefault="00EC4F78" w:rsidP="00940522">
      <w:pPr>
        <w:autoSpaceDE w:val="0"/>
        <w:autoSpaceDN w:val="0"/>
        <w:spacing w:after="240"/>
        <w:ind w:firstLine="709"/>
        <w:jc w:val="both"/>
      </w:pPr>
      <w:r w:rsidRPr="00CC00AF">
        <w:t>2.</w:t>
      </w:r>
      <w:r w:rsidR="00355DFB">
        <w:t>9</w:t>
      </w:r>
      <w:r w:rsidRPr="00CC00AF">
        <w:t>.4.1</w:t>
      </w:r>
      <w:r w:rsidR="00EA5F11">
        <w:t>.</w:t>
      </w:r>
      <w:r w:rsidR="00940522" w:rsidRPr="00CC00AF">
        <w:t xml:space="preserve"> В состав рабочей группы включаются представители Экономического управления, представители общественных организаций и объединений предпринимателей.</w:t>
      </w:r>
    </w:p>
    <w:p w14:paraId="727C7C8E" w14:textId="51218F35" w:rsidR="00940522" w:rsidRDefault="00EC4F78" w:rsidP="00940522">
      <w:pPr>
        <w:autoSpaceDE w:val="0"/>
        <w:autoSpaceDN w:val="0"/>
        <w:spacing w:after="240"/>
        <w:ind w:firstLine="709"/>
        <w:jc w:val="both"/>
      </w:pPr>
      <w:r w:rsidRPr="00CC00AF">
        <w:lastRenderedPageBreak/>
        <w:t>2.</w:t>
      </w:r>
      <w:r w:rsidR="00355DFB">
        <w:t>9</w:t>
      </w:r>
      <w:r w:rsidRPr="00CC00AF">
        <w:t xml:space="preserve">.4.2. </w:t>
      </w:r>
      <w:r w:rsidR="00940522" w:rsidRPr="00CC00AF">
        <w:t>Выезд осуществляется не позднее даты окончания рассмотрения Заявок Экономическим управлением в отношении Заявителей, подтвердивших фактическое осуществление затрат в полном объеме и соответствующих критериям для принятия Экономическим управлением заключения о допуске Заявки на рассмотрение Конкурсной комиссией.</w:t>
      </w:r>
    </w:p>
    <w:p w14:paraId="2CC35510" w14:textId="77777777" w:rsidR="00CA688C" w:rsidRPr="00CC00AF" w:rsidRDefault="00CE7FD1" w:rsidP="00CA688C">
      <w:pPr>
        <w:autoSpaceDE w:val="0"/>
        <w:autoSpaceDN w:val="0"/>
        <w:spacing w:after="240"/>
        <w:ind w:firstLine="709"/>
        <w:jc w:val="both"/>
      </w:pPr>
      <w:r w:rsidRPr="0011206D">
        <w:t>По результатам выезда составляется акт выездного обследования по форме</w:t>
      </w:r>
      <w:r w:rsidR="0004018C" w:rsidRPr="0011206D">
        <w:t xml:space="preserve"> в соответствии с</w:t>
      </w:r>
      <w:r w:rsidRPr="0011206D">
        <w:t xml:space="preserve"> Положением о Рабочей группе по п</w:t>
      </w:r>
      <w:r w:rsidR="00CA688C" w:rsidRPr="0011206D">
        <w:t>роведению выездных обследований, утвержденным постановлением Администрации.</w:t>
      </w:r>
    </w:p>
    <w:p w14:paraId="5CA31BDB" w14:textId="31C95A9C" w:rsidR="00940522" w:rsidRPr="00CC00AF" w:rsidRDefault="00E7149B" w:rsidP="00940522">
      <w:pPr>
        <w:autoSpaceDE w:val="0"/>
        <w:autoSpaceDN w:val="0"/>
        <w:spacing w:after="240"/>
        <w:ind w:firstLine="709"/>
        <w:jc w:val="both"/>
      </w:pPr>
      <w:r w:rsidRPr="00CC00AF">
        <w:t>2.</w:t>
      </w:r>
      <w:r w:rsidR="00355DFB">
        <w:t>9</w:t>
      </w:r>
      <w:r w:rsidRPr="00CC00AF">
        <w:t>.</w:t>
      </w:r>
      <w:r w:rsidR="00C227B2" w:rsidRPr="00CC00AF">
        <w:t>5</w:t>
      </w:r>
      <w:r w:rsidR="00940522" w:rsidRPr="00CC00AF">
        <w:t>. До даты проведения заседания Конкурсной комиссии осуществляется проверка Заявок следующими структурными подразделениями Администрации:</w:t>
      </w:r>
    </w:p>
    <w:p w14:paraId="7870809D" w14:textId="77777777" w:rsidR="00940522" w:rsidRPr="00CC00AF" w:rsidRDefault="00EC4F78" w:rsidP="00EC4F78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Финансовым управлением Администрации в течение 3 (трех) календарных дней с даты получения Заявок от Экономического управления;</w:t>
      </w:r>
    </w:p>
    <w:p w14:paraId="0F0301FF" w14:textId="77777777" w:rsidR="00940522" w:rsidRPr="00CC00AF" w:rsidRDefault="00EC4F78" w:rsidP="00EC4F78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Правовым управлением Администрации в течение 3 (трех) календарных дней с даты получения Заявок от Экономического управления.</w:t>
      </w:r>
    </w:p>
    <w:p w14:paraId="017049F7" w14:textId="49A5A5AA" w:rsidR="00940522" w:rsidRDefault="00E7149B" w:rsidP="005265AC">
      <w:pPr>
        <w:autoSpaceDE w:val="0"/>
        <w:autoSpaceDN w:val="0"/>
        <w:ind w:firstLine="709"/>
        <w:jc w:val="both"/>
      </w:pPr>
      <w:r w:rsidRPr="00CC00AF">
        <w:t>2.</w:t>
      </w:r>
      <w:r w:rsidR="00355DFB">
        <w:t>9</w:t>
      </w:r>
      <w:r w:rsidRPr="00CC00AF">
        <w:t>.</w:t>
      </w:r>
      <w:r w:rsidR="00C227B2" w:rsidRPr="00CC00AF">
        <w:t>6</w:t>
      </w:r>
      <w:r w:rsidR="00940522" w:rsidRPr="00CC00AF">
        <w:t xml:space="preserve">. По результатам рассмотрения Заявки Экономическое управление составляет </w:t>
      </w:r>
      <w:r w:rsidR="005265AC">
        <w:t>одно из следующих заключений</w:t>
      </w:r>
      <w:r w:rsidR="00940522" w:rsidRPr="00CC00AF">
        <w:t xml:space="preserve"> по форме согласно прил</w:t>
      </w:r>
      <w:r w:rsidR="005265AC">
        <w:t xml:space="preserve">ожению </w:t>
      </w:r>
      <w:r w:rsidR="005265AC" w:rsidRPr="001572AA">
        <w:t>№</w:t>
      </w:r>
      <w:r w:rsidR="005C1938">
        <w:t>4</w:t>
      </w:r>
      <w:r w:rsidR="005265AC" w:rsidRPr="001572AA">
        <w:t xml:space="preserve"> к </w:t>
      </w:r>
      <w:r w:rsidR="005265AC">
        <w:t>настоящему Порядку:</w:t>
      </w:r>
    </w:p>
    <w:p w14:paraId="4BD2304B" w14:textId="77777777" w:rsidR="005265AC" w:rsidRDefault="005265AC" w:rsidP="005265AC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>
        <w:t xml:space="preserve"> о соответствии участника Конкурсного отбора и заявки требованиям и условиям, установленным настоящим Порядком и Порядком предоставления финансовой поддержки;</w:t>
      </w:r>
    </w:p>
    <w:p w14:paraId="5993837D" w14:textId="77777777" w:rsidR="005265AC" w:rsidRPr="00CC00AF" w:rsidRDefault="005265AC" w:rsidP="005265AC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>
        <w:t xml:space="preserve"> о несоответствии участника Конкурсного отбора и заявки требованиям и условиям, установленным настоящим Порядком и Порядком предоставления финансовой поддержки.</w:t>
      </w:r>
    </w:p>
    <w:p w14:paraId="0B283A57" w14:textId="77777777" w:rsidR="00940522" w:rsidRPr="00CC00AF" w:rsidRDefault="00940522" w:rsidP="00260420">
      <w:pPr>
        <w:autoSpaceDE w:val="0"/>
        <w:autoSpaceDN w:val="0"/>
        <w:ind w:firstLine="709"/>
        <w:jc w:val="both"/>
      </w:pPr>
      <w:r w:rsidRPr="00CC00AF">
        <w:t xml:space="preserve">Критериями для принятия Экономическим управлением заключения о допуске </w:t>
      </w:r>
      <w:r w:rsidR="00260420">
        <w:t xml:space="preserve">Заявки на рассмотрение Конкурсной комиссией </w:t>
      </w:r>
      <w:r w:rsidRPr="00CC00AF">
        <w:t>являются:</w:t>
      </w:r>
    </w:p>
    <w:p w14:paraId="2152CC9C" w14:textId="77777777" w:rsidR="00940522" w:rsidRPr="00CC00AF" w:rsidRDefault="006A7050" w:rsidP="006A7050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соответствие Заявителя требованиям и условиям, установленным настоящим Порядком и Порядком предоставления финансовой поддержки;</w:t>
      </w:r>
    </w:p>
    <w:p w14:paraId="00804E93" w14:textId="77777777" w:rsidR="00940522" w:rsidRPr="00CC00AF" w:rsidRDefault="006A7050" w:rsidP="006A7050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соответствие Заявки форме Заявления согласно приложениям</w:t>
      </w:r>
      <w:r w:rsidR="00940522" w:rsidRPr="008D784F">
        <w:rPr>
          <w:color w:val="FF0000"/>
        </w:rPr>
        <w:t xml:space="preserve"> </w:t>
      </w:r>
      <w:r w:rsidR="00940522" w:rsidRPr="00640E45">
        <w:t>№</w:t>
      </w:r>
      <w:r w:rsidR="008822CF" w:rsidRPr="00640E45">
        <w:t>2</w:t>
      </w:r>
      <w:r w:rsidR="00940522" w:rsidRPr="00640E45">
        <w:t>, №</w:t>
      </w:r>
      <w:r w:rsidR="008822CF" w:rsidRPr="00640E45">
        <w:t>3</w:t>
      </w:r>
      <w:r w:rsidR="00940522" w:rsidRPr="00640E45">
        <w:t xml:space="preserve"> к настоящему Порядку, информации о Заявителе согласно приложению №</w:t>
      </w:r>
      <w:r w:rsidR="008822CF" w:rsidRPr="00640E45">
        <w:t>4</w:t>
      </w:r>
      <w:r w:rsidR="00940522" w:rsidRPr="00640E45">
        <w:t xml:space="preserve"> к настоящему Порядку и Перечню документов согласно приложению №</w:t>
      </w:r>
      <w:r w:rsidR="008822CF" w:rsidRPr="00640E45">
        <w:t>1</w:t>
      </w:r>
      <w:r w:rsidR="00940522" w:rsidRPr="008D784F">
        <w:rPr>
          <w:color w:val="FF0000"/>
        </w:rPr>
        <w:t xml:space="preserve"> </w:t>
      </w:r>
      <w:r w:rsidR="00940522" w:rsidRPr="00CC00AF">
        <w:t>к настоящему Порядку;</w:t>
      </w:r>
    </w:p>
    <w:p w14:paraId="5552FEF8" w14:textId="77777777" w:rsidR="00940522" w:rsidRPr="00CC00AF" w:rsidRDefault="006A7050" w:rsidP="006A7050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отсутствие нечитаемых исправлений в предоставленных документах;</w:t>
      </w:r>
    </w:p>
    <w:p w14:paraId="6C0C5851" w14:textId="77777777" w:rsidR="00940522" w:rsidRPr="00CC00AF" w:rsidRDefault="006A7050" w:rsidP="006A7050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соответствие произведенных затрат требованиям, установленным настоящим Порядком;</w:t>
      </w:r>
    </w:p>
    <w:p w14:paraId="30A51A21" w14:textId="77777777" w:rsidR="00940522" w:rsidRPr="00CC00AF" w:rsidRDefault="006A7050" w:rsidP="006A7050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достоверность сведений, содержащихся в Заявке.</w:t>
      </w:r>
    </w:p>
    <w:p w14:paraId="48E843D2" w14:textId="791D209E" w:rsidR="00940522" w:rsidRPr="00CC00AF" w:rsidRDefault="00E7149B" w:rsidP="00C70173">
      <w:pPr>
        <w:autoSpaceDE w:val="0"/>
        <w:autoSpaceDN w:val="0"/>
        <w:spacing w:after="240"/>
        <w:ind w:firstLine="709"/>
        <w:jc w:val="both"/>
      </w:pPr>
      <w:r w:rsidRPr="00CC00AF">
        <w:t>2.</w:t>
      </w:r>
      <w:r w:rsidR="00D0453D">
        <w:t>9</w:t>
      </w:r>
      <w:r w:rsidRPr="00CC00AF">
        <w:t>.</w:t>
      </w:r>
      <w:r w:rsidR="00C227B2" w:rsidRPr="00CC00AF">
        <w:t>6</w:t>
      </w:r>
      <w:r w:rsidRPr="00CC00AF">
        <w:t>.</w:t>
      </w:r>
      <w:r w:rsidR="00940522" w:rsidRPr="00CC00AF">
        <w:t>1</w:t>
      </w:r>
      <w:r w:rsidRPr="00CC00AF">
        <w:t>.</w:t>
      </w:r>
      <w:r w:rsidR="00940522" w:rsidRPr="00CC00AF">
        <w:t xml:space="preserve"> В случае</w:t>
      </w:r>
      <w:r w:rsidR="0029786C" w:rsidRPr="00CC00AF">
        <w:t>,</w:t>
      </w:r>
      <w:r w:rsidR="00940522" w:rsidRPr="00CC00AF">
        <w:t xml:space="preserve"> если при проверке </w:t>
      </w:r>
      <w:r w:rsidR="006017AB">
        <w:t xml:space="preserve">наличия или </w:t>
      </w:r>
      <w:r w:rsidR="00940522" w:rsidRPr="00CC00AF">
        <w:t>отсутствия задолженности по налогам</w:t>
      </w:r>
      <w:r w:rsidR="006017AB">
        <w:t>, сборам, страховым взносам, пеням, штрафам, процентам, подлежащим уплате в соответствии с законодательством Российской Федерации о налогах и сборах (далее – задолженность),</w:t>
      </w:r>
      <w:r w:rsidR="00940522" w:rsidRPr="00CC00AF">
        <w:t xml:space="preserve"> установлено, что по информации, полученной от налоговых органов в порядке межведомственного документооборота, </w:t>
      </w:r>
      <w:r w:rsidR="00940522" w:rsidRPr="0011206D">
        <w:t xml:space="preserve">у Заявителя имеется задолженность, однако в дополнительно представленных документах Заявитель подтвердил </w:t>
      </w:r>
      <w:r w:rsidR="008D784F" w:rsidRPr="0011206D">
        <w:t xml:space="preserve">наличие </w:t>
      </w:r>
      <w:r w:rsidR="00940522" w:rsidRPr="0011206D">
        <w:t xml:space="preserve"> задолженности </w:t>
      </w:r>
      <w:r w:rsidR="006017AB" w:rsidRPr="0011206D">
        <w:t xml:space="preserve">не более 3000 рублей </w:t>
      </w:r>
      <w:r w:rsidR="004232AF" w:rsidRPr="0011206D">
        <w:t>на дату подачи Заявки</w:t>
      </w:r>
      <w:r w:rsidR="004D11C1" w:rsidRPr="0011206D">
        <w:t xml:space="preserve"> документом</w:t>
      </w:r>
      <w:r w:rsidR="00940522" w:rsidRPr="0011206D">
        <w:t>,</w:t>
      </w:r>
      <w:r w:rsidR="004D11C1" w:rsidRPr="0011206D">
        <w:t xml:space="preserve"> выданным налоговым органом</w:t>
      </w:r>
      <w:r w:rsidR="00260420" w:rsidRPr="0011206D">
        <w:t xml:space="preserve"> (</w:t>
      </w:r>
      <w:r w:rsidR="00B413B7" w:rsidRPr="0011206D">
        <w:t>Акт совместной сверки расчетов по налогам, сборам, страховым взносам, пеням, штрафам, процентам по форме, утвержденной приказом ФНС Росси</w:t>
      </w:r>
      <w:r w:rsidR="00C70173">
        <w:t xml:space="preserve">и от 16.12.2016 №ММВ-7-17/685@ </w:t>
      </w:r>
      <w:r w:rsidR="00C70173" w:rsidRPr="007621E6">
        <w:t>за текущий год по состоянию на дату подачи Заявки</w:t>
      </w:r>
      <w:r w:rsidR="00260420" w:rsidRPr="007621E6">
        <w:rPr>
          <w:rFonts w:eastAsia="Calibri"/>
        </w:rPr>
        <w:t>)</w:t>
      </w:r>
      <w:r w:rsidR="004D11C1" w:rsidRPr="007621E6">
        <w:t>,</w:t>
      </w:r>
      <w:r w:rsidR="00940522" w:rsidRPr="007621E6">
        <w:t xml:space="preserve"> Экономическое управление составляет заключение о допуске Заявки на рассмотрение </w:t>
      </w:r>
      <w:r w:rsidR="00940522" w:rsidRPr="00CC00AF">
        <w:t xml:space="preserve">Конкурсной комиссией, если единственным основанием для отказа в допуске на рассмотрение Конкурсной комиссией было наличие у Заявителя задолженности по налогам. </w:t>
      </w:r>
    </w:p>
    <w:p w14:paraId="117EB558" w14:textId="5DC04B70" w:rsidR="00940522" w:rsidRPr="00CC00AF" w:rsidRDefault="00E7149B" w:rsidP="00940522">
      <w:pPr>
        <w:autoSpaceDE w:val="0"/>
        <w:autoSpaceDN w:val="0"/>
        <w:spacing w:after="240"/>
        <w:ind w:firstLine="709"/>
        <w:jc w:val="both"/>
      </w:pPr>
      <w:r w:rsidRPr="00CC00AF">
        <w:lastRenderedPageBreak/>
        <w:t>2.</w:t>
      </w:r>
      <w:r w:rsidR="00D0453D">
        <w:t>9</w:t>
      </w:r>
      <w:r w:rsidRPr="00CC00AF">
        <w:t>.</w:t>
      </w:r>
      <w:r w:rsidR="00C227B2" w:rsidRPr="00CC00AF">
        <w:t>7</w:t>
      </w:r>
      <w:r w:rsidRPr="00CC00AF">
        <w:t>.</w:t>
      </w:r>
      <w:r w:rsidR="00940522" w:rsidRPr="00CC00AF">
        <w:t xml:space="preserve"> Экономическое управление направляет заключение о допуске или отказе в допуске Заявки на рассмотрение Конкурсной комисси</w:t>
      </w:r>
      <w:r w:rsidR="0028297C">
        <w:t>и</w:t>
      </w:r>
      <w:r w:rsidR="00940522" w:rsidRPr="00CC00AF">
        <w:t xml:space="preserve"> в течение 2 (двух) календарных дней со дня его </w:t>
      </w:r>
      <w:r w:rsidR="004232AF" w:rsidRPr="00CC00AF">
        <w:t>подписания</w:t>
      </w:r>
      <w:r w:rsidR="00940522" w:rsidRPr="00CC00AF">
        <w:t>.</w:t>
      </w:r>
      <w:r w:rsidR="00A36544">
        <w:t xml:space="preserve"> </w:t>
      </w:r>
    </w:p>
    <w:p w14:paraId="50AB448D" w14:textId="1B8CF25F" w:rsidR="00881336" w:rsidRPr="001B66C9" w:rsidRDefault="00E7149B" w:rsidP="001B66C9">
      <w:pPr>
        <w:autoSpaceDE w:val="0"/>
        <w:autoSpaceDN w:val="0"/>
        <w:spacing w:after="240"/>
        <w:ind w:firstLine="709"/>
        <w:jc w:val="both"/>
      </w:pPr>
      <w:r w:rsidRPr="00CC00AF">
        <w:t>2.</w:t>
      </w:r>
      <w:r w:rsidR="00045407">
        <w:t>9</w:t>
      </w:r>
      <w:r w:rsidRPr="00CC00AF">
        <w:t>.</w:t>
      </w:r>
      <w:r w:rsidR="00C227B2" w:rsidRPr="00CC00AF">
        <w:t>8</w:t>
      </w:r>
      <w:r w:rsidRPr="00CC00AF">
        <w:t>.</w:t>
      </w:r>
      <w:r w:rsidR="00940522" w:rsidRPr="00CC00AF">
        <w:t xml:space="preserve"> Экономическое управление несет ответственность за качество рассмотрения Заявок и достоверность сведений, содержащихся в заключениях о допуске (отказе в допуске) Заявок на рассмотрение Конкурсной комиссией.</w:t>
      </w:r>
    </w:p>
    <w:p w14:paraId="209920F7" w14:textId="39E63C7C" w:rsidR="005E7BAE" w:rsidRPr="00CC00AF" w:rsidRDefault="00EB2648" w:rsidP="006A7050">
      <w:pPr>
        <w:autoSpaceDE w:val="0"/>
        <w:autoSpaceDN w:val="0"/>
        <w:spacing w:after="240"/>
        <w:ind w:firstLine="709"/>
        <w:jc w:val="both"/>
      </w:pPr>
      <w:r w:rsidRPr="00CC00AF">
        <w:rPr>
          <w:color w:val="000000"/>
        </w:rPr>
        <w:t>2.</w:t>
      </w:r>
      <w:r w:rsidR="00CB3578">
        <w:rPr>
          <w:color w:val="000000"/>
        </w:rPr>
        <w:t>9</w:t>
      </w:r>
      <w:r w:rsidRPr="00CC00AF">
        <w:rPr>
          <w:color w:val="000000"/>
        </w:rPr>
        <w:t>.</w:t>
      </w:r>
      <w:r w:rsidR="00C227B2" w:rsidRPr="00CC00AF">
        <w:rPr>
          <w:color w:val="000000"/>
        </w:rPr>
        <w:t>9.</w:t>
      </w:r>
      <w:r w:rsidRPr="00CC00AF">
        <w:rPr>
          <w:color w:val="000000"/>
        </w:rPr>
        <w:t xml:space="preserve"> </w:t>
      </w:r>
      <w:r w:rsidR="00E7149B" w:rsidRPr="00CC00AF">
        <w:rPr>
          <w:color w:val="000000"/>
        </w:rPr>
        <w:t>Критерии и сроки оценки Заявок</w:t>
      </w:r>
      <w:r w:rsidRPr="00CC00AF">
        <w:rPr>
          <w:color w:val="000000"/>
        </w:rPr>
        <w:t>:</w:t>
      </w:r>
    </w:p>
    <w:p w14:paraId="2D92624C" w14:textId="529131ED" w:rsidR="005E7BAE" w:rsidRPr="00B97A81" w:rsidRDefault="00C227B2" w:rsidP="00B97A81">
      <w:pPr>
        <w:spacing w:after="240"/>
        <w:ind w:firstLine="708"/>
        <w:jc w:val="both"/>
        <w:rPr>
          <w:color w:val="000000"/>
        </w:rPr>
      </w:pPr>
      <w:r w:rsidRPr="00CC00AF">
        <w:rPr>
          <w:color w:val="000000"/>
        </w:rPr>
        <w:t>2.</w:t>
      </w:r>
      <w:r w:rsidR="00CB3578">
        <w:rPr>
          <w:color w:val="000000"/>
        </w:rPr>
        <w:t>9</w:t>
      </w:r>
      <w:r w:rsidR="00EB2648" w:rsidRPr="00CC00AF">
        <w:rPr>
          <w:color w:val="000000"/>
        </w:rPr>
        <w:t>.</w:t>
      </w:r>
      <w:r w:rsidRPr="00CC00AF">
        <w:rPr>
          <w:color w:val="000000"/>
        </w:rPr>
        <w:t>9.</w:t>
      </w:r>
      <w:r w:rsidR="00EB2648" w:rsidRPr="00CC00AF">
        <w:rPr>
          <w:color w:val="000000"/>
        </w:rPr>
        <w:t xml:space="preserve">1. </w:t>
      </w:r>
      <w:r w:rsidR="005E7BAE" w:rsidRPr="00CC00AF">
        <w:rPr>
          <w:color w:val="000000"/>
        </w:rPr>
        <w:t>Конкурсная комиссия в срок, установленный Порядком предоставления финансовой поддержки, со дня представления Экономическим управлением заключения о допуске или отказе в допуске Заявки для участия в Конкурсном отборе</w:t>
      </w:r>
      <w:r w:rsidR="00C82F40" w:rsidRPr="00CC00AF">
        <w:rPr>
          <w:color w:val="000000"/>
        </w:rPr>
        <w:t>,</w:t>
      </w:r>
      <w:r w:rsidR="005E7BAE" w:rsidRPr="00CC00AF">
        <w:rPr>
          <w:color w:val="000000"/>
        </w:rPr>
        <w:t xml:space="preserve"> рассматривает Заявки в соответствии с Положением о Конкурсной комиссии по отбору юридических лиц и индивидуальных предпринимателей на право заключения соглашения о предоставлении </w:t>
      </w:r>
      <w:r w:rsidR="006A7050" w:rsidRPr="00CC00AF">
        <w:rPr>
          <w:color w:val="000000"/>
        </w:rPr>
        <w:t>С</w:t>
      </w:r>
      <w:r w:rsidR="006F406E">
        <w:rPr>
          <w:color w:val="000000"/>
        </w:rPr>
        <w:t xml:space="preserve">убсидий. </w:t>
      </w:r>
      <w:r w:rsidR="005E7BAE" w:rsidRPr="00CC00AF">
        <w:t xml:space="preserve">Положение о Конкурсной комиссии и ее состав утверждается постановлением Администрации. </w:t>
      </w:r>
    </w:p>
    <w:p w14:paraId="63D1CAC9" w14:textId="3FDF3DC0" w:rsidR="005E7BAE" w:rsidRPr="00CC00AF" w:rsidRDefault="00C84B8C" w:rsidP="00EB2648">
      <w:pPr>
        <w:spacing w:after="240"/>
        <w:ind w:firstLine="708"/>
        <w:jc w:val="both"/>
        <w:rPr>
          <w:color w:val="000000"/>
        </w:rPr>
      </w:pPr>
      <w:r w:rsidRPr="00CC00AF">
        <w:rPr>
          <w:color w:val="000000"/>
        </w:rPr>
        <w:t>2.</w:t>
      </w:r>
      <w:r w:rsidR="00CB3578">
        <w:rPr>
          <w:color w:val="000000"/>
        </w:rPr>
        <w:t>9</w:t>
      </w:r>
      <w:r w:rsidRPr="00CC00AF">
        <w:rPr>
          <w:color w:val="000000"/>
        </w:rPr>
        <w:t xml:space="preserve">.9.2. </w:t>
      </w:r>
      <w:r w:rsidR="005E7BAE" w:rsidRPr="00CC00AF">
        <w:rPr>
          <w:color w:val="000000"/>
        </w:rPr>
        <w:t xml:space="preserve">Конкурсная комиссия в процессе рассмотрения Заявок Участников Конкурса проводит оценку на:  </w:t>
      </w:r>
    </w:p>
    <w:p w14:paraId="025D5E4F" w14:textId="224B6216" w:rsidR="005E7BAE" w:rsidRPr="00CC00AF" w:rsidRDefault="005E7BAE" w:rsidP="005E7BAE">
      <w:pPr>
        <w:spacing w:after="240"/>
        <w:ind w:firstLine="708"/>
        <w:jc w:val="both"/>
      </w:pPr>
      <w:r w:rsidRPr="00CC00AF">
        <w:rPr>
          <w:color w:val="000000"/>
        </w:rPr>
        <w:t xml:space="preserve">- </w:t>
      </w:r>
      <w:r w:rsidR="0004224A" w:rsidRPr="00CC00AF">
        <w:t>соответстви</w:t>
      </w:r>
      <w:r w:rsidR="00CB3578">
        <w:t>е</w:t>
      </w:r>
      <w:r w:rsidR="0004224A" w:rsidRPr="00CC00AF">
        <w:t xml:space="preserve"> форме Заявления и Перечн</w:t>
      </w:r>
      <w:r w:rsidR="0004224A">
        <w:t>я</w:t>
      </w:r>
      <w:r w:rsidR="0004224A" w:rsidRPr="00CC00AF">
        <w:t xml:space="preserve"> документов</w:t>
      </w:r>
      <w:r w:rsidR="0004224A" w:rsidRPr="00CC00AF">
        <w:rPr>
          <w:color w:val="000000"/>
        </w:rPr>
        <w:t xml:space="preserve"> </w:t>
      </w:r>
      <w:r w:rsidRPr="00CC00AF">
        <w:t>требованиям согласно приложению №</w:t>
      </w:r>
      <w:r w:rsidR="00B97A81">
        <w:t>1</w:t>
      </w:r>
      <w:r w:rsidRPr="00CC00AF">
        <w:t xml:space="preserve"> настоящего Порядка;</w:t>
      </w:r>
    </w:p>
    <w:p w14:paraId="52F7B5A5" w14:textId="40FEB3D8" w:rsidR="005E7BAE" w:rsidRPr="007621E6" w:rsidRDefault="005E7BAE" w:rsidP="00A36544">
      <w:pPr>
        <w:ind w:firstLine="708"/>
        <w:jc w:val="both"/>
      </w:pPr>
      <w:r w:rsidRPr="00CC00AF">
        <w:t xml:space="preserve">- соответствие вида деятельности Заявителя виду деятельности для </w:t>
      </w:r>
      <w:r w:rsidR="00DA189F">
        <w:t>первоочередного предоставления С</w:t>
      </w:r>
      <w:r w:rsidRPr="00CC00AF">
        <w:t>убсидии на возмещение затрат</w:t>
      </w:r>
      <w:r w:rsidR="00243890">
        <w:t xml:space="preserve">: </w:t>
      </w:r>
      <w:r w:rsidR="00243890" w:rsidRPr="007621E6">
        <w:t>деятельность в сфере производства товаров -</w:t>
      </w:r>
      <w:r w:rsidR="00DD2554" w:rsidRPr="007621E6">
        <w:t xml:space="preserve"> </w:t>
      </w:r>
      <w:r w:rsidR="001437E4" w:rsidRPr="007621E6">
        <w:t xml:space="preserve">раздел С. </w:t>
      </w:r>
      <w:r w:rsidR="007621E6">
        <w:t>«</w:t>
      </w:r>
      <w:r w:rsidR="001437E4" w:rsidRPr="007621E6">
        <w:t>Обрабатывающие производства</w:t>
      </w:r>
      <w:r w:rsidR="007621E6">
        <w:t>»</w:t>
      </w:r>
      <w:r w:rsidR="001437E4" w:rsidRPr="007621E6">
        <w:t xml:space="preserve"> </w:t>
      </w:r>
      <w:r w:rsidRPr="007621E6">
        <w:t>по общероссийскому классификатору видов экономической деятельн</w:t>
      </w:r>
      <w:r w:rsidR="00243890" w:rsidRPr="007621E6">
        <w:t>ости (ОК 029-2014 (КДЕС ред.2)</w:t>
      </w:r>
      <w:r w:rsidR="00A36544" w:rsidRPr="007621E6">
        <w:t xml:space="preserve"> </w:t>
      </w:r>
    </w:p>
    <w:p w14:paraId="04005696" w14:textId="77777777" w:rsidR="005E7BAE" w:rsidRPr="00CC00AF" w:rsidRDefault="005E7BAE" w:rsidP="005E7BAE">
      <w:pPr>
        <w:ind w:firstLine="708"/>
        <w:jc w:val="both"/>
      </w:pPr>
    </w:p>
    <w:p w14:paraId="1C06623B" w14:textId="77777777" w:rsidR="00EB2648" w:rsidRPr="00CC00AF" w:rsidRDefault="005E7BAE" w:rsidP="00EB2648">
      <w:pPr>
        <w:jc w:val="both"/>
      </w:pPr>
      <w:r w:rsidRPr="00CC00AF">
        <w:tab/>
        <w:t>- оценку динамики заявленных показате</w:t>
      </w:r>
      <w:r w:rsidR="00EB2648" w:rsidRPr="00CC00AF">
        <w:t>лей деятельности субъектов МСП:</w:t>
      </w:r>
    </w:p>
    <w:p w14:paraId="3BF32B94" w14:textId="77777777" w:rsidR="00EB2648" w:rsidRPr="00CC00AF" w:rsidRDefault="00EB2648" w:rsidP="00EB2648">
      <w:pPr>
        <w:jc w:val="both"/>
      </w:pPr>
    </w:p>
    <w:p w14:paraId="7ADBA4CE" w14:textId="77777777" w:rsidR="005E7BAE" w:rsidRPr="00CC00AF" w:rsidRDefault="005E7BAE" w:rsidP="005E7BAE">
      <w:pPr>
        <w:spacing w:after="240"/>
        <w:ind w:firstLine="709"/>
        <w:jc w:val="both"/>
      </w:pPr>
      <w:r w:rsidRPr="00CC00AF">
        <w:t>а) социальная эффективность:</w:t>
      </w:r>
    </w:p>
    <w:p w14:paraId="574E5D15" w14:textId="77777777" w:rsidR="005E7BAE" w:rsidRDefault="005E7BAE" w:rsidP="005E7BAE">
      <w:pPr>
        <w:ind w:firstLine="709"/>
        <w:jc w:val="both"/>
      </w:pPr>
      <w:r w:rsidRPr="00CC00AF">
        <w:t xml:space="preserve">1) создание новых рабочих мест </w:t>
      </w:r>
      <w:r w:rsidR="009804C2" w:rsidRPr="00CC00AF">
        <w:t>(учит</w:t>
      </w:r>
      <w:r w:rsidR="00DA189F">
        <w:t>ываются данные в год получения С</w:t>
      </w:r>
      <w:r w:rsidR="009804C2" w:rsidRPr="00CC00AF">
        <w:t>убсидии и год</w:t>
      </w:r>
      <w:r w:rsidR="00DA189F">
        <w:t>, следующий за годом получения С</w:t>
      </w:r>
      <w:r w:rsidR="009804C2" w:rsidRPr="00CC00AF">
        <w:t>убсидии)</w:t>
      </w:r>
    </w:p>
    <w:p w14:paraId="7455DE58" w14:textId="77777777" w:rsidR="00D7500E" w:rsidRDefault="00D7500E" w:rsidP="005E7BAE">
      <w:pPr>
        <w:ind w:firstLine="709"/>
        <w:jc w:val="both"/>
      </w:pPr>
    </w:p>
    <w:p w14:paraId="1D3FCF81" w14:textId="77777777" w:rsidR="005E7BAE" w:rsidRPr="00CC00AF" w:rsidRDefault="00D7500E" w:rsidP="00D7500E">
      <w:pPr>
        <w:ind w:firstLine="709"/>
        <w:jc w:val="both"/>
      </w:pPr>
      <w:r w:rsidRPr="0011206D">
        <w:t>Количество баллов по показателю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806"/>
      </w:tblGrid>
      <w:tr w:rsidR="005E7BAE" w:rsidRPr="00CC00AF" w14:paraId="64CB9D2F" w14:textId="77777777" w:rsidTr="00D7500E">
        <w:tc>
          <w:tcPr>
            <w:tcW w:w="7083" w:type="dxa"/>
            <w:hideMark/>
          </w:tcPr>
          <w:p w14:paraId="34085351" w14:textId="77777777" w:rsidR="005E7BAE" w:rsidRDefault="009804C2" w:rsidP="005A3D0F">
            <w:pPr>
              <w:jc w:val="both"/>
            </w:pPr>
            <w:r>
              <w:t>1 рабочее место</w:t>
            </w:r>
          </w:p>
          <w:p w14:paraId="3E7120E5" w14:textId="77777777" w:rsidR="009804C2" w:rsidRPr="00CC00AF" w:rsidRDefault="009804C2" w:rsidP="005A3D0F">
            <w:pPr>
              <w:jc w:val="both"/>
            </w:pPr>
          </w:p>
        </w:tc>
        <w:tc>
          <w:tcPr>
            <w:tcW w:w="2806" w:type="dxa"/>
            <w:hideMark/>
          </w:tcPr>
          <w:p w14:paraId="1507BC33" w14:textId="77777777" w:rsidR="005E7BAE" w:rsidRPr="00CC00AF" w:rsidRDefault="005E7BAE" w:rsidP="005A3D0F">
            <w:r w:rsidRPr="00CC00AF">
              <w:t>5 баллов</w:t>
            </w:r>
          </w:p>
        </w:tc>
      </w:tr>
    </w:tbl>
    <w:p w14:paraId="00846A9D" w14:textId="77777777" w:rsidR="00EB2648" w:rsidRPr="00CC00AF" w:rsidRDefault="00EB2648" w:rsidP="005E7BAE">
      <w:pPr>
        <w:jc w:val="both"/>
      </w:pPr>
    </w:p>
    <w:p w14:paraId="72FAB551" w14:textId="77777777" w:rsidR="00EB2648" w:rsidRDefault="00EB2648" w:rsidP="00EB2648">
      <w:pPr>
        <w:ind w:firstLine="709"/>
        <w:jc w:val="both"/>
      </w:pPr>
      <w:r w:rsidRPr="00CC00AF">
        <w:t>2) увеличение средней зарабо</w:t>
      </w:r>
      <w:r w:rsidR="00457772" w:rsidRPr="00CC00AF">
        <w:t>тной платы работников Заявителя</w:t>
      </w:r>
      <w:r w:rsidRPr="00CC00AF">
        <w:t xml:space="preserve"> (рассчитывается увеличение </w:t>
      </w:r>
      <w:r w:rsidR="00D7500E" w:rsidRPr="00CC00AF">
        <w:t xml:space="preserve">средней </w:t>
      </w:r>
      <w:r w:rsidRPr="00CC00AF">
        <w:t>заработной пла</w:t>
      </w:r>
      <w:r w:rsidR="00DA189F">
        <w:t>ты в год получения С</w:t>
      </w:r>
      <w:r w:rsidRPr="00CC00AF">
        <w:t>убсидии и год</w:t>
      </w:r>
      <w:r w:rsidR="00DA189F">
        <w:t>, следующий за годом получения С</w:t>
      </w:r>
      <w:r w:rsidRPr="00CC00AF">
        <w:t>убсидии)</w:t>
      </w:r>
    </w:p>
    <w:p w14:paraId="170ACBAE" w14:textId="77777777" w:rsidR="00C67C33" w:rsidRDefault="00C67C33" w:rsidP="00D7500E">
      <w:pPr>
        <w:jc w:val="both"/>
      </w:pPr>
    </w:p>
    <w:p w14:paraId="14349CC5" w14:textId="77777777" w:rsidR="005A2B69" w:rsidRPr="0011206D" w:rsidRDefault="005A2B69" w:rsidP="00D7500E">
      <w:pPr>
        <w:spacing w:after="240"/>
        <w:ind w:firstLine="709"/>
        <w:jc w:val="both"/>
      </w:pPr>
      <w:r w:rsidRPr="0011206D">
        <w:t xml:space="preserve">Увеличение заработной платы в год получения </w:t>
      </w:r>
      <w:r w:rsidR="00DA189F">
        <w:t>С</w:t>
      </w:r>
      <w:r w:rsidRPr="0011206D">
        <w:t>убсидии рассчитывается по формуле:</w:t>
      </w:r>
    </w:p>
    <w:p w14:paraId="416EDAC7" w14:textId="77777777" w:rsidR="00C67C33" w:rsidRPr="0011206D" w:rsidRDefault="00780EB8" w:rsidP="00045F67">
      <w:pPr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100%</m:t>
        </m:r>
      </m:oMath>
      <w:r w:rsidR="00045F67" w:rsidRPr="0011206D">
        <w:t>, где:</w:t>
      </w:r>
    </w:p>
    <w:p w14:paraId="54CBDA62" w14:textId="77777777" w:rsidR="00045F67" w:rsidRPr="0011206D" w:rsidRDefault="00780EB8" w:rsidP="00045F67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1</m:t>
            </m:r>
          </m:sub>
        </m:sSub>
      </m:oMath>
      <w:r w:rsidR="00045F67" w:rsidRPr="0011206D">
        <w:t xml:space="preserve"> – процент увеличения средней заработной платы работников за год получения </w:t>
      </w:r>
      <w:r w:rsidR="00DA189F">
        <w:t>С</w:t>
      </w:r>
      <w:r w:rsidR="00045F67" w:rsidRPr="0011206D">
        <w:t>убсидии;</w:t>
      </w:r>
    </w:p>
    <w:p w14:paraId="2B85D67E" w14:textId="77777777" w:rsidR="00045F67" w:rsidRPr="0011206D" w:rsidRDefault="00780EB8" w:rsidP="00045F67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45F67" w:rsidRPr="0011206D">
        <w:t xml:space="preserve"> – средняя заработная плата работников за год получения </w:t>
      </w:r>
      <w:r w:rsidR="00DA189F">
        <w:t>С</w:t>
      </w:r>
      <w:r w:rsidR="00045F67" w:rsidRPr="0011206D">
        <w:t>убсидии;</w:t>
      </w:r>
    </w:p>
    <w:p w14:paraId="48826109" w14:textId="77777777" w:rsidR="00045F67" w:rsidRPr="0011206D" w:rsidRDefault="00780EB8" w:rsidP="00045F67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45F67" w:rsidRPr="0011206D">
        <w:t xml:space="preserve"> – средняя заработная плата работников за год, предшествующий году получения </w:t>
      </w:r>
      <w:r w:rsidR="00DA189F">
        <w:t>С</w:t>
      </w:r>
      <w:r w:rsidR="00045F67" w:rsidRPr="0011206D">
        <w:t>убсидии.</w:t>
      </w:r>
    </w:p>
    <w:p w14:paraId="4CD17820" w14:textId="77777777" w:rsidR="005A2B69" w:rsidRPr="0011206D" w:rsidRDefault="005A2B69" w:rsidP="00045F67">
      <w:pPr>
        <w:ind w:firstLine="709"/>
        <w:jc w:val="both"/>
      </w:pPr>
    </w:p>
    <w:p w14:paraId="1AFA4602" w14:textId="77777777" w:rsidR="00045F67" w:rsidRPr="0011206D" w:rsidRDefault="005A2B69" w:rsidP="00D7500E">
      <w:pPr>
        <w:spacing w:after="240"/>
        <w:ind w:firstLine="709"/>
        <w:jc w:val="both"/>
      </w:pPr>
      <w:r w:rsidRPr="0011206D">
        <w:lastRenderedPageBreak/>
        <w:t xml:space="preserve">Увеличение заработной платы в год, следующий за годом получения </w:t>
      </w:r>
      <w:r w:rsidR="00DA189F">
        <w:t>С</w:t>
      </w:r>
      <w:r w:rsidRPr="0011206D">
        <w:t>убсидии, рассчитывается по формуле:</w:t>
      </w:r>
    </w:p>
    <w:p w14:paraId="0E5C812A" w14:textId="77777777" w:rsidR="00045F67" w:rsidRPr="0011206D" w:rsidRDefault="00780EB8" w:rsidP="00045F67">
      <w:pPr>
        <w:ind w:left="284" w:firstLine="425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2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100%</m:t>
        </m:r>
      </m:oMath>
      <w:r w:rsidR="00045F67" w:rsidRPr="0011206D">
        <w:t>, где:</w:t>
      </w:r>
    </w:p>
    <w:p w14:paraId="0DD3D1D9" w14:textId="77777777" w:rsidR="00045F67" w:rsidRPr="0011206D" w:rsidRDefault="00780EB8" w:rsidP="00045F67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2</m:t>
            </m:r>
          </m:sub>
        </m:sSub>
      </m:oMath>
      <w:r w:rsidR="00045F67" w:rsidRPr="0011206D">
        <w:t xml:space="preserve"> – процент увеличения средней заработной платы работников за год, следующий за годом получения </w:t>
      </w:r>
      <w:r w:rsidR="00DA189F">
        <w:t>С</w:t>
      </w:r>
      <w:r w:rsidR="00045F67" w:rsidRPr="0011206D">
        <w:t>убсидии;</w:t>
      </w:r>
    </w:p>
    <w:p w14:paraId="12261E0B" w14:textId="77777777" w:rsidR="00045F67" w:rsidRPr="0011206D" w:rsidRDefault="00780EB8" w:rsidP="00045F67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45F67" w:rsidRPr="0011206D">
        <w:t xml:space="preserve"> – средняя заработная плата работников за год, следующий за годом получения </w:t>
      </w:r>
      <w:r w:rsidR="00DA189F">
        <w:t>С</w:t>
      </w:r>
      <w:r w:rsidR="00045F67" w:rsidRPr="0011206D">
        <w:t>убсидии;</w:t>
      </w:r>
    </w:p>
    <w:p w14:paraId="5B5B45EA" w14:textId="77777777" w:rsidR="00045F67" w:rsidRPr="0011206D" w:rsidRDefault="00780EB8" w:rsidP="00045F67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45F67" w:rsidRPr="0011206D">
        <w:t xml:space="preserve"> – средняя заработная плата работников за год получения </w:t>
      </w:r>
      <w:r w:rsidR="00DA189F">
        <w:t>С</w:t>
      </w:r>
      <w:r w:rsidR="00045F67" w:rsidRPr="0011206D">
        <w:t>убсидии.</w:t>
      </w:r>
    </w:p>
    <w:p w14:paraId="57960B81" w14:textId="77777777" w:rsidR="00045F67" w:rsidRPr="0011206D" w:rsidRDefault="00045F67" w:rsidP="00045F67">
      <w:pPr>
        <w:ind w:left="284" w:firstLine="425"/>
        <w:jc w:val="both"/>
      </w:pPr>
    </w:p>
    <w:p w14:paraId="32444A7A" w14:textId="77777777" w:rsidR="00EB2648" w:rsidRPr="002807C1" w:rsidRDefault="00D7500E" w:rsidP="00D7500E">
      <w:pPr>
        <w:ind w:firstLine="709"/>
        <w:jc w:val="both"/>
      </w:pPr>
      <w:r w:rsidRPr="0011206D">
        <w:t>Количество баллов по показателю</w:t>
      </w:r>
      <w:r w:rsidR="00CD030C">
        <w:t xml:space="preserve"> </w:t>
      </w:r>
      <w:r w:rsidR="00CD030C" w:rsidRPr="002807C1">
        <w:t>присваивается согласно проценту увеличения средней заработной платы за каждый отчетный период (за год получения Субсидии и год, следующий за годом получения Субсидии)</w:t>
      </w:r>
      <w:r w:rsidRPr="002807C1"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48"/>
      </w:tblGrid>
      <w:tr w:rsidR="00C2226D" w:rsidRPr="00CC00AF" w14:paraId="230B0DFB" w14:textId="77777777" w:rsidTr="00D7500E">
        <w:tc>
          <w:tcPr>
            <w:tcW w:w="6941" w:type="dxa"/>
            <w:hideMark/>
          </w:tcPr>
          <w:p w14:paraId="00E9F268" w14:textId="77777777" w:rsidR="00C2226D" w:rsidRPr="00CC00AF" w:rsidRDefault="00C2226D" w:rsidP="00C2226D">
            <w:pPr>
              <w:jc w:val="both"/>
            </w:pPr>
            <w:r w:rsidRPr="00CC00AF">
              <w:t>свыше 15%</w:t>
            </w:r>
          </w:p>
        </w:tc>
        <w:tc>
          <w:tcPr>
            <w:tcW w:w="2948" w:type="dxa"/>
            <w:hideMark/>
          </w:tcPr>
          <w:p w14:paraId="2A052938" w14:textId="77777777" w:rsidR="00C2226D" w:rsidRPr="00CC00AF" w:rsidRDefault="00C2226D" w:rsidP="00C2226D">
            <w:r w:rsidRPr="00CC00AF">
              <w:t>20 баллов</w:t>
            </w:r>
          </w:p>
        </w:tc>
      </w:tr>
      <w:tr w:rsidR="00C2226D" w:rsidRPr="00CC00AF" w14:paraId="667A7863" w14:textId="77777777" w:rsidTr="00D7500E">
        <w:tc>
          <w:tcPr>
            <w:tcW w:w="6941" w:type="dxa"/>
          </w:tcPr>
          <w:p w14:paraId="7A2423D8" w14:textId="77777777" w:rsidR="00C2226D" w:rsidRPr="00CC00AF" w:rsidRDefault="00C2226D" w:rsidP="00C2226D">
            <w:pPr>
              <w:jc w:val="both"/>
            </w:pPr>
            <w:r w:rsidRPr="00CC00AF">
              <w:t>от 10</w:t>
            </w:r>
            <w:r w:rsidR="0095468D">
              <w:t>%</w:t>
            </w:r>
            <w:r w:rsidRPr="00CC00AF">
              <w:t xml:space="preserve"> до 15%</w:t>
            </w:r>
          </w:p>
        </w:tc>
        <w:tc>
          <w:tcPr>
            <w:tcW w:w="2948" w:type="dxa"/>
          </w:tcPr>
          <w:p w14:paraId="57800CDE" w14:textId="77777777" w:rsidR="00C2226D" w:rsidRPr="00CC00AF" w:rsidRDefault="00C2226D" w:rsidP="00C2226D">
            <w:r w:rsidRPr="00CC00AF">
              <w:t>15 баллов</w:t>
            </w:r>
          </w:p>
        </w:tc>
      </w:tr>
      <w:tr w:rsidR="00C2226D" w:rsidRPr="00CC00AF" w14:paraId="7AF1825C" w14:textId="77777777" w:rsidTr="00D7500E">
        <w:tc>
          <w:tcPr>
            <w:tcW w:w="6941" w:type="dxa"/>
            <w:hideMark/>
          </w:tcPr>
          <w:p w14:paraId="036962B5" w14:textId="77777777" w:rsidR="00C2226D" w:rsidRPr="00CC00AF" w:rsidRDefault="00C2226D" w:rsidP="00C2226D">
            <w:pPr>
              <w:jc w:val="both"/>
            </w:pPr>
            <w:r w:rsidRPr="00CC00AF">
              <w:t>от 5% до 10%</w:t>
            </w:r>
          </w:p>
        </w:tc>
        <w:tc>
          <w:tcPr>
            <w:tcW w:w="2948" w:type="dxa"/>
            <w:hideMark/>
          </w:tcPr>
          <w:p w14:paraId="7CFC6D14" w14:textId="77777777" w:rsidR="00C2226D" w:rsidRPr="00CC00AF" w:rsidRDefault="00C2226D" w:rsidP="00C2226D">
            <w:r w:rsidRPr="00CC00AF">
              <w:t>10 баллов</w:t>
            </w:r>
          </w:p>
        </w:tc>
      </w:tr>
      <w:tr w:rsidR="00C2226D" w:rsidRPr="00CC00AF" w14:paraId="79FD69FF" w14:textId="77777777" w:rsidTr="00D7500E">
        <w:tc>
          <w:tcPr>
            <w:tcW w:w="6941" w:type="dxa"/>
            <w:hideMark/>
          </w:tcPr>
          <w:p w14:paraId="1E230B6B" w14:textId="77777777" w:rsidR="00C2226D" w:rsidRPr="00CC00AF" w:rsidRDefault="00C2226D" w:rsidP="00C2226D">
            <w:pPr>
              <w:jc w:val="both"/>
            </w:pPr>
            <w:r w:rsidRPr="00CC00AF">
              <w:t>от 2% до 5%</w:t>
            </w:r>
          </w:p>
        </w:tc>
        <w:tc>
          <w:tcPr>
            <w:tcW w:w="2948" w:type="dxa"/>
            <w:hideMark/>
          </w:tcPr>
          <w:p w14:paraId="4179D56C" w14:textId="77777777" w:rsidR="00C2226D" w:rsidRPr="00CC00AF" w:rsidRDefault="00C2226D" w:rsidP="00C2226D">
            <w:r w:rsidRPr="00CC00AF">
              <w:t>5 баллов</w:t>
            </w:r>
          </w:p>
        </w:tc>
      </w:tr>
    </w:tbl>
    <w:p w14:paraId="09D84CB5" w14:textId="77777777" w:rsidR="00EB2648" w:rsidRPr="00CC00AF" w:rsidRDefault="00EB2648" w:rsidP="00EB2648">
      <w:pPr>
        <w:jc w:val="both"/>
      </w:pPr>
    </w:p>
    <w:p w14:paraId="4A0372FA" w14:textId="77777777" w:rsidR="00CD030C" w:rsidRPr="002807C1" w:rsidRDefault="00CD030C" w:rsidP="00CD030C">
      <w:pPr>
        <w:spacing w:after="240"/>
        <w:ind w:firstLine="709"/>
        <w:jc w:val="both"/>
      </w:pPr>
      <w:r w:rsidRPr="002807C1">
        <w:t>Итоговый балл по показателю рассчитывается как сумма баллов за год получения Субсидии и год, следующий за годом получения Субсидии.</w:t>
      </w:r>
    </w:p>
    <w:p w14:paraId="015EB5A5" w14:textId="77777777" w:rsidR="00CD030C" w:rsidRDefault="00E971B7" w:rsidP="0091662D">
      <w:pPr>
        <w:spacing w:after="240"/>
        <w:ind w:firstLine="709"/>
        <w:jc w:val="both"/>
      </w:pPr>
      <w:r w:rsidRPr="00CC00AF">
        <w:t>Данный критерий не распространяется на Заявителей, срок регистрации которых со дня внесения записи в Единый государственный реестр юридических лиц или индивидуальных предпринимателей составляет менее 1 (одн</w:t>
      </w:r>
      <w:r w:rsidR="0091662D">
        <w:t>ого) года на дату подачи Заявки.</w:t>
      </w:r>
    </w:p>
    <w:p w14:paraId="296B1FBC" w14:textId="77777777" w:rsidR="005E7BAE" w:rsidRPr="00CC00AF" w:rsidRDefault="005E7BAE" w:rsidP="005E7BAE">
      <w:pPr>
        <w:ind w:firstLine="709"/>
        <w:jc w:val="both"/>
      </w:pPr>
      <w:r w:rsidRPr="00CC00AF">
        <w:t>б) экономическая эффективность:</w:t>
      </w:r>
    </w:p>
    <w:p w14:paraId="0DAD29E5" w14:textId="77777777" w:rsidR="005E7BAE" w:rsidRPr="00CC00AF" w:rsidRDefault="005E7BAE" w:rsidP="005E7BAE">
      <w:pPr>
        <w:jc w:val="both"/>
      </w:pPr>
    </w:p>
    <w:p w14:paraId="472CF6D1" w14:textId="77777777" w:rsidR="009208A6" w:rsidRDefault="005E7BAE" w:rsidP="009208A6">
      <w:pPr>
        <w:pStyle w:val="a6"/>
        <w:numPr>
          <w:ilvl w:val="0"/>
          <w:numId w:val="17"/>
        </w:numPr>
        <w:ind w:left="0" w:firstLine="709"/>
        <w:jc w:val="both"/>
      </w:pPr>
      <w:r w:rsidRPr="00CC00AF">
        <w:t>увеличение выручки от р</w:t>
      </w:r>
      <w:r w:rsidR="009208A6">
        <w:t xml:space="preserve">еализации товаров, работ, услуг </w:t>
      </w:r>
      <w:r w:rsidR="009208A6" w:rsidRPr="00CC00AF">
        <w:t xml:space="preserve">(рассчитывается увеличение </w:t>
      </w:r>
      <w:r w:rsidR="009208A6">
        <w:t xml:space="preserve">выручки </w:t>
      </w:r>
      <w:r w:rsidR="00DA189F">
        <w:t>в год получения С</w:t>
      </w:r>
      <w:r w:rsidR="009208A6" w:rsidRPr="00CC00AF">
        <w:t xml:space="preserve">убсидии и год, следующий за годом получения </w:t>
      </w:r>
      <w:r w:rsidR="00DA189F">
        <w:t>С</w:t>
      </w:r>
      <w:r w:rsidR="009208A6" w:rsidRPr="00CC00AF">
        <w:t>убсидии)</w:t>
      </w:r>
    </w:p>
    <w:p w14:paraId="23059019" w14:textId="77777777" w:rsidR="005E7BAE" w:rsidRPr="00CC00AF" w:rsidRDefault="005E7BAE" w:rsidP="005E7BAE">
      <w:pPr>
        <w:jc w:val="both"/>
      </w:pPr>
    </w:p>
    <w:p w14:paraId="2775DAE9" w14:textId="77777777" w:rsidR="005E7BAE" w:rsidRPr="00CC00AF" w:rsidRDefault="00D7500E" w:rsidP="005E7BAE">
      <w:pPr>
        <w:spacing w:after="240"/>
        <w:ind w:firstLine="709"/>
        <w:jc w:val="both"/>
      </w:pPr>
      <w:r w:rsidRPr="0011206D">
        <w:t xml:space="preserve">Увеличение выручки от реализации товаров, работ, услуг в год получения </w:t>
      </w:r>
      <w:r w:rsidR="00DA189F">
        <w:t>С</w:t>
      </w:r>
      <w:r w:rsidRPr="0011206D">
        <w:t>убсидии р</w:t>
      </w:r>
      <w:r w:rsidR="009208A6" w:rsidRPr="0011206D">
        <w:t>ассчитывается по формул</w:t>
      </w:r>
      <w:r w:rsidRPr="0011206D">
        <w:t>е</w:t>
      </w:r>
      <w:r w:rsidR="005E7BAE" w:rsidRPr="0011206D">
        <w:t>:</w:t>
      </w:r>
    </w:p>
    <w:p w14:paraId="6F5BEF96" w14:textId="77777777" w:rsidR="005E7BAE" w:rsidRPr="00CC00AF" w:rsidRDefault="00780EB8" w:rsidP="009208A6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п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100%</m:t>
        </m:r>
      </m:oMath>
      <w:r w:rsidR="00C67C33">
        <w:t xml:space="preserve"> </w:t>
      </w:r>
      <w:r w:rsidR="009208A6">
        <w:t xml:space="preserve">, </w:t>
      </w:r>
      <w:r w:rsidR="005E7BAE" w:rsidRPr="00CC00AF">
        <w:t>где:</w:t>
      </w:r>
    </w:p>
    <w:p w14:paraId="3503509E" w14:textId="77777777" w:rsidR="005E7BAE" w:rsidRPr="00CC00AF" w:rsidRDefault="00780EB8" w:rsidP="009208A6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п1</m:t>
            </m:r>
          </m:sub>
        </m:sSub>
      </m:oMath>
      <w:r w:rsidR="005E7BAE" w:rsidRPr="00CC00AF">
        <w:t xml:space="preserve"> – процент увеличения выручки </w:t>
      </w:r>
      <w:r w:rsidR="009208A6">
        <w:t xml:space="preserve">от реализации товаров, работ, услуг за год получения </w:t>
      </w:r>
      <w:r w:rsidR="00DA189F">
        <w:t>С</w:t>
      </w:r>
      <w:r w:rsidR="009208A6">
        <w:t>убсидии</w:t>
      </w:r>
      <w:r w:rsidR="005E7BAE" w:rsidRPr="00CC00AF">
        <w:t>;</w:t>
      </w:r>
    </w:p>
    <w:p w14:paraId="5B389271" w14:textId="77777777" w:rsidR="005E7BAE" w:rsidRPr="00CC00AF" w:rsidRDefault="00780EB8" w:rsidP="009208A6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E7BAE" w:rsidRPr="00CC00AF">
        <w:t xml:space="preserve"> – выручка </w:t>
      </w:r>
      <w:r w:rsidR="009208A6">
        <w:t xml:space="preserve">от реализации товаров, работ, услуг </w:t>
      </w:r>
      <w:r w:rsidR="005E7BAE" w:rsidRPr="00CC00AF">
        <w:t>за год</w:t>
      </w:r>
      <w:r w:rsidR="009208A6">
        <w:t xml:space="preserve">, предшествующий году получения </w:t>
      </w:r>
      <w:r w:rsidR="00DA189F">
        <w:t>С</w:t>
      </w:r>
      <w:r w:rsidR="009208A6">
        <w:t>убсидии</w:t>
      </w:r>
      <w:r w:rsidR="005E7BAE" w:rsidRPr="00CC00AF">
        <w:t>;</w:t>
      </w:r>
    </w:p>
    <w:p w14:paraId="2456D91C" w14:textId="77777777" w:rsidR="005E7BAE" w:rsidRDefault="00780EB8" w:rsidP="009208A6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E7BAE" w:rsidRPr="00CC00AF">
        <w:t xml:space="preserve"> – выручка </w:t>
      </w:r>
      <w:r w:rsidR="009208A6">
        <w:t xml:space="preserve">от реализации товаров, работ, услуг </w:t>
      </w:r>
      <w:r w:rsidR="005E7BAE" w:rsidRPr="00CC00AF">
        <w:t xml:space="preserve">за год получения </w:t>
      </w:r>
      <w:r w:rsidR="00DA189F">
        <w:t>С</w:t>
      </w:r>
      <w:r w:rsidR="005E7BAE" w:rsidRPr="00CC00AF">
        <w:t>убсидии.</w:t>
      </w:r>
    </w:p>
    <w:p w14:paraId="32D3DBC4" w14:textId="77777777" w:rsidR="009208A6" w:rsidRDefault="009208A6" w:rsidP="009208A6">
      <w:pPr>
        <w:ind w:firstLine="709"/>
        <w:jc w:val="both"/>
      </w:pPr>
    </w:p>
    <w:p w14:paraId="04A2CAD2" w14:textId="77777777" w:rsidR="00D7500E" w:rsidRPr="0011206D" w:rsidRDefault="00D7500E" w:rsidP="00D7500E">
      <w:pPr>
        <w:spacing w:after="240"/>
        <w:ind w:firstLine="709"/>
        <w:jc w:val="both"/>
      </w:pPr>
      <w:r w:rsidRPr="0011206D">
        <w:t xml:space="preserve">Увеличение выручки от реализации товаров, работ, услуг в год, следующий за годом получения </w:t>
      </w:r>
      <w:r w:rsidR="00DA189F">
        <w:t>С</w:t>
      </w:r>
      <w:r w:rsidRPr="0011206D">
        <w:t>убсидии</w:t>
      </w:r>
      <w:r w:rsidR="0004224A" w:rsidRPr="0011206D">
        <w:t>,</w:t>
      </w:r>
      <w:r w:rsidRPr="0011206D">
        <w:t xml:space="preserve"> рассчитывается по формуле:</w:t>
      </w:r>
    </w:p>
    <w:p w14:paraId="744B7AE1" w14:textId="77777777" w:rsidR="00C20BCE" w:rsidRPr="0011206D" w:rsidRDefault="00780EB8" w:rsidP="00C20BCE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п2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100%</m:t>
        </m:r>
      </m:oMath>
      <w:r w:rsidR="00C20BCE" w:rsidRPr="0011206D">
        <w:t xml:space="preserve"> , где:</w:t>
      </w:r>
    </w:p>
    <w:p w14:paraId="0EB60A78" w14:textId="77777777" w:rsidR="00C20BCE" w:rsidRPr="0011206D" w:rsidRDefault="00780EB8" w:rsidP="00C20BCE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п2</m:t>
            </m:r>
          </m:sub>
        </m:sSub>
      </m:oMath>
      <w:r w:rsidR="00C20BCE" w:rsidRPr="0011206D">
        <w:t xml:space="preserve"> – процент увеличения выручки от реализации товаров, работ, услуг за год, следующий за годом получения </w:t>
      </w:r>
      <w:r w:rsidR="00DA189F">
        <w:t>С</w:t>
      </w:r>
      <w:r w:rsidR="00C20BCE" w:rsidRPr="0011206D">
        <w:t>убсидии;</w:t>
      </w:r>
    </w:p>
    <w:p w14:paraId="78BC5377" w14:textId="77777777" w:rsidR="00C20BCE" w:rsidRPr="0011206D" w:rsidRDefault="00780EB8" w:rsidP="00C20BCE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20BCE" w:rsidRPr="0011206D">
        <w:t xml:space="preserve"> – выручка от реализации товаров, работ, услуг за год получения </w:t>
      </w:r>
      <w:r w:rsidR="00DA189F">
        <w:t>С</w:t>
      </w:r>
      <w:r w:rsidR="00C20BCE" w:rsidRPr="0011206D">
        <w:t>убсидии;</w:t>
      </w:r>
    </w:p>
    <w:p w14:paraId="6BDAED12" w14:textId="77777777" w:rsidR="00C20BCE" w:rsidRPr="0011206D" w:rsidRDefault="00780EB8" w:rsidP="00C20BCE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20BCE" w:rsidRPr="0011206D">
        <w:t xml:space="preserve"> – выручка от реализации товаров, работ, услуг за год, следующий за годом получения </w:t>
      </w:r>
      <w:r w:rsidR="00DA189F">
        <w:t>С</w:t>
      </w:r>
      <w:r w:rsidR="00C20BCE" w:rsidRPr="0011206D">
        <w:t>убсидии.</w:t>
      </w:r>
    </w:p>
    <w:p w14:paraId="48C5BAA8" w14:textId="77777777" w:rsidR="00C20BCE" w:rsidRPr="002807C1" w:rsidRDefault="00D7500E" w:rsidP="00CD030C">
      <w:pPr>
        <w:ind w:firstLine="709"/>
        <w:jc w:val="both"/>
      </w:pPr>
      <w:r w:rsidRPr="0011206D">
        <w:lastRenderedPageBreak/>
        <w:t>Количество баллов по показателю</w:t>
      </w:r>
      <w:r w:rsidR="00CD030C">
        <w:t xml:space="preserve"> </w:t>
      </w:r>
      <w:r w:rsidR="00CD030C" w:rsidRPr="002807C1">
        <w:t>присваивается согласно проценту увеличения выручки от реализации товаров, работ, услуг за каждый отчетный период (за год получения Субсидии и год, следующий за годом получения Субсидии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5E7BAE" w:rsidRPr="00CC00AF" w14:paraId="1D1FA1F9" w14:textId="77777777" w:rsidTr="005A3D0F">
        <w:tc>
          <w:tcPr>
            <w:tcW w:w="7763" w:type="dxa"/>
          </w:tcPr>
          <w:p w14:paraId="6496A741" w14:textId="77777777" w:rsidR="005E7BAE" w:rsidRPr="00CC00AF" w:rsidRDefault="005E7BAE" w:rsidP="005A3D0F">
            <w:pPr>
              <w:ind w:firstLine="142"/>
              <w:jc w:val="both"/>
            </w:pPr>
            <w:r w:rsidRPr="00CC00AF">
              <w:t>свыше 15%</w:t>
            </w:r>
          </w:p>
        </w:tc>
        <w:tc>
          <w:tcPr>
            <w:tcW w:w="2126" w:type="dxa"/>
          </w:tcPr>
          <w:p w14:paraId="029B5BDB" w14:textId="77777777" w:rsidR="005E7BAE" w:rsidRPr="00CC00AF" w:rsidRDefault="005E7BAE" w:rsidP="005A3D0F">
            <w:r w:rsidRPr="00CC00AF">
              <w:t>20 баллов</w:t>
            </w:r>
          </w:p>
        </w:tc>
      </w:tr>
      <w:tr w:rsidR="005E7BAE" w:rsidRPr="00CC00AF" w14:paraId="6BC1E5C9" w14:textId="77777777" w:rsidTr="005A3D0F">
        <w:tc>
          <w:tcPr>
            <w:tcW w:w="7763" w:type="dxa"/>
          </w:tcPr>
          <w:p w14:paraId="619596E3" w14:textId="77777777" w:rsidR="005E7BAE" w:rsidRPr="00CC00AF" w:rsidRDefault="005E7BAE" w:rsidP="00EB2648">
            <w:pPr>
              <w:ind w:firstLine="142"/>
              <w:jc w:val="both"/>
            </w:pPr>
            <w:r w:rsidRPr="00CC00AF">
              <w:t>от 1</w:t>
            </w:r>
            <w:r w:rsidR="00EB2648" w:rsidRPr="00CC00AF">
              <w:t>0</w:t>
            </w:r>
            <w:r w:rsidR="0095468D">
              <w:t>%</w:t>
            </w:r>
            <w:r w:rsidRPr="00CC00AF">
              <w:t xml:space="preserve"> до 15%</w:t>
            </w:r>
          </w:p>
        </w:tc>
        <w:tc>
          <w:tcPr>
            <w:tcW w:w="2126" w:type="dxa"/>
          </w:tcPr>
          <w:p w14:paraId="42CA739B" w14:textId="77777777" w:rsidR="005E7BAE" w:rsidRPr="00CC00AF" w:rsidRDefault="005E7BAE" w:rsidP="005A3D0F">
            <w:r w:rsidRPr="00CC00AF">
              <w:t>15 баллов</w:t>
            </w:r>
          </w:p>
        </w:tc>
      </w:tr>
      <w:tr w:rsidR="005E7BAE" w:rsidRPr="00CC00AF" w14:paraId="20D2B023" w14:textId="77777777" w:rsidTr="005A3D0F">
        <w:tc>
          <w:tcPr>
            <w:tcW w:w="7763" w:type="dxa"/>
          </w:tcPr>
          <w:p w14:paraId="0899401E" w14:textId="77777777" w:rsidR="005E7BAE" w:rsidRPr="00CC00AF" w:rsidRDefault="005E7BAE" w:rsidP="00EB2648">
            <w:pPr>
              <w:ind w:firstLine="142"/>
              <w:jc w:val="both"/>
            </w:pPr>
            <w:r w:rsidRPr="00CC00AF">
              <w:t xml:space="preserve">от </w:t>
            </w:r>
            <w:r w:rsidR="00EB2648" w:rsidRPr="00CC00AF">
              <w:t>5</w:t>
            </w:r>
            <w:r w:rsidRPr="00CC00AF">
              <w:t>% до 10%</w:t>
            </w:r>
          </w:p>
        </w:tc>
        <w:tc>
          <w:tcPr>
            <w:tcW w:w="2126" w:type="dxa"/>
          </w:tcPr>
          <w:p w14:paraId="7A3D682E" w14:textId="77777777" w:rsidR="005E7BAE" w:rsidRPr="00CC00AF" w:rsidRDefault="005E7BAE" w:rsidP="005A3D0F">
            <w:r w:rsidRPr="00CC00AF">
              <w:t>10 баллов</w:t>
            </w:r>
          </w:p>
        </w:tc>
      </w:tr>
      <w:tr w:rsidR="005E7BAE" w:rsidRPr="00CC00AF" w14:paraId="789DB8AB" w14:textId="77777777" w:rsidTr="005A3D0F">
        <w:tc>
          <w:tcPr>
            <w:tcW w:w="7763" w:type="dxa"/>
          </w:tcPr>
          <w:p w14:paraId="4DBBF945" w14:textId="77777777" w:rsidR="005E7BAE" w:rsidRPr="00CC00AF" w:rsidRDefault="005E7BAE" w:rsidP="005A3D0F">
            <w:pPr>
              <w:ind w:firstLine="142"/>
              <w:jc w:val="both"/>
            </w:pPr>
            <w:r w:rsidRPr="00CC00AF">
              <w:t>от 2% до 5%</w:t>
            </w:r>
          </w:p>
        </w:tc>
        <w:tc>
          <w:tcPr>
            <w:tcW w:w="2126" w:type="dxa"/>
          </w:tcPr>
          <w:p w14:paraId="3F569BA4" w14:textId="77777777" w:rsidR="005E7BAE" w:rsidRPr="00CC00AF" w:rsidRDefault="005E7BAE" w:rsidP="005A3D0F">
            <w:r w:rsidRPr="00CC00AF">
              <w:t>5 баллов</w:t>
            </w:r>
          </w:p>
        </w:tc>
      </w:tr>
    </w:tbl>
    <w:p w14:paraId="55C26D02" w14:textId="77777777" w:rsidR="001437E4" w:rsidRPr="001437E4" w:rsidRDefault="001437E4" w:rsidP="00CD030C">
      <w:pPr>
        <w:spacing w:after="240"/>
        <w:ind w:firstLine="709"/>
        <w:jc w:val="both"/>
        <w:rPr>
          <w:color w:val="C00000"/>
          <w:sz w:val="20"/>
        </w:rPr>
      </w:pPr>
    </w:p>
    <w:p w14:paraId="1EDCCD5B" w14:textId="77777777" w:rsidR="00CD030C" w:rsidRPr="002807C1" w:rsidRDefault="00CD030C" w:rsidP="00CD030C">
      <w:pPr>
        <w:spacing w:after="240"/>
        <w:ind w:firstLine="709"/>
        <w:jc w:val="both"/>
      </w:pPr>
      <w:r w:rsidRPr="002807C1">
        <w:t>Итоговый балл по показателю рассчитывается как сумма баллов за год получения Субсидии и год, следующий за годом получения Субсидии.</w:t>
      </w:r>
    </w:p>
    <w:p w14:paraId="0F601E9B" w14:textId="55F0282A" w:rsidR="00CD030C" w:rsidRPr="00CC00AF" w:rsidRDefault="005E7BAE" w:rsidP="00E16816">
      <w:pPr>
        <w:spacing w:after="240"/>
        <w:ind w:firstLine="709"/>
        <w:jc w:val="both"/>
      </w:pPr>
      <w:r w:rsidRPr="00CC00AF">
        <w:t xml:space="preserve">Данный критерий не распространяется на Заявителей, срок регистрации которых </w:t>
      </w:r>
      <w:r w:rsidR="004F69FA" w:rsidRPr="00CC00AF">
        <w:t xml:space="preserve">со дня внесения записи </w:t>
      </w:r>
      <w:r w:rsidRPr="00CC00AF">
        <w:t>в Единый государственный реестр юридических лиц или индивидуальных предпринимателей составляет менее 1 (одного) года на дату подачи Заявки.</w:t>
      </w:r>
    </w:p>
    <w:p w14:paraId="7582E6BD" w14:textId="77777777" w:rsidR="005E7BAE" w:rsidRPr="00CC00AF" w:rsidRDefault="005E7BAE" w:rsidP="005E7BAE">
      <w:pPr>
        <w:spacing w:after="240"/>
        <w:ind w:firstLine="709"/>
        <w:jc w:val="both"/>
      </w:pPr>
      <w:r w:rsidRPr="00CC00AF">
        <w:t>3) Срок деятельности Заявител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5E7BAE" w:rsidRPr="00CC00AF" w14:paraId="144989B3" w14:textId="77777777" w:rsidTr="005A3D0F">
        <w:tc>
          <w:tcPr>
            <w:tcW w:w="7763" w:type="dxa"/>
          </w:tcPr>
          <w:p w14:paraId="39DAD6F9" w14:textId="77777777" w:rsidR="005E7BAE" w:rsidRPr="00CC00AF" w:rsidRDefault="005E7BAE" w:rsidP="005A3D0F">
            <w:r w:rsidRPr="00CC00AF">
              <w:t>Срок регистрации Заявителя менее 1 (одного) года до даты предоставления Заявки</w:t>
            </w:r>
          </w:p>
        </w:tc>
        <w:tc>
          <w:tcPr>
            <w:tcW w:w="2126" w:type="dxa"/>
          </w:tcPr>
          <w:p w14:paraId="1B75E11B" w14:textId="77777777" w:rsidR="005E7BAE" w:rsidRPr="00CC00AF" w:rsidRDefault="00C20BCE" w:rsidP="005A3D0F">
            <w:r>
              <w:t>4</w:t>
            </w:r>
            <w:r w:rsidR="005E7BAE" w:rsidRPr="00CC00AF">
              <w:t>0 баллов</w:t>
            </w:r>
          </w:p>
        </w:tc>
      </w:tr>
      <w:tr w:rsidR="005E7BAE" w:rsidRPr="00CC00AF" w14:paraId="4F3CC552" w14:textId="77777777" w:rsidTr="005A3D0F">
        <w:tc>
          <w:tcPr>
            <w:tcW w:w="7763" w:type="dxa"/>
          </w:tcPr>
          <w:p w14:paraId="6434570A" w14:textId="77777777" w:rsidR="005E7BAE" w:rsidRPr="00CC00AF" w:rsidRDefault="005E7BAE" w:rsidP="005A3D0F">
            <w:r w:rsidRPr="00CC00AF">
              <w:t>Срок регистрации Заявителя 1 (один) год и более до даты предоставления Заявки</w:t>
            </w:r>
          </w:p>
        </w:tc>
        <w:tc>
          <w:tcPr>
            <w:tcW w:w="2126" w:type="dxa"/>
          </w:tcPr>
          <w:p w14:paraId="46FC119E" w14:textId="77777777" w:rsidR="005E7BAE" w:rsidRPr="00CC00AF" w:rsidRDefault="005E7BAE" w:rsidP="005A3D0F">
            <w:r w:rsidRPr="00CC00AF">
              <w:t>0 баллов</w:t>
            </w:r>
          </w:p>
        </w:tc>
      </w:tr>
    </w:tbl>
    <w:p w14:paraId="696ABC58" w14:textId="77777777" w:rsidR="005E7BAE" w:rsidRPr="00CC00AF" w:rsidRDefault="005E7BAE" w:rsidP="005E7BAE">
      <w:pPr>
        <w:spacing w:after="240"/>
        <w:jc w:val="both"/>
      </w:pPr>
    </w:p>
    <w:p w14:paraId="3EC868D7" w14:textId="77777777" w:rsidR="005E7BAE" w:rsidRPr="00D7500E" w:rsidRDefault="005E7BAE" w:rsidP="005E7BAE">
      <w:pPr>
        <w:spacing w:after="240"/>
        <w:ind w:firstLine="709"/>
        <w:jc w:val="both"/>
      </w:pPr>
      <w:r w:rsidRPr="00D7500E">
        <w:t>4) Характеристика оборуд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11206D" w:rsidRPr="00D7500E" w14:paraId="02C7CFA2" w14:textId="77777777" w:rsidTr="005A3D0F">
        <w:tc>
          <w:tcPr>
            <w:tcW w:w="9889" w:type="dxa"/>
            <w:gridSpan w:val="2"/>
          </w:tcPr>
          <w:p w14:paraId="296AD706" w14:textId="77777777" w:rsidR="005E7BAE" w:rsidRPr="00D7500E" w:rsidRDefault="005E7BAE" w:rsidP="005A3D0F">
            <w:r w:rsidRPr="00D7500E">
              <w:t>Страна-производитель</w:t>
            </w:r>
          </w:p>
        </w:tc>
      </w:tr>
      <w:tr w:rsidR="0011206D" w:rsidRPr="00D7500E" w14:paraId="52FFE2E1" w14:textId="77777777" w:rsidTr="005A3D0F">
        <w:tc>
          <w:tcPr>
            <w:tcW w:w="7763" w:type="dxa"/>
          </w:tcPr>
          <w:p w14:paraId="46753425" w14:textId="77777777" w:rsidR="005E7BAE" w:rsidRPr="00D7500E" w:rsidRDefault="005E7BAE" w:rsidP="005A3D0F">
            <w:r w:rsidRPr="00D7500E">
              <w:t>Оборудование произведено на территории Российской Федерации</w:t>
            </w:r>
          </w:p>
        </w:tc>
        <w:tc>
          <w:tcPr>
            <w:tcW w:w="2126" w:type="dxa"/>
          </w:tcPr>
          <w:p w14:paraId="195E556D" w14:textId="77777777" w:rsidR="005E7BAE" w:rsidRPr="00D7500E" w:rsidRDefault="005E7BAE" w:rsidP="005A3D0F">
            <w:r w:rsidRPr="00D7500E">
              <w:t>10 баллов</w:t>
            </w:r>
          </w:p>
        </w:tc>
      </w:tr>
      <w:tr w:rsidR="0011206D" w:rsidRPr="00D7500E" w14:paraId="79169281" w14:textId="77777777" w:rsidTr="005A3D0F">
        <w:tc>
          <w:tcPr>
            <w:tcW w:w="7763" w:type="dxa"/>
          </w:tcPr>
          <w:p w14:paraId="3DAFB8FD" w14:textId="77777777" w:rsidR="005E7BAE" w:rsidRPr="00D7500E" w:rsidRDefault="005E7BAE" w:rsidP="005A3D0F">
            <w:r w:rsidRPr="00D7500E">
              <w:t>Оборудование произведено за пределами Российской Федерации</w:t>
            </w:r>
          </w:p>
        </w:tc>
        <w:tc>
          <w:tcPr>
            <w:tcW w:w="2126" w:type="dxa"/>
          </w:tcPr>
          <w:p w14:paraId="1958A74A" w14:textId="77777777" w:rsidR="005E7BAE" w:rsidRPr="00D7500E" w:rsidRDefault="005E7BAE" w:rsidP="005A3D0F">
            <w:r w:rsidRPr="00D7500E">
              <w:t>0 баллов</w:t>
            </w:r>
          </w:p>
        </w:tc>
      </w:tr>
    </w:tbl>
    <w:p w14:paraId="71FF49C9" w14:textId="77777777" w:rsidR="004968FE" w:rsidRDefault="004968FE" w:rsidP="00E5794A">
      <w:pPr>
        <w:spacing w:after="240"/>
        <w:jc w:val="both"/>
      </w:pPr>
    </w:p>
    <w:p w14:paraId="69BE85A6" w14:textId="77777777" w:rsidR="00C947AC" w:rsidRPr="0011206D" w:rsidRDefault="004968FE" w:rsidP="00E5794A">
      <w:pPr>
        <w:spacing w:after="240"/>
        <w:ind w:firstLine="709"/>
        <w:jc w:val="both"/>
      </w:pPr>
      <w:r w:rsidRPr="00E5794A">
        <w:t xml:space="preserve">В случае если на компенсацию представлено несколько единиц оборудования, баллы присваиваются по характеристике наибольшего по стоимости оборудования, затраты на </w:t>
      </w:r>
      <w:r w:rsidRPr="0011206D">
        <w:t>приобретение которого представлены на компенсацию.</w:t>
      </w:r>
    </w:p>
    <w:p w14:paraId="4D1A2538" w14:textId="69BC912E" w:rsidR="007238B4" w:rsidRPr="0011206D" w:rsidRDefault="007238B4" w:rsidP="007238B4">
      <w:pPr>
        <w:autoSpaceDE w:val="0"/>
        <w:autoSpaceDN w:val="0"/>
        <w:ind w:firstLine="709"/>
        <w:jc w:val="both"/>
      </w:pPr>
      <w:r w:rsidRPr="0011206D">
        <w:t>2.</w:t>
      </w:r>
      <w:r w:rsidR="00E16816">
        <w:t>9</w:t>
      </w:r>
      <w:r w:rsidRPr="0011206D">
        <w:t xml:space="preserve">.9.3. По результатам оценки </w:t>
      </w:r>
      <w:r w:rsidR="001437E4">
        <w:t xml:space="preserve">баллы по каждому показателю суммируются и </w:t>
      </w:r>
      <w:r w:rsidRPr="0011206D">
        <w:t>составляется рейтинг заявок. Порядковый номер в рейтинге присваивается заявке по количеству набранных баллов. В случае если две и более заявок имеют одинаковое количество баллов, порядковый номер присваивается исходя из даты и времени поступления заявки (заявка, поступившая ранее, получает более высокий порядковый номер).</w:t>
      </w:r>
    </w:p>
    <w:p w14:paraId="7F12AF1B" w14:textId="77777777" w:rsidR="007238B4" w:rsidRPr="00CC00AF" w:rsidRDefault="007238B4" w:rsidP="007238B4">
      <w:pPr>
        <w:autoSpaceDE w:val="0"/>
        <w:autoSpaceDN w:val="0"/>
        <w:spacing w:after="240"/>
        <w:ind w:firstLine="709"/>
        <w:jc w:val="both"/>
      </w:pPr>
      <w:r w:rsidRPr="0011206D">
        <w:t>Участники Конкурса признаются победителями Конкурса исходя из очередности порядковых номеров, присвоенных их заявкам в рейтинге, и размера бюджетных ассигнований, распределяемых в рамках Конкурсного отбора.</w:t>
      </w:r>
    </w:p>
    <w:p w14:paraId="0AD48FE1" w14:textId="4DEFAB9D" w:rsidR="00FD24C3" w:rsidRPr="00CC00AF" w:rsidRDefault="00C947AC" w:rsidP="00F34C25">
      <w:pPr>
        <w:pStyle w:val="a6"/>
        <w:spacing w:after="240"/>
        <w:ind w:left="0" w:firstLine="709"/>
        <w:jc w:val="both"/>
      </w:pPr>
      <w:r>
        <w:rPr>
          <w:color w:val="000000"/>
        </w:rPr>
        <w:t>2.</w:t>
      </w:r>
      <w:r w:rsidR="00E16816">
        <w:rPr>
          <w:color w:val="000000"/>
        </w:rPr>
        <w:t>9</w:t>
      </w:r>
      <w:r>
        <w:rPr>
          <w:color w:val="000000"/>
        </w:rPr>
        <w:t>.9.</w:t>
      </w:r>
      <w:r w:rsidR="007238B4">
        <w:rPr>
          <w:color w:val="000000"/>
        </w:rPr>
        <w:t>4</w:t>
      </w:r>
      <w:r w:rsidR="00FD24C3" w:rsidRPr="00CC00AF">
        <w:rPr>
          <w:color w:val="000000"/>
        </w:rPr>
        <w:t xml:space="preserve">. </w:t>
      </w:r>
      <w:r w:rsidR="00FD24C3" w:rsidRPr="00CC00AF">
        <w:t>Субсидии предоставляются следующим группам Заявителей в порядке очередности:</w:t>
      </w:r>
    </w:p>
    <w:p w14:paraId="17A061F7" w14:textId="77777777" w:rsidR="00FD24C3" w:rsidRPr="00CC00AF" w:rsidRDefault="00FD24C3" w:rsidP="00F34C25">
      <w:pPr>
        <w:pStyle w:val="a6"/>
        <w:spacing w:after="240"/>
        <w:ind w:left="0" w:firstLine="709"/>
        <w:jc w:val="both"/>
      </w:pPr>
      <w:r w:rsidRPr="00CC00AF">
        <w:t>- Заявителям, вид деятельности которых</w:t>
      </w:r>
      <w:r w:rsidR="00F0158D" w:rsidRPr="00CC00AF">
        <w:t xml:space="preserve"> в соответствии с п.2.</w:t>
      </w:r>
      <w:r w:rsidR="007238B4">
        <w:t>6</w:t>
      </w:r>
      <w:r w:rsidR="00F0158D" w:rsidRPr="00CC00AF">
        <w:t>.9.2 настоящего Порядка</w:t>
      </w:r>
      <w:r w:rsidRPr="00CC00AF">
        <w:t xml:space="preserve"> соответствует виду деятельности для первоочередного предоставления Субсидии на возмещение затрат, набравшим наибольшее количество баллов.</w:t>
      </w:r>
    </w:p>
    <w:p w14:paraId="7EDAEF2F" w14:textId="77777777" w:rsidR="00FD24C3" w:rsidRPr="00CC00AF" w:rsidRDefault="00FD24C3" w:rsidP="00FD24C3">
      <w:pPr>
        <w:pStyle w:val="a6"/>
        <w:spacing w:after="240"/>
        <w:ind w:left="0" w:firstLine="709"/>
        <w:jc w:val="both"/>
      </w:pPr>
      <w:r w:rsidRPr="00CC00AF">
        <w:lastRenderedPageBreak/>
        <w:t xml:space="preserve">- Заявителям, вид деятельности которых </w:t>
      </w:r>
      <w:r w:rsidR="00F0158D" w:rsidRPr="00CC00AF">
        <w:t>в соответствии с п.2.</w:t>
      </w:r>
      <w:r w:rsidR="007238B4">
        <w:t>6</w:t>
      </w:r>
      <w:r w:rsidR="00F0158D" w:rsidRPr="00CC00AF">
        <w:t xml:space="preserve">.9.2 настоящего Порядка </w:t>
      </w:r>
      <w:r w:rsidRPr="00CC00AF">
        <w:t>не соответствует виду деятельности для первоочередного предоставления Субсидии на возмещение затрат, набравшим наибольшее количество баллов.</w:t>
      </w:r>
    </w:p>
    <w:p w14:paraId="3016CF98" w14:textId="77777777" w:rsidR="00FD24C3" w:rsidRPr="00CC00AF" w:rsidRDefault="00FD24C3" w:rsidP="00FD24C3">
      <w:pPr>
        <w:pStyle w:val="a6"/>
        <w:spacing w:after="240"/>
        <w:ind w:left="0" w:firstLine="709"/>
        <w:jc w:val="both"/>
      </w:pPr>
    </w:p>
    <w:p w14:paraId="7626B4E2" w14:textId="162B5061" w:rsidR="00FD24C3" w:rsidRPr="00CC00AF" w:rsidRDefault="00FD24C3" w:rsidP="00FD24C3">
      <w:pPr>
        <w:pStyle w:val="a6"/>
        <w:spacing w:after="240"/>
        <w:ind w:left="0" w:firstLine="709"/>
        <w:jc w:val="both"/>
      </w:pPr>
      <w:r w:rsidRPr="00CC00AF">
        <w:rPr>
          <w:color w:val="000000"/>
        </w:rPr>
        <w:t>2.</w:t>
      </w:r>
      <w:r w:rsidR="00E16816">
        <w:rPr>
          <w:color w:val="000000"/>
        </w:rPr>
        <w:t>9</w:t>
      </w:r>
      <w:r w:rsidRPr="00CC00AF">
        <w:rPr>
          <w:color w:val="000000"/>
        </w:rPr>
        <w:t>.9.</w:t>
      </w:r>
      <w:r w:rsidR="007238B4">
        <w:t>5</w:t>
      </w:r>
      <w:r w:rsidRPr="00CC00AF">
        <w:t>. Заявители</w:t>
      </w:r>
      <w:r w:rsidR="004D1B87">
        <w:t xml:space="preserve">, </w:t>
      </w:r>
      <w:r w:rsidR="004D1B87" w:rsidRPr="00CC00AF">
        <w:t>вид деятельности которых не соответствует виду деятельности для первоочередного предоставления Субсидии</w:t>
      </w:r>
      <w:r w:rsidR="004D1B87">
        <w:t>,</w:t>
      </w:r>
      <w:r w:rsidR="004D1B87" w:rsidRPr="00CC00AF">
        <w:t xml:space="preserve"> </w:t>
      </w:r>
      <w:r w:rsidRPr="00CC00AF">
        <w:t>получают Субсидию после распределения Субсидий предшествующей группе Заявителей при наличии остатка бюджетных ассигнований на соответствующие мероприятия Программы.</w:t>
      </w:r>
    </w:p>
    <w:p w14:paraId="4FDC1BCF" w14:textId="4A23BEF9" w:rsidR="003F3EC5" w:rsidRDefault="00C84B8C" w:rsidP="003F3EC5">
      <w:pPr>
        <w:spacing w:after="240"/>
        <w:ind w:firstLine="709"/>
        <w:jc w:val="both"/>
      </w:pPr>
      <w:r w:rsidRPr="00046326">
        <w:t>2.</w:t>
      </w:r>
      <w:r w:rsidR="00E16816">
        <w:t>9</w:t>
      </w:r>
      <w:r w:rsidRPr="00046326">
        <w:t>.9.</w:t>
      </w:r>
      <w:r w:rsidR="003B5FD1" w:rsidRPr="00046326">
        <w:t>6</w:t>
      </w:r>
      <w:r w:rsidR="00044CE1" w:rsidRPr="00046326">
        <w:t>.</w:t>
      </w:r>
      <w:r w:rsidR="005E7BAE" w:rsidRPr="00046326">
        <w:t xml:space="preserve"> </w:t>
      </w:r>
      <w:r w:rsidR="004B4B46" w:rsidRPr="00046326">
        <w:t>При недостаточности бюджетных ассигнований для удовлетворения представленных Заявок в полном объеме, остаток бюджетных ассигнований предоставляется Заявителю со следующим порядковым номером после Заявителя, чья Заявка удовлетворена в полном объеме, при удовлетворении не менее 50% от суммы заявленной Субсидии.</w:t>
      </w:r>
    </w:p>
    <w:p w14:paraId="14A50D4A" w14:textId="39F805D4" w:rsidR="00120FB4" w:rsidRPr="00CC00AF" w:rsidRDefault="004B10ED" w:rsidP="005E7BAE">
      <w:pPr>
        <w:ind w:firstLine="708"/>
        <w:jc w:val="both"/>
        <w:rPr>
          <w:color w:val="000000" w:themeColor="text1"/>
        </w:rPr>
      </w:pPr>
      <w:r w:rsidRPr="00CC00AF">
        <w:t>2.</w:t>
      </w:r>
      <w:r w:rsidR="00E16816">
        <w:t>10</w:t>
      </w:r>
      <w:r w:rsidRPr="00CC00AF">
        <w:t xml:space="preserve">. </w:t>
      </w:r>
      <w:r w:rsidR="00044CE1" w:rsidRPr="00CC00AF">
        <w:t>Результат</w:t>
      </w:r>
      <w:r w:rsidRPr="00CC00AF">
        <w:t>ом</w:t>
      </w:r>
      <w:r w:rsidR="00044CE1" w:rsidRPr="00CC00AF">
        <w:t xml:space="preserve"> рассмотрения заявок </w:t>
      </w:r>
      <w:r w:rsidRPr="00CC00AF">
        <w:t>является решение Конкурсной комиссии</w:t>
      </w:r>
      <w:r w:rsidR="008720CB" w:rsidRPr="00CC00AF">
        <w:t xml:space="preserve"> о предоставлении</w:t>
      </w:r>
      <w:r w:rsidR="00C75DB5" w:rsidRPr="00CC00AF">
        <w:t xml:space="preserve"> (п</w:t>
      </w:r>
      <w:r w:rsidR="00DA189F">
        <w:t>ризнании Заявителя Получателем С</w:t>
      </w:r>
      <w:r w:rsidR="00C75DB5" w:rsidRPr="00CC00AF">
        <w:t>убсидии)</w:t>
      </w:r>
      <w:r w:rsidR="008720CB" w:rsidRPr="00CC00AF">
        <w:t xml:space="preserve"> либо об отказе в предоставлении Субсидии</w:t>
      </w:r>
      <w:r w:rsidRPr="00CC00AF">
        <w:t>, которое оформляе</w:t>
      </w:r>
      <w:r w:rsidR="00044CE1" w:rsidRPr="00CC00AF">
        <w:t>тся протоколом заседания Конкурсной комиссии и публику</w:t>
      </w:r>
      <w:r w:rsidRPr="00CC00AF">
        <w:t>е</w:t>
      </w:r>
      <w:r w:rsidR="00044CE1" w:rsidRPr="00CC00AF">
        <w:t xml:space="preserve">тся на сайте Администрации в день его подписания, а также </w:t>
      </w:r>
      <w:r w:rsidR="00044CE1" w:rsidRPr="00CC00AF">
        <w:rPr>
          <w:color w:val="000000" w:themeColor="text1"/>
        </w:rPr>
        <w:t>размеща</w:t>
      </w:r>
      <w:r w:rsidRPr="00CC00AF">
        <w:rPr>
          <w:color w:val="000000" w:themeColor="text1"/>
        </w:rPr>
        <w:t>е</w:t>
      </w:r>
      <w:r w:rsidR="00044CE1" w:rsidRPr="00CC00AF">
        <w:rPr>
          <w:color w:val="000000" w:themeColor="text1"/>
        </w:rPr>
        <w:t xml:space="preserve">тся на </w:t>
      </w:r>
      <w:r w:rsidR="00540B11" w:rsidRPr="00CC00AF">
        <w:rPr>
          <w:color w:val="000000" w:themeColor="text1"/>
        </w:rPr>
        <w:t>е</w:t>
      </w:r>
      <w:r w:rsidR="00044CE1" w:rsidRPr="00CC00AF">
        <w:rPr>
          <w:color w:val="000000" w:themeColor="text1"/>
        </w:rPr>
        <w:t>дином портале</w:t>
      </w:r>
      <w:r w:rsidR="00C84B8C" w:rsidRPr="00CC00AF">
        <w:rPr>
          <w:color w:val="000000" w:themeColor="text1"/>
        </w:rPr>
        <w:t xml:space="preserve"> в течение </w:t>
      </w:r>
      <w:r w:rsidR="005A4782" w:rsidRPr="00CC00AF">
        <w:rPr>
          <w:color w:val="000000" w:themeColor="text1"/>
        </w:rPr>
        <w:t>15</w:t>
      </w:r>
      <w:r w:rsidR="00C84B8C" w:rsidRPr="00CC00AF">
        <w:rPr>
          <w:color w:val="000000" w:themeColor="text1"/>
        </w:rPr>
        <w:t xml:space="preserve"> (</w:t>
      </w:r>
      <w:r w:rsidR="005A4782" w:rsidRPr="00CC00AF">
        <w:rPr>
          <w:color w:val="000000" w:themeColor="text1"/>
        </w:rPr>
        <w:t>пятнадцати</w:t>
      </w:r>
      <w:r w:rsidR="00C84B8C" w:rsidRPr="00CC00AF">
        <w:rPr>
          <w:color w:val="000000" w:themeColor="text1"/>
        </w:rPr>
        <w:t>) рабочих дней после его подписания при наличии технических и функциональных возможностей</w:t>
      </w:r>
      <w:r w:rsidR="008D602A">
        <w:rPr>
          <w:color w:val="000000" w:themeColor="text1"/>
        </w:rPr>
        <w:t xml:space="preserve"> единого портала</w:t>
      </w:r>
      <w:r w:rsidRPr="00CC00AF">
        <w:rPr>
          <w:color w:val="000000" w:themeColor="text1"/>
        </w:rPr>
        <w:t>.</w:t>
      </w:r>
    </w:p>
    <w:p w14:paraId="1AFB8349" w14:textId="77777777" w:rsidR="007E5C99" w:rsidRPr="00CC00AF" w:rsidRDefault="007E5C99" w:rsidP="005E7BAE">
      <w:pPr>
        <w:ind w:firstLine="708"/>
        <w:jc w:val="both"/>
        <w:rPr>
          <w:color w:val="000000" w:themeColor="text1"/>
        </w:rPr>
      </w:pPr>
    </w:p>
    <w:p w14:paraId="3DE85239" w14:textId="42AF9CBD" w:rsidR="007E5C99" w:rsidRPr="00CC00AF" w:rsidRDefault="007E5C99" w:rsidP="007E5C99">
      <w:pPr>
        <w:spacing w:after="240"/>
        <w:ind w:firstLine="708"/>
        <w:jc w:val="both"/>
      </w:pPr>
      <w:r w:rsidRPr="00CC00AF">
        <w:t>2.</w:t>
      </w:r>
      <w:r w:rsidR="007312B9">
        <w:t>10</w:t>
      </w:r>
      <w:r w:rsidRPr="00CC00AF">
        <w:t>.1. Основания для принятия решения Конкурсной комиссии об отказе в предоставлении Субсидии:</w:t>
      </w:r>
    </w:p>
    <w:p w14:paraId="14A73238" w14:textId="23F37EC4" w:rsidR="007E5C99" w:rsidRPr="00CC00AF" w:rsidRDefault="007E5C99" w:rsidP="007E5C99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несоответствие Заявителей </w:t>
      </w:r>
      <w:r w:rsidR="00BD37BD">
        <w:t>требованиям, установленным в п.</w:t>
      </w:r>
      <w:r w:rsidRPr="00CC00AF">
        <w:t>2.</w:t>
      </w:r>
      <w:r w:rsidR="00691A9C">
        <w:t>6</w:t>
      </w:r>
      <w:r w:rsidRPr="00CC00AF">
        <w:t xml:space="preserve"> настоящего Порядка;</w:t>
      </w:r>
    </w:p>
    <w:p w14:paraId="6D3E5C31" w14:textId="77777777" w:rsidR="007E5C99" w:rsidRPr="00CC00AF" w:rsidRDefault="007E5C99" w:rsidP="007E5C99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несоответствие представленной Заявителем Заявки и документов, обязательных для предоставления Заявителем, установленным требованиям в соответствии с приложением №</w:t>
      </w:r>
      <w:r w:rsidR="00BD37BD">
        <w:t>1</w:t>
      </w:r>
      <w:r w:rsidRPr="00CC00AF">
        <w:t xml:space="preserve"> к настоящему Порядку, а также Порядком предоставления финансовой поддержки;</w:t>
      </w:r>
    </w:p>
    <w:p w14:paraId="0C63B971" w14:textId="77777777" w:rsidR="007E5C99" w:rsidRPr="00CC00AF" w:rsidRDefault="007E5C99" w:rsidP="007E5C99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недостоверность представленной Заявителем информации, в том числе информации о месте нахождения и адресе юридического лица;</w:t>
      </w:r>
    </w:p>
    <w:p w14:paraId="68CDDE6B" w14:textId="77777777" w:rsidR="007E5C99" w:rsidRPr="00CC00AF" w:rsidRDefault="007E5C99" w:rsidP="007E5C99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подача Заявки после даты и (или) времени, определенных для подачи Заявок;</w:t>
      </w:r>
    </w:p>
    <w:p w14:paraId="3CDA9BD1" w14:textId="77777777" w:rsidR="008720CB" w:rsidRPr="00CC00AF" w:rsidRDefault="007E5C99" w:rsidP="008720CB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иные основания, предусмотренные Порядком предоставления финансовой поддержки.</w:t>
      </w:r>
    </w:p>
    <w:p w14:paraId="29987ED0" w14:textId="0A93AA70" w:rsidR="008720CB" w:rsidRPr="00CC00AF" w:rsidRDefault="004B10ED" w:rsidP="008720CB">
      <w:pPr>
        <w:ind w:firstLine="708"/>
        <w:jc w:val="both"/>
      </w:pPr>
      <w:r w:rsidRPr="00CC00AF">
        <w:t>2.</w:t>
      </w:r>
      <w:r w:rsidR="00691A9C">
        <w:t>11</w:t>
      </w:r>
      <w:r w:rsidR="007E5C99" w:rsidRPr="00CC00AF">
        <w:t xml:space="preserve">. </w:t>
      </w:r>
      <w:r w:rsidR="008720CB" w:rsidRPr="00CC00AF">
        <w:t>Протокол Конкурсной комиссии содержит следующие сведения:</w:t>
      </w:r>
    </w:p>
    <w:p w14:paraId="5A45BBE4" w14:textId="77777777" w:rsidR="008720CB" w:rsidRPr="00CC00AF" w:rsidRDefault="008720CB" w:rsidP="007E5C99">
      <w:pPr>
        <w:ind w:firstLine="567"/>
        <w:jc w:val="both"/>
      </w:pPr>
    </w:p>
    <w:p w14:paraId="4045FADC" w14:textId="77777777" w:rsidR="008720CB" w:rsidRPr="00CC00AF" w:rsidRDefault="007E5C99" w:rsidP="007E5C99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</w:t>
      </w:r>
      <w:r w:rsidR="008720CB" w:rsidRPr="00CC00AF">
        <w:t>дату, время и место проведения рассмотрения и оценки Конкурсной комиссией представленных Заявок;</w:t>
      </w:r>
    </w:p>
    <w:p w14:paraId="57B5AC60" w14:textId="77777777" w:rsidR="008720CB" w:rsidRPr="00CC00AF" w:rsidRDefault="007E5C99" w:rsidP="007E5C99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</w:t>
      </w:r>
      <w:r w:rsidR="008720CB" w:rsidRPr="00CC00AF">
        <w:t>информацию о Заявител</w:t>
      </w:r>
      <w:r w:rsidR="00FD654D" w:rsidRPr="00CC00AF">
        <w:t>ях, Заявки которых были рассмотрены</w:t>
      </w:r>
      <w:r w:rsidR="008720CB" w:rsidRPr="00CC00AF">
        <w:t>;</w:t>
      </w:r>
    </w:p>
    <w:p w14:paraId="6FA2D2A3" w14:textId="77777777" w:rsidR="008720CB" w:rsidRPr="00CC00AF" w:rsidRDefault="007E5C99" w:rsidP="007E5C99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</w:t>
      </w:r>
      <w:r w:rsidR="008720CB" w:rsidRPr="00CC00AF">
        <w:t>информацию о Заявителях, Заявки которых были отклонены, с указанием причин их отклонения, в том числе оснований для отказа в предоставлении Субсидии в соответствии с Порядком предоставления финансовой поддержки;</w:t>
      </w:r>
    </w:p>
    <w:p w14:paraId="5477A968" w14:textId="77777777" w:rsidR="008720CB" w:rsidRPr="00CC00AF" w:rsidRDefault="007E5C99" w:rsidP="007E5C99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</w:t>
      </w:r>
      <w:r w:rsidR="008720CB" w:rsidRPr="00CC00AF">
        <w:t>последовательность оценки представленных Заявок, присвоенные Заявкам баллы по каждому из предусмотренных критериев оценки Заявок</w:t>
      </w:r>
      <w:r w:rsidR="00FE671B" w:rsidRPr="00CC00AF">
        <w:t xml:space="preserve">, принятое на основании результатов оценки </w:t>
      </w:r>
      <w:r w:rsidR="00D92B1B" w:rsidRPr="00CC00AF">
        <w:t>Заявок решение о присвоении таким Заявкам порядковых номеров</w:t>
      </w:r>
      <w:r w:rsidR="008720CB" w:rsidRPr="00CC00AF">
        <w:t>;</w:t>
      </w:r>
    </w:p>
    <w:p w14:paraId="0DAACDBB" w14:textId="77777777" w:rsidR="008720CB" w:rsidRPr="00CC00AF" w:rsidRDefault="007E5C99" w:rsidP="007E5C99">
      <w:pPr>
        <w:pStyle w:val="a6"/>
        <w:numPr>
          <w:ilvl w:val="0"/>
          <w:numId w:val="13"/>
        </w:numPr>
        <w:ind w:left="0" w:firstLine="567"/>
        <w:jc w:val="both"/>
      </w:pPr>
      <w:r w:rsidRPr="00CC00AF">
        <w:t xml:space="preserve"> </w:t>
      </w:r>
      <w:r w:rsidR="008720CB" w:rsidRPr="00CC00AF">
        <w:t>наименование Заявителей, в отношении которых принято решение о предоставлении Субсидии с указанием размера предоставляемой Субсидии.</w:t>
      </w:r>
    </w:p>
    <w:p w14:paraId="6CA33554" w14:textId="77777777" w:rsidR="00557DD9" w:rsidRPr="00CC00AF" w:rsidRDefault="00557DD9" w:rsidP="007E5C99">
      <w:pPr>
        <w:jc w:val="both"/>
      </w:pPr>
    </w:p>
    <w:p w14:paraId="4C41D2C6" w14:textId="0AC26BF4" w:rsidR="005E7BAE" w:rsidRPr="00CC00AF" w:rsidRDefault="00A50B29" w:rsidP="003B5FD1">
      <w:pPr>
        <w:ind w:firstLine="708"/>
        <w:jc w:val="both"/>
      </w:pPr>
      <w:r w:rsidRPr="00CC00AF">
        <w:lastRenderedPageBreak/>
        <w:t>2</w:t>
      </w:r>
      <w:r w:rsidR="005E7BAE" w:rsidRPr="00CC00AF">
        <w:t>.</w:t>
      </w:r>
      <w:r w:rsidR="00C27601">
        <w:t>12</w:t>
      </w:r>
      <w:r w:rsidRPr="00CC00AF">
        <w:t>.</w:t>
      </w:r>
      <w:r w:rsidR="005E7BAE" w:rsidRPr="00CC00AF">
        <w:t xml:space="preserve"> Протокол заседания Конкурсной комиссии публикуется на официальном сайте Администрации </w:t>
      </w:r>
      <w:r w:rsidR="005E7BAE" w:rsidRPr="00CC00AF">
        <w:rPr>
          <w:lang w:val="en-US"/>
        </w:rPr>
        <w:t>www</w:t>
      </w:r>
      <w:r w:rsidR="005E7BAE" w:rsidRPr="00CC00AF">
        <w:t>.</w:t>
      </w:r>
      <w:proofErr w:type="spellStart"/>
      <w:r w:rsidR="005E7BAE" w:rsidRPr="00CC00AF">
        <w:rPr>
          <w:lang w:val="en-US"/>
        </w:rPr>
        <w:t>reutov</w:t>
      </w:r>
      <w:proofErr w:type="spellEnd"/>
      <w:r w:rsidR="005E7BAE" w:rsidRPr="00CC00AF">
        <w:t>.</w:t>
      </w:r>
      <w:r w:rsidR="005E7BAE" w:rsidRPr="00CC00AF">
        <w:rPr>
          <w:lang w:val="en-US"/>
        </w:rPr>
        <w:t>net</w:t>
      </w:r>
      <w:r w:rsidR="005E7BAE" w:rsidRPr="00CC00AF">
        <w:t xml:space="preserve"> в разделе «Поддержка предпринимательства» </w:t>
      </w:r>
      <w:r w:rsidR="003B5FD1" w:rsidRPr="00CC00AF">
        <w:t xml:space="preserve">в течение 1 (одного) рабочего дня со дня его </w:t>
      </w:r>
      <w:r w:rsidR="003B5FD1">
        <w:t>подписания.</w:t>
      </w:r>
    </w:p>
    <w:p w14:paraId="143FC821" w14:textId="77777777" w:rsidR="005E7BAE" w:rsidRPr="00CC00AF" w:rsidRDefault="005E7BAE" w:rsidP="005E7BAE">
      <w:pPr>
        <w:ind w:firstLine="708"/>
        <w:jc w:val="both"/>
      </w:pPr>
    </w:p>
    <w:p w14:paraId="6DED576D" w14:textId="1A63E237" w:rsidR="005E7BAE" w:rsidRPr="00CC00AF" w:rsidRDefault="00A50B29" w:rsidP="005E7BAE">
      <w:pPr>
        <w:ind w:firstLine="708"/>
        <w:jc w:val="both"/>
      </w:pPr>
      <w:r w:rsidRPr="00CC00AF">
        <w:t>2</w:t>
      </w:r>
      <w:r w:rsidR="005E7BAE" w:rsidRPr="00CC00AF">
        <w:t>.</w:t>
      </w:r>
      <w:r w:rsidRPr="00CC00AF">
        <w:t>1</w:t>
      </w:r>
      <w:r w:rsidR="00C27601">
        <w:t>3</w:t>
      </w:r>
      <w:r w:rsidRPr="00CC00AF">
        <w:t>.</w:t>
      </w:r>
      <w:r w:rsidR="005E7BAE" w:rsidRPr="00CC00AF">
        <w:t xml:space="preserve"> На основании протокола заседания Конкурсной комиссии в срок не более 5 (пяти) календарных дней издается распоряжение Главы городского округа Реутов об утверждении итогов </w:t>
      </w:r>
      <w:r w:rsidR="00195913">
        <w:t>К</w:t>
      </w:r>
      <w:r w:rsidR="005E7BAE" w:rsidRPr="00CC00AF">
        <w:t>онкурсного отбора.</w:t>
      </w:r>
    </w:p>
    <w:p w14:paraId="453FEEB4" w14:textId="77777777" w:rsidR="005E7BAE" w:rsidRPr="00CC00AF" w:rsidRDefault="005E7BAE" w:rsidP="005E7BAE">
      <w:pPr>
        <w:ind w:firstLine="708"/>
        <w:jc w:val="both"/>
      </w:pPr>
    </w:p>
    <w:p w14:paraId="40B53DD7" w14:textId="2272D16B" w:rsidR="005E7BAE" w:rsidRPr="00CC00AF" w:rsidRDefault="00A50B29" w:rsidP="005E7BAE">
      <w:pPr>
        <w:ind w:firstLine="708"/>
        <w:jc w:val="both"/>
      </w:pPr>
      <w:r w:rsidRPr="00CC00AF">
        <w:t>2.1</w:t>
      </w:r>
      <w:r w:rsidR="00C27601">
        <w:t>4</w:t>
      </w:r>
      <w:r w:rsidRPr="00CC00AF">
        <w:t>.</w:t>
      </w:r>
      <w:r w:rsidR="005E7BAE" w:rsidRPr="00CC00AF">
        <w:t xml:space="preserve"> Распоряжение Главы городского округа Реутов публикуется на официальном сайте Администрации </w:t>
      </w:r>
      <w:r w:rsidR="005E7BAE" w:rsidRPr="00CC00AF">
        <w:rPr>
          <w:lang w:val="en-US"/>
        </w:rPr>
        <w:t>www</w:t>
      </w:r>
      <w:r w:rsidR="005E7BAE" w:rsidRPr="00CC00AF">
        <w:t>.</w:t>
      </w:r>
      <w:proofErr w:type="spellStart"/>
      <w:r w:rsidR="005E7BAE" w:rsidRPr="00CC00AF">
        <w:rPr>
          <w:lang w:val="en-US"/>
        </w:rPr>
        <w:t>reutov</w:t>
      </w:r>
      <w:proofErr w:type="spellEnd"/>
      <w:r w:rsidR="005E7BAE" w:rsidRPr="00CC00AF">
        <w:t>.</w:t>
      </w:r>
      <w:r w:rsidR="005E7BAE" w:rsidRPr="00CC00AF">
        <w:rPr>
          <w:lang w:val="en-US"/>
        </w:rPr>
        <w:t>net</w:t>
      </w:r>
      <w:r w:rsidR="005E7BAE" w:rsidRPr="00CC00AF">
        <w:t xml:space="preserve"> в разделе «Поддержка предпринимательства» в течение 1 (одного) рабочего дня со дня его издания.</w:t>
      </w:r>
    </w:p>
    <w:p w14:paraId="041241C4" w14:textId="77777777" w:rsidR="005E7BAE" w:rsidRPr="00CC00AF" w:rsidRDefault="005E7BAE" w:rsidP="005E7BAE">
      <w:pPr>
        <w:ind w:firstLine="708"/>
        <w:jc w:val="both"/>
      </w:pPr>
    </w:p>
    <w:p w14:paraId="4B71BBD1" w14:textId="7B04A90C" w:rsidR="005E7BAE" w:rsidRPr="00CC00AF" w:rsidRDefault="00A50B29" w:rsidP="005E7BAE">
      <w:pPr>
        <w:ind w:firstLine="708"/>
        <w:jc w:val="both"/>
        <w:rPr>
          <w:bCs/>
          <w:iCs/>
        </w:rPr>
      </w:pPr>
      <w:r w:rsidRPr="00CC00AF">
        <w:rPr>
          <w:bCs/>
          <w:iCs/>
        </w:rPr>
        <w:t>2.1</w:t>
      </w:r>
      <w:r w:rsidR="00C27601">
        <w:rPr>
          <w:bCs/>
          <w:iCs/>
        </w:rPr>
        <w:t>5</w:t>
      </w:r>
      <w:r w:rsidR="005E7BAE" w:rsidRPr="00CC00AF">
        <w:rPr>
          <w:bCs/>
          <w:iCs/>
        </w:rPr>
        <w:t>. На основании протокола заседания Конкурсной комиссии и распоряжения Главы городского округа Реутов об утверждении итогов Конкурсного отбора в течение 4 (четырех) календарных дней Заявителю в личный кабинет на РПГУ направляется уведомление о результатах предоставления финансовой поддержки.</w:t>
      </w:r>
    </w:p>
    <w:p w14:paraId="653F22EE" w14:textId="77777777" w:rsidR="005E7BAE" w:rsidRPr="00CC00AF" w:rsidRDefault="005E7BAE" w:rsidP="005E7BAE">
      <w:pPr>
        <w:ind w:firstLine="708"/>
        <w:jc w:val="both"/>
        <w:rPr>
          <w:bCs/>
          <w:iCs/>
        </w:rPr>
      </w:pPr>
    </w:p>
    <w:p w14:paraId="422BF4C7" w14:textId="40F02AC8" w:rsidR="005E7BAE" w:rsidRPr="00CC00AF" w:rsidRDefault="00A50B29" w:rsidP="005E7BAE">
      <w:pPr>
        <w:ind w:firstLine="708"/>
        <w:jc w:val="both"/>
        <w:rPr>
          <w:bCs/>
          <w:iCs/>
        </w:rPr>
      </w:pPr>
      <w:r w:rsidRPr="00CC00AF">
        <w:rPr>
          <w:bCs/>
          <w:iCs/>
        </w:rPr>
        <w:t>2.1</w:t>
      </w:r>
      <w:r w:rsidR="00C27601">
        <w:rPr>
          <w:bCs/>
          <w:iCs/>
        </w:rPr>
        <w:t>6</w:t>
      </w:r>
      <w:r w:rsidR="005E7BAE" w:rsidRPr="00CC00AF">
        <w:rPr>
          <w:bCs/>
          <w:iCs/>
        </w:rPr>
        <w:t xml:space="preserve">. На основании протокола заседания Конкурсной комиссии и распоряжения Главы городского округа Реутов об утверждении итогов Конкурсного отбора заключается Соглашение между </w:t>
      </w:r>
      <w:r w:rsidR="005E7BAE" w:rsidRPr="00CC00AF">
        <w:t>Администрацией</w:t>
      </w:r>
      <w:r w:rsidR="005E7BAE" w:rsidRPr="00CC00AF">
        <w:rPr>
          <w:bCs/>
          <w:iCs/>
        </w:rPr>
        <w:t xml:space="preserve"> и </w:t>
      </w:r>
      <w:r w:rsidR="006875ED" w:rsidRPr="00CC00AF">
        <w:rPr>
          <w:bCs/>
          <w:iCs/>
        </w:rPr>
        <w:t>П</w:t>
      </w:r>
      <w:r w:rsidR="005E7BAE" w:rsidRPr="00CC00AF">
        <w:rPr>
          <w:bCs/>
          <w:iCs/>
        </w:rPr>
        <w:t>олучателем Субсидии о предост</w:t>
      </w:r>
      <w:r w:rsidR="00781131" w:rsidRPr="00CC00AF">
        <w:rPr>
          <w:bCs/>
          <w:iCs/>
        </w:rPr>
        <w:t>авлении Субсидии.</w:t>
      </w:r>
    </w:p>
    <w:p w14:paraId="2B5A5AD9" w14:textId="77777777" w:rsidR="008B7593" w:rsidRPr="00CC00AF" w:rsidRDefault="008B7593" w:rsidP="005E7BAE">
      <w:pPr>
        <w:ind w:firstLine="708"/>
        <w:jc w:val="both"/>
        <w:rPr>
          <w:bCs/>
          <w:iCs/>
        </w:rPr>
      </w:pPr>
    </w:p>
    <w:p w14:paraId="445C0788" w14:textId="78220A26" w:rsidR="008B7593" w:rsidRPr="00CC00AF" w:rsidRDefault="008B7593" w:rsidP="008B7593">
      <w:pPr>
        <w:spacing w:after="240"/>
        <w:ind w:firstLine="708"/>
        <w:jc w:val="both"/>
      </w:pPr>
      <w:r w:rsidRPr="00CC00AF">
        <w:t>2.1</w:t>
      </w:r>
      <w:r w:rsidR="00C27601">
        <w:t>7</w:t>
      </w:r>
      <w:r w:rsidRPr="00CC00AF">
        <w:t xml:space="preserve">. Конкурсная комиссия принимает решение о внесении изменений в распределение </w:t>
      </w:r>
      <w:r w:rsidR="00D62515" w:rsidRPr="00CC00AF">
        <w:t>С</w:t>
      </w:r>
      <w:r w:rsidRPr="00CC00AF">
        <w:t xml:space="preserve">убсидий </w:t>
      </w:r>
      <w:r w:rsidR="00AA0F8E" w:rsidRPr="00CC00AF">
        <w:t>получателям Субсидий</w:t>
      </w:r>
      <w:r w:rsidRPr="00CC00AF">
        <w:t xml:space="preserve"> в следующих случаях:</w:t>
      </w:r>
    </w:p>
    <w:p w14:paraId="1999B7F0" w14:textId="77777777" w:rsidR="008B7593" w:rsidRPr="00CC00AF" w:rsidRDefault="008B7593" w:rsidP="003D2B23">
      <w:pPr>
        <w:pStyle w:val="a6"/>
        <w:numPr>
          <w:ilvl w:val="0"/>
          <w:numId w:val="14"/>
        </w:numPr>
        <w:ind w:left="0" w:firstLine="567"/>
        <w:jc w:val="both"/>
      </w:pPr>
      <w:r w:rsidRPr="00CC00AF">
        <w:t xml:space="preserve">выявлены технические ошибки при расчете размера </w:t>
      </w:r>
      <w:r w:rsidR="00D62515" w:rsidRPr="00CC00AF">
        <w:t>С</w:t>
      </w:r>
      <w:r w:rsidRPr="00CC00AF">
        <w:t>убсидии и (или) составлении протокола Конкурсной комиссии;</w:t>
      </w:r>
    </w:p>
    <w:p w14:paraId="39322943" w14:textId="77777777" w:rsidR="008B7593" w:rsidRPr="00CC00AF" w:rsidRDefault="003D2B23" w:rsidP="003D2B23">
      <w:pPr>
        <w:pStyle w:val="a6"/>
        <w:numPr>
          <w:ilvl w:val="0"/>
          <w:numId w:val="14"/>
        </w:numPr>
        <w:ind w:left="0" w:firstLine="567"/>
        <w:jc w:val="both"/>
      </w:pPr>
      <w:r w:rsidRPr="00CC00AF">
        <w:t xml:space="preserve"> </w:t>
      </w:r>
      <w:r w:rsidR="00463A10" w:rsidRPr="00CC00AF">
        <w:t>уклонения</w:t>
      </w:r>
      <w:r w:rsidR="008B7593" w:rsidRPr="00CC00AF">
        <w:t xml:space="preserve"> </w:t>
      </w:r>
      <w:r w:rsidR="00463A10" w:rsidRPr="00CC00AF">
        <w:t>получателя Субсидии от подписания Соглашен</w:t>
      </w:r>
      <w:r w:rsidR="00BC7398">
        <w:t>ия о предоставлении Субсидии.</w:t>
      </w:r>
    </w:p>
    <w:p w14:paraId="5465B639" w14:textId="77777777" w:rsidR="008B7593" w:rsidRPr="00CC00AF" w:rsidRDefault="008B7593" w:rsidP="008B7593">
      <w:pPr>
        <w:jc w:val="both"/>
      </w:pPr>
    </w:p>
    <w:p w14:paraId="5D0C7C1A" w14:textId="1F6B78FA" w:rsidR="0050317E" w:rsidRPr="00CC00AF" w:rsidRDefault="008B7593" w:rsidP="008B7593">
      <w:pPr>
        <w:ind w:firstLine="709"/>
        <w:jc w:val="both"/>
      </w:pPr>
      <w:r w:rsidRPr="00CC00AF">
        <w:t>2.1</w:t>
      </w:r>
      <w:r w:rsidR="00C27601">
        <w:t>7</w:t>
      </w:r>
      <w:r w:rsidRPr="00CC00AF">
        <w:t>.1.</w:t>
      </w:r>
      <w:r w:rsidR="0050317E" w:rsidRPr="00CC00AF">
        <w:t xml:space="preserve"> В случае отказа </w:t>
      </w:r>
      <w:r w:rsidR="00463A10" w:rsidRPr="00CC00AF">
        <w:t>(уклонения) получателя Субсидии от подписания Соглашения о предоставлении Субсидии</w:t>
      </w:r>
      <w:r w:rsidR="0050317E" w:rsidRPr="00CC00AF">
        <w:t>, право на получение Субсидии переходит Заявителю со следующим порядков</w:t>
      </w:r>
      <w:r w:rsidR="00463A10" w:rsidRPr="00CC00AF">
        <w:t>ым номером, в порядке очередности согласно рейтингу</w:t>
      </w:r>
      <w:r w:rsidR="0050317E" w:rsidRPr="00CC00AF">
        <w:t>.</w:t>
      </w:r>
      <w:r w:rsidRPr="00CC00AF">
        <w:t xml:space="preserve"> </w:t>
      </w:r>
    </w:p>
    <w:p w14:paraId="4301D1A7" w14:textId="77777777" w:rsidR="00463A10" w:rsidRPr="00CC00AF" w:rsidRDefault="00463A10" w:rsidP="008B7593">
      <w:pPr>
        <w:ind w:firstLine="709"/>
        <w:jc w:val="both"/>
      </w:pPr>
    </w:p>
    <w:p w14:paraId="37D4D633" w14:textId="7E7A563F" w:rsidR="000E4437" w:rsidRPr="00CC00AF" w:rsidRDefault="0050317E" w:rsidP="008B7593">
      <w:pPr>
        <w:ind w:firstLine="709"/>
        <w:jc w:val="both"/>
      </w:pPr>
      <w:r w:rsidRPr="00CC00AF">
        <w:t>2.1</w:t>
      </w:r>
      <w:r w:rsidR="00C27601">
        <w:t>7</w:t>
      </w:r>
      <w:r w:rsidRPr="00CC00AF">
        <w:t xml:space="preserve">.2. </w:t>
      </w:r>
      <w:r w:rsidR="008B7593" w:rsidRPr="00CC00AF">
        <w:t xml:space="preserve">В случае образования нераспределенных бюджетных ассигнований, предусмотренных на конкретное мероприятие Программы, при внесении изменений в распределение </w:t>
      </w:r>
      <w:r w:rsidR="00D62515" w:rsidRPr="00CC00AF">
        <w:t>С</w:t>
      </w:r>
      <w:r w:rsidR="008B7593" w:rsidRPr="00CC00AF">
        <w:t>убсидий Заявителям, удовлетворению подлежат Заявки Заявителей в порядке очередности рейтингования.</w:t>
      </w:r>
    </w:p>
    <w:p w14:paraId="7B2A36E5" w14:textId="77777777" w:rsidR="001437E4" w:rsidRDefault="001437E4" w:rsidP="003E4FE9">
      <w:pPr>
        <w:pStyle w:val="a4"/>
        <w:rPr>
          <w:b/>
          <w:lang w:val="ru-RU"/>
        </w:rPr>
      </w:pPr>
    </w:p>
    <w:p w14:paraId="5B492E48" w14:textId="3875BA2F" w:rsidR="00412DA1" w:rsidRDefault="00412DA1" w:rsidP="00F33C01">
      <w:pPr>
        <w:pStyle w:val="a4"/>
        <w:rPr>
          <w:b/>
          <w:lang w:val="ru-RU"/>
        </w:rPr>
      </w:pPr>
    </w:p>
    <w:p w14:paraId="17747006" w14:textId="77777777" w:rsidR="00783A2B" w:rsidRDefault="00783A2B" w:rsidP="00F33C01">
      <w:pPr>
        <w:pStyle w:val="a4"/>
        <w:rPr>
          <w:b/>
          <w:lang w:val="ru-RU"/>
        </w:rPr>
      </w:pPr>
    </w:p>
    <w:p w14:paraId="269D26BD" w14:textId="06B28254" w:rsidR="0004647F" w:rsidRPr="00CC00AF" w:rsidRDefault="009B19B7" w:rsidP="0004647F">
      <w:pPr>
        <w:pStyle w:val="a4"/>
        <w:jc w:val="center"/>
        <w:rPr>
          <w:b/>
        </w:rPr>
      </w:pPr>
      <w:r w:rsidRPr="00CC00AF">
        <w:rPr>
          <w:b/>
          <w:lang w:val="ru-RU"/>
        </w:rPr>
        <w:t xml:space="preserve">3. </w:t>
      </w:r>
      <w:r w:rsidR="0004647F" w:rsidRPr="00CC00AF">
        <w:rPr>
          <w:b/>
        </w:rPr>
        <w:t xml:space="preserve">Условия </w:t>
      </w:r>
      <w:r w:rsidR="00701E73" w:rsidRPr="00CC00AF">
        <w:rPr>
          <w:b/>
          <w:lang w:val="ru-RU"/>
        </w:rPr>
        <w:t xml:space="preserve">и порядок </w:t>
      </w:r>
      <w:r w:rsidR="0004647F" w:rsidRPr="00CC00AF">
        <w:rPr>
          <w:b/>
          <w:lang w:val="ru-RU"/>
        </w:rPr>
        <w:t xml:space="preserve">предоставления </w:t>
      </w:r>
      <w:r w:rsidR="00412DA1">
        <w:rPr>
          <w:b/>
          <w:lang w:val="ru-RU"/>
        </w:rPr>
        <w:t>С</w:t>
      </w:r>
      <w:proofErr w:type="spellStart"/>
      <w:r w:rsidR="00412DA1" w:rsidRPr="00CC00AF">
        <w:rPr>
          <w:b/>
        </w:rPr>
        <w:t>убсид</w:t>
      </w:r>
      <w:r w:rsidR="00412DA1" w:rsidRPr="00CC00AF">
        <w:rPr>
          <w:b/>
          <w:lang w:val="ru-RU"/>
        </w:rPr>
        <w:t>ий</w:t>
      </w:r>
      <w:proofErr w:type="spellEnd"/>
      <w:r w:rsidR="0004647F" w:rsidRPr="00CC00AF">
        <w:rPr>
          <w:b/>
        </w:rPr>
        <w:t xml:space="preserve"> </w:t>
      </w:r>
    </w:p>
    <w:p w14:paraId="75E3DA80" w14:textId="77777777" w:rsidR="001B6EE6" w:rsidRPr="00CC00AF" w:rsidRDefault="001B6EE6" w:rsidP="0004647F">
      <w:pPr>
        <w:pStyle w:val="a4"/>
        <w:jc w:val="center"/>
        <w:rPr>
          <w:b/>
          <w:color w:val="FF0000"/>
          <w:sz w:val="28"/>
          <w:lang w:val="ru-RU"/>
        </w:rPr>
      </w:pPr>
    </w:p>
    <w:p w14:paraId="41426965" w14:textId="77777777" w:rsidR="00355384" w:rsidRPr="00CC00AF" w:rsidRDefault="00550756" w:rsidP="00AE1F52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CC00AF">
        <w:t>3.1</w:t>
      </w:r>
      <w:r w:rsidR="00236C21" w:rsidRPr="00CC00AF">
        <w:t>.</w:t>
      </w:r>
      <w:r w:rsidR="0004647F" w:rsidRPr="00CC00AF">
        <w:t xml:space="preserve"> Субсидия </w:t>
      </w:r>
      <w:r w:rsidR="00355384" w:rsidRPr="00CC00AF">
        <w:t xml:space="preserve">предоставляется </w:t>
      </w:r>
      <w:r w:rsidR="00781131" w:rsidRPr="00CC00AF">
        <w:t xml:space="preserve">из средств бюджета городского округа Реутов </w:t>
      </w:r>
      <w:r w:rsidR="00355384" w:rsidRPr="00CC00AF">
        <w:t>в размере:</w:t>
      </w:r>
    </w:p>
    <w:p w14:paraId="368E3964" w14:textId="38B02EF7" w:rsidR="0055566F" w:rsidRPr="00CC00AF" w:rsidRDefault="00EA5A65" w:rsidP="004D3EBF">
      <w:pPr>
        <w:pStyle w:val="a4"/>
        <w:numPr>
          <w:ilvl w:val="0"/>
          <w:numId w:val="22"/>
        </w:numPr>
        <w:spacing w:after="240"/>
        <w:ind w:left="0" w:firstLine="567"/>
        <w:rPr>
          <w:lang w:val="ru-RU"/>
        </w:rPr>
      </w:pPr>
      <w:r>
        <w:rPr>
          <w:lang w:val="ru-RU"/>
        </w:rPr>
        <w:t xml:space="preserve"> </w:t>
      </w:r>
      <w:r w:rsidR="0004647F" w:rsidRPr="00CC00AF">
        <w:rPr>
          <w:lang w:val="ru-RU"/>
        </w:rPr>
        <w:t>не более 85</w:t>
      </w:r>
      <w:r w:rsidR="009C7BB5" w:rsidRPr="00CC00AF">
        <w:rPr>
          <w:lang w:val="ru-RU"/>
        </w:rPr>
        <w:t xml:space="preserve"> (восьмидесяти пяти) процентов </w:t>
      </w:r>
      <w:r w:rsidR="0004647F" w:rsidRPr="00CC00AF">
        <w:t>от фактически произведенных</w:t>
      </w:r>
      <w:r w:rsidR="0004647F" w:rsidRPr="00CC00AF">
        <w:rPr>
          <w:lang w:val="ru-RU"/>
        </w:rPr>
        <w:t xml:space="preserve"> затрат </w:t>
      </w:r>
      <w:r w:rsidR="006C4CAF" w:rsidRPr="00CC00AF">
        <w:rPr>
          <w:lang w:val="ru-RU"/>
        </w:rPr>
        <w:t xml:space="preserve">(без учета НДС) </w:t>
      </w:r>
      <w:r w:rsidR="0004647F" w:rsidRPr="00CC00AF">
        <w:t xml:space="preserve">на одного </w:t>
      </w:r>
      <w:r w:rsidR="00113228" w:rsidRPr="00CC00AF">
        <w:rPr>
          <w:lang w:val="ru-RU"/>
        </w:rPr>
        <w:t>Заявителя</w:t>
      </w:r>
      <w:r w:rsidR="0004647F" w:rsidRPr="00CC00AF">
        <w:t xml:space="preserve"> </w:t>
      </w:r>
      <w:r w:rsidR="0004647F" w:rsidRPr="00CC00AF">
        <w:rPr>
          <w:lang w:val="ru-RU"/>
        </w:rPr>
        <w:t xml:space="preserve">– субъекта МСП, осуществляющего деятельность </w:t>
      </w:r>
      <w:r w:rsidR="0055566F" w:rsidRPr="00CC00AF">
        <w:rPr>
          <w:lang w:val="ru-RU"/>
        </w:rPr>
        <w:t xml:space="preserve">в сфере производства товаров; </w:t>
      </w:r>
    </w:p>
    <w:p w14:paraId="093C8088" w14:textId="200AE93E" w:rsidR="0004647F" w:rsidRPr="00CC00AF" w:rsidRDefault="004D3EBF" w:rsidP="004D3EBF">
      <w:pPr>
        <w:pStyle w:val="a4"/>
        <w:numPr>
          <w:ilvl w:val="0"/>
          <w:numId w:val="22"/>
        </w:numPr>
        <w:spacing w:after="240"/>
        <w:ind w:left="0" w:firstLine="567"/>
        <w:rPr>
          <w:lang w:val="ru-RU"/>
        </w:rPr>
      </w:pPr>
      <w:r>
        <w:rPr>
          <w:lang w:val="ru-RU"/>
        </w:rPr>
        <w:lastRenderedPageBreak/>
        <w:t xml:space="preserve"> </w:t>
      </w:r>
      <w:r w:rsidR="0004647F" w:rsidRPr="00CC00AF">
        <w:t>не более 50</w:t>
      </w:r>
      <w:r w:rsidR="009C7BB5" w:rsidRPr="00CC00AF">
        <w:rPr>
          <w:lang w:val="ru-RU"/>
        </w:rPr>
        <w:t xml:space="preserve"> (пятидесяти) процентов</w:t>
      </w:r>
      <w:r w:rsidR="0004647F" w:rsidRPr="00CC00AF">
        <w:t xml:space="preserve"> от фактически произведенных затрат</w:t>
      </w:r>
      <w:r w:rsidR="006C4CAF" w:rsidRPr="00CC00AF">
        <w:rPr>
          <w:lang w:val="ru-RU"/>
        </w:rPr>
        <w:t xml:space="preserve"> (без учета НДС)</w:t>
      </w:r>
      <w:r w:rsidR="0004647F" w:rsidRPr="00CC00AF">
        <w:rPr>
          <w:lang w:val="ru-RU"/>
        </w:rPr>
        <w:t xml:space="preserve"> на одного </w:t>
      </w:r>
      <w:r w:rsidR="00113228" w:rsidRPr="00CC00AF">
        <w:rPr>
          <w:lang w:val="ru-RU"/>
        </w:rPr>
        <w:t>Заявителя</w:t>
      </w:r>
      <w:r w:rsidR="0004647F" w:rsidRPr="00CC00AF">
        <w:rPr>
          <w:lang w:val="ru-RU"/>
        </w:rPr>
        <w:t xml:space="preserve"> – субъекта МСП, осуществляющего деятельность </w:t>
      </w:r>
      <w:r w:rsidR="0055566F" w:rsidRPr="00CC00AF">
        <w:rPr>
          <w:lang w:val="ru-RU"/>
        </w:rPr>
        <w:t>в сфере производства работ, услуг.</w:t>
      </w:r>
      <w:r w:rsidR="0004647F" w:rsidRPr="00CC00AF">
        <w:rPr>
          <w:lang w:val="ru-RU"/>
        </w:rPr>
        <w:t xml:space="preserve"> </w:t>
      </w:r>
    </w:p>
    <w:p w14:paraId="35320EB9" w14:textId="77777777" w:rsidR="0004647F" w:rsidRPr="00CC00AF" w:rsidRDefault="00550756" w:rsidP="00AE1F52">
      <w:pPr>
        <w:autoSpaceDE w:val="0"/>
        <w:autoSpaceDN w:val="0"/>
        <w:adjustRightInd w:val="0"/>
        <w:spacing w:after="240"/>
        <w:ind w:firstLine="709"/>
        <w:jc w:val="both"/>
      </w:pPr>
      <w:r w:rsidRPr="00CC00AF">
        <w:t>3.2</w:t>
      </w:r>
      <w:r w:rsidR="00236C21" w:rsidRPr="00CC00AF">
        <w:t>.</w:t>
      </w:r>
      <w:r w:rsidR="009C7BB5" w:rsidRPr="00CC00AF">
        <w:t xml:space="preserve"> Размер С</w:t>
      </w:r>
      <w:r w:rsidR="0004647F" w:rsidRPr="00CC00AF">
        <w:t>убсидии не может превышать:</w:t>
      </w:r>
    </w:p>
    <w:p w14:paraId="2863ACFE" w14:textId="4A0771D2" w:rsidR="0004647F" w:rsidRPr="002807C1" w:rsidRDefault="00EA5A65" w:rsidP="004D3EB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240"/>
        <w:ind w:left="0" w:firstLine="567"/>
        <w:jc w:val="both"/>
      </w:pPr>
      <w:r>
        <w:t xml:space="preserve"> </w:t>
      </w:r>
      <w:r w:rsidR="0004647F" w:rsidRPr="00CC00AF">
        <w:t xml:space="preserve">2 500 000 (два миллиона пятьсот тысяч) рублей </w:t>
      </w:r>
      <w:r w:rsidR="007B4D5E" w:rsidRPr="00CC00AF">
        <w:t xml:space="preserve">(без учета НДС) </w:t>
      </w:r>
      <w:r w:rsidR="0004647F" w:rsidRPr="00CC00AF">
        <w:t xml:space="preserve">для одного </w:t>
      </w:r>
      <w:r w:rsidR="00113228" w:rsidRPr="00CC00AF">
        <w:t>Заявителя</w:t>
      </w:r>
      <w:r w:rsidR="0004647F" w:rsidRPr="00CC00AF">
        <w:t xml:space="preserve"> - субъекта МСП, осуществляющего деятельность в </w:t>
      </w:r>
      <w:r w:rsidR="0004647F" w:rsidRPr="002807C1">
        <w:t>сфере производства товаров;</w:t>
      </w:r>
    </w:p>
    <w:p w14:paraId="12F049B8" w14:textId="73DDA747" w:rsidR="0004647F" w:rsidRPr="002807C1" w:rsidRDefault="004D3EBF" w:rsidP="004D3EB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2429A0">
        <w:t xml:space="preserve"> </w:t>
      </w:r>
      <w:r w:rsidR="0004647F" w:rsidRPr="002429A0">
        <w:t>1 </w:t>
      </w:r>
      <w:r w:rsidRPr="002429A0">
        <w:t>5</w:t>
      </w:r>
      <w:r w:rsidR="0004647F" w:rsidRPr="002429A0">
        <w:t>00 000 (</w:t>
      </w:r>
      <w:r w:rsidR="008A4C65" w:rsidRPr="002429A0">
        <w:t xml:space="preserve">один </w:t>
      </w:r>
      <w:r w:rsidR="0004647F" w:rsidRPr="002429A0">
        <w:t>миллион</w:t>
      </w:r>
      <w:r w:rsidRPr="002429A0">
        <w:t xml:space="preserve"> пятьсот тысяч</w:t>
      </w:r>
      <w:r w:rsidR="0004647F" w:rsidRPr="002429A0">
        <w:t>)</w:t>
      </w:r>
      <w:r w:rsidR="0004647F" w:rsidRPr="002807C1">
        <w:t xml:space="preserve"> рублей</w:t>
      </w:r>
      <w:r w:rsidR="007B4D5E" w:rsidRPr="002807C1">
        <w:t xml:space="preserve"> (без учета НДС)</w:t>
      </w:r>
      <w:r w:rsidR="0004647F" w:rsidRPr="004D3EBF">
        <w:rPr>
          <w:sz w:val="28"/>
          <w:szCs w:val="28"/>
        </w:rPr>
        <w:t xml:space="preserve"> </w:t>
      </w:r>
      <w:r w:rsidR="0004647F" w:rsidRPr="002807C1">
        <w:t xml:space="preserve">для одного </w:t>
      </w:r>
      <w:r w:rsidR="00113228" w:rsidRPr="002807C1">
        <w:t xml:space="preserve">Заявителя </w:t>
      </w:r>
      <w:r w:rsidR="0004647F" w:rsidRPr="002807C1">
        <w:t>- субъекта МСП, осуществляющего деятельность в сфере производства работ, услуг.</w:t>
      </w:r>
    </w:p>
    <w:p w14:paraId="28922552" w14:textId="77777777" w:rsidR="00971D07" w:rsidRPr="00CC00AF" w:rsidRDefault="00550756" w:rsidP="00AE1F52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CC00AF">
        <w:t>3.3</w:t>
      </w:r>
      <w:r w:rsidR="00971D07" w:rsidRPr="00CC00AF">
        <w:t>. В случае недостаточности бюджетных ассигнований для предоставления Субсидий всем Участникам Конкурса</w:t>
      </w:r>
      <w:r w:rsidR="008100A6">
        <w:t>,</w:t>
      </w:r>
      <w:r w:rsidR="00971D07" w:rsidRPr="00CC00AF">
        <w:t xml:space="preserve"> в первоочередном порядке Субсидии предоставляются субъектам МСП, реализующим предпринимательские проекты в сфере производства товаров (Раздел С общероссийского классификатора видов экономической деятельности (ОК 029-2014 (КДЕС Ред. 2)).</w:t>
      </w:r>
    </w:p>
    <w:p w14:paraId="09AE7E87" w14:textId="77777777" w:rsidR="001B6EE6" w:rsidRPr="00CC00AF" w:rsidRDefault="00550756" w:rsidP="00AE1F52">
      <w:pPr>
        <w:autoSpaceDE w:val="0"/>
        <w:autoSpaceDN w:val="0"/>
        <w:adjustRightInd w:val="0"/>
        <w:spacing w:after="240"/>
        <w:ind w:firstLine="709"/>
        <w:jc w:val="both"/>
      </w:pPr>
      <w:r w:rsidRPr="00CC00AF">
        <w:t>3.4. Порядок</w:t>
      </w:r>
      <w:r w:rsidR="00300E55" w:rsidRPr="00CC00AF">
        <w:t xml:space="preserve"> расчета </w:t>
      </w:r>
      <w:r w:rsidR="00AE1F52" w:rsidRPr="00CC00AF">
        <w:t>размера С</w:t>
      </w:r>
      <w:r w:rsidR="00300E55" w:rsidRPr="00CC00AF">
        <w:t>убсидии</w:t>
      </w:r>
      <w:r w:rsidR="00AE1F52" w:rsidRPr="00CC00AF">
        <w:t xml:space="preserve"> при распределении Субсидии</w:t>
      </w:r>
      <w:r w:rsidR="00300E55" w:rsidRPr="00CC00AF">
        <w:t>:</w:t>
      </w:r>
    </w:p>
    <w:p w14:paraId="0638BC51" w14:textId="77777777" w:rsidR="007B0DD3" w:rsidRPr="002807C1" w:rsidRDefault="00550756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CC00AF">
        <w:t xml:space="preserve">3.4.1. </w:t>
      </w:r>
      <w:r w:rsidR="007B0DD3" w:rsidRPr="00CC00AF">
        <w:t xml:space="preserve">При соответствии вида деятельности Заявителя виду деятельности для первоочередного предоставления </w:t>
      </w:r>
      <w:r w:rsidR="00A67BC5" w:rsidRPr="002807C1">
        <w:t>С</w:t>
      </w:r>
      <w:r w:rsidR="007B0DD3" w:rsidRPr="002807C1">
        <w:t xml:space="preserve">убсидии </w:t>
      </w:r>
      <w:r w:rsidR="00832F2B" w:rsidRPr="002807C1">
        <w:t xml:space="preserve">(производство товаров) </w:t>
      </w:r>
      <w:r w:rsidR="007B0DD3" w:rsidRPr="002807C1">
        <w:t>на возмещение затрат</w:t>
      </w:r>
      <w:r w:rsidR="0091662D" w:rsidRPr="002807C1">
        <w:t xml:space="preserve"> по мероприятию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  <w:r w:rsidRPr="002807C1">
        <w:t xml:space="preserve"> применяется формула</w:t>
      </w:r>
      <w:r w:rsidR="00FA6F58" w:rsidRPr="002807C1">
        <w:t>:</w:t>
      </w:r>
    </w:p>
    <w:p w14:paraId="499D168A" w14:textId="77777777" w:rsidR="007B0DD3" w:rsidRPr="002807C1" w:rsidRDefault="007B0DD3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14:paraId="2A767EEE" w14:textId="77777777" w:rsidR="007B0DD3" w:rsidRPr="002807C1" w:rsidRDefault="00780EB8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 xml:space="preserve">пр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Зi*0,85</m:t>
        </m:r>
      </m:oMath>
      <w:r w:rsidR="007B0DD3" w:rsidRPr="002807C1">
        <w:t xml:space="preserve">, где: </w:t>
      </w:r>
    </w:p>
    <w:p w14:paraId="1EF03F4A" w14:textId="77777777" w:rsidR="007B0DD3" w:rsidRPr="002807C1" w:rsidRDefault="00176F3D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807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р i</m:t>
            </m:r>
          </m:sub>
        </m:sSub>
      </m:oMath>
      <w:r w:rsidR="00FA6F58" w:rsidRPr="002807C1">
        <w:t xml:space="preserve"> - расчетный размер Субсидии на одного </w:t>
      </w:r>
      <w:proofErr w:type="spellStart"/>
      <w:r w:rsidR="003841EE" w:rsidRPr="002807C1">
        <w:rPr>
          <w:lang w:val="en-US"/>
        </w:rPr>
        <w:t>i</w:t>
      </w:r>
      <w:proofErr w:type="spellEnd"/>
      <w:r w:rsidR="003841EE" w:rsidRPr="002807C1">
        <w:t xml:space="preserve">-го </w:t>
      </w:r>
      <w:r w:rsidR="00FA6F58" w:rsidRPr="002807C1">
        <w:t>Заявителя – субъекта МСП, осуществляющего деятельность в сфере производства товаров, не более 2,5 млн. руб.</w:t>
      </w:r>
    </w:p>
    <w:p w14:paraId="01B8B0A9" w14:textId="77777777" w:rsidR="007B0DD3" w:rsidRPr="002807C1" w:rsidRDefault="007B0DD3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807C1">
        <w:t>З</w:t>
      </w:r>
      <m:oMath>
        <m:r>
          <w:rPr>
            <w:rFonts w:ascii="Cambria Math" w:hAnsi="Cambria Math"/>
          </w:rPr>
          <m:t>i</m:t>
        </m:r>
      </m:oMath>
      <w:r w:rsidR="003841EE" w:rsidRPr="002807C1">
        <w:t xml:space="preserve"> </w:t>
      </w:r>
      <w:r w:rsidRPr="002807C1">
        <w:t xml:space="preserve">– затраты </w:t>
      </w:r>
      <w:proofErr w:type="spellStart"/>
      <w:r w:rsidR="003841EE" w:rsidRPr="002807C1">
        <w:rPr>
          <w:lang w:val="en-US"/>
        </w:rPr>
        <w:t>i</w:t>
      </w:r>
      <w:proofErr w:type="spellEnd"/>
      <w:r w:rsidR="003841EE" w:rsidRPr="002807C1">
        <w:t xml:space="preserve">-го </w:t>
      </w:r>
      <w:r w:rsidR="00FA6F58" w:rsidRPr="002807C1">
        <w:t>Заявителя на приобретение оборудования, соответствующие требов</w:t>
      </w:r>
      <w:r w:rsidR="00207A96" w:rsidRPr="002807C1">
        <w:t>аниям, установленным настоящим П</w:t>
      </w:r>
      <w:r w:rsidR="00FA6F58" w:rsidRPr="002807C1">
        <w:t>орядком, принятым к Субсидированию</w:t>
      </w:r>
      <w:r w:rsidR="00AF2C5E" w:rsidRPr="002807C1">
        <w:t>.</w:t>
      </w:r>
    </w:p>
    <w:p w14:paraId="255DEE68" w14:textId="77777777" w:rsidR="00FA6F58" w:rsidRPr="002807C1" w:rsidRDefault="00FA6F58" w:rsidP="00AE1F52">
      <w:pPr>
        <w:widowControl w:val="0"/>
        <w:autoSpaceDE w:val="0"/>
        <w:autoSpaceDN w:val="0"/>
        <w:adjustRightInd w:val="0"/>
        <w:ind w:left="567" w:firstLine="709"/>
        <w:contextualSpacing/>
        <w:jc w:val="both"/>
      </w:pPr>
    </w:p>
    <w:p w14:paraId="1F8FC94D" w14:textId="77777777" w:rsidR="001E2C73" w:rsidRPr="002807C1" w:rsidRDefault="00550756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807C1">
        <w:t xml:space="preserve">3.4.2. </w:t>
      </w:r>
      <w:r w:rsidR="001E2C73" w:rsidRPr="002807C1">
        <w:t>При несоответствии вида деятельности Заявителя виду деятельности для пер</w:t>
      </w:r>
      <w:r w:rsidR="00176F3D" w:rsidRPr="002807C1">
        <w:t>вооче</w:t>
      </w:r>
      <w:r w:rsidR="001E2C73" w:rsidRPr="002807C1">
        <w:t xml:space="preserve">редного предоставления </w:t>
      </w:r>
      <w:r w:rsidR="00A67BC5" w:rsidRPr="002807C1">
        <w:t>С</w:t>
      </w:r>
      <w:r w:rsidR="001E2C73" w:rsidRPr="002807C1">
        <w:t>убсидии</w:t>
      </w:r>
      <w:r w:rsidR="00832F2B" w:rsidRPr="002807C1">
        <w:t xml:space="preserve"> (производство работ, услуг)</w:t>
      </w:r>
      <w:r w:rsidR="001E2C73" w:rsidRPr="002807C1">
        <w:t xml:space="preserve"> на возмещение затрат</w:t>
      </w:r>
      <w:r w:rsidRPr="002807C1">
        <w:t xml:space="preserve"> </w:t>
      </w:r>
      <w:r w:rsidR="0091662D" w:rsidRPr="002807C1">
        <w:t xml:space="preserve">по мероприятию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 </w:t>
      </w:r>
      <w:r w:rsidRPr="002807C1">
        <w:t>применяется формула</w:t>
      </w:r>
      <w:r w:rsidR="001E2C73" w:rsidRPr="002807C1">
        <w:t>:</w:t>
      </w:r>
    </w:p>
    <w:p w14:paraId="6A2A5E52" w14:textId="77777777" w:rsidR="001E2C73" w:rsidRPr="002807C1" w:rsidRDefault="001E2C73" w:rsidP="00AE1F52">
      <w:pPr>
        <w:widowControl w:val="0"/>
        <w:autoSpaceDE w:val="0"/>
        <w:autoSpaceDN w:val="0"/>
        <w:adjustRightInd w:val="0"/>
        <w:ind w:left="567" w:firstLine="709"/>
        <w:contextualSpacing/>
        <w:jc w:val="both"/>
      </w:pPr>
    </w:p>
    <w:p w14:paraId="76715756" w14:textId="77777777" w:rsidR="00FA6F58" w:rsidRPr="002807C1" w:rsidRDefault="00780EB8" w:rsidP="00AE1F52">
      <w:pPr>
        <w:widowControl w:val="0"/>
        <w:autoSpaceDE w:val="0"/>
        <w:autoSpaceDN w:val="0"/>
        <w:adjustRightInd w:val="0"/>
        <w:ind w:firstLine="709"/>
        <w:contextualSpacing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 xml:space="preserve">у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Зi*0,50</m:t>
        </m:r>
      </m:oMath>
      <w:r w:rsidR="00FA6F58" w:rsidRPr="002807C1">
        <w:t>, где:</w:t>
      </w:r>
    </w:p>
    <w:p w14:paraId="75307F7E" w14:textId="1FB33DE4" w:rsidR="00FA6F58" w:rsidRPr="002807C1" w:rsidRDefault="00780EB8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 xml:space="preserve">у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A6F58" w:rsidRPr="002807C1">
        <w:t xml:space="preserve"> - расчетный размер Субсидии на одного </w:t>
      </w:r>
      <w:proofErr w:type="spellStart"/>
      <w:r w:rsidR="003841EE" w:rsidRPr="002807C1">
        <w:rPr>
          <w:lang w:val="en-US"/>
        </w:rPr>
        <w:t>i</w:t>
      </w:r>
      <w:proofErr w:type="spellEnd"/>
      <w:r w:rsidR="003841EE" w:rsidRPr="002807C1">
        <w:t xml:space="preserve">-го </w:t>
      </w:r>
      <w:r w:rsidR="00FA6F58" w:rsidRPr="002807C1">
        <w:t xml:space="preserve">Заявителя – субъекта МСП, осуществляющего деятельность в сфере производства </w:t>
      </w:r>
      <w:r w:rsidR="00D53BFE" w:rsidRPr="002807C1">
        <w:t>работ, услуг</w:t>
      </w:r>
      <w:r w:rsidR="00FA6F58" w:rsidRPr="002807C1">
        <w:t xml:space="preserve">, не более </w:t>
      </w:r>
      <w:r w:rsidR="00D53BFE" w:rsidRPr="002429A0">
        <w:t>1,</w:t>
      </w:r>
      <w:r w:rsidR="00D27592" w:rsidRPr="002429A0">
        <w:t>5</w:t>
      </w:r>
      <w:r w:rsidR="00FA6F58" w:rsidRPr="002429A0">
        <w:t xml:space="preserve"> млн</w:t>
      </w:r>
      <w:r w:rsidR="00FA6F58" w:rsidRPr="002807C1">
        <w:t>. руб.</w:t>
      </w:r>
    </w:p>
    <w:p w14:paraId="6097EB59" w14:textId="77777777" w:rsidR="00FA6F58" w:rsidRPr="002807C1" w:rsidRDefault="00FA6F58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807C1">
        <w:t>З</w:t>
      </w:r>
      <m:oMath>
        <m:r>
          <w:rPr>
            <w:rFonts w:ascii="Cambria Math" w:hAnsi="Cambria Math"/>
          </w:rPr>
          <m:t>i</m:t>
        </m:r>
      </m:oMath>
      <w:r w:rsidR="003841EE" w:rsidRPr="002807C1">
        <w:t xml:space="preserve"> </w:t>
      </w:r>
      <w:r w:rsidRPr="002807C1">
        <w:t xml:space="preserve">– затраты </w:t>
      </w:r>
      <w:proofErr w:type="spellStart"/>
      <w:r w:rsidR="003841EE" w:rsidRPr="002807C1">
        <w:rPr>
          <w:lang w:val="en-US"/>
        </w:rPr>
        <w:t>i</w:t>
      </w:r>
      <w:proofErr w:type="spellEnd"/>
      <w:r w:rsidR="003841EE" w:rsidRPr="002807C1">
        <w:t xml:space="preserve">-го </w:t>
      </w:r>
      <w:r w:rsidRPr="002807C1">
        <w:t xml:space="preserve">Заявителя на приобретение оборудования, соответствующие требованиям, установленным настоящим </w:t>
      </w:r>
      <w:r w:rsidR="00207A96" w:rsidRPr="002807C1">
        <w:t>П</w:t>
      </w:r>
      <w:r w:rsidRPr="002807C1">
        <w:t xml:space="preserve">орядком, принятым к </w:t>
      </w:r>
      <w:r w:rsidR="00A67BC5" w:rsidRPr="002807C1">
        <w:t>с</w:t>
      </w:r>
      <w:r w:rsidRPr="002807C1">
        <w:t>убсидированию</w:t>
      </w:r>
      <w:r w:rsidR="00AF2C5E" w:rsidRPr="002807C1">
        <w:t>.</w:t>
      </w:r>
    </w:p>
    <w:p w14:paraId="3F2CA8CC" w14:textId="77777777" w:rsidR="00FC3E3A" w:rsidRPr="002807C1" w:rsidRDefault="00FC3E3A" w:rsidP="0011206D">
      <w:pPr>
        <w:widowControl w:val="0"/>
        <w:autoSpaceDE w:val="0"/>
        <w:autoSpaceDN w:val="0"/>
        <w:adjustRightInd w:val="0"/>
        <w:contextualSpacing/>
        <w:jc w:val="both"/>
      </w:pPr>
    </w:p>
    <w:p w14:paraId="431683C4" w14:textId="67712DCF" w:rsidR="008100A6" w:rsidRPr="00CC00AF" w:rsidRDefault="00176F3D" w:rsidP="00EA5A65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</w:pPr>
      <w:r w:rsidRPr="00CC00AF">
        <w:t>3.</w:t>
      </w:r>
      <w:r w:rsidR="00177B63">
        <w:t>5</w:t>
      </w:r>
      <w:r w:rsidRPr="00CC00AF">
        <w:t>.</w:t>
      </w:r>
      <w:r w:rsidR="008310B6" w:rsidRPr="00CC00AF">
        <w:t xml:space="preserve"> Субсидия предоставляется на основании </w:t>
      </w:r>
      <w:r w:rsidR="008179D2" w:rsidRPr="00CC00AF">
        <w:t>с</w:t>
      </w:r>
      <w:r w:rsidR="008310B6" w:rsidRPr="00CC00AF">
        <w:t>оглашения о предоставлении Субсидии</w:t>
      </w:r>
      <w:r w:rsidR="00452C50" w:rsidRPr="00CC00AF">
        <w:t xml:space="preserve"> (далее – Соглашение), которое </w:t>
      </w:r>
      <w:r w:rsidR="00F277F6" w:rsidRPr="00CC00AF">
        <w:t xml:space="preserve">заключается </w:t>
      </w:r>
      <w:r w:rsidR="006875ED" w:rsidRPr="00CC00AF">
        <w:t xml:space="preserve">между Администрацией и Получателем Субсидии </w:t>
      </w:r>
      <w:r w:rsidR="00F277F6" w:rsidRPr="00CC00AF">
        <w:t xml:space="preserve">в соответствии с </w:t>
      </w:r>
      <w:r w:rsidR="00452C50" w:rsidRPr="00CC00AF">
        <w:t>Типовой формой соглашений о предоставлении из бюджета городского ок</w:t>
      </w:r>
      <w:r w:rsidR="00DA189F">
        <w:t>руга Реутов Московской области С</w:t>
      </w:r>
      <w:r w:rsidR="00452C50" w:rsidRPr="00CC00AF">
        <w:t>убсидии юридическим лицам (за исключением муниципальных учреждений), индивидуальным предпринимателям, физическим лицам</w:t>
      </w:r>
      <w:r w:rsidR="005960FC" w:rsidRPr="00CC00AF">
        <w:t xml:space="preserve"> </w:t>
      </w:r>
      <w:r w:rsidR="00452C50" w:rsidRPr="00CC00AF">
        <w:t>- производителям товаров, работ, услуг,</w:t>
      </w:r>
      <w:r w:rsidR="00F277F6" w:rsidRPr="00CC00AF">
        <w:t xml:space="preserve"> утвержденной </w:t>
      </w:r>
      <w:r w:rsidR="00452C50" w:rsidRPr="00CC00AF">
        <w:t xml:space="preserve">приказом </w:t>
      </w:r>
      <w:r w:rsidR="00F277F6" w:rsidRPr="00CC00AF">
        <w:lastRenderedPageBreak/>
        <w:t>Финансов</w:t>
      </w:r>
      <w:r w:rsidR="00452C50" w:rsidRPr="00CC00AF">
        <w:t>ого</w:t>
      </w:r>
      <w:r w:rsidR="00F277F6" w:rsidRPr="00CC00AF">
        <w:t xml:space="preserve"> управлени</w:t>
      </w:r>
      <w:r w:rsidR="00452C50" w:rsidRPr="00CC00AF">
        <w:t>я</w:t>
      </w:r>
      <w:r w:rsidR="008100A6">
        <w:t xml:space="preserve"> Администрации. </w:t>
      </w:r>
    </w:p>
    <w:p w14:paraId="1EADF180" w14:textId="77777777" w:rsidR="005960FC" w:rsidRPr="00CC00AF" w:rsidRDefault="005960FC" w:rsidP="00EA5A65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</w:pPr>
    </w:p>
    <w:p w14:paraId="12166E4E" w14:textId="726CD144" w:rsidR="003302F4" w:rsidRPr="00CC00AF" w:rsidRDefault="00176F3D" w:rsidP="00EA5A65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</w:pPr>
      <w:r w:rsidRPr="00CC00AF">
        <w:t>3.</w:t>
      </w:r>
      <w:r w:rsidR="00F657FB">
        <w:t>6</w:t>
      </w:r>
      <w:r w:rsidRPr="00CC00AF">
        <w:t>.</w:t>
      </w:r>
      <w:r w:rsidR="004F5D05" w:rsidRPr="00CC00AF">
        <w:t xml:space="preserve"> В Соглашение в обязательном порядке вкл</w:t>
      </w:r>
      <w:r w:rsidR="005960FC" w:rsidRPr="00CC00AF">
        <w:t>ючаются следующие условия:</w:t>
      </w:r>
    </w:p>
    <w:p w14:paraId="01925FA9" w14:textId="77777777" w:rsidR="004F5D05" w:rsidRPr="00CC00AF" w:rsidRDefault="005960FC" w:rsidP="005960F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40"/>
        <w:ind w:left="0" w:firstLine="567"/>
        <w:jc w:val="both"/>
      </w:pPr>
      <w:r w:rsidRPr="00CC00AF">
        <w:t xml:space="preserve"> </w:t>
      </w:r>
      <w:r w:rsidR="004F5D05" w:rsidRPr="00CC00AF">
        <w:t xml:space="preserve">согласие </w:t>
      </w:r>
      <w:r w:rsidRPr="00CC00AF">
        <w:t>П</w:t>
      </w:r>
      <w:r w:rsidR="004F5D05" w:rsidRPr="00CC00AF">
        <w:t>олучателя Субсидии на осуществление Администрацией и органами муниципального финансового контроля проверок соблюдения условий, целей и порядка предоставления Субсидии;</w:t>
      </w:r>
    </w:p>
    <w:p w14:paraId="676C8825" w14:textId="77777777" w:rsidR="004F5D05" w:rsidRPr="00CC00AF" w:rsidRDefault="005960FC" w:rsidP="005960F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CC00AF">
        <w:t xml:space="preserve"> </w:t>
      </w:r>
      <w:r w:rsidR="004F5D05" w:rsidRPr="00CC00AF">
        <w:t xml:space="preserve">значения результатов предоставления Субсидии и значения показателей, необходимых </w:t>
      </w:r>
      <w:r w:rsidR="003302F4" w:rsidRPr="00CC00AF">
        <w:t xml:space="preserve">для </w:t>
      </w:r>
      <w:r w:rsidR="004F5D05" w:rsidRPr="00CC00AF">
        <w:t>достижения результатов предоставления Субсидии, установленные в соответствии с Заявкой</w:t>
      </w:r>
      <w:r w:rsidR="004F5D05" w:rsidRPr="00CC00AF">
        <w:rPr>
          <w:shd w:val="clear" w:color="auto" w:fill="FFFFFF" w:themeFill="background1"/>
        </w:rPr>
        <w:t>;</w:t>
      </w:r>
    </w:p>
    <w:p w14:paraId="49AFE4A9" w14:textId="77777777" w:rsidR="004F5D05" w:rsidRPr="00CC00AF" w:rsidRDefault="005960FC" w:rsidP="005960F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CC00AF">
        <w:t xml:space="preserve"> </w:t>
      </w:r>
      <w:r w:rsidR="004F5D05" w:rsidRPr="00CC00AF">
        <w:t xml:space="preserve">сроки и формы представления </w:t>
      </w:r>
      <w:r w:rsidR="003302F4" w:rsidRPr="00CC00AF">
        <w:t xml:space="preserve">получателем Субсидии отчетности </w:t>
      </w:r>
      <w:r w:rsidR="004F5D05" w:rsidRPr="00CC00AF">
        <w:t>о достижении результатов, значений показате</w:t>
      </w:r>
      <w:r w:rsidR="003302F4" w:rsidRPr="00CC00AF">
        <w:t xml:space="preserve">лей, необходимых для достижения </w:t>
      </w:r>
      <w:r w:rsidR="004F5D05" w:rsidRPr="00CC00AF">
        <w:t>резу</w:t>
      </w:r>
      <w:r w:rsidR="001D02A2" w:rsidRPr="00CC00AF">
        <w:t>льтатов предоставления Субсидии;</w:t>
      </w:r>
    </w:p>
    <w:p w14:paraId="7BE3F7F0" w14:textId="77777777" w:rsidR="00863549" w:rsidRPr="001437E4" w:rsidRDefault="005960FC" w:rsidP="005960F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CC00AF">
        <w:t xml:space="preserve"> </w:t>
      </w:r>
      <w:r w:rsidR="001D02A2" w:rsidRPr="001437E4">
        <w:t xml:space="preserve">необходимость согласования новых условий </w:t>
      </w:r>
      <w:r w:rsidRPr="001437E4">
        <w:t>С</w:t>
      </w:r>
      <w:r w:rsidR="001D02A2" w:rsidRPr="001437E4">
        <w:t xml:space="preserve">оглашения или </w:t>
      </w:r>
      <w:r w:rsidR="00411E1B" w:rsidRPr="001437E4">
        <w:t xml:space="preserve">его </w:t>
      </w:r>
      <w:r w:rsidR="001D02A2" w:rsidRPr="001437E4">
        <w:t xml:space="preserve">расторжение </w:t>
      </w:r>
      <w:r w:rsidR="002007C5" w:rsidRPr="001437E4">
        <w:t>(</w:t>
      </w:r>
      <w:r w:rsidR="001D02A2" w:rsidRPr="001437E4">
        <w:t>при недостижении согла</w:t>
      </w:r>
      <w:r w:rsidR="00411E1B" w:rsidRPr="001437E4">
        <w:t>шений</w:t>
      </w:r>
      <w:r w:rsidR="001D02A2" w:rsidRPr="001437E4">
        <w:t xml:space="preserve"> по новым условиям</w:t>
      </w:r>
      <w:r w:rsidR="002007C5" w:rsidRPr="001437E4">
        <w:t>)</w:t>
      </w:r>
      <w:r w:rsidR="001D02A2" w:rsidRPr="001437E4">
        <w:t xml:space="preserve"> в случае уменьшения Администрации ранее доведенных </w:t>
      </w:r>
      <w:r w:rsidR="00E2750F" w:rsidRPr="001437E4">
        <w:t xml:space="preserve">лимитов бюджетных обязательств, приводящего к невозможности предоставления Субсидии в размере, определенном в </w:t>
      </w:r>
      <w:r w:rsidR="0011559D" w:rsidRPr="001437E4">
        <w:t>Соглашении</w:t>
      </w:r>
      <w:r w:rsidR="001437E4" w:rsidRPr="001437E4">
        <w:t>.</w:t>
      </w:r>
      <w:r w:rsidR="002007C5" w:rsidRPr="001437E4">
        <w:t xml:space="preserve"> </w:t>
      </w:r>
    </w:p>
    <w:p w14:paraId="6B6C8878" w14:textId="488D826D" w:rsidR="00926E5E" w:rsidRPr="002807C1" w:rsidRDefault="00926E5E" w:rsidP="00926E5E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CC00AF">
        <w:t>3.</w:t>
      </w:r>
      <w:r w:rsidR="00F657FB">
        <w:t>7</w:t>
      </w:r>
      <w:r w:rsidRPr="002807C1">
        <w:t>. Результатами предоставления Субсидии являются:</w:t>
      </w:r>
    </w:p>
    <w:p w14:paraId="3DBC65E5" w14:textId="0573F183" w:rsidR="00926E5E" w:rsidRPr="002807C1" w:rsidRDefault="00926E5E" w:rsidP="00926E5E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926E5E">
        <w:t xml:space="preserve"> </w:t>
      </w:r>
      <w:r w:rsidR="00E1461C">
        <w:t>с</w:t>
      </w:r>
      <w:r w:rsidRPr="002807C1">
        <w:t>охранение или увеличение выручки от реализации товаров, работ, услуг в год получения Субсидии и год, следующий за годом получения Субсидии.</w:t>
      </w:r>
    </w:p>
    <w:p w14:paraId="7F9DD73B" w14:textId="3F8A45FE" w:rsidR="00926E5E" w:rsidRDefault="00926E5E" w:rsidP="00926E5E">
      <w:pPr>
        <w:pStyle w:val="a6"/>
        <w:widowControl w:val="0"/>
        <w:autoSpaceDE w:val="0"/>
        <w:autoSpaceDN w:val="0"/>
        <w:adjustRightInd w:val="0"/>
        <w:spacing w:after="240"/>
        <w:ind w:left="0" w:firstLine="720"/>
        <w:jc w:val="both"/>
      </w:pPr>
      <w:r w:rsidRPr="002807C1">
        <w:t>Результат предоставления Субсидии рассчитывается как сохранение выручки от реализации товаров, работ, услуг за год получения Субсидии и год, следующий за годом получения Субсидии, не менее величины выручки за год, предшествующий году получения Субсидии, или как процент увеличения выручки по итогам реализации предпринимательского проекта в год получения Субсидии и год, следующий за годом получения Субсидии.</w:t>
      </w:r>
    </w:p>
    <w:p w14:paraId="36AC0827" w14:textId="77777777" w:rsidR="00926E5E" w:rsidRPr="00926E5E" w:rsidRDefault="00926E5E" w:rsidP="00926E5E">
      <w:pPr>
        <w:pStyle w:val="a6"/>
        <w:widowControl w:val="0"/>
        <w:autoSpaceDE w:val="0"/>
        <w:autoSpaceDN w:val="0"/>
        <w:adjustRightInd w:val="0"/>
        <w:spacing w:after="240"/>
        <w:ind w:left="0" w:firstLine="720"/>
        <w:jc w:val="both"/>
      </w:pPr>
    </w:p>
    <w:p w14:paraId="6556F8DA" w14:textId="7352ECFB" w:rsidR="00926E5E" w:rsidRPr="002807C1" w:rsidRDefault="00926E5E" w:rsidP="00926E5E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926E5E">
        <w:t xml:space="preserve"> </w:t>
      </w:r>
      <w:r w:rsidR="00E1461C">
        <w:t>с</w:t>
      </w:r>
      <w:r w:rsidRPr="002807C1">
        <w:t>охранение или увеличение средней заработной платы работников у Получателей Субсидий в год получения Субсидии и год, следующий за годом получения Субсидии.</w:t>
      </w:r>
    </w:p>
    <w:p w14:paraId="5495BE4D" w14:textId="1912BB5B" w:rsidR="00926E5E" w:rsidRDefault="00926E5E" w:rsidP="00926E5E">
      <w:pPr>
        <w:pStyle w:val="a6"/>
        <w:widowControl w:val="0"/>
        <w:autoSpaceDE w:val="0"/>
        <w:autoSpaceDN w:val="0"/>
        <w:adjustRightInd w:val="0"/>
        <w:spacing w:after="240"/>
        <w:ind w:left="0" w:firstLine="709"/>
        <w:jc w:val="both"/>
      </w:pPr>
      <w:r w:rsidRPr="002807C1">
        <w:t>Результат предоставления Субсидии рассчитывается как сохранение средней заработной платы работников за год получения Субсидии и год, следующий за годом получения Субсидии, не менее средней заработной платы работников за год, предшествующий году получения Субсидии, или как процент увеличения средней заработной платы работников по итогам реализации предпринимательского проекта в год получения Субсидии и год, следующий за годом получения Субсидии.</w:t>
      </w:r>
    </w:p>
    <w:p w14:paraId="7EAA57BD" w14:textId="77777777" w:rsidR="00926E5E" w:rsidRPr="002807C1" w:rsidRDefault="00926E5E" w:rsidP="00926E5E">
      <w:pPr>
        <w:pStyle w:val="a6"/>
        <w:widowControl w:val="0"/>
        <w:autoSpaceDE w:val="0"/>
        <w:autoSpaceDN w:val="0"/>
        <w:adjustRightInd w:val="0"/>
        <w:spacing w:after="240"/>
        <w:ind w:left="0" w:firstLine="709"/>
        <w:jc w:val="both"/>
      </w:pPr>
    </w:p>
    <w:p w14:paraId="0FB27A86" w14:textId="57F03F0A" w:rsidR="00926E5E" w:rsidRPr="00CC00AF" w:rsidRDefault="00926E5E" w:rsidP="00926E5E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926E5E">
        <w:t xml:space="preserve"> </w:t>
      </w:r>
      <w:r w:rsidR="00E1461C">
        <w:t>с</w:t>
      </w:r>
      <w:r w:rsidRPr="002807C1">
        <w:t>охранение или увеличение среднесписочной численности сотрудников у Получателей Субсидий в год получения Субсидии и год, следующий за годом получения Субсидии.</w:t>
      </w:r>
    </w:p>
    <w:p w14:paraId="4D132565" w14:textId="77777777" w:rsidR="00926E5E" w:rsidRPr="00CC00AF" w:rsidRDefault="00926E5E" w:rsidP="00926E5E">
      <w:pPr>
        <w:pStyle w:val="a6"/>
        <w:widowControl w:val="0"/>
        <w:autoSpaceDE w:val="0"/>
        <w:autoSpaceDN w:val="0"/>
        <w:adjustRightInd w:val="0"/>
        <w:spacing w:after="240"/>
        <w:ind w:left="0" w:firstLine="720"/>
        <w:jc w:val="both"/>
      </w:pPr>
      <w:r>
        <w:t xml:space="preserve">Результат предоставления Субсидии рассчитывается как сохранение среднесписочной численности сотрудников за год получения Субсидии и год, следующий за годом получения Субсидии, не менее среднесписочной численности сотрудников за год, предшествующий году получения Субсидии, или </w:t>
      </w:r>
      <w:r w:rsidRPr="00CC00AF">
        <w:t>количество вновь созданных рабочих мест в год получения Субсидии и год, следующий за годом получения Субсидии.</w:t>
      </w:r>
    </w:p>
    <w:p w14:paraId="39E8CDF2" w14:textId="31609069" w:rsidR="00926E5E" w:rsidRPr="00926E5E" w:rsidRDefault="00926E5E" w:rsidP="00492BC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2429A0">
        <w:t>Значения результатов предоставления Субсидии устанавливаются Администрацией в Соглашении.</w:t>
      </w:r>
    </w:p>
    <w:p w14:paraId="0E1FD695" w14:textId="77777777" w:rsidR="00F277F6" w:rsidRPr="00CC00AF" w:rsidRDefault="00F277F6" w:rsidP="00B6045E">
      <w:pPr>
        <w:jc w:val="both"/>
      </w:pPr>
    </w:p>
    <w:p w14:paraId="274D4193" w14:textId="58109394" w:rsidR="00F657FB" w:rsidRPr="00CC00AF" w:rsidRDefault="00F657FB" w:rsidP="00F657F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>3.</w:t>
      </w:r>
      <w:r>
        <w:t>8</w:t>
      </w:r>
      <w:r w:rsidRPr="00CC00AF">
        <w:t xml:space="preserve">. Соглашение между Администрацией и Получателем Субсидии заключается не позднее 10 (десяти) рабочих дней с даты издания распоряжения Главы городского округа </w:t>
      </w:r>
      <w:r w:rsidRPr="00CC00AF">
        <w:lastRenderedPageBreak/>
        <w:t>Реутов об утверждении итогов Конкурсного отбора в следующем порядке:</w:t>
      </w:r>
    </w:p>
    <w:p w14:paraId="59D965AA" w14:textId="77777777" w:rsidR="00F657FB" w:rsidRPr="00CC00AF" w:rsidRDefault="00F657FB" w:rsidP="00F657F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14:paraId="041E0C9E" w14:textId="3821859A" w:rsidR="00F657FB" w:rsidRPr="00CC00AF" w:rsidRDefault="00F657FB" w:rsidP="00F657F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  <w:r w:rsidRPr="00CC00AF">
        <w:rPr>
          <w:iCs/>
        </w:rPr>
        <w:t>3.</w:t>
      </w:r>
      <w:r>
        <w:rPr>
          <w:iCs/>
        </w:rPr>
        <w:t>8</w:t>
      </w:r>
      <w:r w:rsidRPr="00CC00AF">
        <w:rPr>
          <w:iCs/>
        </w:rPr>
        <w:t xml:space="preserve">.1. В течение 2 (двух) рабочих дней </w:t>
      </w:r>
      <w:r w:rsidRPr="00CC00AF">
        <w:t>с даты издания распоряжения Главы городского округа Реутов об утверждении итогов Конкурсного отбора</w:t>
      </w:r>
      <w:r w:rsidRPr="00CC00AF">
        <w:rPr>
          <w:iCs/>
        </w:rPr>
        <w:t xml:space="preserve"> Экономическое управление направляет Получателю Субсидии уведомление о предоставлении Субсидии совместно с проектом Соглашения (далее - Уведомление).</w:t>
      </w:r>
    </w:p>
    <w:p w14:paraId="0FD6C56B" w14:textId="77777777" w:rsidR="00F657FB" w:rsidRPr="00CC00AF" w:rsidRDefault="00F657FB" w:rsidP="00F657F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iCs/>
        </w:rPr>
      </w:pPr>
    </w:p>
    <w:p w14:paraId="3D60604E" w14:textId="49ABB2DB" w:rsidR="00F657FB" w:rsidRPr="00CC00AF" w:rsidRDefault="00F657FB" w:rsidP="00F657F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  <w:r w:rsidRPr="00CC00AF">
        <w:rPr>
          <w:iCs/>
        </w:rPr>
        <w:t>Уведомление направляется по электронной почте, указанной в Заявлении на получение Субсидии.</w:t>
      </w:r>
    </w:p>
    <w:p w14:paraId="355B6049" w14:textId="77777777" w:rsidR="00F657FB" w:rsidRPr="00CC00AF" w:rsidRDefault="00F657FB" w:rsidP="00F657F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</w:p>
    <w:p w14:paraId="0D89A318" w14:textId="58E2B6F3" w:rsidR="00F657FB" w:rsidRPr="00CC00AF" w:rsidRDefault="00F657FB" w:rsidP="00F657F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  <w:r w:rsidRPr="00CC00AF">
        <w:rPr>
          <w:iCs/>
        </w:rPr>
        <w:t>3.</w:t>
      </w:r>
      <w:r>
        <w:rPr>
          <w:iCs/>
        </w:rPr>
        <w:t>8</w:t>
      </w:r>
      <w:r w:rsidRPr="00CC00AF">
        <w:rPr>
          <w:iCs/>
        </w:rPr>
        <w:t xml:space="preserve">.2. В течение 2 (двух) рабочих дней с даты отправления Уведомления Получатель Субсидии направляет в адрес Экономического управления подтверждение о готовности заключить Соглашение. </w:t>
      </w:r>
    </w:p>
    <w:p w14:paraId="744289A3" w14:textId="77777777" w:rsidR="00F657FB" w:rsidRPr="00CC00AF" w:rsidRDefault="00F657FB" w:rsidP="00F657F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</w:p>
    <w:p w14:paraId="37A71BB7" w14:textId="77777777" w:rsidR="00F657FB" w:rsidRPr="00CC00AF" w:rsidRDefault="00F657FB" w:rsidP="00F657F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  <w:r w:rsidRPr="00CC00AF">
        <w:rPr>
          <w:iCs/>
        </w:rPr>
        <w:t>Заявитель подтверждает готовность заключить Соглашение путем направления ответа на электронную почту, с которой было отправлено Уведомление</w:t>
      </w:r>
      <w:r>
        <w:rPr>
          <w:iCs/>
        </w:rPr>
        <w:t>.</w:t>
      </w:r>
    </w:p>
    <w:p w14:paraId="20DF0BBB" w14:textId="77777777" w:rsidR="00F657FB" w:rsidRPr="00CC00AF" w:rsidRDefault="00F657FB" w:rsidP="00F657F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</w:p>
    <w:p w14:paraId="27D1CD04" w14:textId="4198DD1F" w:rsidR="00F657FB" w:rsidRPr="00CC00AF" w:rsidRDefault="00F657FB" w:rsidP="00F657F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  <w:r w:rsidRPr="00CC00AF">
        <w:rPr>
          <w:iCs/>
        </w:rPr>
        <w:t>3.</w:t>
      </w:r>
      <w:r>
        <w:rPr>
          <w:iCs/>
        </w:rPr>
        <w:t>8</w:t>
      </w:r>
      <w:r w:rsidRPr="00CC00AF">
        <w:rPr>
          <w:iCs/>
        </w:rPr>
        <w:t>.3. Заявитель вправе отказаться от получения Субсидии, направив соответствующее уведомление в любой форме (в том числе на электронный адрес, с которого поступило Уведомление, в форме скан-копии письма с отказом от получения Субсидии, составленного в свободной форме, подписанного руководителем юридического лица или индивидуальным предпринимателем и заверенного печатью (при наличии печати).</w:t>
      </w:r>
    </w:p>
    <w:p w14:paraId="36B2E241" w14:textId="77777777" w:rsidR="00F657FB" w:rsidRPr="00CC00AF" w:rsidRDefault="00F657FB" w:rsidP="00F657F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</w:p>
    <w:p w14:paraId="079E9C40" w14:textId="77777777" w:rsidR="00F657FB" w:rsidRPr="00CC00AF" w:rsidRDefault="00F657FB" w:rsidP="00F657F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  <w:r w:rsidRPr="00CC00AF">
        <w:rPr>
          <w:iCs/>
        </w:rPr>
        <w:t>В случае отсутствия подтверждения Заявителя о готовности заключить Соглашение в указанные выше сроки или неявки Заявителя в установленные для заключения Соглашения сроки Администрация принимает решение об отказе в предоставлении Субсидии. Решение Администрации оформляется распоряжением Главы городского округа Реутов.</w:t>
      </w:r>
    </w:p>
    <w:p w14:paraId="6ADD0569" w14:textId="77777777" w:rsidR="00F657FB" w:rsidRPr="00CC00AF" w:rsidRDefault="00F657FB" w:rsidP="00F657F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iCs/>
          <w:color w:val="FF0000"/>
        </w:rPr>
      </w:pPr>
    </w:p>
    <w:p w14:paraId="3C2575E5" w14:textId="47662B46" w:rsidR="00F657FB" w:rsidRPr="00CC00AF" w:rsidRDefault="00F657FB" w:rsidP="00F657F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  <w:r w:rsidRPr="00CC00AF">
        <w:rPr>
          <w:iCs/>
        </w:rPr>
        <w:t>3.</w:t>
      </w:r>
      <w:r>
        <w:rPr>
          <w:iCs/>
        </w:rPr>
        <w:t>8</w:t>
      </w:r>
      <w:r w:rsidRPr="00CC00AF">
        <w:rPr>
          <w:iCs/>
        </w:rPr>
        <w:t>.4. Получатель Субсидии при заключении Соглашения предоставляет Согласие на публикацию (размещение) необходимой информации о Получателе Субсидии, связанной с соответствующим отбором, на едином портале, а также на сайте Администрации в информационно-телекоммуникационной сети «Интернет», по форме в соответствии с приложением №</w:t>
      </w:r>
      <w:r w:rsidRPr="009225EF">
        <w:rPr>
          <w:iCs/>
        </w:rPr>
        <w:t>5</w:t>
      </w:r>
      <w:r w:rsidRPr="00CC00AF">
        <w:rPr>
          <w:iCs/>
        </w:rPr>
        <w:t xml:space="preserve"> к настоящему Порядку.</w:t>
      </w:r>
    </w:p>
    <w:p w14:paraId="0428A9A3" w14:textId="77777777" w:rsidR="00F657FB" w:rsidRPr="00CC00AF" w:rsidRDefault="00F657FB" w:rsidP="00F657F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</w:p>
    <w:p w14:paraId="0F7530C4" w14:textId="1A82BBF2" w:rsidR="00926E5E" w:rsidRDefault="00F657FB" w:rsidP="00F657F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>3.</w:t>
      </w:r>
      <w:r>
        <w:t>9</w:t>
      </w:r>
      <w:r w:rsidRPr="00CC00AF">
        <w:t>. Изменение Соглашения, в том числе его расторжение, осуществляется по согласию Администрации и Получателя Субсидии</w:t>
      </w:r>
      <w:r>
        <w:t xml:space="preserve"> и о</w:t>
      </w:r>
      <w:r w:rsidRPr="00CC00AF">
        <w:t>формляется в виде дополнительного соглашения к Соглашению (дополнительного соглашения о расторжении Соглашения) в соответствии с типовой формой, утвержденной приказом Финансового управления Администрации.</w:t>
      </w:r>
    </w:p>
    <w:p w14:paraId="24710423" w14:textId="77777777" w:rsidR="00F657FB" w:rsidRDefault="00F657FB" w:rsidP="00F657F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14:paraId="03744348" w14:textId="72243C0C" w:rsidR="00F657FB" w:rsidRPr="00CC00AF" w:rsidRDefault="00F657FB" w:rsidP="00F657F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>3.</w:t>
      </w:r>
      <w:r>
        <w:t>10</w:t>
      </w:r>
      <w:r w:rsidRPr="00CC00AF">
        <w:t xml:space="preserve">. Перечисление денежных средств на расчетный счет Получателя Субсидии, открытый в кредитной организации, производится по безналичному расчету в течение 10 (десяти) рабочих дней после заключения Соглашения о предоставлении </w:t>
      </w:r>
      <w:r>
        <w:t>С</w:t>
      </w:r>
      <w:r w:rsidRPr="00CC00AF">
        <w:t xml:space="preserve">убсидии при наличии средств в бюджете городского округа Реутов. </w:t>
      </w:r>
    </w:p>
    <w:p w14:paraId="1E45E126" w14:textId="77777777" w:rsidR="00F657FB" w:rsidRPr="00CC00AF" w:rsidRDefault="00F657FB" w:rsidP="00F657F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14:paraId="2CB83240" w14:textId="77777777" w:rsidR="00FD6514" w:rsidRDefault="00F657FB" w:rsidP="00F657F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>Получателям Субсидий – юридическим лицам запрещено приобретать за счет полученных из бюджета городского округа Реутов средств (Субсидии)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65589EA8" w14:textId="77777777" w:rsidR="00783A2B" w:rsidRDefault="00783A2B" w:rsidP="00F657F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highlight w:val="yellow"/>
        </w:rPr>
      </w:pPr>
    </w:p>
    <w:p w14:paraId="79DB26EC" w14:textId="6A9FEDD7" w:rsidR="00F657FB" w:rsidRDefault="00FD6514" w:rsidP="00F657F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2429A0">
        <w:t xml:space="preserve">3.11. Порядок и сроки возврата Субсидий в бюджет городского округа Реутов в случае </w:t>
      </w:r>
      <w:r w:rsidRPr="002429A0">
        <w:lastRenderedPageBreak/>
        <w:t xml:space="preserve">нарушения условий их предоставления установлен </w:t>
      </w:r>
      <w:r w:rsidR="00766653" w:rsidRPr="002429A0">
        <w:t>разделом</w:t>
      </w:r>
      <w:r w:rsidRPr="002429A0">
        <w:t xml:space="preserve"> 5 настоящего </w:t>
      </w:r>
      <w:r w:rsidR="00EA5A65" w:rsidRPr="002429A0">
        <w:t>П</w:t>
      </w:r>
      <w:r w:rsidRPr="002429A0">
        <w:t>орядка.</w:t>
      </w:r>
      <w:r>
        <w:t xml:space="preserve"> </w:t>
      </w:r>
      <w:r w:rsidR="00F657FB">
        <w:t xml:space="preserve"> </w:t>
      </w:r>
    </w:p>
    <w:p w14:paraId="3EAACE44" w14:textId="39B7D049" w:rsidR="00080998" w:rsidRDefault="00080998" w:rsidP="00F657F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14:paraId="09DC1144" w14:textId="77777777" w:rsidR="0017655E" w:rsidRPr="00CC00AF" w:rsidRDefault="0017655E" w:rsidP="005C7E1B">
      <w:pPr>
        <w:widowControl w:val="0"/>
        <w:autoSpaceDE w:val="0"/>
        <w:autoSpaceDN w:val="0"/>
        <w:adjustRightInd w:val="0"/>
        <w:spacing w:after="240"/>
        <w:contextualSpacing/>
        <w:jc w:val="both"/>
      </w:pPr>
    </w:p>
    <w:p w14:paraId="69F5CE8E" w14:textId="77777777" w:rsidR="00263B30" w:rsidRPr="00CC00AF" w:rsidRDefault="00263B30" w:rsidP="00263B30">
      <w:pPr>
        <w:pStyle w:val="a4"/>
        <w:spacing w:after="240"/>
        <w:jc w:val="center"/>
        <w:rPr>
          <w:b/>
        </w:rPr>
      </w:pPr>
      <w:r w:rsidRPr="00CC00AF">
        <w:rPr>
          <w:b/>
          <w:lang w:val="ru-RU"/>
        </w:rPr>
        <w:t xml:space="preserve">4. </w:t>
      </w:r>
      <w:r w:rsidRPr="00CC00AF">
        <w:rPr>
          <w:b/>
        </w:rPr>
        <w:t xml:space="preserve">Требования к отчетности </w:t>
      </w:r>
    </w:p>
    <w:p w14:paraId="16021B05" w14:textId="3C90E25E" w:rsidR="00263B30" w:rsidRPr="00CC00AF" w:rsidRDefault="00263B30" w:rsidP="00263B30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>4.1. Получатели Субсидии представляют в Администрацию отчет о достижении значений результат</w:t>
      </w:r>
      <w:r w:rsidR="005C7E1B">
        <w:t>ов</w:t>
      </w:r>
      <w:r w:rsidRPr="00CC00AF">
        <w:t xml:space="preserve"> предоставления Субсидии</w:t>
      </w:r>
      <w:r w:rsidR="005C7E1B">
        <w:t xml:space="preserve"> по форме, установленной Соглашением (далее – Отчет)</w:t>
      </w:r>
      <w:r w:rsidRPr="00CC00AF">
        <w:t>.</w:t>
      </w:r>
    </w:p>
    <w:p w14:paraId="69D344D6" w14:textId="77777777" w:rsidR="00263B30" w:rsidRPr="00CC00AF" w:rsidRDefault="00263B30" w:rsidP="00263B30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14:paraId="7008EF80" w14:textId="2689E35B" w:rsidR="00201404" w:rsidRDefault="00263B30" w:rsidP="00342477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 xml:space="preserve">4.2. Отчет представляется ежегодно </w:t>
      </w:r>
      <w:r w:rsidR="005C7E1B" w:rsidRPr="00CC00AF">
        <w:t xml:space="preserve">в срок до 15 апреля </w:t>
      </w:r>
      <w:r w:rsidRPr="00CC00AF">
        <w:t>в течение 2 (двух) лет</w:t>
      </w:r>
      <w:r w:rsidR="005C7E1B">
        <w:t xml:space="preserve">, следующих за годом </w:t>
      </w:r>
      <w:r w:rsidRPr="00CC00AF">
        <w:t>получения Субсидии</w:t>
      </w:r>
      <w:r w:rsidR="005C7E1B">
        <w:t xml:space="preserve">. </w:t>
      </w:r>
    </w:p>
    <w:p w14:paraId="76F4090A" w14:textId="77777777" w:rsidR="00263B30" w:rsidRPr="00CC00AF" w:rsidRDefault="00263B30" w:rsidP="00263B30">
      <w:pPr>
        <w:widowControl w:val="0"/>
        <w:autoSpaceDE w:val="0"/>
        <w:autoSpaceDN w:val="0"/>
        <w:adjustRightInd w:val="0"/>
        <w:spacing w:after="240"/>
        <w:contextualSpacing/>
        <w:jc w:val="both"/>
      </w:pPr>
    </w:p>
    <w:p w14:paraId="0B0BC5F6" w14:textId="5BC10BE9" w:rsidR="00263B30" w:rsidRPr="00CC00AF" w:rsidRDefault="00263B30" w:rsidP="00263B30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>4.3. Представленные в Администрацию Отчеты рассматриваются на заседании Комиссии по рассмотрению отчетов не позднее 15 мая</w:t>
      </w:r>
      <w:r>
        <w:t xml:space="preserve"> года, </w:t>
      </w:r>
      <w:r w:rsidR="00454718">
        <w:t>в котором предоставлен Отчет.</w:t>
      </w:r>
    </w:p>
    <w:p w14:paraId="5DB6359F" w14:textId="77777777" w:rsidR="00263B30" w:rsidRPr="00CC00AF" w:rsidRDefault="00263B30" w:rsidP="00263B30">
      <w:pPr>
        <w:ind w:firstLine="540"/>
        <w:contextualSpacing/>
        <w:jc w:val="both"/>
      </w:pPr>
    </w:p>
    <w:p w14:paraId="32340B00" w14:textId="1A778A13" w:rsidR="00263B30" w:rsidRPr="00CC00AF" w:rsidRDefault="00263B30" w:rsidP="00263B30">
      <w:pPr>
        <w:ind w:firstLine="540"/>
        <w:contextualSpacing/>
        <w:jc w:val="both"/>
      </w:pPr>
      <w:r w:rsidRPr="00CC00AF">
        <w:t>Положение и состав Комиссии по рассмотрению отчетов утверждаются постановлением Администрации.</w:t>
      </w:r>
    </w:p>
    <w:p w14:paraId="1196CA9B" w14:textId="77777777" w:rsidR="00263B30" w:rsidRPr="00CC00AF" w:rsidRDefault="00263B30" w:rsidP="00263B30">
      <w:pPr>
        <w:ind w:firstLine="540"/>
        <w:contextualSpacing/>
        <w:jc w:val="both"/>
      </w:pPr>
    </w:p>
    <w:p w14:paraId="3EA26143" w14:textId="66E831B8" w:rsidR="00342477" w:rsidRDefault="00342477" w:rsidP="00263B30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2429A0">
        <w:t>4.4. Получатель Субсидии сдает уточненный Отчет при обнаружении некорректных данных в ранее сданном Отчете с приложением документов, подтверждающих вносимые в Отчет изменения.</w:t>
      </w:r>
    </w:p>
    <w:p w14:paraId="40F893FE" w14:textId="024E6301" w:rsidR="00033A94" w:rsidRDefault="00033A94" w:rsidP="00FD6514">
      <w:pPr>
        <w:widowControl w:val="0"/>
        <w:autoSpaceDE w:val="0"/>
        <w:autoSpaceDN w:val="0"/>
        <w:adjustRightInd w:val="0"/>
        <w:spacing w:after="240"/>
        <w:contextualSpacing/>
        <w:jc w:val="both"/>
      </w:pPr>
    </w:p>
    <w:p w14:paraId="1438C680" w14:textId="77777777" w:rsidR="00CD6223" w:rsidRDefault="00CD6223" w:rsidP="00FD6514">
      <w:pPr>
        <w:widowControl w:val="0"/>
        <w:autoSpaceDE w:val="0"/>
        <w:autoSpaceDN w:val="0"/>
        <w:adjustRightInd w:val="0"/>
        <w:spacing w:after="240"/>
        <w:contextualSpacing/>
        <w:jc w:val="both"/>
      </w:pPr>
    </w:p>
    <w:p w14:paraId="6ACC69BA" w14:textId="77777777" w:rsidR="00033A94" w:rsidRPr="00CC00AF" w:rsidRDefault="00033A94" w:rsidP="00033A94">
      <w:pPr>
        <w:pStyle w:val="a4"/>
        <w:jc w:val="center"/>
        <w:rPr>
          <w:b/>
        </w:rPr>
      </w:pPr>
      <w:r w:rsidRPr="00CC00AF">
        <w:rPr>
          <w:b/>
          <w:lang w:val="ru-RU"/>
        </w:rPr>
        <w:t xml:space="preserve">5. </w:t>
      </w:r>
      <w:r w:rsidRPr="00CC00AF">
        <w:rPr>
          <w:b/>
        </w:rPr>
        <w:t xml:space="preserve">Требования об осуществлении контроля </w:t>
      </w:r>
      <w:r>
        <w:rPr>
          <w:b/>
          <w:lang w:val="ru-RU"/>
        </w:rPr>
        <w:t xml:space="preserve">(мониторинга) </w:t>
      </w:r>
      <w:r w:rsidRPr="00CC00AF">
        <w:rPr>
          <w:b/>
        </w:rPr>
        <w:t>за соблюдением условий, целей и порядка предоставления Субсидий и ответственности за их нарушение</w:t>
      </w:r>
    </w:p>
    <w:p w14:paraId="3F00F8A2" w14:textId="77777777" w:rsidR="00033A94" w:rsidRPr="00CC00AF" w:rsidRDefault="00033A94" w:rsidP="00033A94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b/>
        </w:rPr>
      </w:pPr>
    </w:p>
    <w:p w14:paraId="234F46A1" w14:textId="77777777" w:rsidR="00033A94" w:rsidRPr="00CC00AF" w:rsidRDefault="00033A94" w:rsidP="00033A94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>5.1. Администрация осуществляет контроль за:</w:t>
      </w:r>
    </w:p>
    <w:p w14:paraId="335557EB" w14:textId="77777777" w:rsidR="00033A94" w:rsidRPr="00CC00AF" w:rsidRDefault="00033A94" w:rsidP="00033A94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40"/>
        <w:ind w:left="0" w:firstLine="567"/>
        <w:jc w:val="both"/>
      </w:pPr>
      <w:r w:rsidRPr="00CC00AF">
        <w:t xml:space="preserve"> выполнением Получателями Субсидии условий ее предоставления, установленных в соответствии с настоящим Порядком;</w:t>
      </w:r>
    </w:p>
    <w:p w14:paraId="6C1AAC82" w14:textId="77777777" w:rsidR="00033A94" w:rsidRPr="00CC00AF" w:rsidRDefault="00033A94" w:rsidP="00033A94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CC00AF">
        <w:t xml:space="preserve"> выполнением Получателями Субсидии обязательств по Соглашениям о предоставлении Субсидий.</w:t>
      </w:r>
    </w:p>
    <w:p w14:paraId="5658E4C5" w14:textId="77777777" w:rsidR="00033A94" w:rsidRPr="00CC00AF" w:rsidRDefault="00033A94" w:rsidP="00033A94">
      <w:pPr>
        <w:spacing w:after="240"/>
        <w:ind w:firstLine="567"/>
        <w:jc w:val="both"/>
      </w:pPr>
      <w:r w:rsidRPr="00CC00AF">
        <w:t xml:space="preserve">5.2. По результатам предоставления Субсидий Администрацией и органами </w:t>
      </w:r>
      <w:r w:rsidRPr="001F27BB">
        <w:t>муниципального финансового контроля</w:t>
      </w:r>
      <w:r w:rsidRPr="00CC00AF">
        <w:t xml:space="preserve"> </w:t>
      </w:r>
      <w:r>
        <w:t xml:space="preserve">может </w:t>
      </w:r>
      <w:r w:rsidRPr="00CC00AF">
        <w:t>осуществля</w:t>
      </w:r>
      <w:r>
        <w:t>тьс</w:t>
      </w:r>
      <w:r w:rsidRPr="00CC00AF">
        <w:t>я проверка соблюдения условий, целей и порядка предоставления Субсидий.</w:t>
      </w:r>
      <w:r>
        <w:t xml:space="preserve"> </w:t>
      </w:r>
    </w:p>
    <w:p w14:paraId="2B4D48FD" w14:textId="77777777" w:rsidR="00033A94" w:rsidRPr="00CC00AF" w:rsidRDefault="00033A94" w:rsidP="00033A94">
      <w:pPr>
        <w:spacing w:after="240"/>
        <w:ind w:firstLine="567"/>
        <w:jc w:val="both"/>
      </w:pPr>
      <w:r w:rsidRPr="00CC00AF">
        <w:t>5.3. Проверка проводится в целях выявления наличия или отсутствия нарушений соблюдения условий, целей и порядка предоставления Субсидий.</w:t>
      </w:r>
    </w:p>
    <w:p w14:paraId="0124A83D" w14:textId="6B4C6534" w:rsidR="007C6D32" w:rsidRPr="00CC00AF" w:rsidRDefault="00033A94" w:rsidP="007C6D32">
      <w:pPr>
        <w:widowControl w:val="0"/>
        <w:autoSpaceDE w:val="0"/>
        <w:autoSpaceDN w:val="0"/>
        <w:adjustRightInd w:val="0"/>
        <w:spacing w:after="240"/>
        <w:ind w:firstLine="567"/>
        <w:jc w:val="both"/>
      </w:pPr>
      <w:r w:rsidRPr="00CC00AF">
        <w:t xml:space="preserve">5.4. </w:t>
      </w:r>
      <w:r w:rsidR="007C6D32">
        <w:t xml:space="preserve">Субсидия </w:t>
      </w:r>
      <w:r w:rsidR="007C6D32" w:rsidRPr="00CC00AF">
        <w:t>подлежит возврату в бюджет городского округа Реутов в случаях:</w:t>
      </w:r>
    </w:p>
    <w:p w14:paraId="7656D67E" w14:textId="77777777" w:rsidR="007C6D32" w:rsidRPr="00CC00AF" w:rsidRDefault="007C6D32" w:rsidP="007C6D32">
      <w:pPr>
        <w:pStyle w:val="a6"/>
        <w:numPr>
          <w:ilvl w:val="0"/>
          <w:numId w:val="15"/>
        </w:numPr>
        <w:shd w:val="clear" w:color="auto" w:fill="FFFFFF"/>
        <w:ind w:left="0"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CC00AF">
        <w:t xml:space="preserve"> недостижения значений показателей, необходимых для достижения результатов предоставления Субсидии;</w:t>
      </w:r>
      <w:r w:rsidRPr="00CC00AF">
        <w:rPr>
          <w:rFonts w:ascii="yandex-sans" w:hAnsi="yandex-sans"/>
          <w:color w:val="000000"/>
          <w:sz w:val="23"/>
          <w:szCs w:val="23"/>
        </w:rPr>
        <w:t xml:space="preserve"> </w:t>
      </w:r>
    </w:p>
    <w:p w14:paraId="7264DAB4" w14:textId="6917A2CB" w:rsidR="007C6D32" w:rsidRPr="007C6D32" w:rsidRDefault="007C6D32" w:rsidP="007C6D32">
      <w:pPr>
        <w:pStyle w:val="a6"/>
        <w:numPr>
          <w:ilvl w:val="0"/>
          <w:numId w:val="15"/>
        </w:numPr>
        <w:shd w:val="clear" w:color="auto" w:fill="FFFFFF"/>
        <w:ind w:left="0"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CC00AF">
        <w:t xml:space="preserve"> выявлени</w:t>
      </w:r>
      <w:r>
        <w:t>я</w:t>
      </w:r>
      <w:r w:rsidRPr="00CC00AF">
        <w:t xml:space="preserve"> факта недостоверности сведений, изложенных в представленной отчетности и документах, установленных Соглашением, а также нарушений по фактам проведенных Администрацией и уполномоченным органом муниципального финансового контроля проверок.</w:t>
      </w:r>
    </w:p>
    <w:p w14:paraId="4ACD3923" w14:textId="77777777" w:rsidR="007C6D32" w:rsidRPr="007C6D32" w:rsidRDefault="007C6D32" w:rsidP="007C6D32">
      <w:pPr>
        <w:pStyle w:val="a6"/>
        <w:shd w:val="clear" w:color="auto" w:fill="FFFFFF"/>
        <w:ind w:left="567"/>
        <w:jc w:val="both"/>
        <w:rPr>
          <w:rFonts w:ascii="yandex-sans" w:hAnsi="yandex-sans"/>
          <w:color w:val="000000"/>
          <w:sz w:val="23"/>
          <w:szCs w:val="23"/>
        </w:rPr>
      </w:pPr>
    </w:p>
    <w:p w14:paraId="71CF0261" w14:textId="208F24C7" w:rsidR="007C6D32" w:rsidRPr="002429A0" w:rsidRDefault="007C6D32" w:rsidP="00033A94">
      <w:pPr>
        <w:spacing w:after="240"/>
        <w:ind w:firstLine="567"/>
        <w:jc w:val="both"/>
      </w:pPr>
      <w:r>
        <w:t>5.5</w:t>
      </w:r>
      <w:r w:rsidRPr="002429A0">
        <w:t xml:space="preserve">. </w:t>
      </w:r>
      <w:r w:rsidR="00033A94" w:rsidRPr="002429A0">
        <w:t>В случа</w:t>
      </w:r>
      <w:r w:rsidRPr="002429A0">
        <w:t xml:space="preserve">ях, установленных п. 5.4 настоящего Порядка, Администрация принимает решение о возврате в бюджет городского округа Реутов предоставленной Субсидии (части </w:t>
      </w:r>
      <w:r w:rsidRPr="002429A0">
        <w:lastRenderedPageBreak/>
        <w:t>Субсидии), оформленное в виде требования о возврате Субсидии (части Субсидии), содержащего сумму, сроки, код бюджетной классификации Российской Федерации, по которому должен быть осуществлен возврат Субсидии (части Субсидии), реквизиты счета, на который должны быть перечислены средства (далее – требование о возврате)</w:t>
      </w:r>
      <w:r w:rsidR="00304A28" w:rsidRPr="002429A0">
        <w:t>.</w:t>
      </w:r>
    </w:p>
    <w:p w14:paraId="06A4F3DE" w14:textId="25D84607" w:rsidR="007C6D32" w:rsidRDefault="007C6D32" w:rsidP="00033A94">
      <w:pPr>
        <w:spacing w:after="240"/>
        <w:ind w:firstLine="567"/>
        <w:jc w:val="both"/>
      </w:pPr>
      <w:r w:rsidRPr="002429A0">
        <w:t xml:space="preserve">В течение 5 (пяти) рабочих дней с даты подписания требование направляется на электронную почту, указанную в Соглашении, </w:t>
      </w:r>
      <w:r w:rsidR="007C7032" w:rsidRPr="002429A0">
        <w:t>п</w:t>
      </w:r>
      <w:r w:rsidRPr="002429A0">
        <w:t>олучателю Субсидии.</w:t>
      </w:r>
    </w:p>
    <w:p w14:paraId="04998891" w14:textId="53E3DD41" w:rsidR="00CA2295" w:rsidRDefault="007C7032" w:rsidP="00CA2295">
      <w:pPr>
        <w:spacing w:after="240"/>
        <w:ind w:firstLine="567"/>
        <w:jc w:val="both"/>
      </w:pPr>
      <w:r>
        <w:t xml:space="preserve">5.6. </w:t>
      </w:r>
      <w:r w:rsidR="00CA2295" w:rsidRPr="00CC00AF">
        <w:t xml:space="preserve">Получатель Субсидии обеспечивает исполнение требований Администрации по возврату средств в бюджет городского округа Реутов в течение 10 (десяти) рабочих дней с момента получения </w:t>
      </w:r>
      <w:r w:rsidR="00726E10">
        <w:t>данного</w:t>
      </w:r>
      <w:r w:rsidR="00CA2295" w:rsidRPr="00CC00AF">
        <w:t xml:space="preserve"> требования</w:t>
      </w:r>
      <w:r w:rsidR="00726E10">
        <w:t xml:space="preserve"> на почту в соответствии с п. 5.5 настоящего </w:t>
      </w:r>
      <w:proofErr w:type="gramStart"/>
      <w:r w:rsidR="00726E10">
        <w:t>Порядка.</w:t>
      </w:r>
      <w:r w:rsidR="00CA2295" w:rsidRPr="00CC00AF">
        <w:t>.</w:t>
      </w:r>
      <w:proofErr w:type="gramEnd"/>
    </w:p>
    <w:p w14:paraId="19D6DDCA" w14:textId="5E73BF6B" w:rsidR="007C6D32" w:rsidRDefault="007C7032" w:rsidP="00033A94">
      <w:pPr>
        <w:spacing w:after="240"/>
        <w:ind w:firstLine="567"/>
        <w:jc w:val="both"/>
      </w:pPr>
      <w:r>
        <w:t xml:space="preserve">В случае неисполнения получателем Субсидии требования о возврате Администрация производит ее взыскание в порядке, установленном законодательством Российской Федерации. </w:t>
      </w:r>
    </w:p>
    <w:p w14:paraId="1983645C" w14:textId="2621EB17" w:rsidR="00CA2295" w:rsidRDefault="00CA2295" w:rsidP="00CA2295">
      <w:pPr>
        <w:ind w:firstLine="567"/>
        <w:jc w:val="both"/>
        <w:rPr>
          <w:color w:val="C00000"/>
        </w:rPr>
      </w:pPr>
      <w:r w:rsidRPr="002807C1">
        <w:t>Срок направления требований о возврате и (или) взыскания предоставленной Субсидии в 2022 году продлевается на 12 месяцев.</w:t>
      </w:r>
      <w:r>
        <w:t xml:space="preserve"> </w:t>
      </w:r>
    </w:p>
    <w:p w14:paraId="7E448833" w14:textId="77777777" w:rsidR="00CA2295" w:rsidRPr="00CA2295" w:rsidRDefault="00CA2295" w:rsidP="00CA2295">
      <w:pPr>
        <w:ind w:firstLine="567"/>
        <w:jc w:val="both"/>
        <w:rPr>
          <w:color w:val="C00000"/>
        </w:rPr>
      </w:pPr>
    </w:p>
    <w:p w14:paraId="621E6C72" w14:textId="65991D4E" w:rsidR="00285482" w:rsidRDefault="00285482" w:rsidP="005023C9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>
        <w:t xml:space="preserve">5.7. </w:t>
      </w:r>
      <w:r w:rsidRPr="008F6410">
        <w:t>В случае приостановления работы получателей Субсидии</w:t>
      </w:r>
      <w:r>
        <w:t xml:space="preserve"> и (или) приостановления доступа посетителей и работников в здания, строения, сооружения (помещения в них), на территории, в которых осуществляется производство товаров, выполнение работ, оказание услуг получателей Субсидии (далее – приостановление работы),</w:t>
      </w:r>
      <w:r w:rsidRPr="008F6410">
        <w:t xml:space="preserve"> при наступлении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вия ограничительных мероприятий (карантина), вводимых в случае угрозы возникновения и (или) распространения новой коронавирусной инфекции на территории Московской области (далее – Период), допускается изменение сроков достижения результатов предоставления Субсидии, установленных Соглашением, но не более чем на год, при условии невозможности достижения результатов предоставления Субсидии, в сроки, установленные Соглашением, в связи с наступлением такого </w:t>
      </w:r>
      <w:r>
        <w:t>П</w:t>
      </w:r>
      <w:r w:rsidRPr="008F6410">
        <w:t>ериода.</w:t>
      </w:r>
    </w:p>
    <w:p w14:paraId="3E0617F9" w14:textId="77777777" w:rsidR="005023C9" w:rsidRDefault="005023C9" w:rsidP="005023C9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14:paraId="51032DEB" w14:textId="3DD0B5DD" w:rsidR="005023C9" w:rsidRDefault="005023C9" w:rsidP="005023C9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>
        <w:t xml:space="preserve">5.7.1. </w:t>
      </w:r>
      <w:r w:rsidRPr="008F6410">
        <w:t xml:space="preserve">В случае приостановления работы получатель Субсидии </w:t>
      </w:r>
      <w:r w:rsidRPr="008A1983">
        <w:t>направляет</w:t>
      </w:r>
      <w:r>
        <w:t xml:space="preserve"> </w:t>
      </w:r>
      <w:r w:rsidR="00B75798" w:rsidRPr="008F6410">
        <w:t>в Экономическое управление,</w:t>
      </w:r>
      <w:r w:rsidRPr="008F6410">
        <w:t xml:space="preserve"> подписанное руководителем мотивированное заявление об изменении сроков достижения результатов предоставления Субсидии, установленных Соглашением, с приложением к нему документов, обосновывающих степень влияния </w:t>
      </w:r>
      <w:r>
        <w:t>наступления Периода</w:t>
      </w:r>
      <w:r w:rsidRPr="008F6410">
        <w:t xml:space="preserve"> на достижение результатов предоставления Субсидии (далее – Мотивированное заявление), а также отчет о достижении результатов предоставления Субсидии, установленных Соглашением.</w:t>
      </w:r>
      <w:r>
        <w:t xml:space="preserve"> </w:t>
      </w:r>
    </w:p>
    <w:p w14:paraId="69FDF40C" w14:textId="77777777" w:rsidR="005023C9" w:rsidRDefault="005023C9" w:rsidP="005023C9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14:paraId="72FF7F3C" w14:textId="0A9EE182" w:rsidR="005023C9" w:rsidRPr="00CC00AF" w:rsidRDefault="005023C9" w:rsidP="00636B38">
      <w:pPr>
        <w:spacing w:after="240"/>
        <w:ind w:firstLine="567"/>
        <w:jc w:val="both"/>
      </w:pPr>
      <w:r>
        <w:t xml:space="preserve">5.7.2. </w:t>
      </w:r>
      <w:r w:rsidRPr="00CC00AF">
        <w:t xml:space="preserve">Конкурсная комиссия в течение 10 (десяти) </w:t>
      </w:r>
      <w:r w:rsidRPr="008F6410">
        <w:t>рабочих дней со дня поступления в Экономическое управление Мотивированного заявления и отчета о достижении результатов предоставления Субсидии</w:t>
      </w:r>
      <w:r w:rsidR="00636B38">
        <w:t>, установленного Соглашением,</w:t>
      </w:r>
      <w:r w:rsidRPr="008F6410">
        <w:t xml:space="preserve"> рассматривает</w:t>
      </w:r>
      <w:r w:rsidRPr="00CC00AF">
        <w:t xml:space="preserve"> Мотивированное заявление и принимает одно из следующих решений:</w:t>
      </w:r>
    </w:p>
    <w:p w14:paraId="4EC108CC" w14:textId="0C3DDE98" w:rsidR="005023C9" w:rsidRPr="00CC00AF" w:rsidRDefault="005023C9" w:rsidP="005023C9">
      <w:pPr>
        <w:pStyle w:val="a6"/>
        <w:numPr>
          <w:ilvl w:val="0"/>
          <w:numId w:val="15"/>
        </w:numPr>
        <w:spacing w:after="240"/>
        <w:ind w:left="0" w:firstLine="567"/>
        <w:jc w:val="both"/>
      </w:pPr>
      <w:r w:rsidRPr="00CC00AF">
        <w:t xml:space="preserve"> о признании влияния </w:t>
      </w:r>
      <w:r>
        <w:t>приостановления работы</w:t>
      </w:r>
      <w:r w:rsidRPr="00CC00AF">
        <w:t xml:space="preserve"> на достижение результатов предоставления Субсидии, и продлении сроков достижения </w:t>
      </w:r>
      <w:r>
        <w:t>результатов предоставления Субсидии, установленных Соглашением</w:t>
      </w:r>
      <w:r w:rsidRPr="00CC00AF">
        <w:t>;</w:t>
      </w:r>
    </w:p>
    <w:p w14:paraId="5E7B5871" w14:textId="77777777" w:rsidR="005023C9" w:rsidRPr="00CC00AF" w:rsidRDefault="005023C9" w:rsidP="005023C9">
      <w:pPr>
        <w:pStyle w:val="a6"/>
        <w:numPr>
          <w:ilvl w:val="0"/>
          <w:numId w:val="15"/>
        </w:numPr>
        <w:spacing w:after="240"/>
        <w:ind w:left="0" w:firstLine="567"/>
        <w:jc w:val="both"/>
      </w:pPr>
      <w:r w:rsidRPr="00CC00AF">
        <w:t xml:space="preserve"> об отказе в признании влияния </w:t>
      </w:r>
      <w:r>
        <w:t>приостановления работы</w:t>
      </w:r>
      <w:r w:rsidRPr="00CC00AF">
        <w:t xml:space="preserve"> на достижение значений показателей, необходимых для достижения результатов предоставления Субсидии, и отказе </w:t>
      </w:r>
      <w:r w:rsidRPr="00CC00AF">
        <w:lastRenderedPageBreak/>
        <w:t xml:space="preserve">в продлении сроков достижения </w:t>
      </w:r>
      <w:r>
        <w:t>результатов предоставления Субсидии, установленных Соглашением</w:t>
      </w:r>
      <w:r w:rsidRPr="00CC00AF">
        <w:t>.</w:t>
      </w:r>
    </w:p>
    <w:p w14:paraId="3CFCDB31" w14:textId="40AB9587" w:rsidR="005023C9" w:rsidRPr="00CC00AF" w:rsidRDefault="00636B38" w:rsidP="005023C9">
      <w:pPr>
        <w:spacing w:after="240"/>
        <w:ind w:firstLine="567"/>
        <w:jc w:val="both"/>
      </w:pPr>
      <w:r>
        <w:t>5.7.</w:t>
      </w:r>
      <w:r w:rsidR="005023C9" w:rsidRPr="00CC00AF">
        <w:t xml:space="preserve">3. О принятом решении Экономическое управление уведомляет получателя Субсидии </w:t>
      </w:r>
      <w:r w:rsidR="00FA4316">
        <w:t xml:space="preserve">по электронной почте, </w:t>
      </w:r>
      <w:r w:rsidR="00FA4316" w:rsidRPr="00FA4316">
        <w:t>указанной в Соглашении,</w:t>
      </w:r>
      <w:r w:rsidR="005023C9" w:rsidRPr="00CC00AF">
        <w:t xml:space="preserve"> </w:t>
      </w:r>
      <w:r w:rsidR="006E240F">
        <w:t xml:space="preserve">в </w:t>
      </w:r>
      <w:r w:rsidR="005023C9" w:rsidRPr="00CC00AF">
        <w:t xml:space="preserve">срок не более 3 (трех) рабочих дней с даты принятия соответствующего решения. </w:t>
      </w:r>
    </w:p>
    <w:p w14:paraId="4B71AF1B" w14:textId="13B943D8" w:rsidR="005023C9" w:rsidRPr="00CC00AF" w:rsidRDefault="00636B38" w:rsidP="005023C9">
      <w:pPr>
        <w:spacing w:after="240"/>
        <w:ind w:firstLine="567"/>
        <w:jc w:val="both"/>
      </w:pPr>
      <w:r>
        <w:t>5.7.4</w:t>
      </w:r>
      <w:r w:rsidR="005023C9" w:rsidRPr="00CC00AF">
        <w:t xml:space="preserve">. В случае принятия решения о признании влияния </w:t>
      </w:r>
      <w:r w:rsidR="005023C9">
        <w:t>приостановления работы получателя Субсидии</w:t>
      </w:r>
      <w:r w:rsidR="005023C9" w:rsidRPr="00CC00AF">
        <w:t xml:space="preserve"> на достижение результатов предоставления Субсидии, и продлении сроков достижения результатов предоставления Субсидии, Экономическое управление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</w:t>
      </w:r>
      <w:r w:rsidR="005023C9">
        <w:t xml:space="preserve"> </w:t>
      </w:r>
      <w:r w:rsidR="005023C9" w:rsidRPr="00CC00AF">
        <w:t xml:space="preserve">результатов предоставления Субсидии. </w:t>
      </w:r>
    </w:p>
    <w:p w14:paraId="30DF68D9" w14:textId="01F1ED9B" w:rsidR="00BA2AE3" w:rsidRDefault="005023C9" w:rsidP="00BA2AE3">
      <w:pPr>
        <w:spacing w:after="240"/>
        <w:ind w:firstLine="567"/>
        <w:jc w:val="both"/>
      </w:pPr>
      <w:r w:rsidRPr="00CC00AF">
        <w:t xml:space="preserve">Срок подписания получателем Субсидии дополнительного соглашения к Соглашению о предоставлении Субсидии не может составлять более 10 (десяти) </w:t>
      </w:r>
      <w:r>
        <w:t>рабочих</w:t>
      </w:r>
      <w:r w:rsidRPr="00CC00AF">
        <w:t xml:space="preserve"> дней.</w:t>
      </w:r>
    </w:p>
    <w:p w14:paraId="05C62015" w14:textId="1D9119BC" w:rsidR="00BA2AE3" w:rsidRPr="00CC00AF" w:rsidRDefault="00BA2AE3" w:rsidP="00BA2AE3">
      <w:pPr>
        <w:spacing w:after="240"/>
        <w:ind w:firstLine="567"/>
        <w:jc w:val="both"/>
      </w:pPr>
      <w:r>
        <w:t>5.8</w:t>
      </w:r>
      <w:r w:rsidRPr="00CC00AF">
        <w:t>. В случае наступления обстоятельств непреодолимой силы</w:t>
      </w:r>
      <w:r>
        <w:t xml:space="preserve"> (форс-мажора)</w:t>
      </w:r>
      <w:r w:rsidRPr="00CC00AF">
        <w:t xml:space="preserve"> допускается изменение сроков достижения значений показателей, необходимых для достижения результатов предоставления Субсидии, в сроки, установленные Соглашением, в связи с наступлением таких обстоятельств.</w:t>
      </w:r>
    </w:p>
    <w:p w14:paraId="1CC9718A" w14:textId="721D2EBE" w:rsidR="00BA2AE3" w:rsidRPr="00CC00AF" w:rsidRDefault="00BA2AE3" w:rsidP="00BA2AE3">
      <w:pPr>
        <w:spacing w:after="240"/>
        <w:ind w:firstLine="567"/>
        <w:jc w:val="both"/>
      </w:pPr>
      <w:r>
        <w:t>5.8.</w:t>
      </w:r>
      <w:r w:rsidRPr="00CC00AF">
        <w:t>1. В случае наступления форс-мажора Получатель Субсидии направляет в</w:t>
      </w:r>
      <w:r w:rsidR="00B75798">
        <w:t xml:space="preserve"> </w:t>
      </w:r>
      <w:r w:rsidRPr="00CC00AF">
        <w:t>Экономическое управление подписанное руководителем заявление об изменении сроков достижения результатов предоставления Субсидии, установленных Соглашением (далее – Заявление о форс-мажоре), с приложением Сертификата о форс-мажоре, выданного Торгово-промышленной палатой</w:t>
      </w:r>
      <w:r w:rsidR="00FA4316">
        <w:t xml:space="preserve"> Российской Федерации</w:t>
      </w:r>
      <w:r w:rsidRPr="00CC00AF">
        <w:t>, а также отчета о достижении результатов предоставления Субсидии, установленных Соглашением (по состоянию на дату подачи заявления).</w:t>
      </w:r>
    </w:p>
    <w:p w14:paraId="77157F8A" w14:textId="69718BD9" w:rsidR="00BA2AE3" w:rsidRPr="00CC00AF" w:rsidRDefault="00BA2AE3" w:rsidP="00BA2AE3">
      <w:pPr>
        <w:spacing w:after="240"/>
        <w:ind w:firstLine="567"/>
        <w:jc w:val="both"/>
      </w:pPr>
      <w:r>
        <w:t>5.8</w:t>
      </w:r>
      <w:r w:rsidRPr="00CC00AF">
        <w:t xml:space="preserve">.2. Конкурсная комиссия в течение 10 (десяти) </w:t>
      </w:r>
      <w:r>
        <w:t>рабочих</w:t>
      </w:r>
      <w:r w:rsidRPr="00CC00AF">
        <w:t xml:space="preserve"> дней со дня поступления в Экономическое управление Заявления о форс-мажоре рассматривает его и принимает решение </w:t>
      </w:r>
      <w:r>
        <w:t xml:space="preserve">о продлении сроков достижения </w:t>
      </w:r>
      <w:r w:rsidRPr="00CC00AF">
        <w:t>результатов предоставления Субсидии, установленных Соглашением.</w:t>
      </w:r>
    </w:p>
    <w:p w14:paraId="0ECACB1F" w14:textId="77777777" w:rsidR="00BA2AE3" w:rsidRPr="00CC00AF" w:rsidRDefault="00BA2AE3" w:rsidP="00BA2AE3">
      <w:pPr>
        <w:spacing w:after="240"/>
        <w:ind w:firstLine="567"/>
        <w:jc w:val="both"/>
      </w:pPr>
      <w:r w:rsidRPr="00CC00AF">
        <w:t xml:space="preserve">О принятом решении Экономическое управление уведомляет Получателя Субсидии в срок не более 3 (трех) рабочих дней с даты принятия соответствующего решения. </w:t>
      </w:r>
    </w:p>
    <w:p w14:paraId="14DF0CA7" w14:textId="4812F9F6" w:rsidR="00BA2AE3" w:rsidRPr="00CC00AF" w:rsidRDefault="00BA2AE3" w:rsidP="00BA2AE3">
      <w:pPr>
        <w:spacing w:after="240"/>
        <w:ind w:firstLine="567"/>
        <w:jc w:val="both"/>
      </w:pPr>
      <w:r>
        <w:t>5.8</w:t>
      </w:r>
      <w:r w:rsidRPr="00CC00AF">
        <w:t xml:space="preserve">.3. В случае принятия решения о признании влияния </w:t>
      </w:r>
      <w:r>
        <w:t>форс-мажора</w:t>
      </w:r>
      <w:r w:rsidRPr="00CC00AF">
        <w:t xml:space="preserve"> на достижение результатов предоставления Субсидии, и продлении сроков достижения результатов предоставления Субсидии, Экономическое управление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</w:t>
      </w:r>
      <w:r>
        <w:t>результатов предоставления Субсидии</w:t>
      </w:r>
      <w:r w:rsidR="006E240F">
        <w:t xml:space="preserve"> по электронной почте, </w:t>
      </w:r>
      <w:r w:rsidR="006E240F" w:rsidRPr="00FA4316">
        <w:t>указанной в Соглашении</w:t>
      </w:r>
      <w:r>
        <w:t>.</w:t>
      </w:r>
      <w:r w:rsidRPr="00CC00AF">
        <w:t xml:space="preserve"> </w:t>
      </w:r>
    </w:p>
    <w:p w14:paraId="4BF51279" w14:textId="77777777" w:rsidR="00BA2AE3" w:rsidRDefault="00BA2AE3" w:rsidP="00BA2AE3">
      <w:pPr>
        <w:spacing w:after="240"/>
        <w:ind w:firstLine="567"/>
        <w:jc w:val="both"/>
      </w:pPr>
      <w:r w:rsidRPr="00CC00AF">
        <w:t xml:space="preserve">Срок подписания получателем Субсидии дополнительного соглашения к Соглашению о предоставлении Субсидии не может составлять более 10 (десяти) </w:t>
      </w:r>
      <w:r>
        <w:t>рабочих</w:t>
      </w:r>
      <w:r w:rsidRPr="00CC00AF">
        <w:t xml:space="preserve"> дней.</w:t>
      </w:r>
    </w:p>
    <w:p w14:paraId="13D28174" w14:textId="6B9B601A" w:rsidR="00BA2AE3" w:rsidRPr="002807C1" w:rsidRDefault="008C2C36" w:rsidP="00BA2AE3">
      <w:pPr>
        <w:spacing w:after="240"/>
        <w:ind w:firstLine="567"/>
        <w:jc w:val="both"/>
      </w:pPr>
      <w:r>
        <w:t>5.9</w:t>
      </w:r>
      <w:r w:rsidR="00BA2AE3" w:rsidRPr="002807C1">
        <w:t xml:space="preserve">. В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</w:t>
      </w:r>
      <w:r w:rsidR="00BA2AE3" w:rsidRPr="002807C1">
        <w:lastRenderedPageBreak/>
        <w:t xml:space="preserve">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далее – политические и экономические санкции), в случае возникновения обстоятельств, приводящих к невозможности достижения в 2022 году значений результатов предоставления Субсидии в сроки, предусмотренные Соглашением, Администрация вправе продлить сроки достижения результатов предоставления Субсидии, но не более чем на год. </w:t>
      </w:r>
    </w:p>
    <w:p w14:paraId="0DBCFC49" w14:textId="2215B7AA" w:rsidR="00BA2AE3" w:rsidRPr="002807C1" w:rsidRDefault="008C2C36" w:rsidP="00BA2AE3">
      <w:pPr>
        <w:spacing w:after="240"/>
        <w:ind w:firstLine="567"/>
        <w:jc w:val="both"/>
      </w:pPr>
      <w:r>
        <w:t>5.9.1</w:t>
      </w:r>
      <w:r w:rsidR="00BA2AE3" w:rsidRPr="002807C1">
        <w:t>. Предусмотренные изменения вносятся в Соглашения о предоставлении Субсидии на основании подписанного руководителем Заявления об изменении сроков достижения результатов предоставления Субсидии, поступившего в Экономическое управление от Получателя Субсидии в пределах срока, предусмотренного для достижения значений результатов предоставления Субсидии с приложением документов, подтверждающих наступление обстоятельств (при наличии), указанных в п.</w:t>
      </w:r>
      <w:r w:rsidR="002F0B4B">
        <w:t xml:space="preserve"> 5.9</w:t>
      </w:r>
      <w:r w:rsidR="00BA2AE3" w:rsidRPr="002807C1">
        <w:t xml:space="preserve"> настоящего Порядка. </w:t>
      </w:r>
    </w:p>
    <w:p w14:paraId="26273864" w14:textId="6BBCED35" w:rsidR="00BA2AE3" w:rsidRPr="002807C1" w:rsidRDefault="008C2C36" w:rsidP="00BA2AE3">
      <w:pPr>
        <w:spacing w:after="240"/>
        <w:ind w:firstLine="567"/>
        <w:jc w:val="both"/>
      </w:pPr>
      <w:r>
        <w:t>5.9.</w:t>
      </w:r>
      <w:r w:rsidR="00BA2AE3" w:rsidRPr="002807C1">
        <w:t>2. Конкурсная комиссия в течение 10 (десяти) рабочих дней со дня поступления в Экономическое управление Заявления рассматривает его и принимает решение о продлении сроков достижения результатов предоставления Субсидии, установленных Соглашением.</w:t>
      </w:r>
    </w:p>
    <w:p w14:paraId="49AB0CD3" w14:textId="22EF5781" w:rsidR="00BA2AE3" w:rsidRPr="002807C1" w:rsidRDefault="00BA2AE3" w:rsidP="00BA2AE3">
      <w:pPr>
        <w:spacing w:after="240"/>
        <w:ind w:firstLine="567"/>
        <w:jc w:val="both"/>
      </w:pPr>
      <w:r w:rsidRPr="002807C1">
        <w:t>О принятом решении Экономическое управление уведомляет Получателя Субсидии в срок не более 3 (трех) рабочих дней с даты принятия соответствующего решения</w:t>
      </w:r>
      <w:r w:rsidR="00DF7B0E">
        <w:t xml:space="preserve"> по электронной почте, </w:t>
      </w:r>
      <w:r w:rsidR="00DF7B0E" w:rsidRPr="00FA4316">
        <w:t>указанной в Соглашении</w:t>
      </w:r>
      <w:r w:rsidRPr="002807C1">
        <w:t>.</w:t>
      </w:r>
    </w:p>
    <w:p w14:paraId="4217D2D8" w14:textId="61F4B5A9" w:rsidR="00BA2AE3" w:rsidRPr="002807C1" w:rsidRDefault="008C2C36" w:rsidP="00BA2AE3">
      <w:pPr>
        <w:spacing w:after="240"/>
        <w:ind w:firstLine="567"/>
        <w:jc w:val="both"/>
      </w:pPr>
      <w:r>
        <w:t>5.9.</w:t>
      </w:r>
      <w:r w:rsidR="00BA2AE3" w:rsidRPr="002807C1">
        <w:t>3. В случае принятия решения о признании влияния политических и экономических санкций на достижение результатов предоставления Субсидии, и продлении сроков достижения результатов предоставления Субсидии, Экономическое управление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</w:t>
      </w:r>
      <w:r w:rsidR="00DF7B0E">
        <w:t xml:space="preserve"> по электронной почте, </w:t>
      </w:r>
      <w:r w:rsidR="00DF7B0E" w:rsidRPr="00FA4316">
        <w:t>указанной в Соглашении</w:t>
      </w:r>
      <w:r w:rsidR="00BA2AE3" w:rsidRPr="002807C1">
        <w:t xml:space="preserve">. </w:t>
      </w:r>
    </w:p>
    <w:p w14:paraId="612A5A84" w14:textId="3892ED34" w:rsidR="00BA2AE3" w:rsidRPr="00CC00AF" w:rsidRDefault="00BA2AE3" w:rsidP="008C2C36">
      <w:pPr>
        <w:spacing w:after="240"/>
        <w:ind w:firstLine="567"/>
        <w:jc w:val="both"/>
      </w:pPr>
      <w:r w:rsidRPr="002807C1">
        <w:t>Срок подписания получателем Субсидии дополнительного соглашения к Соглашению о предоставлении Субсидии не может составлять более 10 (десяти) рабочих дней.</w:t>
      </w:r>
    </w:p>
    <w:p w14:paraId="452CF3E0" w14:textId="77777777" w:rsidR="0018523D" w:rsidRDefault="00636B38" w:rsidP="00636B38">
      <w:pPr>
        <w:spacing w:after="240"/>
        <w:ind w:firstLine="567"/>
        <w:jc w:val="both"/>
      </w:pPr>
      <w:r>
        <w:t>5.</w:t>
      </w:r>
      <w:r w:rsidR="008C2C36">
        <w:t>10</w:t>
      </w:r>
      <w:r>
        <w:t xml:space="preserve">. </w:t>
      </w:r>
      <w:r w:rsidR="007C6D32" w:rsidRPr="00CC00AF">
        <w:t>При недостижении результатов предоставления Субсидии, установленных Соглашением, возврат Субсидии производится в размере, рассчитанном пропорционально недостигнутым результатам</w:t>
      </w:r>
      <w:r>
        <w:t xml:space="preserve"> предоставления Субсидии, </w:t>
      </w:r>
      <w:r w:rsidR="007C6D32" w:rsidRPr="00CC00AF">
        <w:t>установленных Соглашением. Порядок расчета размера Субсидии, подлежащей возврату в бюджет городского округа Реутов, устанавливается в Соглашении.</w:t>
      </w:r>
      <w:r w:rsidR="007C6D32" w:rsidRPr="002D3062">
        <w:t xml:space="preserve"> </w:t>
      </w:r>
    </w:p>
    <w:p w14:paraId="76F5AF72" w14:textId="4A58A133" w:rsidR="0018523D" w:rsidRDefault="007C6D32" w:rsidP="00636B38">
      <w:pPr>
        <w:spacing w:after="240"/>
        <w:ind w:firstLine="567"/>
        <w:jc w:val="both"/>
      </w:pPr>
      <w:bookmarkStart w:id="0" w:name="_Hlk132898731"/>
      <w:r w:rsidRPr="00CC00AF">
        <w:t xml:space="preserve">В случае если Получателем Субсидии не достигнуты </w:t>
      </w:r>
      <w:r w:rsidR="00636B38">
        <w:t>результаты предоставления Субсидии, установленные Соглашением</w:t>
      </w:r>
      <w:r w:rsidRPr="00CC00AF">
        <w:t>, не более чем на 10 (десять) процентов от установленных значений, Субсидия не подлежит возврату</w:t>
      </w:r>
      <w:r>
        <w:t xml:space="preserve"> </w:t>
      </w:r>
      <w:bookmarkEnd w:id="0"/>
      <w:r w:rsidRPr="008F6410">
        <w:t xml:space="preserve">(расчет процента недостижения результатов предоставления Субсидии, установленных Соглашением, производится как среднее значение процента отклонения от установленных значений всех результатов предоставления Субсидии, установленных </w:t>
      </w:r>
      <w:r w:rsidRPr="008F6410">
        <w:rPr>
          <w:lang w:val="en-US"/>
        </w:rPr>
        <w:t>C</w:t>
      </w:r>
      <w:r w:rsidRPr="008F6410">
        <w:t>оглашением).</w:t>
      </w:r>
      <w:r w:rsidR="00BA2AE3">
        <w:t xml:space="preserve"> </w:t>
      </w:r>
    </w:p>
    <w:p w14:paraId="54D54232" w14:textId="27FB83A2" w:rsidR="007C6D32" w:rsidRPr="002429A0" w:rsidRDefault="00BA2AE3" w:rsidP="00636B38">
      <w:pPr>
        <w:spacing w:after="240"/>
        <w:ind w:firstLine="567"/>
        <w:jc w:val="both"/>
      </w:pPr>
      <w:r w:rsidRPr="002429A0">
        <w:t xml:space="preserve">В случае если получателем Субсидии не достигнуто значение хотя бы одного из результатов предоставления Субсидии, установленных Соглашением, более чем на 50 процентов от установленного значения, Субсидия подлежит возврату в полном объеме. </w:t>
      </w:r>
    </w:p>
    <w:p w14:paraId="05125EB5" w14:textId="2CA94C8D" w:rsidR="007C6D32" w:rsidRPr="002429A0" w:rsidRDefault="007C6D32" w:rsidP="007C6D32">
      <w:pPr>
        <w:shd w:val="clear" w:color="auto" w:fill="FFFFFF"/>
        <w:ind w:firstLine="567"/>
        <w:jc w:val="both"/>
      </w:pPr>
    </w:p>
    <w:p w14:paraId="4CD9F05A" w14:textId="0726F93B" w:rsidR="00B02AC5" w:rsidRPr="002429A0" w:rsidRDefault="00B02AC5" w:rsidP="00B02AC5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rFonts w:eastAsiaTheme="minorHAnsi"/>
          <w:lang w:eastAsia="en-US"/>
        </w:rPr>
      </w:pPr>
      <w:r w:rsidRPr="002429A0">
        <w:t>5.11. В случае призыва получателя Субсидии на военную службу по мобилизации в Вооруженные Силы Российской Федерации в соответствии с Указ</w:t>
      </w:r>
      <w:r w:rsidR="0019071C" w:rsidRPr="002429A0">
        <w:t>ами</w:t>
      </w:r>
      <w:r w:rsidRPr="002429A0">
        <w:t xml:space="preserve"> Президента Российской Федерации (далее - военная служба по мобилизации) или прохождения заемщиком военной службы по контракту в Вооруженных Силах Российской Федерации, заключенному с 2022 года (далее соответственно - прохождение военной службы по контракту, контракт о прохождении военной службы), </w:t>
      </w:r>
      <w:r w:rsidRPr="002429A0">
        <w:rPr>
          <w:rFonts w:eastAsiaTheme="minorHAnsi"/>
          <w:lang w:eastAsia="en-US"/>
        </w:rPr>
        <w:t>исполнение обязательств по Соглашению приостанавливается на срок прохождения военной службы по мобилизации или военной службы по контракту с последующим продлением сроков достижения результатов предоставления Субсидии.</w:t>
      </w:r>
    </w:p>
    <w:p w14:paraId="35E1D1E2" w14:textId="77777777" w:rsidR="00B02AC5" w:rsidRPr="002429A0" w:rsidRDefault="00B02AC5" w:rsidP="00B02AC5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rFonts w:eastAsiaTheme="minorHAnsi"/>
          <w:lang w:eastAsia="en-US"/>
        </w:rPr>
      </w:pPr>
    </w:p>
    <w:p w14:paraId="112BE271" w14:textId="4F889855" w:rsidR="00B02AC5" w:rsidRPr="002429A0" w:rsidRDefault="00B02AC5" w:rsidP="00B02AC5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rFonts w:eastAsiaTheme="minorHAnsi"/>
          <w:lang w:eastAsia="en-US"/>
        </w:rPr>
      </w:pPr>
      <w:r w:rsidRPr="002429A0">
        <w:rPr>
          <w:rFonts w:eastAsiaTheme="minorHAnsi"/>
          <w:lang w:eastAsia="en-US"/>
        </w:rPr>
        <w:t xml:space="preserve">5.11.1. Получатель Субсидии представляет в </w:t>
      </w:r>
      <w:r w:rsidR="003E22FF" w:rsidRPr="002429A0">
        <w:rPr>
          <w:rFonts w:eastAsiaTheme="minorHAnsi"/>
          <w:lang w:eastAsia="en-US"/>
        </w:rPr>
        <w:t>Экономическое управление</w:t>
      </w:r>
      <w:r w:rsidRPr="002429A0">
        <w:rPr>
          <w:rFonts w:eastAsiaTheme="minorHAnsi"/>
          <w:lang w:eastAsia="en-US"/>
        </w:rPr>
        <w:t xml:space="preserve"> документы, подтверждающие его нахождение на военной службе по мобилизации или контракт</w:t>
      </w:r>
      <w:r w:rsidR="004214CF" w:rsidRPr="002429A0">
        <w:rPr>
          <w:rFonts w:eastAsiaTheme="minorHAnsi"/>
          <w:lang w:eastAsia="en-US"/>
        </w:rPr>
        <w:t>у</w:t>
      </w:r>
      <w:r w:rsidRPr="002429A0">
        <w:rPr>
          <w:rFonts w:eastAsiaTheme="minorHAnsi"/>
          <w:lang w:eastAsia="en-US"/>
        </w:rPr>
        <w:t xml:space="preserve"> о прохождении военной службы в течение срока действия </w:t>
      </w:r>
      <w:r w:rsidR="007C1880" w:rsidRPr="002429A0">
        <w:rPr>
          <w:rFonts w:eastAsiaTheme="minorHAnsi"/>
          <w:lang w:eastAsia="en-US"/>
        </w:rPr>
        <w:t>С</w:t>
      </w:r>
      <w:r w:rsidRPr="002429A0">
        <w:rPr>
          <w:rFonts w:eastAsiaTheme="minorHAnsi"/>
          <w:lang w:eastAsia="en-US"/>
        </w:rPr>
        <w:t xml:space="preserve">оглашения, но не позднее 30 </w:t>
      </w:r>
      <w:r w:rsidR="003E22FF" w:rsidRPr="002429A0">
        <w:rPr>
          <w:rFonts w:eastAsiaTheme="minorHAnsi"/>
          <w:lang w:eastAsia="en-US"/>
        </w:rPr>
        <w:t xml:space="preserve">(тридцати) </w:t>
      </w:r>
      <w:r w:rsidRPr="002429A0">
        <w:rPr>
          <w:rFonts w:eastAsiaTheme="minorHAnsi"/>
          <w:lang w:eastAsia="en-US"/>
        </w:rPr>
        <w:t>календарных дней после окончания его нахождения на военной службе по мобилизации или окончания срока действия контракта о прохождении военной службы.</w:t>
      </w:r>
    </w:p>
    <w:p w14:paraId="7AB58319" w14:textId="20735157" w:rsidR="003E22FF" w:rsidRPr="002429A0" w:rsidRDefault="003E22FF" w:rsidP="00B02AC5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rFonts w:eastAsiaTheme="minorHAnsi"/>
          <w:lang w:eastAsia="en-US"/>
        </w:rPr>
      </w:pPr>
    </w:p>
    <w:p w14:paraId="030448CE" w14:textId="0B5E89FA" w:rsidR="003E22FF" w:rsidRPr="002429A0" w:rsidRDefault="003E22FF" w:rsidP="00457237">
      <w:pPr>
        <w:spacing w:after="240"/>
        <w:ind w:firstLine="567"/>
        <w:jc w:val="both"/>
      </w:pPr>
      <w:r w:rsidRPr="002429A0">
        <w:rPr>
          <w:rFonts w:eastAsiaTheme="minorHAnsi"/>
          <w:lang w:eastAsia="en-US"/>
        </w:rPr>
        <w:t xml:space="preserve">5.11.2. Экономическое управление в течение </w:t>
      </w:r>
      <w:r w:rsidR="004214CF" w:rsidRPr="002429A0">
        <w:rPr>
          <w:rFonts w:eastAsiaTheme="minorHAnsi"/>
          <w:lang w:eastAsia="en-US"/>
        </w:rPr>
        <w:t>5</w:t>
      </w:r>
      <w:r w:rsidRPr="002429A0">
        <w:rPr>
          <w:rFonts w:eastAsiaTheme="minorHAnsi"/>
          <w:lang w:eastAsia="en-US"/>
        </w:rPr>
        <w:t xml:space="preserve"> (</w:t>
      </w:r>
      <w:r w:rsidR="004214CF" w:rsidRPr="002429A0">
        <w:rPr>
          <w:rFonts w:eastAsiaTheme="minorHAnsi"/>
          <w:lang w:eastAsia="en-US"/>
        </w:rPr>
        <w:t>пяти</w:t>
      </w:r>
      <w:r w:rsidRPr="002429A0">
        <w:rPr>
          <w:rFonts w:eastAsiaTheme="minorHAnsi"/>
          <w:lang w:eastAsia="en-US"/>
        </w:rPr>
        <w:t>) рабочих дней</w:t>
      </w:r>
      <w:r w:rsidR="00457237" w:rsidRPr="002429A0">
        <w:rPr>
          <w:rFonts w:eastAsiaTheme="minorHAnsi"/>
          <w:lang w:eastAsia="en-US"/>
        </w:rPr>
        <w:t xml:space="preserve"> со дня получения соответствующих документов</w:t>
      </w:r>
      <w:r w:rsidRPr="002429A0">
        <w:rPr>
          <w:rFonts w:eastAsiaTheme="minorHAnsi"/>
          <w:lang w:eastAsia="en-US"/>
        </w:rPr>
        <w:t xml:space="preserve"> подготавливает дополнительное</w:t>
      </w:r>
      <w:r w:rsidRPr="002429A0">
        <w:t xml:space="preserve"> соглашение к Соглашению о предоставлении Субсидии в части продления сроков достижения результатов предоставления Субсидии</w:t>
      </w:r>
      <w:r w:rsidR="00457237" w:rsidRPr="002429A0">
        <w:t xml:space="preserve"> и направляет его получателю Субсидии.</w:t>
      </w:r>
    </w:p>
    <w:p w14:paraId="210D7895" w14:textId="77777777" w:rsidR="00457237" w:rsidRPr="00CC00AF" w:rsidRDefault="00457237" w:rsidP="00457237">
      <w:pPr>
        <w:spacing w:after="240"/>
        <w:ind w:firstLine="567"/>
        <w:jc w:val="both"/>
      </w:pPr>
      <w:r w:rsidRPr="002429A0">
        <w:t>Срок подписания получателем Субсидии дополнительного соглашения к Соглашению о предоставлении Субсидии не может составлять более 10 (десяти) рабочих дней.</w:t>
      </w:r>
    </w:p>
    <w:p w14:paraId="34CD09BD" w14:textId="38FB6297" w:rsidR="007C1880" w:rsidRDefault="007C1880" w:rsidP="00B02AC5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rFonts w:eastAsiaTheme="minorHAnsi"/>
          <w:lang w:eastAsia="en-US"/>
        </w:rPr>
      </w:pPr>
    </w:p>
    <w:p w14:paraId="1F0206E9" w14:textId="52F7BF02" w:rsidR="007C1880" w:rsidRDefault="007C1880" w:rsidP="00B02AC5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rFonts w:eastAsiaTheme="minorHAnsi"/>
          <w:lang w:eastAsia="en-US"/>
        </w:rPr>
      </w:pPr>
    </w:p>
    <w:p w14:paraId="05679136" w14:textId="77777777" w:rsidR="003E22FF" w:rsidRDefault="003E22FF" w:rsidP="00B02AC5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rFonts w:eastAsiaTheme="minorHAnsi"/>
          <w:lang w:eastAsia="en-US"/>
        </w:rPr>
      </w:pPr>
    </w:p>
    <w:p w14:paraId="39722712" w14:textId="77777777" w:rsidR="00B02AC5" w:rsidRPr="00B02AC5" w:rsidRDefault="00B02AC5" w:rsidP="00B02AC5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14:paraId="17813C7E" w14:textId="77777777" w:rsidR="00B02AC5" w:rsidRDefault="00B02AC5" w:rsidP="00B02AC5">
      <w:pPr>
        <w:widowControl w:val="0"/>
        <w:autoSpaceDE w:val="0"/>
        <w:autoSpaceDN w:val="0"/>
        <w:adjustRightInd w:val="0"/>
        <w:spacing w:after="240"/>
        <w:contextualSpacing/>
        <w:jc w:val="both"/>
      </w:pPr>
    </w:p>
    <w:p w14:paraId="161ED85C" w14:textId="4EAF8046" w:rsidR="00AB5F0A" w:rsidRPr="00CC00AF" w:rsidRDefault="00AB5F0A" w:rsidP="00537098">
      <w:pPr>
        <w:contextualSpacing/>
        <w:jc w:val="both"/>
        <w:sectPr w:rsidR="00AB5F0A" w:rsidRPr="00CC00A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5F11BF" w14:textId="77777777" w:rsidR="008234E9" w:rsidRPr="00CC00AF" w:rsidRDefault="008234E9" w:rsidP="00537098">
      <w:pPr>
        <w:contextualSpacing/>
        <w:jc w:val="both"/>
      </w:pPr>
    </w:p>
    <w:p w14:paraId="32389B70" w14:textId="77777777" w:rsidR="0005345C" w:rsidRPr="00CC00AF" w:rsidRDefault="0005345C" w:rsidP="0005345C">
      <w:pPr>
        <w:ind w:left="4962"/>
        <w:contextualSpacing/>
        <w:jc w:val="right"/>
      </w:pPr>
      <w:r w:rsidRPr="00CC00AF">
        <w:t>Приложение №</w:t>
      </w:r>
      <w:r w:rsidR="009219E1">
        <w:t>1</w:t>
      </w:r>
    </w:p>
    <w:p w14:paraId="40AFE35E" w14:textId="77777777" w:rsidR="0005345C" w:rsidRPr="00CC00AF" w:rsidRDefault="0005345C" w:rsidP="00A9702A">
      <w:pPr>
        <w:tabs>
          <w:tab w:val="left" w:pos="3345"/>
        </w:tabs>
        <w:ind w:left="4820"/>
        <w:jc w:val="right"/>
      </w:pPr>
      <w:r w:rsidRPr="00CC00AF">
        <w:t xml:space="preserve">к Порядку конкурсного отбора </w:t>
      </w:r>
    </w:p>
    <w:p w14:paraId="36B25229" w14:textId="77777777" w:rsidR="0005345C" w:rsidRPr="00CC00AF" w:rsidRDefault="0005345C" w:rsidP="00074C6A">
      <w:pPr>
        <w:spacing w:after="240"/>
        <w:ind w:firstLine="709"/>
        <w:jc w:val="both"/>
      </w:pPr>
      <w:bookmarkStart w:id="1" w:name="_Hlk133310339"/>
    </w:p>
    <w:p w14:paraId="7206AD88" w14:textId="77777777" w:rsidR="00074C6A" w:rsidRPr="00CC00AF" w:rsidRDefault="0005345C" w:rsidP="0005345C">
      <w:pPr>
        <w:spacing w:after="240"/>
        <w:jc w:val="center"/>
        <w:rPr>
          <w:b/>
        </w:rPr>
      </w:pPr>
      <w:r w:rsidRPr="00CC00AF">
        <w:rPr>
          <w:b/>
        </w:rPr>
        <w:t>Перечень документов, предоставл</w:t>
      </w:r>
      <w:r w:rsidR="00A9702A" w:rsidRPr="00CC00AF">
        <w:rPr>
          <w:b/>
        </w:rPr>
        <w:t>яемых Заявителем для получения С</w:t>
      </w:r>
      <w:r w:rsidRPr="00CC00AF">
        <w:rPr>
          <w:b/>
        </w:rPr>
        <w:t>убсидии</w:t>
      </w:r>
    </w:p>
    <w:p w14:paraId="053C34EB" w14:textId="77777777" w:rsidR="00A9702A" w:rsidRPr="00CC00AF" w:rsidRDefault="00A9702A" w:rsidP="00A9702A">
      <w:pPr>
        <w:pStyle w:val="ConsPlusNormal"/>
        <w:jc w:val="both"/>
      </w:pPr>
    </w:p>
    <w:p w14:paraId="71C6CE3F" w14:textId="77777777" w:rsidR="00A9702A" w:rsidRPr="00CC00AF" w:rsidRDefault="00A9702A" w:rsidP="00A9702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C00AF">
        <w:rPr>
          <w:rFonts w:ascii="Times New Roman" w:hAnsi="Times New Roman" w:cs="Times New Roman"/>
          <w:sz w:val="24"/>
        </w:rPr>
        <w:t>Общие требования к документам:</w:t>
      </w:r>
    </w:p>
    <w:p w14:paraId="72E32D89" w14:textId="776134B1" w:rsidR="00A9702A" w:rsidRDefault="00A9702A" w:rsidP="00A97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C00AF">
        <w:rPr>
          <w:rFonts w:ascii="Times New Roman" w:hAnsi="Times New Roman" w:cs="Times New Roman"/>
          <w:sz w:val="24"/>
        </w:rPr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672F6F39" w14:textId="78C42C97" w:rsidR="00AB5F0A" w:rsidRPr="00CC00AF" w:rsidRDefault="00AB5F0A" w:rsidP="00A97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429A0">
        <w:rPr>
          <w:rFonts w:ascii="Times New Roman" w:hAnsi="Times New Roman" w:cs="Times New Roman"/>
          <w:sz w:val="24"/>
        </w:rPr>
        <w:t>Все исправления в документах должны быть заверены подписью руководителя Заявителя и печатью (при наличии печати).</w:t>
      </w:r>
    </w:p>
    <w:p w14:paraId="4805758F" w14:textId="77777777" w:rsidR="0045586C" w:rsidRDefault="0045586C" w:rsidP="00A97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требований к документам и форма их предоставления Заявителем в зависимости от способа обращения определены Порядком предоставления финансовой поддержки.</w:t>
      </w:r>
    </w:p>
    <w:p w14:paraId="147BC319" w14:textId="77777777" w:rsidR="00A9702A" w:rsidRDefault="00A9702A" w:rsidP="00A9702A">
      <w:pPr>
        <w:pStyle w:val="ConsPlusNormal"/>
        <w:jc w:val="both"/>
      </w:pPr>
    </w:p>
    <w:tbl>
      <w:tblPr>
        <w:tblW w:w="961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8982"/>
      </w:tblGrid>
      <w:tr w:rsidR="00414825" w:rsidRPr="008D118B" w14:paraId="6D4C2835" w14:textId="77777777" w:rsidTr="00BF7512">
        <w:trPr>
          <w:trHeight w:val="3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48E2" w14:textId="77777777" w:rsidR="00414825" w:rsidRPr="008D118B" w:rsidRDefault="00414825" w:rsidP="00803D66">
            <w:pPr>
              <w:jc w:val="center"/>
              <w:rPr>
                <w:rFonts w:eastAsia="Calibri"/>
              </w:rPr>
            </w:pPr>
            <w:r w:rsidRPr="008D118B">
              <w:rPr>
                <w:rFonts w:eastAsia="Calibri"/>
              </w:rPr>
              <w:t>№ п/п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E5C9" w14:textId="77777777" w:rsidR="00414825" w:rsidRPr="008D118B" w:rsidRDefault="00414825" w:rsidP="00803D66">
            <w:pPr>
              <w:jc w:val="center"/>
              <w:rPr>
                <w:rFonts w:eastAsia="Calibri"/>
              </w:rPr>
            </w:pPr>
            <w:r w:rsidRPr="008D118B">
              <w:rPr>
                <w:rFonts w:eastAsia="Calibri"/>
              </w:rPr>
              <w:t>Наименование документа</w:t>
            </w:r>
          </w:p>
        </w:tc>
      </w:tr>
      <w:tr w:rsidR="00414825" w:rsidRPr="008D118B" w14:paraId="6E9FBD03" w14:textId="77777777" w:rsidTr="00BF7512">
        <w:trPr>
          <w:trHeight w:val="301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7171" w14:textId="77777777" w:rsidR="00414825" w:rsidRPr="008D118B" w:rsidRDefault="00414825" w:rsidP="00414825">
            <w:pPr>
              <w:ind w:left="224"/>
              <w:rPr>
                <w:rFonts w:eastAsia="Calibri"/>
              </w:rPr>
            </w:pPr>
            <w:r w:rsidRPr="00CC00AF">
              <w:rPr>
                <w:rFonts w:eastAsiaTheme="minorHAnsi"/>
                <w:b/>
                <w:lang w:eastAsia="en-US"/>
              </w:rPr>
              <w:t>Документы, обязательные для предоставления Заявителем независимо от категории и основания для обращения за предоставлением финансовой поддержки</w:t>
            </w:r>
          </w:p>
        </w:tc>
      </w:tr>
      <w:tr w:rsidR="00414825" w:rsidRPr="008D118B" w14:paraId="1260457B" w14:textId="77777777" w:rsidTr="00BF7512">
        <w:trPr>
          <w:trHeight w:val="3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0871" w14:textId="77777777" w:rsidR="00414825" w:rsidRPr="008D118B" w:rsidRDefault="00EF45B5" w:rsidP="004148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D57" w14:textId="77777777" w:rsidR="00414825" w:rsidRPr="00CC00AF" w:rsidRDefault="00414825" w:rsidP="00EF45B5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t>Заявление о предоставлении финансовой поддержки</w:t>
            </w:r>
          </w:p>
        </w:tc>
      </w:tr>
      <w:tr w:rsidR="00414825" w:rsidRPr="008D118B" w14:paraId="7D19F03D" w14:textId="77777777" w:rsidTr="00BF7512">
        <w:trPr>
          <w:trHeight w:val="3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3A95" w14:textId="77777777" w:rsidR="00414825" w:rsidRPr="008D118B" w:rsidRDefault="00EF45B5" w:rsidP="004148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10C4" w14:textId="77777777" w:rsidR="00414825" w:rsidRPr="00CC00AF" w:rsidRDefault="00414825" w:rsidP="00EF45B5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t>Информ</w:t>
            </w:r>
            <w:r w:rsidR="00207A96">
              <w:rPr>
                <w:rFonts w:ascii="Times New Roman" w:hAnsi="Times New Roman" w:cs="Times New Roman"/>
                <w:sz w:val="24"/>
              </w:rPr>
              <w:t>ация о З</w:t>
            </w:r>
            <w:r w:rsidRPr="00CC00AF">
              <w:rPr>
                <w:rFonts w:ascii="Times New Roman" w:hAnsi="Times New Roman" w:cs="Times New Roman"/>
                <w:sz w:val="24"/>
              </w:rPr>
              <w:t>аявителе</w:t>
            </w:r>
          </w:p>
        </w:tc>
      </w:tr>
      <w:tr w:rsidR="00414825" w:rsidRPr="008D118B" w14:paraId="53282D92" w14:textId="77777777" w:rsidTr="00BF7512">
        <w:trPr>
          <w:trHeight w:val="3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4779" w14:textId="77777777" w:rsidR="00414825" w:rsidRPr="008D118B" w:rsidRDefault="00EF45B5" w:rsidP="004148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DBC7" w14:textId="77777777" w:rsidR="00414825" w:rsidRPr="008D118B" w:rsidRDefault="00414825" w:rsidP="00207A96">
            <w:pPr>
              <w:ind w:left="162"/>
              <w:rPr>
                <w:rFonts w:eastAsia="Calibri"/>
              </w:rPr>
            </w:pPr>
            <w:r w:rsidRPr="00CC00AF">
              <w:t xml:space="preserve">Документ, удостоверяющий личность </w:t>
            </w:r>
            <w:r w:rsidR="00207A96">
              <w:t>З</w:t>
            </w:r>
            <w:r w:rsidRPr="00CC00AF">
              <w:t>аявителя или его представителя</w:t>
            </w:r>
          </w:p>
        </w:tc>
      </w:tr>
      <w:tr w:rsidR="00414825" w:rsidRPr="008D118B" w14:paraId="643A3E90" w14:textId="77777777" w:rsidTr="00BF7512">
        <w:trPr>
          <w:trHeight w:val="3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106E" w14:textId="77777777" w:rsidR="00414825" w:rsidRPr="008D118B" w:rsidRDefault="00EF45B5" w:rsidP="004148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65C" w14:textId="77777777" w:rsidR="00414825" w:rsidRPr="00CC00AF" w:rsidRDefault="00414825" w:rsidP="00EF45B5">
            <w:pPr>
              <w:ind w:left="162"/>
            </w:pPr>
            <w:r w:rsidRPr="00537098">
              <w:t xml:space="preserve">Документ, </w:t>
            </w:r>
            <w:r>
              <w:t>подтверждающий полномочия представителя З</w:t>
            </w:r>
            <w:r w:rsidRPr="00537098">
              <w:t>аявителя</w:t>
            </w:r>
          </w:p>
        </w:tc>
      </w:tr>
      <w:tr w:rsidR="00EF45B5" w:rsidRPr="008D118B" w14:paraId="45CA929C" w14:textId="77777777" w:rsidTr="00BF7512">
        <w:trPr>
          <w:trHeight w:val="301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FDAB" w14:textId="77777777" w:rsidR="00EF45B5" w:rsidRDefault="00EF45B5" w:rsidP="00EF45B5">
            <w:pPr>
              <w:ind w:left="224"/>
              <w:rPr>
                <w:b/>
              </w:rPr>
            </w:pPr>
          </w:p>
          <w:p w14:paraId="07D65D6B" w14:textId="77777777" w:rsidR="00EF45B5" w:rsidRPr="00537098" w:rsidRDefault="00207A96" w:rsidP="00EF45B5">
            <w:pPr>
              <w:ind w:left="224"/>
            </w:pPr>
            <w:r>
              <w:rPr>
                <w:b/>
              </w:rPr>
              <w:t>Документы, предоставляемые З</w:t>
            </w:r>
            <w:r w:rsidR="00EF45B5" w:rsidRPr="009720E9">
              <w:rPr>
                <w:b/>
              </w:rPr>
              <w:t>аявителем - индивидуальным предпринимателем</w:t>
            </w:r>
          </w:p>
        </w:tc>
      </w:tr>
      <w:tr w:rsidR="00EF45B5" w:rsidRPr="008D118B" w14:paraId="476DD23A" w14:textId="77777777" w:rsidTr="00BF7512">
        <w:trPr>
          <w:trHeight w:val="3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421E" w14:textId="77777777" w:rsidR="00EF45B5" w:rsidRDefault="00EF45B5" w:rsidP="004148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2B67" w14:textId="77777777" w:rsidR="00EF45B5" w:rsidRPr="00537098" w:rsidRDefault="00EF45B5" w:rsidP="00EF45B5">
            <w:pPr>
              <w:ind w:left="162"/>
            </w:pPr>
            <w:r w:rsidRPr="00537098">
              <w:t>Документ о назначении на должность главного бухгалтера</w:t>
            </w:r>
          </w:p>
        </w:tc>
      </w:tr>
      <w:tr w:rsidR="00EF45B5" w:rsidRPr="008D118B" w14:paraId="55883946" w14:textId="77777777" w:rsidTr="00BF7512">
        <w:trPr>
          <w:trHeight w:val="301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E3AB" w14:textId="77777777" w:rsidR="00EF45B5" w:rsidRDefault="00EF45B5" w:rsidP="00414825">
            <w:pPr>
              <w:rPr>
                <w:b/>
              </w:rPr>
            </w:pPr>
          </w:p>
          <w:p w14:paraId="7DF906D6" w14:textId="77777777" w:rsidR="00EF45B5" w:rsidRPr="00537098" w:rsidRDefault="00EF45B5" w:rsidP="00207A96">
            <w:pPr>
              <w:ind w:left="224"/>
            </w:pPr>
            <w:r w:rsidRPr="009720E9">
              <w:rPr>
                <w:b/>
              </w:rPr>
              <w:t xml:space="preserve">Документы, предоставляемые </w:t>
            </w:r>
            <w:r w:rsidR="00207A96">
              <w:rPr>
                <w:b/>
              </w:rPr>
              <w:t>З</w:t>
            </w:r>
            <w:r w:rsidRPr="009720E9">
              <w:rPr>
                <w:b/>
              </w:rPr>
              <w:t>аявителем - юридическим лицом</w:t>
            </w:r>
          </w:p>
        </w:tc>
      </w:tr>
      <w:tr w:rsidR="00EF45B5" w:rsidRPr="008D118B" w14:paraId="37467D10" w14:textId="77777777" w:rsidTr="00BF7512">
        <w:trPr>
          <w:trHeight w:val="3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243E" w14:textId="77777777" w:rsidR="00EF45B5" w:rsidRDefault="00EF45B5" w:rsidP="00EF45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B5B" w14:textId="77777777" w:rsidR="00EF45B5" w:rsidRPr="00537098" w:rsidRDefault="00EF45B5" w:rsidP="00EF45B5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Учредительные документы</w:t>
            </w:r>
          </w:p>
        </w:tc>
      </w:tr>
      <w:tr w:rsidR="00EF45B5" w:rsidRPr="008D118B" w14:paraId="11659EF3" w14:textId="77777777" w:rsidTr="00BF7512">
        <w:trPr>
          <w:trHeight w:val="3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1D6" w14:textId="77777777" w:rsidR="00EF45B5" w:rsidRDefault="00EF45B5" w:rsidP="00EF45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4C1B" w14:textId="77777777" w:rsidR="00EF45B5" w:rsidRPr="00537098" w:rsidRDefault="00EF45B5" w:rsidP="00EF45B5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Выписка из реестра акционеров</w:t>
            </w:r>
            <w:r w:rsidR="00037C2C">
              <w:rPr>
                <w:rFonts w:ascii="Times New Roman" w:hAnsi="Times New Roman" w:cs="Times New Roman"/>
                <w:sz w:val="24"/>
              </w:rPr>
              <w:t xml:space="preserve"> (для акционерных обществ)</w:t>
            </w:r>
          </w:p>
        </w:tc>
      </w:tr>
      <w:tr w:rsidR="00EF45B5" w:rsidRPr="008D118B" w14:paraId="27D2F321" w14:textId="77777777" w:rsidTr="00BF7512">
        <w:trPr>
          <w:trHeight w:val="3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7C6A" w14:textId="77777777" w:rsidR="00EF45B5" w:rsidRDefault="00EF45B5" w:rsidP="00EF45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175" w14:textId="77777777" w:rsidR="00EF45B5" w:rsidRPr="00537098" w:rsidRDefault="00EF45B5" w:rsidP="00EF45B5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кумент, подтверждающий назначение на должность (избрание) руководителя</w:t>
            </w:r>
          </w:p>
        </w:tc>
      </w:tr>
      <w:tr w:rsidR="00EF45B5" w:rsidRPr="008D118B" w14:paraId="36740A49" w14:textId="77777777" w:rsidTr="00BF7512">
        <w:trPr>
          <w:trHeight w:val="3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980" w14:textId="77777777" w:rsidR="00EF45B5" w:rsidRDefault="00EF45B5" w:rsidP="00EF45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C66" w14:textId="77777777" w:rsidR="00EF45B5" w:rsidRPr="00537098" w:rsidRDefault="00EF45B5" w:rsidP="00EF45B5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кумент о назначении на должность главного бухгалтера</w:t>
            </w:r>
          </w:p>
        </w:tc>
      </w:tr>
      <w:tr w:rsidR="00EF45B5" w:rsidRPr="008D118B" w14:paraId="4DA2BCE5" w14:textId="77777777" w:rsidTr="00BF7512">
        <w:trPr>
          <w:trHeight w:val="301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5535" w14:textId="77777777" w:rsidR="00EF45B5" w:rsidRPr="002429A0" w:rsidRDefault="00EF45B5" w:rsidP="00EF45B5">
            <w:pPr>
              <w:rPr>
                <w:rFonts w:eastAsiaTheme="minorHAnsi"/>
                <w:b/>
                <w:lang w:eastAsia="en-US"/>
              </w:rPr>
            </w:pPr>
          </w:p>
          <w:p w14:paraId="59C09F0E" w14:textId="741D2B33" w:rsidR="00EF45B5" w:rsidRPr="002429A0" w:rsidRDefault="00EF45B5" w:rsidP="00EF45B5">
            <w:pPr>
              <w:ind w:left="224"/>
            </w:pPr>
            <w:r w:rsidRPr="002429A0">
              <w:rPr>
                <w:rFonts w:eastAsiaTheme="minorHAnsi"/>
                <w:b/>
                <w:lang w:eastAsia="en-US"/>
              </w:rPr>
              <w:t>Документы по мероприятию «</w:t>
            </w:r>
            <w:r w:rsidR="00EC69E6" w:rsidRPr="002429A0">
              <w:rPr>
                <w:rFonts w:eastAsiaTheme="minorHAnsi"/>
                <w:b/>
                <w:lang w:eastAsia="en-US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  <w:r w:rsidRPr="002429A0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EF45B5" w:rsidRPr="008D118B" w14:paraId="398C143D" w14:textId="77777777" w:rsidTr="00BF7512">
        <w:trPr>
          <w:trHeight w:val="3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ABD" w14:textId="77777777" w:rsidR="00EF45B5" w:rsidRPr="008D118B" w:rsidRDefault="00EF45B5" w:rsidP="00EF45B5">
            <w:pPr>
              <w:jc w:val="center"/>
              <w:rPr>
                <w:rFonts w:eastAsia="Calibri"/>
              </w:rPr>
            </w:pPr>
            <w:r w:rsidRPr="008D118B">
              <w:rPr>
                <w:rFonts w:eastAsia="Calibri"/>
              </w:rPr>
              <w:t>1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D4C9" w14:textId="77777777" w:rsidR="00EF45B5" w:rsidRPr="00537098" w:rsidRDefault="00EF45B5" w:rsidP="00BF7512">
            <w:pPr>
              <w:pStyle w:val="ConsPlusNormal"/>
              <w:ind w:left="162" w:firstLine="0"/>
              <w:rPr>
                <w:rFonts w:ascii="Times New Roman" w:hAnsi="Times New Roman" w:cs="Times New Roman"/>
                <w:sz w:val="22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 xml:space="preserve">Договор на приобретение в собственность оборудования, включая затраты на монтаж оборудования </w:t>
            </w:r>
          </w:p>
        </w:tc>
      </w:tr>
      <w:tr w:rsidR="00EF45B5" w:rsidRPr="008D118B" w14:paraId="11CACB2A" w14:textId="77777777" w:rsidTr="00BF7512">
        <w:trPr>
          <w:trHeight w:val="61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D3E" w14:textId="77777777" w:rsidR="00EF45B5" w:rsidRPr="008D118B" w:rsidRDefault="00EF45B5" w:rsidP="00EF45B5">
            <w:pPr>
              <w:jc w:val="center"/>
              <w:rPr>
                <w:rFonts w:eastAsia="Calibri"/>
              </w:rPr>
            </w:pPr>
            <w:r w:rsidRPr="008D118B">
              <w:rPr>
                <w:rFonts w:eastAsia="Calibri"/>
              </w:rPr>
              <w:t>2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8F7F" w14:textId="77777777" w:rsidR="00EF45B5" w:rsidRPr="00537098" w:rsidRDefault="00EF45B5" w:rsidP="00BF7512">
            <w:pPr>
              <w:pStyle w:val="ConsPlusNormal"/>
              <w:ind w:left="162" w:firstLine="0"/>
              <w:rPr>
                <w:rFonts w:ascii="Times New Roman" w:hAnsi="Times New Roman" w:cs="Times New Roman"/>
                <w:sz w:val="22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Платежный документ, подтверждающий осуществление расходов на приобретение оборудования</w:t>
            </w:r>
          </w:p>
        </w:tc>
      </w:tr>
      <w:tr w:rsidR="00EF45B5" w:rsidRPr="008D118B" w14:paraId="3787A9EC" w14:textId="77777777" w:rsidTr="00BF7512">
        <w:trPr>
          <w:trHeight w:val="37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BD6F" w14:textId="77777777" w:rsidR="00EF45B5" w:rsidRPr="008D118B" w:rsidRDefault="00EF45B5" w:rsidP="00EF45B5">
            <w:pPr>
              <w:jc w:val="center"/>
              <w:rPr>
                <w:rFonts w:eastAsia="Calibri"/>
              </w:rPr>
            </w:pPr>
            <w:r w:rsidRPr="008D118B">
              <w:rPr>
                <w:rFonts w:eastAsia="Calibri"/>
              </w:rPr>
              <w:t>2.1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277C" w14:textId="77777777" w:rsidR="00EF45B5" w:rsidRPr="003606D9" w:rsidRDefault="00EF45B5" w:rsidP="00BF7512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Платежное(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3606D9">
              <w:rPr>
                <w:rFonts w:ascii="Times New Roman" w:hAnsi="Times New Roman" w:cs="Times New Roman"/>
                <w:sz w:val="24"/>
              </w:rPr>
              <w:t>ые</w:t>
            </w:r>
            <w:proofErr w:type="spellEnd"/>
            <w:r w:rsidRPr="003606D9">
              <w:rPr>
                <w:rFonts w:ascii="Times New Roman" w:hAnsi="Times New Roman" w:cs="Times New Roman"/>
                <w:sz w:val="24"/>
              </w:rPr>
              <w:t>) поручение(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3606D9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r w:rsidRPr="003606D9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F45B5" w:rsidRPr="008D118B" w14:paraId="17F0A06E" w14:textId="77777777" w:rsidTr="00BF7512">
        <w:trPr>
          <w:trHeight w:val="61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8F75" w14:textId="77777777" w:rsidR="00EF45B5" w:rsidRPr="008D118B" w:rsidRDefault="00EF45B5" w:rsidP="00EF45B5">
            <w:pPr>
              <w:jc w:val="center"/>
              <w:rPr>
                <w:rFonts w:eastAsia="Calibri"/>
              </w:rPr>
            </w:pPr>
            <w:r w:rsidRPr="008D118B">
              <w:rPr>
                <w:rFonts w:eastAsia="Calibri"/>
              </w:rPr>
              <w:t xml:space="preserve">2.2 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BB4" w14:textId="77777777" w:rsidR="00EF45B5" w:rsidRPr="003606D9" w:rsidRDefault="00EF45B5" w:rsidP="001F27BB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 xml:space="preserve">Заявление на перевод </w:t>
            </w:r>
            <w:proofErr w:type="gramStart"/>
            <w:r w:rsidRPr="003606D9">
              <w:rPr>
                <w:rFonts w:ascii="Times New Roman" w:hAnsi="Times New Roman" w:cs="Times New Roman"/>
                <w:sz w:val="24"/>
              </w:rPr>
              <w:t>валюты</w:t>
            </w:r>
            <w:r w:rsidR="00A3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4EB6" w:rsidRPr="008E6CFC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="006D4EB6" w:rsidRPr="008E6CFC">
              <w:rPr>
                <w:rFonts w:ascii="Times New Roman" w:hAnsi="Times New Roman" w:cs="Times New Roman"/>
                <w:sz w:val="24"/>
              </w:rPr>
              <w:t xml:space="preserve">для оборудования, приобретенного за пределами </w:t>
            </w:r>
            <w:r w:rsidR="001F27BB" w:rsidRPr="008E6CFC">
              <w:rPr>
                <w:rFonts w:ascii="Times New Roman" w:hAnsi="Times New Roman" w:cs="Times New Roman"/>
                <w:sz w:val="24"/>
              </w:rPr>
              <w:t>территории Российской Федерации</w:t>
            </w:r>
            <w:r w:rsidR="006D4EB6" w:rsidRPr="008E6CF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F45B5" w:rsidRPr="008D118B" w14:paraId="5BEDF43F" w14:textId="77777777" w:rsidTr="00BF7512">
        <w:trPr>
          <w:trHeight w:val="4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4F24" w14:textId="77777777" w:rsidR="00EF45B5" w:rsidRPr="008D118B" w:rsidRDefault="00EF45B5" w:rsidP="00EF45B5">
            <w:pPr>
              <w:jc w:val="center"/>
              <w:rPr>
                <w:rFonts w:eastAsia="Calibri"/>
              </w:rPr>
            </w:pPr>
            <w:r w:rsidRPr="008D118B">
              <w:rPr>
                <w:rFonts w:eastAsia="Calibri"/>
              </w:rPr>
              <w:t>3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CDE1" w14:textId="77777777" w:rsidR="00EF45B5" w:rsidRPr="003606D9" w:rsidRDefault="00EF45B5" w:rsidP="00BF7512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Выписка банка, подтверждающая оплату по договору</w:t>
            </w:r>
          </w:p>
        </w:tc>
      </w:tr>
      <w:tr w:rsidR="00EF45B5" w:rsidRPr="008D118B" w14:paraId="6B3DB410" w14:textId="77777777" w:rsidTr="00BF7512">
        <w:trPr>
          <w:trHeight w:val="4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07FA" w14:textId="77777777" w:rsidR="00EF45B5" w:rsidRPr="008D118B" w:rsidRDefault="00EF45B5" w:rsidP="00EF45B5">
            <w:pPr>
              <w:jc w:val="center"/>
              <w:rPr>
                <w:rFonts w:eastAsia="Calibri"/>
              </w:rPr>
            </w:pPr>
            <w:r w:rsidRPr="008D118B">
              <w:rPr>
                <w:rFonts w:eastAsia="Calibri"/>
              </w:rPr>
              <w:t>4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DBA9" w14:textId="77777777" w:rsidR="00EF45B5" w:rsidRPr="00812267" w:rsidRDefault="00EF45B5" w:rsidP="00BF7512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812267">
              <w:rPr>
                <w:rFonts w:ascii="Times New Roman" w:hAnsi="Times New Roman" w:cs="Times New Roman"/>
                <w:sz w:val="24"/>
              </w:rPr>
              <w:t>чет на оплату</w:t>
            </w:r>
          </w:p>
        </w:tc>
      </w:tr>
      <w:tr w:rsidR="00EF45B5" w:rsidRPr="008D118B" w14:paraId="3769828B" w14:textId="77777777" w:rsidTr="00BF7512">
        <w:trPr>
          <w:trHeight w:val="41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91" w14:textId="77777777" w:rsidR="00EF45B5" w:rsidRPr="008D118B" w:rsidRDefault="00EF45B5" w:rsidP="00EF45B5">
            <w:pPr>
              <w:jc w:val="center"/>
              <w:rPr>
                <w:rFonts w:eastAsia="Calibri"/>
              </w:rPr>
            </w:pPr>
            <w:r w:rsidRPr="008D118B">
              <w:rPr>
                <w:rFonts w:eastAsia="Calibri"/>
              </w:rPr>
              <w:lastRenderedPageBreak/>
              <w:t>5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8DFA" w14:textId="77777777" w:rsidR="00EF45B5" w:rsidRPr="008D118B" w:rsidRDefault="00BF7512" w:rsidP="00EF45B5">
            <w:pPr>
              <w:ind w:left="162" w:right="327"/>
              <w:jc w:val="both"/>
              <w:rPr>
                <w:rFonts w:eastAsia="Calibri"/>
              </w:rPr>
            </w:pPr>
            <w:r w:rsidRPr="00812267">
              <w:t xml:space="preserve">Документы, подтверждающие передачу оборудования </w:t>
            </w:r>
            <w:r>
              <w:t>З</w:t>
            </w:r>
            <w:r w:rsidRPr="00812267">
              <w:t>аявителю</w:t>
            </w:r>
          </w:p>
        </w:tc>
      </w:tr>
      <w:tr w:rsidR="00BF7512" w:rsidRPr="008D118B" w14:paraId="07C230A4" w14:textId="77777777" w:rsidTr="00BF7512">
        <w:trPr>
          <w:trHeight w:val="60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D65A" w14:textId="77777777" w:rsidR="00BF7512" w:rsidRPr="008D118B" w:rsidRDefault="00BF7512" w:rsidP="00BF75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1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1BF3" w14:textId="77777777" w:rsidR="00BF7512" w:rsidRPr="00812267" w:rsidRDefault="00BF7512" w:rsidP="00BF7512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орудования или иной документ, предусмотренный договором, подтверждающий передачу оборудования от продавца покупателю</w:t>
            </w:r>
          </w:p>
        </w:tc>
      </w:tr>
      <w:tr w:rsidR="00BF7512" w:rsidRPr="008D118B" w14:paraId="59147B13" w14:textId="77777777" w:rsidTr="00BF7512">
        <w:trPr>
          <w:trHeight w:val="60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C49E" w14:textId="77777777" w:rsidR="00BF7512" w:rsidRPr="008D118B" w:rsidRDefault="00BF7512" w:rsidP="00BF75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2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AE5A" w14:textId="77777777" w:rsidR="00BF7512" w:rsidRPr="00812267" w:rsidRDefault="00BF7512" w:rsidP="00BF7512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Товарно-транспортная накла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варная накладная формы ТОРГ 12, универсальный передаточный документ (УПД)</w:t>
            </w:r>
          </w:p>
        </w:tc>
      </w:tr>
      <w:tr w:rsidR="00BF7512" w:rsidRPr="008D118B" w14:paraId="61D50308" w14:textId="77777777" w:rsidTr="00BF7512">
        <w:trPr>
          <w:trHeight w:val="44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394" w14:textId="77777777" w:rsidR="00BF7512" w:rsidRPr="008D118B" w:rsidRDefault="00BF7512" w:rsidP="00BF75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3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A8EB" w14:textId="77777777" w:rsidR="00BF7512" w:rsidRPr="00812267" w:rsidRDefault="00BF7512" w:rsidP="00BF7512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BF7512" w:rsidRPr="008D118B" w14:paraId="78BF2A11" w14:textId="77777777" w:rsidTr="00BF7512">
        <w:trPr>
          <w:trHeight w:val="42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3B93" w14:textId="77777777" w:rsidR="00BF7512" w:rsidRPr="008D118B" w:rsidRDefault="00BF7512" w:rsidP="00BF75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4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3EEF" w14:textId="77777777" w:rsidR="00BF7512" w:rsidRPr="00812267" w:rsidRDefault="00BF7512" w:rsidP="00BF7512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Декларация на товары (ДТ)</w:t>
            </w:r>
          </w:p>
        </w:tc>
      </w:tr>
      <w:tr w:rsidR="00BF7512" w:rsidRPr="008D118B" w14:paraId="01D62CD3" w14:textId="77777777" w:rsidTr="00BF7512">
        <w:trPr>
          <w:trHeight w:val="40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C6CF" w14:textId="77777777" w:rsidR="00BF7512" w:rsidRPr="008D118B" w:rsidRDefault="00BF7512" w:rsidP="00BF75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DE20" w14:textId="77777777" w:rsidR="00BF7512" w:rsidRPr="00CB0A6C" w:rsidRDefault="00BF7512" w:rsidP="00BF7512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>Бухгалтерские документы о постановке оборудования на баланс</w:t>
            </w:r>
          </w:p>
        </w:tc>
      </w:tr>
      <w:tr w:rsidR="00BF7512" w:rsidRPr="008D118B" w14:paraId="4C7AA0FF" w14:textId="77777777" w:rsidTr="00BF7512">
        <w:trPr>
          <w:trHeight w:val="42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3ACD" w14:textId="77777777" w:rsidR="00BF7512" w:rsidRDefault="00BF7512" w:rsidP="00BF75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B07" w14:textId="77777777" w:rsidR="00BF7512" w:rsidRPr="001A771D" w:rsidRDefault="00BF7512" w:rsidP="00BF7512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ПТС (ПСМ) при приобретении транспортных средств </w:t>
            </w:r>
          </w:p>
        </w:tc>
      </w:tr>
      <w:tr w:rsidR="00BF7512" w:rsidRPr="008D118B" w14:paraId="2CCE19BA" w14:textId="77777777" w:rsidTr="00BF7512">
        <w:trPr>
          <w:trHeight w:val="41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2E61" w14:textId="77777777" w:rsidR="00BF7512" w:rsidRDefault="00BF7512" w:rsidP="00BF75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0D9E" w14:textId="77777777" w:rsidR="00BF7512" w:rsidRPr="001A771D" w:rsidRDefault="00BF7512" w:rsidP="00BF7512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Фот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 </w:t>
            </w:r>
          </w:p>
        </w:tc>
      </w:tr>
    </w:tbl>
    <w:p w14:paraId="078E53E9" w14:textId="77777777" w:rsidR="001A771D" w:rsidRDefault="001A771D" w:rsidP="00685E12">
      <w:pPr>
        <w:spacing w:after="200" w:line="276" w:lineRule="auto"/>
        <w:rPr>
          <w:b/>
        </w:rPr>
      </w:pPr>
    </w:p>
    <w:p w14:paraId="7A35B708" w14:textId="77777777" w:rsidR="00DB3E15" w:rsidRDefault="00DB3E15" w:rsidP="00685E12">
      <w:pPr>
        <w:spacing w:after="200" w:line="276" w:lineRule="auto"/>
        <w:rPr>
          <w:b/>
        </w:rPr>
      </w:pPr>
    </w:p>
    <w:bookmarkEnd w:id="1"/>
    <w:p w14:paraId="79BBA03E" w14:textId="77777777" w:rsidR="00DB3E15" w:rsidRDefault="00DB3E15" w:rsidP="00685E12">
      <w:pPr>
        <w:spacing w:after="200" w:line="276" w:lineRule="auto"/>
        <w:rPr>
          <w:b/>
        </w:rPr>
        <w:sectPr w:rsidR="00DB3E15" w:rsidSect="00DB3E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DFF71EC" w14:textId="77777777" w:rsidR="003F0D6C" w:rsidRPr="00537098" w:rsidRDefault="003F0D6C" w:rsidP="00537098"/>
    <w:p w14:paraId="3BC226E7" w14:textId="77777777" w:rsidR="003F0D6C" w:rsidRPr="008E4CED" w:rsidRDefault="003F0D6C" w:rsidP="003F0D6C">
      <w:pPr>
        <w:ind w:left="5664" w:firstLine="6"/>
        <w:jc w:val="right"/>
      </w:pPr>
      <w:r w:rsidRPr="008E4CED">
        <w:t>Приложение</w:t>
      </w:r>
      <w:r>
        <w:t xml:space="preserve"> №</w:t>
      </w:r>
      <w:r w:rsidR="009219E1">
        <w:t>2</w:t>
      </w:r>
      <w:r w:rsidRPr="008E4CED">
        <w:t xml:space="preserve">   </w:t>
      </w:r>
    </w:p>
    <w:p w14:paraId="225B404A" w14:textId="77777777" w:rsidR="003F0D6C" w:rsidRDefault="003F0D6C" w:rsidP="00D60D71">
      <w:pPr>
        <w:tabs>
          <w:tab w:val="left" w:pos="3345"/>
        </w:tabs>
        <w:ind w:left="4820"/>
        <w:jc w:val="right"/>
      </w:pPr>
      <w:r w:rsidRPr="00270DFE">
        <w:t xml:space="preserve">к Порядку </w:t>
      </w:r>
      <w:r>
        <w:t xml:space="preserve">конкурсного отбора </w:t>
      </w:r>
    </w:p>
    <w:p w14:paraId="64D08461" w14:textId="064FC66F" w:rsidR="00D60D71" w:rsidRPr="008E4CB1" w:rsidRDefault="00D60D71" w:rsidP="008E4CB1">
      <w:pPr>
        <w:pStyle w:val="ConsPlusTitle"/>
        <w:widowControl/>
        <w:ind w:right="-1"/>
        <w:rPr>
          <w:b w:val="0"/>
          <w:i/>
        </w:rPr>
      </w:pPr>
    </w:p>
    <w:p w14:paraId="2E737636" w14:textId="77777777" w:rsidR="00D60D71" w:rsidRDefault="00075F80" w:rsidP="00D60D71">
      <w:pPr>
        <w:pStyle w:val="ConsPlusTitle"/>
        <w:widowControl/>
        <w:ind w:left="5670"/>
        <w:jc w:val="right"/>
        <w:rPr>
          <w:i/>
        </w:rPr>
      </w:pPr>
      <w:r w:rsidRPr="008E4CED">
        <w:rPr>
          <w:i/>
        </w:rPr>
        <w:t>Форма</w:t>
      </w:r>
    </w:p>
    <w:p w14:paraId="1E8AC63E" w14:textId="77777777" w:rsidR="00D60D71" w:rsidRDefault="00D60D71" w:rsidP="00D60D71">
      <w:pPr>
        <w:pStyle w:val="ConsPlusTitle"/>
        <w:widowControl/>
        <w:ind w:left="5670"/>
        <w:jc w:val="right"/>
        <w:rPr>
          <w:i/>
        </w:rPr>
      </w:pPr>
    </w:p>
    <w:p w14:paraId="4CE3FD15" w14:textId="77777777" w:rsidR="00D60D71" w:rsidRPr="008E4CED" w:rsidRDefault="00D60D71" w:rsidP="00D60D71">
      <w:pPr>
        <w:pStyle w:val="ConsPlusTitle"/>
        <w:widowControl/>
        <w:ind w:left="5670"/>
        <w:jc w:val="right"/>
        <w:rPr>
          <w:b w:val="0"/>
          <w:sz w:val="28"/>
          <w:szCs w:val="28"/>
        </w:rPr>
      </w:pPr>
      <w:r w:rsidRPr="008E4CED">
        <w:rPr>
          <w:b w:val="0"/>
          <w:sz w:val="24"/>
        </w:rPr>
        <w:t xml:space="preserve">«В Администрацию </w:t>
      </w:r>
      <w:r>
        <w:rPr>
          <w:b w:val="0"/>
          <w:sz w:val="24"/>
        </w:rPr>
        <w:t>городского округа Реутов</w:t>
      </w:r>
      <w:r w:rsidRPr="008E4CED">
        <w:rPr>
          <w:b w:val="0"/>
          <w:sz w:val="24"/>
        </w:rPr>
        <w:t>»</w:t>
      </w:r>
    </w:p>
    <w:p w14:paraId="6170F02F" w14:textId="77777777" w:rsidR="00075F80" w:rsidRDefault="00075F80" w:rsidP="00075F80">
      <w:pPr>
        <w:widowControl w:val="0"/>
        <w:ind w:left="5670"/>
        <w:jc w:val="right"/>
        <w:rPr>
          <w:b/>
        </w:rPr>
      </w:pPr>
    </w:p>
    <w:p w14:paraId="44BB27F2" w14:textId="77777777" w:rsidR="00D60D71" w:rsidRPr="00C86D90" w:rsidRDefault="00D60D71" w:rsidP="00D60D71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 w:rsidRPr="00C86D90">
        <w:rPr>
          <w:sz w:val="24"/>
        </w:rPr>
        <w:t>Заявление на предоставление финансовой поддержки</w:t>
      </w:r>
    </w:p>
    <w:p w14:paraId="5AF845D4" w14:textId="5367EFC9" w:rsidR="00D60D71" w:rsidRPr="00C86D90" w:rsidRDefault="00D60D71" w:rsidP="00D60D71">
      <w:pPr>
        <w:pStyle w:val="ConsPlusTitle"/>
        <w:widowControl/>
        <w:jc w:val="center"/>
        <w:rPr>
          <w:b w:val="0"/>
          <w:sz w:val="24"/>
          <w:u w:val="single"/>
        </w:rPr>
      </w:pPr>
      <w:r w:rsidRPr="00C86D90">
        <w:rPr>
          <w:b w:val="0"/>
          <w:bCs w:val="0"/>
          <w:sz w:val="24"/>
          <w:u w:val="single"/>
        </w:rPr>
        <w:t xml:space="preserve">Мероприятие </w:t>
      </w:r>
      <w:r w:rsidRPr="002429A0">
        <w:rPr>
          <w:b w:val="0"/>
          <w:bCs w:val="0"/>
          <w:sz w:val="24"/>
          <w:u w:val="single"/>
        </w:rPr>
        <w:t>«</w:t>
      </w:r>
      <w:r w:rsidR="00EC69E6" w:rsidRPr="002429A0">
        <w:rPr>
          <w:b w:val="0"/>
          <w:sz w:val="24"/>
          <w:u w:val="single"/>
        </w:rPr>
        <w:t>Частичная компенсация субъектам малого и среднего предпринимательства затрат, связанных с приобретением оборудования</w:t>
      </w:r>
      <w:r w:rsidRPr="002429A0">
        <w:rPr>
          <w:b w:val="0"/>
          <w:sz w:val="24"/>
          <w:u w:val="single"/>
        </w:rPr>
        <w:t>»</w:t>
      </w:r>
    </w:p>
    <w:p w14:paraId="019BCAD5" w14:textId="77777777" w:rsidR="00D60D71" w:rsidRPr="00C86D90" w:rsidRDefault="00D60D71" w:rsidP="00D60D71">
      <w:pPr>
        <w:pStyle w:val="ConsPlusTitle"/>
        <w:widowControl/>
        <w:jc w:val="center"/>
        <w:rPr>
          <w:b w:val="0"/>
          <w:sz w:val="16"/>
          <w:szCs w:val="16"/>
        </w:rPr>
      </w:pPr>
    </w:p>
    <w:p w14:paraId="50C107AC" w14:textId="77777777" w:rsidR="00D60D71" w:rsidRPr="00C86D90" w:rsidRDefault="00D60D71" w:rsidP="00D60D71">
      <w:pPr>
        <w:pStyle w:val="ConsPlusTitle"/>
        <w:widowControl/>
        <w:jc w:val="both"/>
        <w:rPr>
          <w:sz w:val="24"/>
        </w:rPr>
      </w:pPr>
      <w:r w:rsidRPr="00C86D90">
        <w:rPr>
          <w:bCs w:val="0"/>
          <w:sz w:val="24"/>
        </w:rPr>
        <w:t xml:space="preserve">Раздел </w:t>
      </w:r>
      <w:r w:rsidRPr="00C86D90">
        <w:rPr>
          <w:bCs w:val="0"/>
          <w:sz w:val="24"/>
          <w:lang w:val="en-US"/>
        </w:rPr>
        <w:t>I</w:t>
      </w:r>
      <w:r w:rsidRPr="00C86D90">
        <w:rPr>
          <w:bCs w:val="0"/>
          <w:sz w:val="24"/>
        </w:rPr>
        <w:t xml:space="preserve">. Сведения о Заявителе </w:t>
      </w:r>
    </w:p>
    <w:tbl>
      <w:tblPr>
        <w:tblStyle w:val="a7"/>
        <w:tblpPr w:leftFromText="180" w:rightFromText="180" w:vertAnchor="text" w:horzAnchor="margin" w:tblpX="83" w:tblpY="148"/>
        <w:tblW w:w="920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815"/>
        <w:gridCol w:w="4394"/>
      </w:tblGrid>
      <w:tr w:rsidR="00D60D71" w:rsidRPr="00C86D90" w14:paraId="58F6A68B" w14:textId="77777777" w:rsidTr="00D60D71">
        <w:tc>
          <w:tcPr>
            <w:tcW w:w="4815" w:type="dxa"/>
            <w:shd w:val="clear" w:color="auto" w:fill="auto"/>
          </w:tcPr>
          <w:p w14:paraId="18503777" w14:textId="77777777" w:rsidR="00D60D71" w:rsidRPr="00C86D90" w:rsidRDefault="00D60D71" w:rsidP="00D60D71">
            <w:pPr>
              <w:spacing w:line="216" w:lineRule="auto"/>
              <w:rPr>
                <w:sz w:val="28"/>
                <w:szCs w:val="28"/>
              </w:rPr>
            </w:pPr>
            <w:r w:rsidRPr="00C86D90">
              <w:t xml:space="preserve">Полное наименование </w:t>
            </w:r>
            <w:r w:rsidRPr="00761BEB">
              <w:t>юридического лица (в том числе организационно правовая форма) / Индивидуальный предприниматель (фамилия, имя, отчество (при наличии)</w:t>
            </w:r>
          </w:p>
        </w:tc>
        <w:tc>
          <w:tcPr>
            <w:tcW w:w="4394" w:type="dxa"/>
            <w:shd w:val="clear" w:color="auto" w:fill="auto"/>
          </w:tcPr>
          <w:p w14:paraId="586C9756" w14:textId="77777777" w:rsidR="00D60D71" w:rsidRPr="00C86D90" w:rsidRDefault="00D60D71" w:rsidP="00D60D7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60D71" w:rsidRPr="00C86D90" w14:paraId="0BA61326" w14:textId="77777777" w:rsidTr="00D60D71">
        <w:tc>
          <w:tcPr>
            <w:tcW w:w="4815" w:type="dxa"/>
            <w:shd w:val="clear" w:color="auto" w:fill="auto"/>
          </w:tcPr>
          <w:p w14:paraId="095FF658" w14:textId="77777777"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 xml:space="preserve">Сокращенное </w:t>
            </w:r>
            <w:r w:rsidRPr="000E26B2">
              <w:t>наименование юридического лица /ИП</w:t>
            </w:r>
            <w:r w:rsidRPr="00C86D90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417A4B43" w14:textId="77777777"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14:paraId="4106D02F" w14:textId="77777777" w:rsidTr="00D60D71">
        <w:tc>
          <w:tcPr>
            <w:tcW w:w="4815" w:type="dxa"/>
            <w:shd w:val="clear" w:color="auto" w:fill="auto"/>
          </w:tcPr>
          <w:p w14:paraId="7D39490E" w14:textId="77777777" w:rsidR="00D60D71" w:rsidRPr="00C86D90" w:rsidRDefault="00D60D71" w:rsidP="00D60D71">
            <w:pPr>
              <w:jc w:val="both"/>
              <w:rPr>
                <w:sz w:val="28"/>
                <w:szCs w:val="28"/>
              </w:rPr>
            </w:pPr>
            <w:r w:rsidRPr="00C86D90">
              <w:t xml:space="preserve">ОГРН/ОГРНИП </w:t>
            </w:r>
          </w:p>
        </w:tc>
        <w:tc>
          <w:tcPr>
            <w:tcW w:w="4394" w:type="dxa"/>
            <w:shd w:val="clear" w:color="auto" w:fill="auto"/>
          </w:tcPr>
          <w:p w14:paraId="19B49D64" w14:textId="77777777"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14:paraId="5A7B86E3" w14:textId="77777777" w:rsidTr="00D60D71">
        <w:tc>
          <w:tcPr>
            <w:tcW w:w="4815" w:type="dxa"/>
            <w:shd w:val="clear" w:color="auto" w:fill="auto"/>
          </w:tcPr>
          <w:p w14:paraId="3D6D6029" w14:textId="77777777" w:rsidR="00D60D71" w:rsidRPr="00C86D90" w:rsidRDefault="00D60D71" w:rsidP="00D60D71">
            <w:pPr>
              <w:jc w:val="both"/>
              <w:rPr>
                <w:sz w:val="28"/>
                <w:szCs w:val="28"/>
              </w:rPr>
            </w:pPr>
            <w:r w:rsidRPr="00C86D90">
              <w:t xml:space="preserve">ИНН </w:t>
            </w:r>
          </w:p>
        </w:tc>
        <w:tc>
          <w:tcPr>
            <w:tcW w:w="4394" w:type="dxa"/>
            <w:shd w:val="clear" w:color="auto" w:fill="auto"/>
          </w:tcPr>
          <w:p w14:paraId="280ECA81" w14:textId="77777777"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14:paraId="27F2A48E" w14:textId="77777777" w:rsidTr="00D60D71">
        <w:tc>
          <w:tcPr>
            <w:tcW w:w="4815" w:type="dxa"/>
            <w:shd w:val="clear" w:color="auto" w:fill="auto"/>
          </w:tcPr>
          <w:p w14:paraId="4FF28C01" w14:textId="77777777" w:rsidR="00D60D71" w:rsidRPr="00C86D90" w:rsidRDefault="00D60D71" w:rsidP="00D60D71">
            <w:pPr>
              <w:jc w:val="both"/>
              <w:rPr>
                <w:sz w:val="28"/>
                <w:szCs w:val="28"/>
              </w:rPr>
            </w:pPr>
            <w:r w:rsidRPr="00C86D90">
              <w:t xml:space="preserve">КПП </w:t>
            </w:r>
          </w:p>
        </w:tc>
        <w:tc>
          <w:tcPr>
            <w:tcW w:w="4394" w:type="dxa"/>
            <w:shd w:val="clear" w:color="auto" w:fill="auto"/>
          </w:tcPr>
          <w:p w14:paraId="26F1DE87" w14:textId="77777777"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14:paraId="095C1598" w14:textId="77777777" w:rsidTr="00D60D71">
        <w:tc>
          <w:tcPr>
            <w:tcW w:w="4815" w:type="dxa"/>
            <w:shd w:val="clear" w:color="auto" w:fill="auto"/>
          </w:tcPr>
          <w:p w14:paraId="229FA851" w14:textId="77777777" w:rsidR="00D60D71" w:rsidRPr="00C86D90" w:rsidRDefault="00D60D71" w:rsidP="00D60D71">
            <w:pPr>
              <w:jc w:val="both"/>
              <w:rPr>
                <w:sz w:val="28"/>
                <w:szCs w:val="28"/>
              </w:rPr>
            </w:pPr>
            <w:r w:rsidRPr="00C86D90">
              <w:t>Адрес места нахождения (места регистрации)/места жительства (для ИП)</w:t>
            </w:r>
          </w:p>
        </w:tc>
        <w:tc>
          <w:tcPr>
            <w:tcW w:w="4394" w:type="dxa"/>
            <w:shd w:val="clear" w:color="auto" w:fill="auto"/>
          </w:tcPr>
          <w:p w14:paraId="6208DEE6" w14:textId="77777777"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14:paraId="33A13A4A" w14:textId="77777777" w:rsidTr="00D60D71">
        <w:tc>
          <w:tcPr>
            <w:tcW w:w="4815" w:type="dxa"/>
            <w:shd w:val="clear" w:color="auto" w:fill="auto"/>
          </w:tcPr>
          <w:p w14:paraId="2CB51B3F" w14:textId="77777777"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 xml:space="preserve">Адрес места ведения бизнеса </w:t>
            </w:r>
          </w:p>
        </w:tc>
        <w:tc>
          <w:tcPr>
            <w:tcW w:w="4394" w:type="dxa"/>
            <w:shd w:val="clear" w:color="auto" w:fill="auto"/>
          </w:tcPr>
          <w:p w14:paraId="3AE30E1D" w14:textId="77777777"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14:paraId="55CF7CCE" w14:textId="77777777" w:rsidTr="00D60D71">
        <w:tc>
          <w:tcPr>
            <w:tcW w:w="9209" w:type="dxa"/>
            <w:gridSpan w:val="2"/>
            <w:shd w:val="clear" w:color="auto" w:fill="auto"/>
          </w:tcPr>
          <w:p w14:paraId="4B45F4DC" w14:textId="77777777" w:rsidR="00D60D71" w:rsidRPr="00C86D90" w:rsidRDefault="00D60D71" w:rsidP="00D60D71">
            <w:pPr>
              <w:jc w:val="center"/>
              <w:rPr>
                <w:b/>
                <w:sz w:val="28"/>
                <w:szCs w:val="28"/>
              </w:rPr>
            </w:pPr>
            <w:r w:rsidRPr="00C86D90">
              <w:t>Реквизиты</w:t>
            </w:r>
          </w:p>
        </w:tc>
      </w:tr>
      <w:tr w:rsidR="00D60D71" w:rsidRPr="00C86D90" w14:paraId="00F95379" w14:textId="77777777" w:rsidTr="00D60D71">
        <w:tc>
          <w:tcPr>
            <w:tcW w:w="4815" w:type="dxa"/>
            <w:shd w:val="clear" w:color="auto" w:fill="auto"/>
          </w:tcPr>
          <w:p w14:paraId="13F3BF5C" w14:textId="77777777"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Наименование банка</w:t>
            </w:r>
          </w:p>
        </w:tc>
        <w:tc>
          <w:tcPr>
            <w:tcW w:w="4394" w:type="dxa"/>
            <w:shd w:val="clear" w:color="auto" w:fill="auto"/>
          </w:tcPr>
          <w:p w14:paraId="0900DBB5" w14:textId="77777777"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14:paraId="60B19258" w14:textId="77777777" w:rsidTr="00D60D71">
        <w:trPr>
          <w:trHeight w:val="423"/>
        </w:trPr>
        <w:tc>
          <w:tcPr>
            <w:tcW w:w="4815" w:type="dxa"/>
            <w:shd w:val="clear" w:color="auto" w:fill="auto"/>
          </w:tcPr>
          <w:p w14:paraId="7803FC94" w14:textId="77777777"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 xml:space="preserve">Расчетный счет </w:t>
            </w:r>
          </w:p>
        </w:tc>
        <w:tc>
          <w:tcPr>
            <w:tcW w:w="4394" w:type="dxa"/>
            <w:shd w:val="clear" w:color="auto" w:fill="auto"/>
          </w:tcPr>
          <w:p w14:paraId="4BFDBFBD" w14:textId="77777777"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14:paraId="3594F0CE" w14:textId="77777777" w:rsidTr="00D60D71">
        <w:tc>
          <w:tcPr>
            <w:tcW w:w="4815" w:type="dxa"/>
            <w:shd w:val="clear" w:color="auto" w:fill="auto"/>
          </w:tcPr>
          <w:p w14:paraId="17482E43" w14:textId="77777777"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Кор / счет</w:t>
            </w:r>
          </w:p>
        </w:tc>
        <w:tc>
          <w:tcPr>
            <w:tcW w:w="4394" w:type="dxa"/>
            <w:shd w:val="clear" w:color="auto" w:fill="auto"/>
          </w:tcPr>
          <w:p w14:paraId="47237038" w14:textId="77777777"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14:paraId="3456919E" w14:textId="77777777" w:rsidTr="00D60D71">
        <w:tc>
          <w:tcPr>
            <w:tcW w:w="4815" w:type="dxa"/>
            <w:shd w:val="clear" w:color="auto" w:fill="auto"/>
          </w:tcPr>
          <w:p w14:paraId="2DE6EE39" w14:textId="77777777"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БИК</w:t>
            </w:r>
          </w:p>
        </w:tc>
        <w:tc>
          <w:tcPr>
            <w:tcW w:w="4394" w:type="dxa"/>
            <w:shd w:val="clear" w:color="auto" w:fill="auto"/>
          </w:tcPr>
          <w:p w14:paraId="0F4DBCF4" w14:textId="77777777"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14:paraId="6F25C050" w14:textId="77777777" w:rsidTr="00D60D71">
        <w:tc>
          <w:tcPr>
            <w:tcW w:w="4815" w:type="dxa"/>
            <w:shd w:val="clear" w:color="auto" w:fill="auto"/>
          </w:tcPr>
          <w:p w14:paraId="781D1DFB" w14:textId="77777777"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ИНН банка</w:t>
            </w:r>
          </w:p>
        </w:tc>
        <w:tc>
          <w:tcPr>
            <w:tcW w:w="4394" w:type="dxa"/>
            <w:shd w:val="clear" w:color="auto" w:fill="auto"/>
          </w:tcPr>
          <w:p w14:paraId="1014203F" w14:textId="77777777"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14:paraId="05E0CE79" w14:textId="77777777" w:rsidTr="00D60D71">
        <w:tc>
          <w:tcPr>
            <w:tcW w:w="4815" w:type="dxa"/>
            <w:shd w:val="clear" w:color="auto" w:fill="auto"/>
          </w:tcPr>
          <w:p w14:paraId="164FBC72" w14:textId="77777777"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КПП банка</w:t>
            </w:r>
          </w:p>
        </w:tc>
        <w:tc>
          <w:tcPr>
            <w:tcW w:w="4394" w:type="dxa"/>
            <w:shd w:val="clear" w:color="auto" w:fill="auto"/>
          </w:tcPr>
          <w:p w14:paraId="0BFD0CCD" w14:textId="77777777"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14:paraId="4E2AEE27" w14:textId="77777777" w:rsidTr="00D60D71">
        <w:tc>
          <w:tcPr>
            <w:tcW w:w="9209" w:type="dxa"/>
            <w:gridSpan w:val="2"/>
            <w:shd w:val="clear" w:color="auto" w:fill="auto"/>
          </w:tcPr>
          <w:p w14:paraId="1C5D9BB3" w14:textId="77777777" w:rsidR="00D60D71" w:rsidRPr="00C86D90" w:rsidRDefault="00D60D71" w:rsidP="00D60D71">
            <w:pPr>
              <w:jc w:val="center"/>
              <w:rPr>
                <w:sz w:val="28"/>
                <w:szCs w:val="28"/>
              </w:rPr>
            </w:pPr>
            <w:r w:rsidRPr="00C86D90">
              <w:t>Руководитель</w:t>
            </w:r>
          </w:p>
        </w:tc>
      </w:tr>
      <w:tr w:rsidR="00D60D71" w:rsidRPr="00C86D90" w14:paraId="163641D5" w14:textId="77777777" w:rsidTr="00D60D71">
        <w:tc>
          <w:tcPr>
            <w:tcW w:w="4815" w:type="dxa"/>
            <w:shd w:val="clear" w:color="auto" w:fill="auto"/>
          </w:tcPr>
          <w:p w14:paraId="5FFF3CFC" w14:textId="77777777"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Фамилия, имя, отчество</w:t>
            </w:r>
          </w:p>
        </w:tc>
        <w:tc>
          <w:tcPr>
            <w:tcW w:w="4394" w:type="dxa"/>
            <w:shd w:val="clear" w:color="auto" w:fill="auto"/>
          </w:tcPr>
          <w:p w14:paraId="5DD38230" w14:textId="77777777" w:rsidR="00D60D71" w:rsidRPr="00C86D90" w:rsidRDefault="00D60D71" w:rsidP="00D60D71">
            <w:pPr>
              <w:jc w:val="center"/>
              <w:rPr>
                <w:sz w:val="28"/>
                <w:szCs w:val="28"/>
              </w:rPr>
            </w:pPr>
          </w:p>
        </w:tc>
      </w:tr>
      <w:tr w:rsidR="00D60D71" w:rsidRPr="00C86D90" w14:paraId="012AA4AA" w14:textId="77777777" w:rsidTr="00D60D71">
        <w:tc>
          <w:tcPr>
            <w:tcW w:w="4815" w:type="dxa"/>
            <w:shd w:val="clear" w:color="auto" w:fill="auto"/>
          </w:tcPr>
          <w:p w14:paraId="3A884C6A" w14:textId="77777777"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Контактный телефон</w:t>
            </w:r>
          </w:p>
        </w:tc>
        <w:tc>
          <w:tcPr>
            <w:tcW w:w="4394" w:type="dxa"/>
            <w:shd w:val="clear" w:color="auto" w:fill="auto"/>
          </w:tcPr>
          <w:p w14:paraId="19E855A7" w14:textId="77777777" w:rsidR="00D60D71" w:rsidRPr="00C86D90" w:rsidRDefault="00D60D71" w:rsidP="00D60D7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BFBBBB0" w14:textId="77777777" w:rsidR="00D60D71" w:rsidRPr="00C86D90" w:rsidRDefault="00D60D71" w:rsidP="00D60D71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83" w:tblpY="29"/>
        <w:tblW w:w="920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815"/>
        <w:gridCol w:w="4394"/>
      </w:tblGrid>
      <w:tr w:rsidR="00D60D71" w:rsidRPr="00C86D90" w14:paraId="63920089" w14:textId="77777777" w:rsidTr="00D60D71">
        <w:tc>
          <w:tcPr>
            <w:tcW w:w="9209" w:type="dxa"/>
            <w:gridSpan w:val="2"/>
            <w:shd w:val="clear" w:color="auto" w:fill="auto"/>
          </w:tcPr>
          <w:p w14:paraId="635C360A" w14:textId="77777777" w:rsidR="00D60D71" w:rsidRPr="00C86D90" w:rsidRDefault="00D60D71" w:rsidP="0089724B">
            <w:pPr>
              <w:jc w:val="center"/>
            </w:pPr>
            <w:r w:rsidRPr="00C86D90">
              <w:t>Контактное лицо</w:t>
            </w:r>
          </w:p>
        </w:tc>
      </w:tr>
      <w:tr w:rsidR="00D60D71" w:rsidRPr="00C86D90" w14:paraId="052A81A7" w14:textId="77777777" w:rsidTr="00D60D71">
        <w:tc>
          <w:tcPr>
            <w:tcW w:w="4815" w:type="dxa"/>
            <w:shd w:val="clear" w:color="auto" w:fill="auto"/>
          </w:tcPr>
          <w:p w14:paraId="732B7EFA" w14:textId="77777777"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Должность</w:t>
            </w:r>
          </w:p>
        </w:tc>
        <w:tc>
          <w:tcPr>
            <w:tcW w:w="4394" w:type="dxa"/>
            <w:shd w:val="clear" w:color="auto" w:fill="auto"/>
          </w:tcPr>
          <w:p w14:paraId="66B33CA5" w14:textId="77777777"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14:paraId="2F6AF628" w14:textId="77777777" w:rsidTr="00D60D71">
        <w:tc>
          <w:tcPr>
            <w:tcW w:w="4815" w:type="dxa"/>
            <w:shd w:val="clear" w:color="auto" w:fill="auto"/>
          </w:tcPr>
          <w:p w14:paraId="4ABC92DF" w14:textId="77777777"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Фамилия, имя, отчество</w:t>
            </w:r>
          </w:p>
        </w:tc>
        <w:tc>
          <w:tcPr>
            <w:tcW w:w="4394" w:type="dxa"/>
            <w:shd w:val="clear" w:color="auto" w:fill="auto"/>
          </w:tcPr>
          <w:p w14:paraId="3F5B5F7C" w14:textId="77777777"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14:paraId="0E542898" w14:textId="77777777" w:rsidTr="00D60D71">
        <w:tc>
          <w:tcPr>
            <w:tcW w:w="4815" w:type="dxa"/>
            <w:shd w:val="clear" w:color="auto" w:fill="auto"/>
          </w:tcPr>
          <w:p w14:paraId="35723BC4" w14:textId="77777777"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Контактный телефон</w:t>
            </w:r>
          </w:p>
        </w:tc>
        <w:tc>
          <w:tcPr>
            <w:tcW w:w="4394" w:type="dxa"/>
            <w:shd w:val="clear" w:color="auto" w:fill="auto"/>
          </w:tcPr>
          <w:p w14:paraId="7A6BA2DE" w14:textId="77777777"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14:paraId="16A14A1C" w14:textId="77777777" w:rsidTr="00D60D71">
        <w:tc>
          <w:tcPr>
            <w:tcW w:w="4815" w:type="dxa"/>
            <w:shd w:val="clear" w:color="auto" w:fill="auto"/>
          </w:tcPr>
          <w:p w14:paraId="4DA61221" w14:textId="77777777" w:rsidR="00D60D71" w:rsidRPr="00C86D90" w:rsidRDefault="00D60D71" w:rsidP="0089724B">
            <w:pPr>
              <w:rPr>
                <w:sz w:val="28"/>
                <w:szCs w:val="28"/>
              </w:rPr>
            </w:pPr>
            <w:r w:rsidRPr="000E26B2">
              <w:t>Адрес электронной почты</w:t>
            </w:r>
          </w:p>
        </w:tc>
        <w:tc>
          <w:tcPr>
            <w:tcW w:w="4394" w:type="dxa"/>
            <w:shd w:val="clear" w:color="auto" w:fill="auto"/>
          </w:tcPr>
          <w:p w14:paraId="77125DB1" w14:textId="77777777"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4A4E2EC" w14:textId="77777777" w:rsidR="00D60D71" w:rsidRDefault="00D60D71" w:rsidP="00D60D71">
      <w:pPr>
        <w:pStyle w:val="ConsPlusTitle"/>
        <w:widowControl/>
        <w:jc w:val="both"/>
        <w:rPr>
          <w:bCs w:val="0"/>
          <w:sz w:val="24"/>
        </w:rPr>
      </w:pPr>
    </w:p>
    <w:p w14:paraId="04A24DE8" w14:textId="77777777" w:rsidR="00D60D71" w:rsidRDefault="00D60D71" w:rsidP="00D60D71">
      <w:pPr>
        <w:rPr>
          <w:b/>
        </w:rPr>
      </w:pPr>
      <w:r>
        <w:rPr>
          <w:bCs/>
        </w:rPr>
        <w:br w:type="page"/>
      </w:r>
    </w:p>
    <w:p w14:paraId="61936C69" w14:textId="77777777" w:rsidR="00D60D71" w:rsidRPr="00C86D90" w:rsidRDefault="00D60D71" w:rsidP="00D60D71">
      <w:pPr>
        <w:pStyle w:val="ConsPlusTitle"/>
        <w:widowControl/>
        <w:jc w:val="both"/>
        <w:rPr>
          <w:bCs w:val="0"/>
          <w:sz w:val="24"/>
        </w:rPr>
      </w:pPr>
      <w:r w:rsidRPr="00C86D90">
        <w:rPr>
          <w:bCs w:val="0"/>
          <w:sz w:val="24"/>
        </w:rPr>
        <w:lastRenderedPageBreak/>
        <w:t xml:space="preserve">Раздел </w:t>
      </w:r>
      <w:r w:rsidRPr="00C86D90">
        <w:rPr>
          <w:bCs w:val="0"/>
          <w:sz w:val="24"/>
          <w:lang w:val="en-US"/>
        </w:rPr>
        <w:t>II</w:t>
      </w:r>
      <w:r w:rsidRPr="00C86D90">
        <w:rPr>
          <w:bCs w:val="0"/>
          <w:sz w:val="24"/>
        </w:rPr>
        <w:t xml:space="preserve">. Расчет размера субсидии </w:t>
      </w:r>
    </w:p>
    <w:p w14:paraId="6FB2DBA6" w14:textId="77777777" w:rsidR="00D60D71" w:rsidRPr="00C86D90" w:rsidRDefault="00D60D71" w:rsidP="00D60D71">
      <w:pPr>
        <w:pStyle w:val="ConsPlusTitle"/>
        <w:widowControl/>
        <w:jc w:val="both"/>
        <w:rPr>
          <w:sz w:val="16"/>
          <w:szCs w:val="16"/>
        </w:rPr>
      </w:pPr>
    </w:p>
    <w:tbl>
      <w:tblPr>
        <w:tblStyle w:val="a7"/>
        <w:tblW w:w="4902" w:type="pct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0"/>
        <w:gridCol w:w="1939"/>
        <w:gridCol w:w="1711"/>
        <w:gridCol w:w="1765"/>
        <w:gridCol w:w="1704"/>
        <w:gridCol w:w="1512"/>
      </w:tblGrid>
      <w:tr w:rsidR="00D60D71" w:rsidRPr="00C86D90" w14:paraId="2A3C1D79" w14:textId="77777777" w:rsidTr="0089724B">
        <w:tc>
          <w:tcPr>
            <w:tcW w:w="479" w:type="dxa"/>
            <w:shd w:val="clear" w:color="auto" w:fill="auto"/>
          </w:tcPr>
          <w:p w14:paraId="3BA15189" w14:textId="77777777" w:rsidR="00D60D71" w:rsidRPr="00050124" w:rsidRDefault="00D60D71" w:rsidP="0089724B">
            <w:pPr>
              <w:jc w:val="center"/>
            </w:pPr>
            <w:r w:rsidRPr="00050124">
              <w:t>№ п/п</w:t>
            </w:r>
          </w:p>
        </w:tc>
        <w:tc>
          <w:tcPr>
            <w:tcW w:w="2357" w:type="dxa"/>
            <w:shd w:val="clear" w:color="auto" w:fill="auto"/>
          </w:tcPr>
          <w:p w14:paraId="36C1D3B4" w14:textId="77777777"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Наименование расходов.</w:t>
            </w:r>
          </w:p>
          <w:p w14:paraId="44E37F8D" w14:textId="77777777"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В составе должно быть указано:</w:t>
            </w:r>
          </w:p>
          <w:p w14:paraId="66A111EC" w14:textId="77777777"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- наименование оборудования;</w:t>
            </w:r>
          </w:p>
          <w:p w14:paraId="4C39726F" w14:textId="77777777"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- марка,</w:t>
            </w:r>
          </w:p>
          <w:p w14:paraId="52E7F526" w14:textId="77777777"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- серия.</w:t>
            </w:r>
          </w:p>
        </w:tc>
        <w:tc>
          <w:tcPr>
            <w:tcW w:w="1842" w:type="dxa"/>
            <w:shd w:val="clear" w:color="auto" w:fill="auto"/>
          </w:tcPr>
          <w:p w14:paraId="27B49111" w14:textId="77777777" w:rsidR="00D60D71" w:rsidRPr="00050124" w:rsidRDefault="00D60D71" w:rsidP="0089724B">
            <w:pPr>
              <w:jc w:val="center"/>
            </w:pPr>
            <w:r w:rsidRPr="00050124">
              <w:t>№, дата заключения договора на приобретение оборудования</w:t>
            </w:r>
          </w:p>
        </w:tc>
        <w:tc>
          <w:tcPr>
            <w:tcW w:w="1991" w:type="dxa"/>
            <w:shd w:val="clear" w:color="auto" w:fill="auto"/>
          </w:tcPr>
          <w:p w14:paraId="552DFFFB" w14:textId="77777777" w:rsidR="00D60D71" w:rsidRPr="00050124" w:rsidRDefault="00D60D71" w:rsidP="0089724B">
            <w:pPr>
              <w:jc w:val="center"/>
            </w:pPr>
            <w:r w:rsidRPr="00050124">
              <w:t>Стоимость оборудования</w:t>
            </w:r>
            <w:r w:rsidR="007F75F9">
              <w:t xml:space="preserve"> без НДС</w:t>
            </w:r>
            <w:r w:rsidRPr="00050124">
              <w:t xml:space="preserve"> (в соответствии с договором), </w:t>
            </w:r>
          </w:p>
          <w:p w14:paraId="60C232F9" w14:textId="77777777" w:rsidR="00D60D71" w:rsidRPr="00050124" w:rsidRDefault="00D60D71" w:rsidP="0089724B">
            <w:pPr>
              <w:jc w:val="center"/>
            </w:pPr>
            <w:r w:rsidRPr="00050124">
              <w:t>в руб.</w:t>
            </w:r>
          </w:p>
        </w:tc>
        <w:tc>
          <w:tcPr>
            <w:tcW w:w="1834" w:type="dxa"/>
            <w:shd w:val="clear" w:color="auto" w:fill="auto"/>
          </w:tcPr>
          <w:p w14:paraId="152A5ECA" w14:textId="77777777" w:rsidR="00D60D71" w:rsidRPr="00050124" w:rsidRDefault="00D60D71" w:rsidP="0089724B">
            <w:pPr>
              <w:jc w:val="center"/>
            </w:pPr>
            <w:r w:rsidRPr="00050124">
              <w:t xml:space="preserve">Страна </w:t>
            </w:r>
            <w:proofErr w:type="spellStart"/>
            <w:r w:rsidRPr="00050124">
              <w:t>произво-дитель</w:t>
            </w:r>
            <w:proofErr w:type="spellEnd"/>
            <w:r w:rsidRPr="00050124">
              <w:t>,</w:t>
            </w:r>
          </w:p>
          <w:p w14:paraId="1583272E" w14:textId="77777777" w:rsidR="00D60D71" w:rsidRPr="00050124" w:rsidRDefault="00D60D71" w:rsidP="0089724B">
            <w:pPr>
              <w:jc w:val="center"/>
            </w:pPr>
            <w:r w:rsidRPr="00050124">
              <w:t xml:space="preserve">срок эксплуатации до приобретения </w:t>
            </w:r>
          </w:p>
        </w:tc>
        <w:tc>
          <w:tcPr>
            <w:tcW w:w="1703" w:type="dxa"/>
            <w:shd w:val="clear" w:color="auto" w:fill="auto"/>
          </w:tcPr>
          <w:p w14:paraId="6382C13D" w14:textId="77777777" w:rsidR="00D60D71" w:rsidRPr="00050124" w:rsidRDefault="00D60D71" w:rsidP="0089724B">
            <w:pPr>
              <w:jc w:val="center"/>
            </w:pPr>
            <w:r w:rsidRPr="00050124">
              <w:t>№ и дата платежного поручения</w:t>
            </w:r>
          </w:p>
        </w:tc>
      </w:tr>
      <w:tr w:rsidR="00D60D71" w:rsidRPr="00C86D90" w14:paraId="0A38AEDF" w14:textId="77777777" w:rsidTr="0089724B">
        <w:tc>
          <w:tcPr>
            <w:tcW w:w="479" w:type="dxa"/>
            <w:shd w:val="clear" w:color="auto" w:fill="auto"/>
          </w:tcPr>
          <w:p w14:paraId="5F437C67" w14:textId="77777777" w:rsidR="00D60D71" w:rsidRPr="00C86D90" w:rsidRDefault="00D60D71" w:rsidP="0089724B">
            <w:pPr>
              <w:jc w:val="center"/>
            </w:pPr>
            <w:r w:rsidRPr="00C86D90">
              <w:t>1</w:t>
            </w:r>
          </w:p>
        </w:tc>
        <w:tc>
          <w:tcPr>
            <w:tcW w:w="2357" w:type="dxa"/>
            <w:shd w:val="clear" w:color="auto" w:fill="auto"/>
          </w:tcPr>
          <w:p w14:paraId="3B086644" w14:textId="77777777" w:rsidR="00D60D71" w:rsidRPr="00C86D90" w:rsidRDefault="00D60D71" w:rsidP="0089724B">
            <w:pPr>
              <w:jc w:val="center"/>
            </w:pPr>
            <w:r w:rsidRPr="00C86D90">
              <w:t>2</w:t>
            </w:r>
          </w:p>
        </w:tc>
        <w:tc>
          <w:tcPr>
            <w:tcW w:w="1842" w:type="dxa"/>
            <w:shd w:val="clear" w:color="auto" w:fill="auto"/>
          </w:tcPr>
          <w:p w14:paraId="4C48194A" w14:textId="77777777" w:rsidR="00D60D71" w:rsidRPr="00C86D90" w:rsidRDefault="00D60D71" w:rsidP="0089724B">
            <w:pPr>
              <w:jc w:val="center"/>
            </w:pPr>
            <w:r w:rsidRPr="00C86D90">
              <w:t>3</w:t>
            </w:r>
          </w:p>
        </w:tc>
        <w:tc>
          <w:tcPr>
            <w:tcW w:w="1991" w:type="dxa"/>
            <w:shd w:val="clear" w:color="auto" w:fill="auto"/>
          </w:tcPr>
          <w:p w14:paraId="04FF1CE1" w14:textId="77777777" w:rsidR="00D60D71" w:rsidRPr="00C86D90" w:rsidRDefault="00D60D71" w:rsidP="0089724B">
            <w:pPr>
              <w:jc w:val="center"/>
            </w:pPr>
            <w:r w:rsidRPr="00C86D90">
              <w:t>4</w:t>
            </w:r>
          </w:p>
        </w:tc>
        <w:tc>
          <w:tcPr>
            <w:tcW w:w="1834" w:type="dxa"/>
            <w:shd w:val="clear" w:color="auto" w:fill="auto"/>
          </w:tcPr>
          <w:p w14:paraId="4A0393EB" w14:textId="77777777" w:rsidR="00D60D71" w:rsidRPr="00C86D90" w:rsidRDefault="00D60D71" w:rsidP="0089724B">
            <w:pPr>
              <w:tabs>
                <w:tab w:val="left" w:pos="1104"/>
              </w:tabs>
              <w:jc w:val="center"/>
            </w:pPr>
            <w:r w:rsidRPr="00C86D90">
              <w:t>5</w:t>
            </w:r>
          </w:p>
        </w:tc>
        <w:tc>
          <w:tcPr>
            <w:tcW w:w="1703" w:type="dxa"/>
            <w:shd w:val="clear" w:color="auto" w:fill="auto"/>
          </w:tcPr>
          <w:p w14:paraId="064E7059" w14:textId="77777777" w:rsidR="00D60D71" w:rsidRPr="00C86D90" w:rsidRDefault="00D60D71" w:rsidP="0089724B">
            <w:pPr>
              <w:tabs>
                <w:tab w:val="left" w:pos="1104"/>
              </w:tabs>
              <w:jc w:val="center"/>
            </w:pPr>
            <w:r w:rsidRPr="00C86D90">
              <w:t>6</w:t>
            </w:r>
          </w:p>
        </w:tc>
      </w:tr>
      <w:tr w:rsidR="00D60D71" w:rsidRPr="00C86D90" w14:paraId="7D7A391F" w14:textId="77777777" w:rsidTr="0089724B">
        <w:tc>
          <w:tcPr>
            <w:tcW w:w="479" w:type="dxa"/>
            <w:shd w:val="clear" w:color="auto" w:fill="auto"/>
          </w:tcPr>
          <w:p w14:paraId="3B995EC1" w14:textId="77777777" w:rsidR="00D60D71" w:rsidRPr="00C86D90" w:rsidRDefault="00D60D71" w:rsidP="0089724B">
            <w:pPr>
              <w:jc w:val="both"/>
            </w:pPr>
          </w:p>
        </w:tc>
        <w:tc>
          <w:tcPr>
            <w:tcW w:w="2357" w:type="dxa"/>
            <w:shd w:val="clear" w:color="auto" w:fill="auto"/>
          </w:tcPr>
          <w:p w14:paraId="05D4DF5E" w14:textId="77777777" w:rsidR="00D60D71" w:rsidRPr="00C86D90" w:rsidRDefault="00D60D71" w:rsidP="0089724B">
            <w:pPr>
              <w:jc w:val="both"/>
            </w:pPr>
          </w:p>
          <w:p w14:paraId="5289D70A" w14:textId="77777777" w:rsidR="00D60D71" w:rsidRPr="00C86D90" w:rsidRDefault="00D60D71" w:rsidP="0089724B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14:paraId="0D0B75D3" w14:textId="77777777" w:rsidR="00D60D71" w:rsidRPr="00C86D90" w:rsidRDefault="00D60D71" w:rsidP="0089724B">
            <w:pPr>
              <w:jc w:val="both"/>
            </w:pPr>
          </w:p>
        </w:tc>
        <w:tc>
          <w:tcPr>
            <w:tcW w:w="1991" w:type="dxa"/>
            <w:shd w:val="clear" w:color="auto" w:fill="auto"/>
          </w:tcPr>
          <w:p w14:paraId="0BB3D54E" w14:textId="77777777" w:rsidR="00D60D71" w:rsidRPr="00C86D90" w:rsidRDefault="00D60D71" w:rsidP="0089724B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14:paraId="0D0AC6EA" w14:textId="77777777" w:rsidR="00D60D71" w:rsidRPr="00C86D90" w:rsidRDefault="00D60D71" w:rsidP="0089724B">
            <w:pPr>
              <w:tabs>
                <w:tab w:val="left" w:pos="1104"/>
              </w:tabs>
            </w:pPr>
          </w:p>
        </w:tc>
        <w:tc>
          <w:tcPr>
            <w:tcW w:w="1703" w:type="dxa"/>
            <w:shd w:val="clear" w:color="auto" w:fill="auto"/>
          </w:tcPr>
          <w:p w14:paraId="717DAD9C" w14:textId="77777777" w:rsidR="00D60D71" w:rsidRPr="00C86D90" w:rsidRDefault="00D60D71" w:rsidP="0089724B">
            <w:pPr>
              <w:tabs>
                <w:tab w:val="left" w:pos="1104"/>
              </w:tabs>
            </w:pPr>
          </w:p>
        </w:tc>
      </w:tr>
      <w:tr w:rsidR="00D60D71" w:rsidRPr="00C86D90" w14:paraId="01B14E9D" w14:textId="77777777" w:rsidTr="0089724B">
        <w:tc>
          <w:tcPr>
            <w:tcW w:w="479" w:type="dxa"/>
            <w:shd w:val="clear" w:color="auto" w:fill="auto"/>
          </w:tcPr>
          <w:p w14:paraId="54EE596A" w14:textId="77777777" w:rsidR="00D60D71" w:rsidRPr="00C86D90" w:rsidRDefault="00D60D71" w:rsidP="0089724B">
            <w:pPr>
              <w:jc w:val="both"/>
            </w:pPr>
          </w:p>
        </w:tc>
        <w:tc>
          <w:tcPr>
            <w:tcW w:w="2357" w:type="dxa"/>
            <w:shd w:val="clear" w:color="auto" w:fill="auto"/>
          </w:tcPr>
          <w:p w14:paraId="56E91AC9" w14:textId="77777777" w:rsidR="00D60D71" w:rsidRPr="00C86D90" w:rsidRDefault="00D60D71" w:rsidP="0089724B">
            <w:pPr>
              <w:jc w:val="both"/>
            </w:pPr>
            <w:r w:rsidRPr="00C86D90">
              <w:t>ИТОГО</w:t>
            </w:r>
          </w:p>
        </w:tc>
        <w:tc>
          <w:tcPr>
            <w:tcW w:w="1842" w:type="dxa"/>
            <w:shd w:val="clear" w:color="auto" w:fill="auto"/>
          </w:tcPr>
          <w:p w14:paraId="47B584B5" w14:textId="77777777" w:rsidR="00D60D71" w:rsidRPr="00C86D90" w:rsidRDefault="00D60D71" w:rsidP="0089724B">
            <w:pPr>
              <w:jc w:val="both"/>
            </w:pPr>
          </w:p>
        </w:tc>
        <w:tc>
          <w:tcPr>
            <w:tcW w:w="1991" w:type="dxa"/>
            <w:shd w:val="clear" w:color="auto" w:fill="auto"/>
          </w:tcPr>
          <w:p w14:paraId="19B0FEFB" w14:textId="77777777" w:rsidR="00D60D71" w:rsidRPr="00C86D90" w:rsidRDefault="00D60D71" w:rsidP="0089724B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14:paraId="363293E3" w14:textId="77777777" w:rsidR="00D60D71" w:rsidRPr="00C86D90" w:rsidRDefault="00D60D71" w:rsidP="0089724B">
            <w:pPr>
              <w:tabs>
                <w:tab w:val="left" w:pos="1104"/>
              </w:tabs>
            </w:pPr>
          </w:p>
        </w:tc>
        <w:tc>
          <w:tcPr>
            <w:tcW w:w="1703" w:type="dxa"/>
            <w:shd w:val="clear" w:color="auto" w:fill="auto"/>
          </w:tcPr>
          <w:p w14:paraId="4D6047DA" w14:textId="77777777" w:rsidR="00D60D71" w:rsidRPr="00C86D90" w:rsidRDefault="00D60D71" w:rsidP="0089724B">
            <w:pPr>
              <w:tabs>
                <w:tab w:val="left" w:pos="1104"/>
              </w:tabs>
            </w:pPr>
          </w:p>
        </w:tc>
      </w:tr>
    </w:tbl>
    <w:p w14:paraId="0A219D67" w14:textId="77777777" w:rsidR="00D60D71" w:rsidRPr="00C86D90" w:rsidRDefault="00D60D71" w:rsidP="00D60D71">
      <w:pPr>
        <w:pStyle w:val="Standard"/>
        <w:rPr>
          <w:sz w:val="16"/>
          <w:szCs w:val="16"/>
        </w:rPr>
      </w:pPr>
    </w:p>
    <w:p w14:paraId="46A02D05" w14:textId="77777777" w:rsidR="00D60D71" w:rsidRPr="00C86D90" w:rsidRDefault="00D60D71" w:rsidP="00D60D71">
      <w:pPr>
        <w:pStyle w:val="ConsPlusTitle"/>
        <w:widowControl/>
        <w:jc w:val="both"/>
        <w:rPr>
          <w:sz w:val="16"/>
          <w:szCs w:val="16"/>
        </w:rPr>
      </w:pPr>
    </w:p>
    <w:p w14:paraId="09EBF6EC" w14:textId="77777777" w:rsidR="00D60D71" w:rsidRPr="00C86D90" w:rsidRDefault="00D60D71" w:rsidP="00D60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>Размер субсидии составляет: _________________________________ рублей.</w:t>
      </w:r>
    </w:p>
    <w:p w14:paraId="3C6C6552" w14:textId="77777777" w:rsidR="00D60D71" w:rsidRPr="00C86D90" w:rsidRDefault="00D60D71" w:rsidP="00D60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77CD5D" w14:textId="77777777" w:rsidR="00626743" w:rsidRDefault="00D60D71" w:rsidP="00D60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 xml:space="preserve">Размер субсидии рассчитывается по формуле: </w:t>
      </w:r>
    </w:p>
    <w:p w14:paraId="000E22B5" w14:textId="77777777" w:rsidR="007F75F9" w:rsidRPr="00C86D90" w:rsidRDefault="007F75F9" w:rsidP="007F75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 xml:space="preserve">«Итого» графы 4 x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C86D90">
        <w:rPr>
          <w:rFonts w:ascii="Times New Roman" w:hAnsi="Times New Roman" w:cs="Times New Roman"/>
          <w:sz w:val="24"/>
          <w:szCs w:val="24"/>
        </w:rPr>
        <w:t xml:space="preserve"> процентов, но не более </w:t>
      </w:r>
      <w:r>
        <w:rPr>
          <w:rFonts w:ascii="Times New Roman" w:hAnsi="Times New Roman" w:cs="Times New Roman"/>
          <w:sz w:val="24"/>
          <w:szCs w:val="24"/>
        </w:rPr>
        <w:t>2 500 000</w:t>
      </w:r>
      <w:r w:rsidRPr="0062674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ух миллионов пятисот тысяч</w:t>
      </w:r>
      <w:r w:rsidRPr="00626743">
        <w:rPr>
          <w:rFonts w:ascii="Times New Roman" w:hAnsi="Times New Roman" w:cs="Times New Roman"/>
          <w:sz w:val="24"/>
          <w:szCs w:val="24"/>
        </w:rPr>
        <w:t>) рублей на одного субъекта малого и среднего предпри</w:t>
      </w:r>
      <w:r w:rsidRPr="00C86D90">
        <w:rPr>
          <w:rFonts w:ascii="Times New Roman" w:hAnsi="Times New Roman" w:cs="Times New Roman"/>
          <w:sz w:val="24"/>
          <w:szCs w:val="24"/>
        </w:rPr>
        <w:t>нима</w:t>
      </w:r>
      <w:r>
        <w:rPr>
          <w:rFonts w:ascii="Times New Roman" w:hAnsi="Times New Roman" w:cs="Times New Roman"/>
          <w:sz w:val="24"/>
          <w:szCs w:val="24"/>
        </w:rPr>
        <w:t>тельства в сфере производства товаров;</w:t>
      </w:r>
    </w:p>
    <w:p w14:paraId="39563CE4" w14:textId="546A1A51" w:rsidR="00D60D71" w:rsidRDefault="007F75F9" w:rsidP="007F75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 xml:space="preserve"> </w:t>
      </w:r>
      <w:r w:rsidR="00D60D71" w:rsidRPr="00C86D90">
        <w:rPr>
          <w:rFonts w:ascii="Times New Roman" w:hAnsi="Times New Roman" w:cs="Times New Roman"/>
          <w:sz w:val="24"/>
          <w:szCs w:val="24"/>
        </w:rPr>
        <w:t xml:space="preserve">«Итого» графы 4 x 50 процентов, но не более </w:t>
      </w:r>
      <w:r w:rsidR="00626743" w:rsidRPr="002429A0">
        <w:rPr>
          <w:rFonts w:ascii="Times New Roman" w:hAnsi="Times New Roman" w:cs="Times New Roman"/>
          <w:sz w:val="24"/>
          <w:szCs w:val="24"/>
        </w:rPr>
        <w:t>1 </w:t>
      </w:r>
      <w:r w:rsidR="00EC69E6" w:rsidRPr="002429A0">
        <w:rPr>
          <w:rFonts w:ascii="Times New Roman" w:hAnsi="Times New Roman" w:cs="Times New Roman"/>
          <w:sz w:val="24"/>
          <w:szCs w:val="24"/>
        </w:rPr>
        <w:t>5</w:t>
      </w:r>
      <w:r w:rsidR="00626743" w:rsidRPr="002429A0">
        <w:rPr>
          <w:rFonts w:ascii="Times New Roman" w:hAnsi="Times New Roman" w:cs="Times New Roman"/>
          <w:sz w:val="24"/>
          <w:szCs w:val="24"/>
        </w:rPr>
        <w:t>00 000</w:t>
      </w:r>
      <w:r w:rsidR="00D60D71" w:rsidRPr="00626743">
        <w:rPr>
          <w:rFonts w:ascii="Times New Roman" w:hAnsi="Times New Roman" w:cs="Times New Roman"/>
          <w:sz w:val="24"/>
          <w:szCs w:val="24"/>
        </w:rPr>
        <w:t xml:space="preserve"> (</w:t>
      </w:r>
      <w:r w:rsidR="00626743" w:rsidRPr="00626743">
        <w:rPr>
          <w:rFonts w:ascii="Times New Roman" w:hAnsi="Times New Roman" w:cs="Times New Roman"/>
          <w:sz w:val="24"/>
          <w:szCs w:val="24"/>
        </w:rPr>
        <w:t>одного</w:t>
      </w:r>
      <w:r w:rsidR="00626743">
        <w:rPr>
          <w:rFonts w:ascii="Times New Roman" w:hAnsi="Times New Roman" w:cs="Times New Roman"/>
          <w:sz w:val="24"/>
          <w:szCs w:val="24"/>
        </w:rPr>
        <w:t xml:space="preserve"> миллиона</w:t>
      </w:r>
      <w:r w:rsidR="00D60D71" w:rsidRPr="00626743">
        <w:rPr>
          <w:rFonts w:ascii="Times New Roman" w:hAnsi="Times New Roman" w:cs="Times New Roman"/>
          <w:sz w:val="24"/>
          <w:szCs w:val="24"/>
        </w:rPr>
        <w:t>) рублей на одного субъекта малого и среднего предпри</w:t>
      </w:r>
      <w:r w:rsidR="00D60D71" w:rsidRPr="00C86D90">
        <w:rPr>
          <w:rFonts w:ascii="Times New Roman" w:hAnsi="Times New Roman" w:cs="Times New Roman"/>
          <w:sz w:val="24"/>
          <w:szCs w:val="24"/>
        </w:rPr>
        <w:t>нима</w:t>
      </w:r>
      <w:r w:rsidR="00626743">
        <w:rPr>
          <w:rFonts w:ascii="Times New Roman" w:hAnsi="Times New Roman" w:cs="Times New Roman"/>
          <w:sz w:val="24"/>
          <w:szCs w:val="24"/>
        </w:rPr>
        <w:t xml:space="preserve">тельства в </w:t>
      </w:r>
      <w:r>
        <w:rPr>
          <w:rFonts w:ascii="Times New Roman" w:hAnsi="Times New Roman" w:cs="Times New Roman"/>
          <w:sz w:val="24"/>
          <w:szCs w:val="24"/>
        </w:rPr>
        <w:t>сфере производства работ, услуг.</w:t>
      </w:r>
    </w:p>
    <w:p w14:paraId="3C6AC714" w14:textId="77777777" w:rsidR="00D60D71" w:rsidRPr="00C86D90" w:rsidRDefault="00D60D71" w:rsidP="00D60D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>В случае осуществления затрат (расходов) в иностранной валюте пересчет на рубли осуществляется по курсу Центрального банка Российской Федерации на дату платежа.</w:t>
      </w:r>
    </w:p>
    <w:p w14:paraId="67641FFB" w14:textId="77777777" w:rsidR="00D60D71" w:rsidRPr="00C86D90" w:rsidRDefault="00D60D71" w:rsidP="00D60D71">
      <w:pPr>
        <w:pStyle w:val="ConsPlusTitle"/>
        <w:widowControl/>
        <w:jc w:val="both"/>
        <w:rPr>
          <w:sz w:val="16"/>
          <w:szCs w:val="16"/>
        </w:rPr>
      </w:pPr>
    </w:p>
    <w:p w14:paraId="072BD899" w14:textId="77777777" w:rsidR="00D60D71" w:rsidRPr="00C86D90" w:rsidRDefault="00D60D71" w:rsidP="00D60D71">
      <w:pPr>
        <w:pStyle w:val="ConsPlusTitle"/>
        <w:widowControl/>
        <w:jc w:val="both"/>
        <w:rPr>
          <w:sz w:val="16"/>
          <w:szCs w:val="16"/>
        </w:rPr>
      </w:pPr>
    </w:p>
    <w:p w14:paraId="38211516" w14:textId="77777777" w:rsidR="00D60D71" w:rsidRPr="00C86D90" w:rsidRDefault="00D60D71" w:rsidP="00D60D71">
      <w:pPr>
        <w:pStyle w:val="ConsPlusTitle"/>
        <w:widowControl/>
        <w:jc w:val="both"/>
        <w:rPr>
          <w:bCs w:val="0"/>
          <w:sz w:val="24"/>
        </w:rPr>
      </w:pPr>
      <w:r w:rsidRPr="00C86D90">
        <w:rPr>
          <w:bCs w:val="0"/>
          <w:sz w:val="24"/>
        </w:rPr>
        <w:t xml:space="preserve">Раздел </w:t>
      </w:r>
      <w:r w:rsidRPr="00C86D90">
        <w:rPr>
          <w:bCs w:val="0"/>
          <w:sz w:val="24"/>
          <w:lang w:val="en-US"/>
        </w:rPr>
        <w:t>III</w:t>
      </w:r>
      <w:r w:rsidRPr="00C86D90">
        <w:rPr>
          <w:bCs w:val="0"/>
          <w:sz w:val="24"/>
        </w:rPr>
        <w:t xml:space="preserve">. Гарантии </w:t>
      </w:r>
    </w:p>
    <w:p w14:paraId="6832CCF9" w14:textId="77777777" w:rsidR="00D60D71" w:rsidRPr="00C86D90" w:rsidRDefault="00D60D71" w:rsidP="00D60D71">
      <w:pPr>
        <w:pStyle w:val="a4"/>
        <w:spacing w:after="6"/>
        <w:rPr>
          <w:sz w:val="18"/>
          <w:szCs w:val="18"/>
        </w:rPr>
      </w:pPr>
      <w:r w:rsidRPr="00C86D90">
        <w:rPr>
          <w:szCs w:val="28"/>
        </w:rPr>
        <w:tab/>
      </w:r>
    </w:p>
    <w:p w14:paraId="7FEE6071" w14:textId="1E09BF21" w:rsidR="00D60D71" w:rsidRPr="00C86D90" w:rsidRDefault="00D60D71" w:rsidP="00D60D71">
      <w:pPr>
        <w:ind w:firstLine="567"/>
        <w:jc w:val="both"/>
      </w:pPr>
      <w:r w:rsidRPr="00C86D90">
        <w:t xml:space="preserve">1. Заявитель сообщает о намерении участвовать в конкурсном отборе на получении субсидии на условиях, установленных законодательством </w:t>
      </w:r>
      <w:r w:rsidRPr="000E26B2">
        <w:t>Российской Федерации,</w:t>
      </w:r>
      <w:r w:rsidRPr="00C86D90">
        <w:t xml:space="preserve"> и подтверждает соответствие критериям и требованиям, установленным Федеральным законом от 24.07.2007 № 209-ФЗ «О развитии малого и среднего предпринимательства в Российской Федерации» и муниципальной программой </w:t>
      </w:r>
      <w:r w:rsidRPr="00D60D71">
        <w:t xml:space="preserve">городского округа </w:t>
      </w:r>
      <w:r w:rsidR="0031596D">
        <w:t xml:space="preserve">Реутов </w:t>
      </w:r>
      <w:r w:rsidRPr="00D60D71">
        <w:t xml:space="preserve">«Предпринимательство», утвержденной постановлением Администрации городского округа Реутов от </w:t>
      </w:r>
      <w:r w:rsidR="00EC69E6" w:rsidRPr="002429A0">
        <w:t>24</w:t>
      </w:r>
      <w:r w:rsidRPr="002429A0">
        <w:t>.10.20</w:t>
      </w:r>
      <w:r w:rsidR="00EC69E6" w:rsidRPr="002429A0">
        <w:t>22</w:t>
      </w:r>
      <w:r w:rsidRPr="002429A0">
        <w:t xml:space="preserve"> №3</w:t>
      </w:r>
      <w:r w:rsidR="00EC69E6" w:rsidRPr="002429A0">
        <w:t>43</w:t>
      </w:r>
      <w:r w:rsidRPr="002429A0">
        <w:t>-ПА.</w:t>
      </w:r>
    </w:p>
    <w:p w14:paraId="76F6D625" w14:textId="77777777" w:rsidR="00D60D71" w:rsidRPr="00D34AB8" w:rsidRDefault="00D60D71" w:rsidP="00D60D71">
      <w:pPr>
        <w:ind w:firstLine="567"/>
        <w:jc w:val="both"/>
      </w:pPr>
      <w:r w:rsidRPr="00C86D90">
        <w:t xml:space="preserve">2. Заявитель дает свое согласие на осуществление главным распорядителем (распорядителем) бюджетных средств Администрации </w:t>
      </w:r>
      <w:r>
        <w:t xml:space="preserve">городского округа Реутов </w:t>
      </w:r>
      <w:r w:rsidRPr="00C86D90">
        <w:t xml:space="preserve">и органу муниципального финансового контроля проверок (обследований), в том </w:t>
      </w:r>
      <w:r w:rsidRPr="00D34AB8">
        <w:t xml:space="preserve">числе выездных, документов и (или) сведений, представленных для получения субсидии, и на запрос информации, уточняющей представленные в Заявлении сведения, в том числе у юридических и физических лиц, упомянутых в Заявлении. </w:t>
      </w:r>
    </w:p>
    <w:p w14:paraId="76823676" w14:textId="77777777" w:rsidR="00D60D71" w:rsidRPr="00D34AB8" w:rsidRDefault="00D60D71" w:rsidP="00D60D71">
      <w:pPr>
        <w:ind w:firstLine="567"/>
        <w:jc w:val="both"/>
      </w:pPr>
    </w:p>
    <w:p w14:paraId="7C7031CB" w14:textId="77777777" w:rsidR="00D60D71" w:rsidRPr="00D34AB8" w:rsidRDefault="00D60D71" w:rsidP="00D60D71">
      <w:pPr>
        <w:ind w:firstLine="567"/>
        <w:jc w:val="both"/>
      </w:pPr>
      <w:r w:rsidRPr="00D34AB8">
        <w:br w:type="page"/>
      </w:r>
    </w:p>
    <w:p w14:paraId="77332C5B" w14:textId="64018A02" w:rsidR="005A7455" w:rsidRPr="008E4CED" w:rsidRDefault="005A7455" w:rsidP="005A7455">
      <w:pPr>
        <w:ind w:left="5664" w:firstLine="6"/>
        <w:jc w:val="right"/>
      </w:pPr>
      <w:r w:rsidRPr="008E4CED">
        <w:lastRenderedPageBreak/>
        <w:t>Приложение</w:t>
      </w:r>
      <w:r>
        <w:t xml:space="preserve"> №</w:t>
      </w:r>
      <w:r w:rsidR="005C1938">
        <w:t>3</w:t>
      </w:r>
      <w:r w:rsidRPr="008E4CED">
        <w:t xml:space="preserve"> </w:t>
      </w:r>
    </w:p>
    <w:p w14:paraId="0139A9C1" w14:textId="77777777" w:rsidR="005A7455" w:rsidRDefault="005A7455" w:rsidP="005A7455">
      <w:pPr>
        <w:tabs>
          <w:tab w:val="left" w:pos="3345"/>
        </w:tabs>
        <w:ind w:left="4820"/>
        <w:jc w:val="right"/>
      </w:pPr>
      <w:r w:rsidRPr="00270DFE">
        <w:t xml:space="preserve">к Порядку </w:t>
      </w:r>
      <w:r>
        <w:t xml:space="preserve">конкурсного отбора </w:t>
      </w:r>
    </w:p>
    <w:p w14:paraId="1C320CFC" w14:textId="77777777" w:rsidR="005A7455" w:rsidRPr="00D60D71" w:rsidRDefault="005A7455" w:rsidP="005A7455">
      <w:pPr>
        <w:tabs>
          <w:tab w:val="left" w:pos="3345"/>
        </w:tabs>
        <w:ind w:left="4820"/>
        <w:jc w:val="right"/>
      </w:pPr>
    </w:p>
    <w:p w14:paraId="4728D80B" w14:textId="77777777" w:rsidR="005A7455" w:rsidRDefault="005A7455" w:rsidP="005A7455">
      <w:pPr>
        <w:pStyle w:val="ConsPlusTitle"/>
        <w:widowControl/>
        <w:ind w:left="5670"/>
        <w:jc w:val="right"/>
        <w:rPr>
          <w:i/>
        </w:rPr>
      </w:pPr>
      <w:r w:rsidRPr="008E4CED">
        <w:rPr>
          <w:i/>
        </w:rPr>
        <w:t>Форма</w:t>
      </w:r>
    </w:p>
    <w:p w14:paraId="50FAF674" w14:textId="77777777" w:rsidR="00D60D71" w:rsidRPr="008E4CED" w:rsidRDefault="00D60D71" w:rsidP="00C04887">
      <w:pPr>
        <w:pStyle w:val="ConsPlusTitle"/>
        <w:widowControl/>
        <w:rPr>
          <w:sz w:val="28"/>
          <w:szCs w:val="28"/>
        </w:rPr>
      </w:pPr>
    </w:p>
    <w:p w14:paraId="46CDAA64" w14:textId="77777777" w:rsidR="00075F80" w:rsidRPr="008E4CED" w:rsidRDefault="00075F80" w:rsidP="00075F80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 w:rsidRPr="008E4CED">
        <w:rPr>
          <w:sz w:val="24"/>
        </w:rPr>
        <w:t xml:space="preserve">Информация о Заявителе   </w:t>
      </w:r>
    </w:p>
    <w:p w14:paraId="5B0E8788" w14:textId="77777777" w:rsidR="00075F80" w:rsidRPr="008E4CED" w:rsidRDefault="00075F80" w:rsidP="00075F80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</w:p>
    <w:tbl>
      <w:tblPr>
        <w:tblStyle w:val="a7"/>
        <w:tblW w:w="945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03"/>
        <w:gridCol w:w="4956"/>
      </w:tblGrid>
      <w:tr w:rsidR="00075F80" w:rsidRPr="008E4CED" w14:paraId="179B3F6E" w14:textId="77777777" w:rsidTr="00075F80">
        <w:tc>
          <w:tcPr>
            <w:tcW w:w="4503" w:type="dxa"/>
            <w:shd w:val="clear" w:color="auto" w:fill="auto"/>
          </w:tcPr>
          <w:p w14:paraId="57725801" w14:textId="77777777"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Наименование мероприятия</w:t>
            </w:r>
          </w:p>
        </w:tc>
        <w:tc>
          <w:tcPr>
            <w:tcW w:w="4956" w:type="dxa"/>
            <w:shd w:val="clear" w:color="auto" w:fill="auto"/>
          </w:tcPr>
          <w:p w14:paraId="58A6F1E8" w14:textId="77777777"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14:paraId="023B3229" w14:textId="77777777" w:rsidTr="00075F80">
        <w:tc>
          <w:tcPr>
            <w:tcW w:w="4503" w:type="dxa"/>
            <w:shd w:val="clear" w:color="auto" w:fill="auto"/>
          </w:tcPr>
          <w:p w14:paraId="39DD12E3" w14:textId="77777777" w:rsidR="00075F80" w:rsidRPr="008E4CED" w:rsidRDefault="00075F80" w:rsidP="00075F80">
            <w:pPr>
              <w:pStyle w:val="ConsPlusTitle"/>
              <w:widowControl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 xml:space="preserve">Полное наименование организации </w:t>
            </w:r>
            <w:r w:rsidRPr="008E4CED">
              <w:rPr>
                <w:b w:val="0"/>
                <w:sz w:val="24"/>
              </w:rPr>
              <w:br/>
              <w:t>(в том числе организационно правовая форма) / Индивидуальный предприниматель ФИО</w:t>
            </w:r>
          </w:p>
        </w:tc>
        <w:tc>
          <w:tcPr>
            <w:tcW w:w="4956" w:type="dxa"/>
            <w:shd w:val="clear" w:color="auto" w:fill="auto"/>
          </w:tcPr>
          <w:p w14:paraId="712A6395" w14:textId="77777777"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14:paraId="615C5906" w14:textId="77777777" w:rsidTr="00075F80">
        <w:tc>
          <w:tcPr>
            <w:tcW w:w="4503" w:type="dxa"/>
            <w:shd w:val="clear" w:color="auto" w:fill="auto"/>
          </w:tcPr>
          <w:p w14:paraId="33FFF915" w14:textId="77777777"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Руководитель (наименование должности)</w:t>
            </w:r>
          </w:p>
        </w:tc>
        <w:tc>
          <w:tcPr>
            <w:tcW w:w="4956" w:type="dxa"/>
            <w:shd w:val="clear" w:color="auto" w:fill="auto"/>
          </w:tcPr>
          <w:p w14:paraId="7E035838" w14:textId="77777777"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14:paraId="21A9B0CF" w14:textId="77777777" w:rsidTr="00075F80">
        <w:tc>
          <w:tcPr>
            <w:tcW w:w="4503" w:type="dxa"/>
            <w:shd w:val="clear" w:color="auto" w:fill="auto"/>
          </w:tcPr>
          <w:p w14:paraId="2ED01E9C" w14:textId="77777777"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Фамилия Имя Отчество</w:t>
            </w:r>
          </w:p>
        </w:tc>
        <w:tc>
          <w:tcPr>
            <w:tcW w:w="4956" w:type="dxa"/>
            <w:shd w:val="clear" w:color="auto" w:fill="auto"/>
          </w:tcPr>
          <w:p w14:paraId="013321F0" w14:textId="77777777"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14:paraId="46AFC6CE" w14:textId="77777777" w:rsidTr="00075F80">
        <w:tc>
          <w:tcPr>
            <w:tcW w:w="4503" w:type="dxa"/>
            <w:shd w:val="clear" w:color="auto" w:fill="auto"/>
          </w:tcPr>
          <w:p w14:paraId="05F0A6A8" w14:textId="77777777"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Контактный телефон</w:t>
            </w:r>
          </w:p>
        </w:tc>
        <w:tc>
          <w:tcPr>
            <w:tcW w:w="4956" w:type="dxa"/>
            <w:shd w:val="clear" w:color="auto" w:fill="auto"/>
          </w:tcPr>
          <w:p w14:paraId="7C363582" w14:textId="77777777"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14:paraId="396872C7" w14:textId="77777777" w:rsidTr="00075F80">
        <w:tc>
          <w:tcPr>
            <w:tcW w:w="4503" w:type="dxa"/>
            <w:shd w:val="clear" w:color="auto" w:fill="auto"/>
          </w:tcPr>
          <w:p w14:paraId="606AB7C2" w14:textId="77777777"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 xml:space="preserve">Главный бухгалтер </w:t>
            </w:r>
          </w:p>
        </w:tc>
        <w:tc>
          <w:tcPr>
            <w:tcW w:w="4956" w:type="dxa"/>
            <w:shd w:val="clear" w:color="auto" w:fill="auto"/>
          </w:tcPr>
          <w:p w14:paraId="79186F08" w14:textId="77777777"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14:paraId="126F4FBA" w14:textId="77777777" w:rsidTr="00075F80">
        <w:tc>
          <w:tcPr>
            <w:tcW w:w="4503" w:type="dxa"/>
            <w:shd w:val="clear" w:color="auto" w:fill="auto"/>
          </w:tcPr>
          <w:p w14:paraId="77081348" w14:textId="77777777"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Фамилия Имя Отчество</w:t>
            </w:r>
          </w:p>
        </w:tc>
        <w:tc>
          <w:tcPr>
            <w:tcW w:w="4956" w:type="dxa"/>
            <w:shd w:val="clear" w:color="auto" w:fill="auto"/>
          </w:tcPr>
          <w:p w14:paraId="0BD8ACF1" w14:textId="77777777"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14:paraId="6E077C09" w14:textId="77777777" w:rsidTr="00075F80">
        <w:tc>
          <w:tcPr>
            <w:tcW w:w="4503" w:type="dxa"/>
            <w:shd w:val="clear" w:color="auto" w:fill="auto"/>
          </w:tcPr>
          <w:p w14:paraId="5352528F" w14:textId="77777777"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Контактный телефон</w:t>
            </w:r>
          </w:p>
        </w:tc>
        <w:tc>
          <w:tcPr>
            <w:tcW w:w="4956" w:type="dxa"/>
            <w:shd w:val="clear" w:color="auto" w:fill="auto"/>
          </w:tcPr>
          <w:p w14:paraId="18361670" w14:textId="77777777"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</w:tbl>
    <w:p w14:paraId="302E4BB3" w14:textId="77777777" w:rsidR="00075F80" w:rsidRPr="008E4CED" w:rsidRDefault="00075F80" w:rsidP="00075F80">
      <w:pPr>
        <w:pStyle w:val="ConsPlusTitle"/>
        <w:widowControl/>
        <w:shd w:val="clear" w:color="auto" w:fill="FFFFFF" w:themeFill="background1"/>
        <w:jc w:val="both"/>
        <w:rPr>
          <w:sz w:val="24"/>
        </w:rPr>
      </w:pPr>
    </w:p>
    <w:p w14:paraId="7B1AD130" w14:textId="77777777" w:rsidR="00075F80" w:rsidRPr="008E4CED" w:rsidRDefault="00075F80" w:rsidP="00075F80">
      <w:pPr>
        <w:pStyle w:val="ConsPlusTitle"/>
        <w:widowControl/>
        <w:shd w:val="clear" w:color="auto" w:fill="FFFFFF" w:themeFill="background1"/>
        <w:ind w:firstLine="708"/>
        <w:rPr>
          <w:b w:val="0"/>
          <w:sz w:val="24"/>
        </w:rPr>
      </w:pPr>
      <w:r w:rsidRPr="008E4CED">
        <w:rPr>
          <w:b w:val="0"/>
          <w:sz w:val="24"/>
        </w:rPr>
        <w:t xml:space="preserve">1.  Виды деятельности, осуществляемые Заявителем. </w:t>
      </w:r>
    </w:p>
    <w:p w14:paraId="4ED8235C" w14:textId="77777777" w:rsidR="00075F80" w:rsidRPr="008E4CED" w:rsidRDefault="00075F80" w:rsidP="00075F80">
      <w:pPr>
        <w:pStyle w:val="ConsPlusTitle"/>
        <w:widowControl/>
        <w:shd w:val="clear" w:color="auto" w:fill="FFFFFF" w:themeFill="background1"/>
        <w:ind w:firstLine="708"/>
        <w:rPr>
          <w:b w:val="0"/>
          <w:sz w:val="24"/>
        </w:rPr>
      </w:pPr>
    </w:p>
    <w:tbl>
      <w:tblPr>
        <w:tblW w:w="494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42"/>
        <w:gridCol w:w="1200"/>
        <w:gridCol w:w="1621"/>
        <w:gridCol w:w="1394"/>
        <w:gridCol w:w="1825"/>
        <w:gridCol w:w="1394"/>
        <w:gridCol w:w="1373"/>
      </w:tblGrid>
      <w:tr w:rsidR="00075F80" w:rsidRPr="008E4CED" w14:paraId="7C71280A" w14:textId="77777777" w:rsidTr="00075F80">
        <w:tc>
          <w:tcPr>
            <w:tcW w:w="4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D16340" w14:textId="77777777" w:rsidR="00075F80" w:rsidRPr="008E4CED" w:rsidRDefault="00075F80" w:rsidP="00075F80">
            <w:pPr>
              <w:jc w:val="center"/>
            </w:pPr>
            <w:r w:rsidRPr="008E4CED">
              <w:t>№</w:t>
            </w:r>
          </w:p>
          <w:p w14:paraId="7FD97E7D" w14:textId="77777777" w:rsidR="00075F80" w:rsidRPr="008E4CED" w:rsidRDefault="00075F80" w:rsidP="00075F80">
            <w:pPr>
              <w:jc w:val="center"/>
            </w:pPr>
            <w:proofErr w:type="spellStart"/>
            <w:r w:rsidRPr="008E4CED">
              <w:t>пп</w:t>
            </w:r>
            <w:proofErr w:type="spellEnd"/>
          </w:p>
        </w:tc>
        <w:tc>
          <w:tcPr>
            <w:tcW w:w="13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D6855C" w14:textId="77777777" w:rsidR="00075F80" w:rsidRPr="008E4CED" w:rsidRDefault="00075F80" w:rsidP="00075F80">
            <w:pPr>
              <w:jc w:val="center"/>
            </w:pPr>
            <w:r w:rsidRPr="008E4CED">
              <w:t xml:space="preserve">Вид </w:t>
            </w:r>
            <w:proofErr w:type="gramStart"/>
            <w:r w:rsidRPr="008E4CED">
              <w:t>деятель-</w:t>
            </w:r>
            <w:proofErr w:type="spellStart"/>
            <w:r w:rsidRPr="008E4CED">
              <w:t>ности</w:t>
            </w:r>
            <w:proofErr w:type="spellEnd"/>
            <w:proofErr w:type="gramEnd"/>
          </w:p>
          <w:p w14:paraId="21C6EF51" w14:textId="2836901C" w:rsidR="00075F80" w:rsidRPr="008E4CED" w:rsidRDefault="00075F80" w:rsidP="00075F80">
            <w:pPr>
              <w:jc w:val="center"/>
            </w:pPr>
            <w:r w:rsidRPr="008E4CED">
              <w:t>(</w:t>
            </w:r>
            <w:proofErr w:type="spellStart"/>
            <w:r w:rsidRPr="008E4CED">
              <w:t>указыва</w:t>
            </w:r>
            <w:r w:rsidR="004D4F6F">
              <w:t>-</w:t>
            </w:r>
            <w:r w:rsidRPr="008E4CED">
              <w:t>ется</w:t>
            </w:r>
            <w:proofErr w:type="spellEnd"/>
            <w:r w:rsidRPr="008E4CED">
              <w:t xml:space="preserve"> код ОКВЭД </w:t>
            </w:r>
            <w:r w:rsidRPr="008E4CED">
              <w:br/>
              <w:t xml:space="preserve">и </w:t>
            </w:r>
            <w:proofErr w:type="spellStart"/>
            <w:r w:rsidRPr="008E4CED">
              <w:t>расшиф-ровка</w:t>
            </w:r>
            <w:proofErr w:type="spellEnd"/>
            <w:r w:rsidRPr="008E4CED">
              <w:t>)</w:t>
            </w:r>
          </w:p>
        </w:tc>
        <w:tc>
          <w:tcPr>
            <w:tcW w:w="33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D7C88C" w14:textId="77777777" w:rsidR="00075F80" w:rsidRPr="008E4CED" w:rsidRDefault="00075F80" w:rsidP="00075F80">
            <w:pPr>
              <w:jc w:val="center"/>
            </w:pPr>
            <w:r w:rsidRPr="008E4CED">
              <w:t>Выручка, руб.*</w:t>
            </w:r>
          </w:p>
        </w:tc>
        <w:tc>
          <w:tcPr>
            <w:tcW w:w="3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357FB2" w14:textId="77777777" w:rsidR="00075F80" w:rsidRPr="008E4CED" w:rsidRDefault="00075F80" w:rsidP="00075F80">
            <w:pPr>
              <w:jc w:val="center"/>
            </w:pPr>
            <w:r w:rsidRPr="008E4CED">
              <w:t>Доля в общей выручке, (%)</w:t>
            </w:r>
          </w:p>
        </w:tc>
        <w:tc>
          <w:tcPr>
            <w:tcW w:w="1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0AB88" w14:textId="77777777" w:rsidR="00075F80" w:rsidRPr="008E4CED" w:rsidRDefault="00075F80" w:rsidP="00075F80">
            <w:pPr>
              <w:jc w:val="center"/>
            </w:pPr>
            <w:r w:rsidRPr="008E4CED">
              <w:t xml:space="preserve">С какого момента </w:t>
            </w:r>
            <w:proofErr w:type="spellStart"/>
            <w:r w:rsidRPr="008E4CED">
              <w:t>осуществ-ляется</w:t>
            </w:r>
            <w:proofErr w:type="spellEnd"/>
            <w:r w:rsidRPr="008E4CED">
              <w:t xml:space="preserve"> данный вид </w:t>
            </w:r>
            <w:proofErr w:type="gramStart"/>
            <w:r w:rsidRPr="008E4CED">
              <w:t>деятель-</w:t>
            </w:r>
            <w:proofErr w:type="spellStart"/>
            <w:r w:rsidRPr="008E4CED">
              <w:t>ности</w:t>
            </w:r>
            <w:proofErr w:type="spellEnd"/>
            <w:proofErr w:type="gramEnd"/>
          </w:p>
        </w:tc>
      </w:tr>
      <w:tr w:rsidR="00075F80" w:rsidRPr="008E4CED" w14:paraId="133F4181" w14:textId="77777777" w:rsidTr="00075F80">
        <w:tc>
          <w:tcPr>
            <w:tcW w:w="4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1A0B36" w14:textId="77777777" w:rsidR="00075F80" w:rsidRPr="008E4CED" w:rsidRDefault="00075F80" w:rsidP="00075F80">
            <w:pPr>
              <w:jc w:val="center"/>
            </w:pPr>
          </w:p>
        </w:tc>
        <w:tc>
          <w:tcPr>
            <w:tcW w:w="13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2CC899" w14:textId="77777777" w:rsidR="00075F80" w:rsidRPr="008E4CED" w:rsidRDefault="00075F80" w:rsidP="00075F80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184EFB" w14:textId="77777777" w:rsidR="00075F80" w:rsidRPr="008E4CED" w:rsidRDefault="00075F80" w:rsidP="00075F80">
            <w:r w:rsidRPr="008E4CED">
              <w:t>Предшествующий календарный год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9AABE7" w14:textId="77777777" w:rsidR="00075F80" w:rsidRPr="008E4CED" w:rsidRDefault="00075F80" w:rsidP="00075F80">
            <w:r w:rsidRPr="008E4CED">
              <w:t xml:space="preserve">текущий календарный год (по состоянию на первое число месяца, </w:t>
            </w:r>
            <w:r w:rsidRPr="008E4CED">
              <w:br/>
              <w:t>в котором объявлен конкурсный отбор)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C1AA04" w14:textId="77777777" w:rsidR="00075F80" w:rsidRPr="008E4CED" w:rsidRDefault="00075F80" w:rsidP="00075F80">
            <w:r w:rsidRPr="008E4CED">
              <w:t>предшествующий календарный год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A420E9" w14:textId="77777777" w:rsidR="00075F80" w:rsidRPr="008E4CED" w:rsidRDefault="00075F80" w:rsidP="00075F80">
            <w:r w:rsidRPr="008E4CED">
              <w:t xml:space="preserve">текущий календарный год (по состоянию на первое число месяца, </w:t>
            </w:r>
            <w:r w:rsidRPr="008E4CED">
              <w:br/>
              <w:t>в котором объявлен конкурсный отбор)</w:t>
            </w:r>
          </w:p>
        </w:tc>
        <w:tc>
          <w:tcPr>
            <w:tcW w:w="1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8F7318" w14:textId="77777777" w:rsidR="00075F80" w:rsidRPr="008E4CED" w:rsidRDefault="00075F80" w:rsidP="00075F80">
            <w:pPr>
              <w:jc w:val="both"/>
            </w:pPr>
          </w:p>
        </w:tc>
      </w:tr>
      <w:tr w:rsidR="00075F80" w:rsidRPr="008E4CED" w14:paraId="13F308D6" w14:textId="77777777" w:rsidTr="00075F80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C0A6E9" w14:textId="77777777" w:rsidR="00075F80" w:rsidRPr="008E4CED" w:rsidRDefault="00075F80" w:rsidP="00075F80">
            <w:pPr>
              <w:jc w:val="center"/>
            </w:pPr>
            <w:r w:rsidRPr="008E4CED">
              <w:t>1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D02991" w14:textId="77777777" w:rsidR="00075F80" w:rsidRPr="008E4CED" w:rsidRDefault="00075F80" w:rsidP="00075F80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D748F7" w14:textId="77777777"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16E26D" w14:textId="77777777" w:rsidR="00075F80" w:rsidRPr="008E4CED" w:rsidRDefault="00075F80" w:rsidP="00075F80">
            <w:pPr>
              <w:jc w:val="both"/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F9605D" w14:textId="77777777"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F2B7C9" w14:textId="77777777" w:rsidR="00075F80" w:rsidRPr="008E4CED" w:rsidRDefault="00075F80" w:rsidP="00075F80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81785B" w14:textId="77777777" w:rsidR="00075F80" w:rsidRPr="008E4CED" w:rsidRDefault="00075F80" w:rsidP="00075F80">
            <w:pPr>
              <w:jc w:val="both"/>
            </w:pPr>
          </w:p>
        </w:tc>
      </w:tr>
      <w:tr w:rsidR="00075F80" w:rsidRPr="008E4CED" w14:paraId="5F16739F" w14:textId="77777777" w:rsidTr="00075F80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A6C20C" w14:textId="77777777" w:rsidR="00075F80" w:rsidRPr="008E4CED" w:rsidRDefault="00075F80" w:rsidP="00075F80">
            <w:pPr>
              <w:jc w:val="center"/>
            </w:pPr>
            <w:r w:rsidRPr="008E4CED">
              <w:t>2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6F2B10" w14:textId="77777777" w:rsidR="00075F80" w:rsidRPr="008E4CED" w:rsidRDefault="00075F80" w:rsidP="00075F80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D3E373" w14:textId="77777777"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97611" w14:textId="77777777" w:rsidR="00075F80" w:rsidRPr="008E4CED" w:rsidRDefault="00075F80" w:rsidP="00075F80">
            <w:pPr>
              <w:jc w:val="both"/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C321FF" w14:textId="77777777"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FC19D6" w14:textId="77777777" w:rsidR="00075F80" w:rsidRPr="008E4CED" w:rsidRDefault="00075F80" w:rsidP="00075F80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81DA8" w14:textId="77777777" w:rsidR="00075F80" w:rsidRPr="008E4CED" w:rsidRDefault="00075F80" w:rsidP="00075F80">
            <w:pPr>
              <w:jc w:val="both"/>
            </w:pPr>
          </w:p>
        </w:tc>
      </w:tr>
      <w:tr w:rsidR="00075F80" w:rsidRPr="008E4CED" w14:paraId="73452575" w14:textId="77777777" w:rsidTr="00075F80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5E8070" w14:textId="77777777" w:rsidR="00075F80" w:rsidRPr="008E4CED" w:rsidRDefault="00075F80" w:rsidP="00075F80">
            <w:pPr>
              <w:jc w:val="center"/>
            </w:pPr>
            <w:r w:rsidRPr="008E4CED">
              <w:t>…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72352E" w14:textId="77777777" w:rsidR="00075F80" w:rsidRPr="008E4CED" w:rsidRDefault="00075F80" w:rsidP="00075F80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6F2682" w14:textId="77777777"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2552B8" w14:textId="77777777" w:rsidR="00075F80" w:rsidRPr="008E4CED" w:rsidRDefault="00075F80" w:rsidP="00075F80">
            <w:pPr>
              <w:jc w:val="both"/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E342AC" w14:textId="77777777"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81948D" w14:textId="77777777" w:rsidR="00075F80" w:rsidRPr="008E4CED" w:rsidRDefault="00075F80" w:rsidP="00075F80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2CDDC9" w14:textId="77777777" w:rsidR="00075F80" w:rsidRPr="008E4CED" w:rsidRDefault="00075F80" w:rsidP="00075F80">
            <w:pPr>
              <w:jc w:val="both"/>
            </w:pPr>
          </w:p>
        </w:tc>
      </w:tr>
      <w:tr w:rsidR="00075F80" w:rsidRPr="008E4CED" w14:paraId="50EB26C6" w14:textId="77777777" w:rsidTr="00075F80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BAF79C" w14:textId="77777777" w:rsidR="00075F80" w:rsidRPr="008E4CED" w:rsidRDefault="00075F80" w:rsidP="00075F80">
            <w:pPr>
              <w:jc w:val="center"/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B9EA20" w14:textId="77777777" w:rsidR="00075F80" w:rsidRPr="008E4CED" w:rsidRDefault="00075F80" w:rsidP="00075F80">
            <w:pPr>
              <w:jc w:val="both"/>
            </w:pPr>
            <w:r w:rsidRPr="008E4CED">
              <w:t xml:space="preserve">Итого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5787EB" w14:textId="77777777"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06285A" w14:textId="77777777" w:rsidR="00075F80" w:rsidRPr="008E4CED" w:rsidRDefault="00075F80" w:rsidP="00075F80">
            <w:pPr>
              <w:jc w:val="both"/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46C056" w14:textId="77777777"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4D9391" w14:textId="77777777" w:rsidR="00075F80" w:rsidRPr="008E4CED" w:rsidRDefault="00075F80" w:rsidP="00075F80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22C4F9" w14:textId="77777777" w:rsidR="00075F80" w:rsidRPr="008E4CED" w:rsidRDefault="00075F80" w:rsidP="00075F80">
            <w:pPr>
              <w:jc w:val="both"/>
            </w:pPr>
          </w:p>
        </w:tc>
      </w:tr>
    </w:tbl>
    <w:p w14:paraId="683B5B1C" w14:textId="77777777" w:rsidR="00075F80" w:rsidRPr="008E4CED" w:rsidRDefault="00075F80" w:rsidP="00075F80">
      <w:pPr>
        <w:jc w:val="both"/>
        <w:rPr>
          <w:i/>
        </w:rPr>
      </w:pPr>
      <w:r w:rsidRPr="008E4CED">
        <w:rPr>
          <w:i/>
        </w:rPr>
        <w:t xml:space="preserve">* выручка указывается без НДС, акцизов и иных обязательных платежей. </w:t>
      </w:r>
    </w:p>
    <w:p w14:paraId="48233FF3" w14:textId="77777777" w:rsidR="00075F80" w:rsidRPr="00F0738D" w:rsidRDefault="00075F80" w:rsidP="00075F80">
      <w:pPr>
        <w:ind w:firstLine="709"/>
        <w:jc w:val="both"/>
      </w:pPr>
      <w:r w:rsidRPr="008E4CED">
        <w:t>Коды ОКПД и расшифровка: ____________________________________________________________________________________________________________________________________</w:t>
      </w:r>
      <w:r>
        <w:t>______________________</w:t>
      </w:r>
    </w:p>
    <w:p w14:paraId="0B593402" w14:textId="77777777" w:rsidR="00075F80" w:rsidRPr="008E4CED" w:rsidRDefault="00075F80" w:rsidP="00075F80">
      <w:pPr>
        <w:ind w:firstLine="709"/>
        <w:jc w:val="both"/>
        <w:rPr>
          <w:i/>
        </w:rPr>
      </w:pPr>
      <w:r w:rsidRPr="008E4CED">
        <w:rPr>
          <w:i/>
        </w:rPr>
        <w:t xml:space="preserve">В случае если выручка выше предельных значений для отнесения к категории субъектов малого и среднего предпринимательства, то </w:t>
      </w:r>
      <w:r w:rsidR="00383462">
        <w:rPr>
          <w:i/>
        </w:rPr>
        <w:t>З</w:t>
      </w:r>
      <w:r w:rsidRPr="008E4CED">
        <w:rPr>
          <w:i/>
        </w:rPr>
        <w:t xml:space="preserve">аявитель предоставляет соответствующие данные за два предшествующих года. </w:t>
      </w:r>
    </w:p>
    <w:p w14:paraId="782CE553" w14:textId="77777777" w:rsidR="00075F80" w:rsidRPr="008E4CED" w:rsidRDefault="00075F80" w:rsidP="00075F80">
      <w:pPr>
        <w:pStyle w:val="a4"/>
        <w:tabs>
          <w:tab w:val="left" w:pos="1134"/>
        </w:tabs>
        <w:ind w:left="567" w:firstLine="709"/>
        <w:rPr>
          <w:i/>
        </w:rPr>
      </w:pPr>
    </w:p>
    <w:p w14:paraId="6D668E9F" w14:textId="77777777" w:rsidR="00075F80" w:rsidRPr="008E4CED" w:rsidRDefault="00075F80" w:rsidP="00075F80">
      <w:pPr>
        <w:ind w:firstLine="567"/>
        <w:jc w:val="both"/>
      </w:pPr>
    </w:p>
    <w:tbl>
      <w:tblPr>
        <w:tblStyle w:val="a7"/>
        <w:tblW w:w="9351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16"/>
        <w:gridCol w:w="2835"/>
      </w:tblGrid>
      <w:tr w:rsidR="00075F80" w:rsidRPr="008E4CED" w14:paraId="1F017173" w14:textId="77777777" w:rsidTr="00075F80">
        <w:tc>
          <w:tcPr>
            <w:tcW w:w="6516" w:type="dxa"/>
            <w:shd w:val="clear" w:color="auto" w:fill="auto"/>
          </w:tcPr>
          <w:p w14:paraId="127A5224" w14:textId="77777777" w:rsidR="00075F80" w:rsidRPr="008E4CED" w:rsidRDefault="00075F80" w:rsidP="00075F80">
            <w:r w:rsidRPr="008E4CED">
              <w:t>Размер собственных средств, направленных на приобретение оборудования, руб.</w:t>
            </w:r>
          </w:p>
        </w:tc>
        <w:tc>
          <w:tcPr>
            <w:tcW w:w="2835" w:type="dxa"/>
            <w:shd w:val="clear" w:color="auto" w:fill="auto"/>
          </w:tcPr>
          <w:p w14:paraId="79ADE39A" w14:textId="77777777" w:rsidR="00075F80" w:rsidRPr="008E4CED" w:rsidRDefault="00075F80" w:rsidP="00075F80"/>
        </w:tc>
      </w:tr>
    </w:tbl>
    <w:p w14:paraId="156A0ED7" w14:textId="77777777" w:rsidR="00075F80" w:rsidRDefault="00075F80" w:rsidP="00075F80">
      <w:pPr>
        <w:pStyle w:val="a4"/>
      </w:pPr>
    </w:p>
    <w:p w14:paraId="20C7FB37" w14:textId="77777777" w:rsidR="00383462" w:rsidRPr="008E4CED" w:rsidRDefault="00383462" w:rsidP="00075F80">
      <w:pPr>
        <w:pStyle w:val="a4"/>
      </w:pPr>
    </w:p>
    <w:p w14:paraId="32FD2DCB" w14:textId="77777777" w:rsidR="00075F80" w:rsidRPr="008E4CED" w:rsidRDefault="00075F80" w:rsidP="00075F80">
      <w:pPr>
        <w:pStyle w:val="a4"/>
        <w:shd w:val="clear" w:color="auto" w:fill="FFFFFF" w:themeFill="background1"/>
        <w:tabs>
          <w:tab w:val="left" w:pos="851"/>
        </w:tabs>
        <w:ind w:left="567"/>
      </w:pPr>
      <w:r w:rsidRPr="008E4CED">
        <w:t>2. Информация о налоговых отчислениях за год, предшествующий году получения субсидии, тыс. руб.</w:t>
      </w:r>
    </w:p>
    <w:tbl>
      <w:tblPr>
        <w:tblStyle w:val="a7"/>
        <w:tblW w:w="945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020"/>
        <w:gridCol w:w="4439"/>
      </w:tblGrid>
      <w:tr w:rsidR="00075F80" w:rsidRPr="008E4CED" w14:paraId="1DF909FB" w14:textId="77777777" w:rsidTr="00075F80">
        <w:tc>
          <w:tcPr>
            <w:tcW w:w="5020" w:type="dxa"/>
            <w:shd w:val="clear" w:color="auto" w:fill="auto"/>
          </w:tcPr>
          <w:p w14:paraId="35D2A328" w14:textId="77777777" w:rsidR="00075F80" w:rsidRPr="008E4CED" w:rsidRDefault="00075F80" w:rsidP="00075F80">
            <w:r w:rsidRPr="008E4CED">
              <w:lastRenderedPageBreak/>
              <w:t>Система налогообложения</w:t>
            </w:r>
          </w:p>
        </w:tc>
        <w:tc>
          <w:tcPr>
            <w:tcW w:w="4439" w:type="dxa"/>
            <w:shd w:val="clear" w:color="auto" w:fill="auto"/>
          </w:tcPr>
          <w:p w14:paraId="6CCA0A46" w14:textId="77777777" w:rsidR="00075F80" w:rsidRPr="008E4CED" w:rsidRDefault="00075F80" w:rsidP="00075F80">
            <w:pPr>
              <w:pStyle w:val="a4"/>
              <w:tabs>
                <w:tab w:val="left" w:pos="851"/>
              </w:tabs>
              <w:ind w:left="-675" w:right="459"/>
            </w:pPr>
          </w:p>
        </w:tc>
      </w:tr>
      <w:tr w:rsidR="00075F80" w:rsidRPr="008E4CED" w14:paraId="5AADB318" w14:textId="77777777" w:rsidTr="00075F80">
        <w:tc>
          <w:tcPr>
            <w:tcW w:w="5020" w:type="dxa"/>
            <w:shd w:val="clear" w:color="auto" w:fill="auto"/>
          </w:tcPr>
          <w:p w14:paraId="7600A10C" w14:textId="77777777" w:rsidR="00075F80" w:rsidRPr="008E4CED" w:rsidRDefault="00075F80" w:rsidP="00075F80">
            <w:r w:rsidRPr="008E4CED">
              <w:t>Заявитель является плательщиком НДС</w:t>
            </w:r>
          </w:p>
        </w:tc>
        <w:tc>
          <w:tcPr>
            <w:tcW w:w="4439" w:type="dxa"/>
            <w:shd w:val="clear" w:color="auto" w:fill="auto"/>
          </w:tcPr>
          <w:p w14:paraId="112F3269" w14:textId="77777777"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14:paraId="60B2308A" w14:textId="77777777" w:rsidTr="00075F80">
        <w:tc>
          <w:tcPr>
            <w:tcW w:w="9459" w:type="dxa"/>
            <w:gridSpan w:val="2"/>
            <w:shd w:val="clear" w:color="auto" w:fill="auto"/>
          </w:tcPr>
          <w:p w14:paraId="54BC8E76" w14:textId="77777777" w:rsidR="00075F80" w:rsidRPr="008E4CED" w:rsidRDefault="00075F80" w:rsidP="00075F80">
            <w:pPr>
              <w:pStyle w:val="a4"/>
              <w:tabs>
                <w:tab w:val="left" w:pos="851"/>
              </w:tabs>
            </w:pPr>
            <w:r w:rsidRPr="008E4CED">
              <w:t>Налоговые отчисления:</w:t>
            </w:r>
          </w:p>
        </w:tc>
      </w:tr>
      <w:tr w:rsidR="00075F80" w:rsidRPr="008E4CED" w14:paraId="3DC6CD65" w14:textId="77777777" w:rsidTr="00075F80">
        <w:tc>
          <w:tcPr>
            <w:tcW w:w="5020" w:type="dxa"/>
            <w:shd w:val="clear" w:color="auto" w:fill="auto"/>
          </w:tcPr>
          <w:p w14:paraId="2EFCF8A6" w14:textId="77777777" w:rsidR="00075F80" w:rsidRPr="008E4CED" w:rsidRDefault="00075F80" w:rsidP="00075F80">
            <w:r w:rsidRPr="008E4CED">
              <w:t>Налог на прибыль</w:t>
            </w:r>
          </w:p>
        </w:tc>
        <w:tc>
          <w:tcPr>
            <w:tcW w:w="4439" w:type="dxa"/>
            <w:shd w:val="clear" w:color="auto" w:fill="auto"/>
          </w:tcPr>
          <w:p w14:paraId="39DBBBF7" w14:textId="77777777"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14:paraId="737EBCAE" w14:textId="77777777" w:rsidTr="00075F80">
        <w:tc>
          <w:tcPr>
            <w:tcW w:w="5020" w:type="dxa"/>
            <w:shd w:val="clear" w:color="auto" w:fill="auto"/>
          </w:tcPr>
          <w:p w14:paraId="0EC26D4B" w14:textId="77777777" w:rsidR="00075F80" w:rsidRPr="008E4CED" w:rsidRDefault="00075F80" w:rsidP="00075F80">
            <w:r w:rsidRPr="008E4CED">
              <w:t xml:space="preserve">УСН </w:t>
            </w:r>
            <w:proofErr w:type="gramStart"/>
            <w:r w:rsidRPr="008E4CED">
              <w:t>/  ЕСХН</w:t>
            </w:r>
            <w:proofErr w:type="gramEnd"/>
            <w:r w:rsidRPr="008E4CED">
              <w:t xml:space="preserve"> /  ЕНВД /  Патент </w:t>
            </w:r>
          </w:p>
        </w:tc>
        <w:tc>
          <w:tcPr>
            <w:tcW w:w="4439" w:type="dxa"/>
            <w:shd w:val="clear" w:color="auto" w:fill="auto"/>
          </w:tcPr>
          <w:p w14:paraId="53E7824E" w14:textId="77777777"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14:paraId="2437A3F2" w14:textId="77777777" w:rsidTr="00075F80">
        <w:tc>
          <w:tcPr>
            <w:tcW w:w="5020" w:type="dxa"/>
            <w:shd w:val="clear" w:color="auto" w:fill="auto"/>
          </w:tcPr>
          <w:p w14:paraId="601950F3" w14:textId="77777777" w:rsidR="00075F80" w:rsidRPr="008E4CED" w:rsidRDefault="00075F80" w:rsidP="00075F80">
            <w:r w:rsidRPr="008E4CED">
              <w:t>Налог на доходы физических лиц</w:t>
            </w:r>
          </w:p>
        </w:tc>
        <w:tc>
          <w:tcPr>
            <w:tcW w:w="4439" w:type="dxa"/>
            <w:shd w:val="clear" w:color="auto" w:fill="auto"/>
          </w:tcPr>
          <w:p w14:paraId="4643704A" w14:textId="77777777"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14:paraId="33205FEF" w14:textId="77777777" w:rsidTr="00075F80">
        <w:tc>
          <w:tcPr>
            <w:tcW w:w="5020" w:type="dxa"/>
            <w:shd w:val="clear" w:color="auto" w:fill="auto"/>
          </w:tcPr>
          <w:p w14:paraId="05994552" w14:textId="77777777" w:rsidR="00075F80" w:rsidRPr="008E4CED" w:rsidRDefault="00075F80" w:rsidP="00075F80">
            <w:r w:rsidRPr="008E4CED">
              <w:t>Налог на имущество организаций</w:t>
            </w:r>
          </w:p>
        </w:tc>
        <w:tc>
          <w:tcPr>
            <w:tcW w:w="4439" w:type="dxa"/>
            <w:shd w:val="clear" w:color="auto" w:fill="auto"/>
          </w:tcPr>
          <w:p w14:paraId="64051C6D" w14:textId="77777777"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14:paraId="00715108" w14:textId="77777777" w:rsidTr="00075F80">
        <w:tc>
          <w:tcPr>
            <w:tcW w:w="5020" w:type="dxa"/>
            <w:shd w:val="clear" w:color="auto" w:fill="auto"/>
          </w:tcPr>
          <w:p w14:paraId="7C0D2199" w14:textId="77777777" w:rsidR="00075F80" w:rsidRPr="008E4CED" w:rsidRDefault="00075F80" w:rsidP="00075F80">
            <w:r w:rsidRPr="008E4CED">
              <w:t>Транспортный налог</w:t>
            </w:r>
          </w:p>
        </w:tc>
        <w:tc>
          <w:tcPr>
            <w:tcW w:w="4439" w:type="dxa"/>
            <w:shd w:val="clear" w:color="auto" w:fill="auto"/>
          </w:tcPr>
          <w:p w14:paraId="1ECED941" w14:textId="77777777"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14:paraId="11A05B28" w14:textId="77777777" w:rsidTr="00075F80">
        <w:tc>
          <w:tcPr>
            <w:tcW w:w="5020" w:type="dxa"/>
            <w:shd w:val="clear" w:color="auto" w:fill="auto"/>
          </w:tcPr>
          <w:p w14:paraId="163E5F26" w14:textId="77777777" w:rsidR="00075F80" w:rsidRPr="008E4CED" w:rsidRDefault="00075F80" w:rsidP="00075F80">
            <w:r w:rsidRPr="008E4CED">
              <w:t>Прочие налоговые доходы</w:t>
            </w:r>
          </w:p>
        </w:tc>
        <w:tc>
          <w:tcPr>
            <w:tcW w:w="4439" w:type="dxa"/>
            <w:shd w:val="clear" w:color="auto" w:fill="auto"/>
          </w:tcPr>
          <w:p w14:paraId="71D4F3F8" w14:textId="77777777"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14:paraId="2103731D" w14:textId="77777777" w:rsidTr="00075F80">
        <w:tc>
          <w:tcPr>
            <w:tcW w:w="5020" w:type="dxa"/>
            <w:shd w:val="clear" w:color="auto" w:fill="auto"/>
          </w:tcPr>
          <w:p w14:paraId="4FD5D889" w14:textId="77777777" w:rsidR="00075F80" w:rsidRPr="008E4CED" w:rsidRDefault="00075F80" w:rsidP="00075F80">
            <w:r w:rsidRPr="008E4CED">
              <w:t>Платежи при пользовании природных ресурсов</w:t>
            </w:r>
          </w:p>
        </w:tc>
        <w:tc>
          <w:tcPr>
            <w:tcW w:w="4439" w:type="dxa"/>
            <w:shd w:val="clear" w:color="auto" w:fill="auto"/>
          </w:tcPr>
          <w:p w14:paraId="59E0D2CA" w14:textId="77777777"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14:paraId="3EC72C7B" w14:textId="77777777" w:rsidTr="00075F80">
        <w:tc>
          <w:tcPr>
            <w:tcW w:w="5020" w:type="dxa"/>
            <w:shd w:val="clear" w:color="auto" w:fill="auto"/>
          </w:tcPr>
          <w:p w14:paraId="1C63F04F" w14:textId="77777777" w:rsidR="00075F80" w:rsidRPr="008E4CED" w:rsidRDefault="00075F80" w:rsidP="00075F80">
            <w:r w:rsidRPr="008E4CED">
              <w:t>Объем налоговых отчислений за предшествующий год, тыс. руб.</w:t>
            </w:r>
          </w:p>
        </w:tc>
        <w:tc>
          <w:tcPr>
            <w:tcW w:w="4439" w:type="dxa"/>
            <w:shd w:val="clear" w:color="auto" w:fill="auto"/>
          </w:tcPr>
          <w:p w14:paraId="4106D932" w14:textId="77777777"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</w:tbl>
    <w:p w14:paraId="7A0231F0" w14:textId="77777777" w:rsidR="00075F80" w:rsidRPr="008E4CED" w:rsidRDefault="00075F80" w:rsidP="00075F80">
      <w:pPr>
        <w:pStyle w:val="a4"/>
        <w:tabs>
          <w:tab w:val="left" w:pos="851"/>
        </w:tabs>
        <w:ind w:left="567"/>
      </w:pPr>
    </w:p>
    <w:p w14:paraId="4142BA6D" w14:textId="77777777" w:rsidR="00075F80" w:rsidRPr="008E4CED" w:rsidRDefault="00075F80" w:rsidP="00075F80">
      <w:pPr>
        <w:pStyle w:val="a4"/>
        <w:tabs>
          <w:tab w:val="left" w:pos="851"/>
        </w:tabs>
        <w:ind w:left="567"/>
      </w:pPr>
      <w:r w:rsidRPr="008E4CED">
        <w:t xml:space="preserve">3. Заработная плата </w:t>
      </w:r>
    </w:p>
    <w:p w14:paraId="37F6B35A" w14:textId="77777777" w:rsidR="00075F80" w:rsidRPr="008E4CED" w:rsidRDefault="00075F80" w:rsidP="00075F80">
      <w:pPr>
        <w:pStyle w:val="a4"/>
        <w:ind w:firstLine="567"/>
        <w:rPr>
          <w:color w:val="000000" w:themeColor="text1"/>
        </w:rPr>
      </w:pPr>
      <w:r w:rsidRPr="008E4CED">
        <w:t xml:space="preserve">Размер среднемесячной заработной платы работников по состоянию на </w:t>
      </w:r>
      <w:r w:rsidRPr="008E4CED">
        <w:br/>
        <w:t xml:space="preserve">«___» _________20__г. </w:t>
      </w:r>
      <w:r w:rsidRPr="008E4CED">
        <w:rPr>
          <w:i/>
          <w:color w:val="000000" w:themeColor="text1"/>
        </w:rPr>
        <w:t xml:space="preserve">(первое число месяца подачи Заявления) </w:t>
      </w:r>
      <w:r w:rsidRPr="008E4CED">
        <w:rPr>
          <w:color w:val="000000" w:themeColor="text1"/>
        </w:rPr>
        <w:t xml:space="preserve">________________ (__________________________________________) рублей. </w:t>
      </w:r>
    </w:p>
    <w:p w14:paraId="0E4B4FAD" w14:textId="77777777" w:rsidR="00075F80" w:rsidRPr="008E4CED" w:rsidRDefault="00075F80" w:rsidP="00075F80">
      <w:pPr>
        <w:pStyle w:val="a4"/>
        <w:ind w:firstLine="567"/>
      </w:pPr>
      <w:r w:rsidRPr="008E4CED">
        <w:rPr>
          <w:color w:val="000000" w:themeColor="text1"/>
        </w:rPr>
        <w:t xml:space="preserve">По состоянию на «___» _________20__г. </w:t>
      </w:r>
      <w:r w:rsidRPr="008E4CED">
        <w:rPr>
          <w:i/>
          <w:color w:val="000000" w:themeColor="text1"/>
        </w:rPr>
        <w:t>(первое число месяца подачи Заявления)</w:t>
      </w:r>
      <w:r w:rsidRPr="008E4CED">
        <w:rPr>
          <w:color w:val="000000" w:themeColor="text1"/>
        </w:rPr>
        <w:t xml:space="preserve"> </w:t>
      </w:r>
      <w:r w:rsidRPr="008E4CED">
        <w:t xml:space="preserve">задолженность по выплате заработной платы работникам отсутствует. </w:t>
      </w:r>
    </w:p>
    <w:p w14:paraId="7A3C5A5D" w14:textId="77777777" w:rsidR="00075F80" w:rsidRPr="008E4CED" w:rsidRDefault="00075F80" w:rsidP="00075F80">
      <w:pPr>
        <w:pStyle w:val="a4"/>
        <w:ind w:firstLine="567"/>
      </w:pPr>
    </w:p>
    <w:p w14:paraId="78639CAA" w14:textId="77777777" w:rsidR="00075F80" w:rsidRPr="008E4CED" w:rsidRDefault="00075F80" w:rsidP="00075F80">
      <w:pPr>
        <w:pStyle w:val="a4"/>
        <w:ind w:firstLine="567"/>
      </w:pPr>
      <w:r w:rsidRPr="008E4CED">
        <w:t>4. Заявитель обязуется выполнить</w:t>
      </w:r>
      <w:r w:rsidRPr="008E4CED">
        <w:rPr>
          <w:i/>
        </w:rPr>
        <w:t xml:space="preserve"> </w:t>
      </w:r>
      <w:r w:rsidRPr="008E4CED">
        <w:t>следующие показатели деятельности по итогам реализации предпринимательского проекта, по которому предоставляется субсидия на компенсацию произведенных расходов.</w:t>
      </w:r>
    </w:p>
    <w:tbl>
      <w:tblPr>
        <w:tblW w:w="10207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843"/>
        <w:gridCol w:w="1843"/>
        <w:gridCol w:w="1701"/>
        <w:gridCol w:w="1559"/>
      </w:tblGrid>
      <w:tr w:rsidR="003F44E7" w:rsidRPr="008E4CED" w14:paraId="097ED63B" w14:textId="77777777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7E21C4" w14:textId="77777777" w:rsidR="003F44E7" w:rsidRPr="008E4CED" w:rsidRDefault="003F44E7" w:rsidP="003F44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E2275C" w14:textId="77777777" w:rsidR="003F44E7" w:rsidRDefault="003F44E7" w:rsidP="003F4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начение показателя за год, предшествующий году получения Субсидии (20__)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0CAF03" w14:textId="77777777" w:rsidR="003F44E7" w:rsidRDefault="003F44E7" w:rsidP="003F4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начение показателя за год получения Субсидии (20__)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A307F2" w14:textId="77777777" w:rsidR="003F44E7" w:rsidRDefault="003F44E7" w:rsidP="003F4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начение показателя за год, следующий за годом получения Субсидии (20__)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747A26" w14:textId="77777777" w:rsidR="003F44E7" w:rsidRDefault="003F44E7" w:rsidP="003F4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начение показателя за второй год, следующий за годом получения Субсидии (20__) </w:t>
            </w:r>
          </w:p>
        </w:tc>
      </w:tr>
      <w:tr w:rsidR="003F44E7" w:rsidRPr="008E4CED" w14:paraId="474C73C0" w14:textId="77777777" w:rsidTr="00707102">
        <w:tc>
          <w:tcPr>
            <w:tcW w:w="86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ED416A" w14:textId="77777777" w:rsidR="003F44E7" w:rsidRPr="008E4CED" w:rsidRDefault="003F44E7" w:rsidP="00075F80">
            <w:pPr>
              <w:pStyle w:val="ConsPlusNormal"/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1. Создание новых рабочих мес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3713F" w14:textId="77777777" w:rsidR="003F44E7" w:rsidRPr="008E4CED" w:rsidRDefault="003F44E7" w:rsidP="00075F80">
            <w:pPr>
              <w:pStyle w:val="ConsPlusNormal"/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14:paraId="4581732E" w14:textId="77777777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015BDF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ающих, человек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2E7305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FF6E12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2E678F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478336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14:paraId="065D12F6" w14:textId="77777777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2C7546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9BC802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54DCCD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A789C6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5D60F2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14:paraId="78935590" w14:textId="77777777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D2230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055577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ACA1C0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C635C4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097327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74" w:rsidRPr="008E4CED" w14:paraId="7459633C" w14:textId="77777777" w:rsidTr="00D071B9">
        <w:tc>
          <w:tcPr>
            <w:tcW w:w="102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467092" w14:textId="77777777" w:rsidR="00573874" w:rsidRPr="00CC00AF" w:rsidRDefault="00573874" w:rsidP="005738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00AF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</w:t>
            </w:r>
          </w:p>
        </w:tc>
      </w:tr>
      <w:tr w:rsidR="00573874" w:rsidRPr="008E4CED" w14:paraId="7805B876" w14:textId="77777777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0D89A" w14:textId="77777777" w:rsidR="00573874" w:rsidRPr="00CC00AF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0AF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C263AF" w14:textId="77777777" w:rsidR="00573874" w:rsidRPr="009B20B6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72550" w14:textId="77777777"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DF47C0" w14:textId="77777777"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D07ADA" w14:textId="77777777"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74" w:rsidRPr="008E4CED" w14:paraId="6AF8C7D8" w14:textId="77777777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827AB6" w14:textId="77777777" w:rsidR="00573874" w:rsidRPr="00CC00AF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0AF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руб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AA44B3" w14:textId="77777777" w:rsidR="00573874" w:rsidRPr="009B20B6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A63CA" w14:textId="77777777"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731148" w14:textId="77777777"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6AA2EA" w14:textId="77777777"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74" w:rsidRPr="008E4CED" w14:paraId="75C86BAB" w14:textId="77777777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1790CB" w14:textId="77777777" w:rsidR="00573874" w:rsidRPr="00CC00AF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0AF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процен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1AA82B" w14:textId="77777777" w:rsidR="00573874" w:rsidRPr="009B20B6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B24D18" w14:textId="77777777"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445288" w14:textId="77777777"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1F09D1" w14:textId="77777777"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14:paraId="7C7D0161" w14:textId="77777777" w:rsidTr="00707102">
        <w:tc>
          <w:tcPr>
            <w:tcW w:w="86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769AC" w14:textId="77777777" w:rsidR="003F44E7" w:rsidRPr="008E4CED" w:rsidRDefault="00573874" w:rsidP="00075F80">
            <w:pPr>
              <w:pStyle w:val="ConsPlusNormal"/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44E7" w:rsidRPr="008E4CED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выручки от реализации товаров, работ, услуг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FDAA59" w14:textId="77777777" w:rsidR="003F44E7" w:rsidRPr="008E4CED" w:rsidRDefault="003F44E7" w:rsidP="00075F80">
            <w:pPr>
              <w:pStyle w:val="ConsPlusNormal"/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14:paraId="6A882B14" w14:textId="77777777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AAD98D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</w:t>
            </w:r>
            <w:r w:rsidRPr="008E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товаров (работ, услуг) без учета НДС, руб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68E50A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7A347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AF8AD3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6D84B1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14:paraId="45C92B1E" w14:textId="77777777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E981A0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ыручки от реализации товаров (работ, услуг) без учета НДС, руб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1E850F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E3512F" w14:textId="77777777" w:rsidR="003F44E7" w:rsidRPr="008E4CED" w:rsidRDefault="003F44E7" w:rsidP="00075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AE75E1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ED119A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14:paraId="10B8DA75" w14:textId="77777777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880693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7105B9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F57FA0" w14:textId="77777777" w:rsidR="003F44E7" w:rsidRPr="008E4CED" w:rsidRDefault="003F44E7" w:rsidP="00075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2DC271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892E10" w14:textId="77777777"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A1684A" w14:textId="77777777" w:rsidR="00075F80" w:rsidRPr="008E4CED" w:rsidRDefault="00075F80" w:rsidP="00075F80">
      <w:pPr>
        <w:pStyle w:val="a4"/>
        <w:tabs>
          <w:tab w:val="left" w:pos="899"/>
        </w:tabs>
        <w:rPr>
          <w:i/>
        </w:rPr>
      </w:pPr>
    </w:p>
    <w:p w14:paraId="312A91AF" w14:textId="77777777" w:rsidR="00075F80" w:rsidRPr="008E4CED" w:rsidRDefault="00075F80" w:rsidP="00075F80">
      <w:pPr>
        <w:pStyle w:val="a4"/>
        <w:ind w:firstLine="709"/>
      </w:pPr>
      <w:r w:rsidRPr="008E4CED">
        <w:t>5.Краткая информация о деятельности Заявителя.</w:t>
      </w:r>
    </w:p>
    <w:p w14:paraId="4923C642" w14:textId="77777777" w:rsidR="00075F80" w:rsidRPr="008E4CED" w:rsidRDefault="00075F80" w:rsidP="00075F80">
      <w:pPr>
        <w:pStyle w:val="a4"/>
        <w:ind w:firstLine="709"/>
      </w:pPr>
      <w:r w:rsidRPr="008E4CED">
        <w:t>5.1. Краткое описание деятельности субъекта МСП, в том числе:</w:t>
      </w:r>
    </w:p>
    <w:p w14:paraId="7C79AA17" w14:textId="77777777" w:rsidR="007201C4" w:rsidRDefault="00075F80" w:rsidP="00075F80">
      <w:pPr>
        <w:pStyle w:val="a4"/>
        <w:ind w:firstLine="709"/>
        <w:jc w:val="left"/>
        <w:rPr>
          <w:lang w:val="ru-RU"/>
        </w:rPr>
      </w:pPr>
      <w:r w:rsidRPr="008E4CED">
        <w:t xml:space="preserve">- основные направления деятельности </w:t>
      </w:r>
    </w:p>
    <w:p w14:paraId="627F2592" w14:textId="77777777" w:rsidR="007201C4" w:rsidRDefault="007201C4" w:rsidP="00075F80">
      <w:pPr>
        <w:pStyle w:val="a4"/>
        <w:ind w:firstLine="709"/>
        <w:jc w:val="left"/>
        <w:rPr>
          <w:lang w:val="ru-RU"/>
        </w:rPr>
      </w:pPr>
    </w:p>
    <w:p w14:paraId="42D13D90" w14:textId="77777777" w:rsidR="00075F80" w:rsidRPr="00075F80" w:rsidRDefault="00075F80" w:rsidP="007201C4">
      <w:pPr>
        <w:pStyle w:val="a4"/>
        <w:jc w:val="left"/>
        <w:rPr>
          <w:lang w:val="ru-RU"/>
        </w:rPr>
      </w:pPr>
      <w:r w:rsidRPr="008E4CED">
        <w:t>__________</w:t>
      </w:r>
      <w:r>
        <w:t>____________________________</w:t>
      </w:r>
      <w:r w:rsidRPr="008E4CED">
        <w:t>________</w:t>
      </w:r>
      <w:r>
        <w:rPr>
          <w:lang w:val="ru-RU"/>
        </w:rPr>
        <w:t>_______________________________</w:t>
      </w:r>
    </w:p>
    <w:p w14:paraId="703389E3" w14:textId="77777777" w:rsidR="007201C4" w:rsidRDefault="00075F80" w:rsidP="00075F80">
      <w:pPr>
        <w:pStyle w:val="a4"/>
        <w:ind w:firstLine="709"/>
        <w:jc w:val="left"/>
        <w:rPr>
          <w:lang w:val="ru-RU"/>
        </w:rPr>
      </w:pPr>
      <w:r w:rsidRPr="008E4CED">
        <w:t xml:space="preserve">- основные характеристики производимой продукции (выполняемых работ, </w:t>
      </w:r>
      <w:r>
        <w:t xml:space="preserve">оказываемых услуг) </w:t>
      </w:r>
    </w:p>
    <w:p w14:paraId="043DBBBC" w14:textId="77777777" w:rsidR="007201C4" w:rsidRPr="007201C4" w:rsidRDefault="007201C4" w:rsidP="00075F80">
      <w:pPr>
        <w:pStyle w:val="a4"/>
        <w:ind w:firstLine="709"/>
        <w:jc w:val="left"/>
        <w:rPr>
          <w:lang w:val="ru-RU"/>
        </w:rPr>
      </w:pPr>
    </w:p>
    <w:p w14:paraId="4F57CEEC" w14:textId="77777777" w:rsidR="00075F80" w:rsidRPr="00075F80" w:rsidRDefault="00075F80" w:rsidP="007201C4">
      <w:pPr>
        <w:pStyle w:val="a4"/>
        <w:jc w:val="left"/>
        <w:rPr>
          <w:lang w:val="ru-RU"/>
        </w:rPr>
      </w:pPr>
      <w:r>
        <w:t>_____________________________________________________________________________</w:t>
      </w:r>
    </w:p>
    <w:p w14:paraId="76AA1357" w14:textId="77777777" w:rsidR="00075F80" w:rsidRDefault="00075F80" w:rsidP="00075F80">
      <w:pPr>
        <w:pStyle w:val="a4"/>
        <w:ind w:firstLine="709"/>
        <w:rPr>
          <w:lang w:val="ru-RU"/>
        </w:rPr>
      </w:pPr>
      <w:r w:rsidRPr="008E4CED">
        <w:t>- основные результаты и достижения организации за пре</w:t>
      </w:r>
      <w:r>
        <w:t xml:space="preserve">дшествующее время </w:t>
      </w:r>
    </w:p>
    <w:p w14:paraId="75B4E81D" w14:textId="77777777" w:rsidR="007201C4" w:rsidRDefault="007201C4" w:rsidP="00075F80">
      <w:pPr>
        <w:pStyle w:val="a4"/>
        <w:rPr>
          <w:lang w:val="ru-RU"/>
        </w:rPr>
      </w:pPr>
    </w:p>
    <w:p w14:paraId="383995F3" w14:textId="77777777" w:rsidR="00075F80" w:rsidRPr="00075F80" w:rsidRDefault="00075F80" w:rsidP="00075F80">
      <w:pPr>
        <w:pStyle w:val="a4"/>
        <w:rPr>
          <w:lang w:val="ru-RU"/>
        </w:rPr>
      </w:pPr>
      <w:r>
        <w:t>________</w:t>
      </w:r>
      <w:r w:rsidRPr="008E4CED">
        <w:t>____</w:t>
      </w:r>
      <w:r>
        <w:rPr>
          <w:lang w:val="ru-RU"/>
        </w:rPr>
        <w:t>_________________________________________________________________</w:t>
      </w:r>
    </w:p>
    <w:p w14:paraId="143A5708" w14:textId="77777777" w:rsidR="007201C4" w:rsidRPr="007201C4" w:rsidRDefault="007201C4" w:rsidP="00075F80">
      <w:pPr>
        <w:pStyle w:val="a4"/>
        <w:ind w:firstLine="709"/>
        <w:rPr>
          <w:lang w:val="ru-RU"/>
        </w:rPr>
      </w:pPr>
    </w:p>
    <w:p w14:paraId="1D2999E3" w14:textId="77777777" w:rsidR="007201C4" w:rsidRDefault="00075F80" w:rsidP="00075F80">
      <w:pPr>
        <w:pStyle w:val="a4"/>
        <w:ind w:firstLine="709"/>
        <w:rPr>
          <w:lang w:val="ru-RU"/>
        </w:rPr>
      </w:pPr>
      <w:r w:rsidRPr="008E4CED">
        <w:t xml:space="preserve">5.2. География поставок, оказания услуг, выполнения работ организации </w:t>
      </w:r>
    </w:p>
    <w:p w14:paraId="600153FB" w14:textId="77777777" w:rsidR="007201C4" w:rsidRDefault="007201C4"/>
    <w:p w14:paraId="2DFFBF11" w14:textId="77777777" w:rsidR="007201C4" w:rsidRDefault="007201C4">
      <w:pPr>
        <w:rPr>
          <w:lang w:val="x-none" w:eastAsia="x-none"/>
        </w:rPr>
      </w:pPr>
      <w:r>
        <w:t>_____________________________________________________________________________</w:t>
      </w:r>
    </w:p>
    <w:p w14:paraId="4751C4D2" w14:textId="77777777" w:rsidR="007201C4" w:rsidRDefault="007201C4" w:rsidP="007201C4">
      <w:pPr>
        <w:pStyle w:val="a4"/>
        <w:rPr>
          <w:lang w:val="ru-RU"/>
        </w:rPr>
      </w:pPr>
    </w:p>
    <w:p w14:paraId="26F8775E" w14:textId="77777777" w:rsidR="00075F80" w:rsidRPr="007201C4" w:rsidRDefault="00075F80" w:rsidP="007201C4">
      <w:pPr>
        <w:pStyle w:val="a4"/>
        <w:rPr>
          <w:lang w:val="ru-RU"/>
        </w:rPr>
      </w:pPr>
      <w:r w:rsidRPr="008E4CED">
        <w:t>_</w:t>
      </w:r>
      <w:r>
        <w:t>___</w:t>
      </w:r>
      <w:r w:rsidRPr="008E4CED">
        <w:t>____</w:t>
      </w:r>
      <w:r w:rsidR="007201C4">
        <w:rPr>
          <w:lang w:val="ru-RU"/>
        </w:rPr>
        <w:t>_____________________________________________________________________</w:t>
      </w:r>
    </w:p>
    <w:p w14:paraId="25082B24" w14:textId="77777777" w:rsidR="00075F80" w:rsidRPr="008E4CED" w:rsidRDefault="00075F80" w:rsidP="00075F80">
      <w:pPr>
        <w:pStyle w:val="a4"/>
        <w:ind w:firstLine="709"/>
      </w:pPr>
      <w:r w:rsidRPr="008E4CED">
        <w:t>5.3. Описание проекта.</w:t>
      </w:r>
    </w:p>
    <w:p w14:paraId="456BBD53" w14:textId="77777777" w:rsidR="00075F80" w:rsidRPr="007201C4" w:rsidRDefault="007201C4" w:rsidP="007201C4">
      <w:pPr>
        <w:pStyle w:val="a4"/>
        <w:ind w:firstLine="709"/>
        <w:jc w:val="left"/>
        <w:rPr>
          <w:lang w:val="ru-RU"/>
        </w:rPr>
      </w:pPr>
      <w:r>
        <w:t>5.3.1.Стоимость проект</w:t>
      </w:r>
      <w:r>
        <w:rPr>
          <w:lang w:val="ru-RU"/>
        </w:rPr>
        <w:t xml:space="preserve">а </w:t>
      </w:r>
      <w:r w:rsidR="00075F80" w:rsidRPr="008E4CED">
        <w:t>________</w:t>
      </w:r>
      <w:r w:rsidR="00075F80">
        <w:t>__________________________________</w:t>
      </w:r>
      <w:r>
        <w:rPr>
          <w:lang w:val="ru-RU"/>
        </w:rPr>
        <w:t>________</w:t>
      </w:r>
    </w:p>
    <w:p w14:paraId="514AEA4D" w14:textId="77777777" w:rsidR="007201C4" w:rsidRDefault="00075F80" w:rsidP="007201C4">
      <w:pPr>
        <w:pStyle w:val="a4"/>
        <w:ind w:firstLine="709"/>
        <w:jc w:val="left"/>
        <w:rPr>
          <w:lang w:val="ru-RU"/>
        </w:rPr>
      </w:pPr>
      <w:r w:rsidRPr="008E4CED">
        <w:t xml:space="preserve">5.3.2. Цель проекта </w:t>
      </w:r>
    </w:p>
    <w:p w14:paraId="420B5AF3" w14:textId="77777777" w:rsidR="007201C4" w:rsidRDefault="007201C4" w:rsidP="007201C4">
      <w:pPr>
        <w:pStyle w:val="a4"/>
        <w:ind w:firstLine="709"/>
        <w:jc w:val="left"/>
        <w:rPr>
          <w:lang w:val="ru-RU"/>
        </w:rPr>
      </w:pPr>
    </w:p>
    <w:p w14:paraId="48ACE0FD" w14:textId="77777777" w:rsidR="00075F80" w:rsidRPr="007201C4" w:rsidRDefault="00075F80" w:rsidP="007201C4">
      <w:pPr>
        <w:pStyle w:val="a4"/>
        <w:jc w:val="left"/>
        <w:rPr>
          <w:lang w:val="ru-RU"/>
        </w:rPr>
      </w:pPr>
      <w:r w:rsidRPr="008E4CED">
        <w:t>_______________</w:t>
      </w:r>
      <w:r>
        <w:t>____________________________________________</w:t>
      </w:r>
      <w:r w:rsidRPr="008E4CED">
        <w:t>___</w:t>
      </w:r>
      <w:r w:rsidR="007201C4">
        <w:rPr>
          <w:lang w:val="ru-RU"/>
        </w:rPr>
        <w:t>_______________</w:t>
      </w:r>
    </w:p>
    <w:p w14:paraId="2B40130B" w14:textId="77777777" w:rsidR="007201C4" w:rsidRDefault="007201C4" w:rsidP="00075F80">
      <w:pPr>
        <w:pStyle w:val="a4"/>
        <w:ind w:firstLine="709"/>
        <w:rPr>
          <w:lang w:val="ru-RU"/>
        </w:rPr>
      </w:pPr>
    </w:p>
    <w:p w14:paraId="54274B43" w14:textId="77777777" w:rsidR="00075F80" w:rsidRPr="007201C4" w:rsidRDefault="00075F80" w:rsidP="007201C4">
      <w:pPr>
        <w:pStyle w:val="a4"/>
        <w:ind w:firstLine="709"/>
        <w:jc w:val="left"/>
        <w:rPr>
          <w:lang w:val="ru-RU"/>
        </w:rPr>
      </w:pPr>
      <w:r w:rsidRPr="008E4CED">
        <w:t xml:space="preserve">5.3.3. Срок реализации проекта </w:t>
      </w:r>
      <w:r w:rsidR="007201C4">
        <w:rPr>
          <w:lang w:val="ru-RU"/>
        </w:rPr>
        <w:t xml:space="preserve"> </w:t>
      </w:r>
      <w:r w:rsidRPr="008E4CED">
        <w:t>________</w:t>
      </w:r>
      <w:r>
        <w:t>_________________</w:t>
      </w:r>
      <w:r w:rsidR="007201C4">
        <w:rPr>
          <w:lang w:val="ru-RU"/>
        </w:rPr>
        <w:t>___________________</w:t>
      </w:r>
    </w:p>
    <w:p w14:paraId="027F2103" w14:textId="77777777" w:rsidR="007201C4" w:rsidRDefault="00075F80" w:rsidP="00075F80">
      <w:pPr>
        <w:pStyle w:val="a4"/>
        <w:ind w:firstLine="709"/>
        <w:rPr>
          <w:lang w:val="ru-RU"/>
        </w:rPr>
      </w:pPr>
      <w:r w:rsidRPr="008E4CED">
        <w:t>5.3.4. Основной результат успешной реализации проекта</w:t>
      </w:r>
    </w:p>
    <w:p w14:paraId="62221122" w14:textId="77777777" w:rsidR="007201C4" w:rsidRDefault="007201C4" w:rsidP="00075F80">
      <w:pPr>
        <w:pStyle w:val="a4"/>
        <w:ind w:firstLine="709"/>
        <w:rPr>
          <w:lang w:val="ru-RU"/>
        </w:rPr>
      </w:pPr>
    </w:p>
    <w:p w14:paraId="4FF8232A" w14:textId="77777777" w:rsidR="00075F80" w:rsidRPr="006004F4" w:rsidRDefault="00075F80" w:rsidP="00075F80">
      <w:pPr>
        <w:pStyle w:val="a4"/>
        <w:rPr>
          <w:lang w:val="ru-RU"/>
        </w:rPr>
      </w:pPr>
      <w:r w:rsidRPr="008E4CED">
        <w:t>__________</w:t>
      </w:r>
      <w:r>
        <w:t>_________________</w:t>
      </w:r>
      <w:r w:rsidRPr="008E4CED">
        <w:t>___</w:t>
      </w:r>
      <w:r w:rsidR="007201C4">
        <w:rPr>
          <w:lang w:val="ru-RU"/>
        </w:rPr>
        <w:t>_______________________________________________</w:t>
      </w:r>
    </w:p>
    <w:p w14:paraId="7D69DC9E" w14:textId="77777777" w:rsidR="00075F80" w:rsidRPr="008E4CED" w:rsidRDefault="00075F80" w:rsidP="00075F80">
      <w:pPr>
        <w:pStyle w:val="1"/>
        <w:jc w:val="left"/>
      </w:pPr>
      <w:r w:rsidRPr="008E4CED">
        <w:br w:type="page"/>
      </w:r>
    </w:p>
    <w:p w14:paraId="61419BD9" w14:textId="026DBFCA" w:rsidR="00864EE7" w:rsidRPr="008E4CED" w:rsidRDefault="00864EE7" w:rsidP="00864EE7">
      <w:pPr>
        <w:ind w:left="5664" w:firstLine="6"/>
        <w:jc w:val="right"/>
      </w:pPr>
      <w:r w:rsidRPr="008E4CED">
        <w:lastRenderedPageBreak/>
        <w:t>Приложение</w:t>
      </w:r>
      <w:r>
        <w:t xml:space="preserve"> №</w:t>
      </w:r>
      <w:r w:rsidR="005C1938">
        <w:t>4</w:t>
      </w:r>
      <w:r w:rsidRPr="008E4CED">
        <w:t xml:space="preserve"> </w:t>
      </w:r>
    </w:p>
    <w:p w14:paraId="2D04B6D0" w14:textId="77777777" w:rsidR="00864EE7" w:rsidRDefault="00864EE7" w:rsidP="005A7389">
      <w:pPr>
        <w:tabs>
          <w:tab w:val="left" w:pos="3345"/>
        </w:tabs>
        <w:ind w:left="4820"/>
        <w:jc w:val="right"/>
      </w:pPr>
      <w:r w:rsidRPr="00270DFE">
        <w:t xml:space="preserve">к Порядку </w:t>
      </w:r>
      <w:r>
        <w:t xml:space="preserve">конкурсного отбора </w:t>
      </w:r>
    </w:p>
    <w:p w14:paraId="28E62161" w14:textId="77777777" w:rsidR="00075F80" w:rsidRPr="00B62A55" w:rsidRDefault="00075F80" w:rsidP="00075F80">
      <w:pPr>
        <w:spacing w:after="240"/>
        <w:ind w:left="-1134"/>
        <w:jc w:val="center"/>
        <w:rPr>
          <w:b/>
          <w:sz w:val="28"/>
        </w:rPr>
      </w:pPr>
    </w:p>
    <w:p w14:paraId="1F9B5B95" w14:textId="77777777" w:rsidR="00B62A55" w:rsidRPr="00B62A55" w:rsidRDefault="002324E7" w:rsidP="00B62A55">
      <w:pPr>
        <w:pStyle w:val="ConsPlusNormal"/>
        <w:spacing w:before="28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ЗАКЛЮЧЕНИЕ</w:t>
      </w:r>
      <w:r w:rsidR="00B62A55" w:rsidRPr="00B62A55">
        <w:rPr>
          <w:rFonts w:ascii="Times New Roman" w:hAnsi="Times New Roman" w:cs="Times New Roman"/>
          <w:sz w:val="22"/>
        </w:rPr>
        <w:t xml:space="preserve"> N ____</w:t>
      </w:r>
    </w:p>
    <w:p w14:paraId="261538B3" w14:textId="77777777" w:rsidR="00B62A55" w:rsidRPr="00B62A55" w:rsidRDefault="00B62A55" w:rsidP="00B62A55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о допуске (отказе в допуске) заявки на рассмотрение</w:t>
      </w:r>
    </w:p>
    <w:p w14:paraId="172CEF24" w14:textId="77777777" w:rsidR="00B62A55" w:rsidRPr="00B62A55" w:rsidRDefault="00B62A55" w:rsidP="00B62A55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Конкурсной комиссией</w:t>
      </w:r>
    </w:p>
    <w:p w14:paraId="31DEEFD3" w14:textId="77777777"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14:paraId="50A350E3" w14:textId="77777777" w:rsidR="00B62A55" w:rsidRPr="00B62A55" w:rsidRDefault="00B62A55" w:rsidP="00B62A55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Дата составления "___" ______________ 20</w:t>
      </w:r>
      <w:r w:rsidR="00A07FA9">
        <w:rPr>
          <w:rFonts w:ascii="Times New Roman" w:hAnsi="Times New Roman" w:cs="Times New Roman"/>
          <w:sz w:val="22"/>
        </w:rPr>
        <w:t>_</w:t>
      </w:r>
      <w:r w:rsidRPr="00B62A55">
        <w:rPr>
          <w:rFonts w:ascii="Times New Roman" w:hAnsi="Times New Roman" w:cs="Times New Roman"/>
          <w:sz w:val="22"/>
        </w:rPr>
        <w:t>__ г.</w:t>
      </w:r>
    </w:p>
    <w:p w14:paraId="2462E923" w14:textId="77777777"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5"/>
        <w:gridCol w:w="3855"/>
      </w:tblGrid>
      <w:tr w:rsidR="00B62A55" w:rsidRPr="00B62A55" w14:paraId="05013523" w14:textId="77777777" w:rsidTr="00B62A55">
        <w:tc>
          <w:tcPr>
            <w:tcW w:w="5215" w:type="dxa"/>
          </w:tcPr>
          <w:p w14:paraId="0196A0EF" w14:textId="77777777"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3855" w:type="dxa"/>
          </w:tcPr>
          <w:p w14:paraId="0AA8B3AA" w14:textId="77777777"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14:paraId="0442616D" w14:textId="77777777" w:rsidTr="00B62A55">
        <w:tc>
          <w:tcPr>
            <w:tcW w:w="5215" w:type="dxa"/>
          </w:tcPr>
          <w:p w14:paraId="1A603D6C" w14:textId="77777777"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Дата регистрации и регистрационный номер заявки</w:t>
            </w:r>
          </w:p>
        </w:tc>
        <w:tc>
          <w:tcPr>
            <w:tcW w:w="3855" w:type="dxa"/>
          </w:tcPr>
          <w:p w14:paraId="79210ED1" w14:textId="77777777"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14:paraId="7BFB370A" w14:textId="77777777" w:rsidTr="00B62A55">
        <w:tc>
          <w:tcPr>
            <w:tcW w:w="5215" w:type="dxa"/>
          </w:tcPr>
          <w:p w14:paraId="01A04747" w14:textId="77777777"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заявителя: юридического лица с указанием организационно-правовой формы/ФИО индивидуального предпринимателя</w:t>
            </w:r>
          </w:p>
        </w:tc>
        <w:tc>
          <w:tcPr>
            <w:tcW w:w="3855" w:type="dxa"/>
          </w:tcPr>
          <w:p w14:paraId="7CDB1680" w14:textId="77777777"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14:paraId="5125F418" w14:textId="77777777" w:rsidTr="00B62A55">
        <w:tc>
          <w:tcPr>
            <w:tcW w:w="5215" w:type="dxa"/>
          </w:tcPr>
          <w:p w14:paraId="6F7B80D4" w14:textId="77777777"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окращенное наименование</w:t>
            </w:r>
          </w:p>
        </w:tc>
        <w:tc>
          <w:tcPr>
            <w:tcW w:w="3855" w:type="dxa"/>
          </w:tcPr>
          <w:p w14:paraId="700A2B24" w14:textId="77777777"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14:paraId="2C7E4F1A" w14:textId="77777777" w:rsidTr="00B62A55">
        <w:tc>
          <w:tcPr>
            <w:tcW w:w="5215" w:type="dxa"/>
          </w:tcPr>
          <w:p w14:paraId="38122BD7" w14:textId="77777777"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Дата регистрации</w:t>
            </w:r>
          </w:p>
        </w:tc>
        <w:tc>
          <w:tcPr>
            <w:tcW w:w="3855" w:type="dxa"/>
          </w:tcPr>
          <w:p w14:paraId="2C2898E5" w14:textId="77777777"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14:paraId="045014D3" w14:textId="77777777" w:rsidTr="00B62A55">
        <w:tc>
          <w:tcPr>
            <w:tcW w:w="5215" w:type="dxa"/>
          </w:tcPr>
          <w:p w14:paraId="04AD5DFC" w14:textId="77777777"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ГРН/ОГРНИП</w:t>
            </w:r>
          </w:p>
        </w:tc>
        <w:tc>
          <w:tcPr>
            <w:tcW w:w="3855" w:type="dxa"/>
          </w:tcPr>
          <w:p w14:paraId="09FB2F3E" w14:textId="77777777"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14:paraId="24398AF1" w14:textId="77777777" w:rsidTr="00B62A55">
        <w:tc>
          <w:tcPr>
            <w:tcW w:w="5215" w:type="dxa"/>
          </w:tcPr>
          <w:p w14:paraId="0F3B9814" w14:textId="77777777"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ИНН</w:t>
            </w:r>
          </w:p>
        </w:tc>
        <w:tc>
          <w:tcPr>
            <w:tcW w:w="3855" w:type="dxa"/>
          </w:tcPr>
          <w:p w14:paraId="7C45FE4B" w14:textId="77777777"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14:paraId="6DDD6303" w14:textId="77777777" w:rsidTr="00B62A55">
        <w:tc>
          <w:tcPr>
            <w:tcW w:w="5215" w:type="dxa"/>
          </w:tcPr>
          <w:p w14:paraId="4E941797" w14:textId="77777777"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ПП</w:t>
            </w:r>
          </w:p>
        </w:tc>
        <w:tc>
          <w:tcPr>
            <w:tcW w:w="3855" w:type="dxa"/>
          </w:tcPr>
          <w:p w14:paraId="2259E61B" w14:textId="77777777"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14:paraId="3B7EA0D4" w14:textId="77777777" w:rsidTr="00B62A55">
        <w:tc>
          <w:tcPr>
            <w:tcW w:w="5215" w:type="dxa"/>
          </w:tcPr>
          <w:p w14:paraId="612C55AF" w14:textId="77777777"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3855" w:type="dxa"/>
          </w:tcPr>
          <w:p w14:paraId="7CE0147B" w14:textId="77777777"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14:paraId="523664F3" w14:textId="77777777" w:rsidTr="00B62A55">
        <w:tc>
          <w:tcPr>
            <w:tcW w:w="5215" w:type="dxa"/>
          </w:tcPr>
          <w:p w14:paraId="03ECBF75" w14:textId="77777777"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Почтовой адрес для направления корреспонденции</w:t>
            </w:r>
          </w:p>
        </w:tc>
        <w:tc>
          <w:tcPr>
            <w:tcW w:w="3855" w:type="dxa"/>
          </w:tcPr>
          <w:p w14:paraId="2C79A833" w14:textId="77777777"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14:paraId="72BD9100" w14:textId="77777777" w:rsidTr="00B62A55">
        <w:tc>
          <w:tcPr>
            <w:tcW w:w="5215" w:type="dxa"/>
          </w:tcPr>
          <w:p w14:paraId="0BCB8F81" w14:textId="77777777"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Адрес места ведения бизнеса</w:t>
            </w:r>
          </w:p>
        </w:tc>
        <w:tc>
          <w:tcPr>
            <w:tcW w:w="3855" w:type="dxa"/>
          </w:tcPr>
          <w:p w14:paraId="1B4CF772" w14:textId="77777777"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14:paraId="3C1CF5CE" w14:textId="77777777" w:rsidTr="00B62A55">
        <w:tc>
          <w:tcPr>
            <w:tcW w:w="5215" w:type="dxa"/>
          </w:tcPr>
          <w:p w14:paraId="6D709CDE" w14:textId="77777777"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Расчетный счет (с указанием банка)</w:t>
            </w:r>
          </w:p>
          <w:p w14:paraId="143ED1D5" w14:textId="77777777"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р./счет</w:t>
            </w:r>
          </w:p>
          <w:p w14:paraId="4904A27C" w14:textId="77777777"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БИК, ИНН, КПП</w:t>
            </w:r>
          </w:p>
        </w:tc>
        <w:tc>
          <w:tcPr>
            <w:tcW w:w="3855" w:type="dxa"/>
          </w:tcPr>
          <w:p w14:paraId="51DA3B2C" w14:textId="77777777"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14:paraId="5E284F47" w14:textId="77777777" w:rsidTr="00B62A55">
        <w:tc>
          <w:tcPr>
            <w:tcW w:w="5215" w:type="dxa"/>
          </w:tcPr>
          <w:p w14:paraId="3E0EAC1D" w14:textId="77777777"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 генерального директора</w:t>
            </w:r>
          </w:p>
          <w:p w14:paraId="53EDAAED" w14:textId="77777777"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нтактный телефон</w:t>
            </w:r>
          </w:p>
        </w:tc>
        <w:tc>
          <w:tcPr>
            <w:tcW w:w="3855" w:type="dxa"/>
          </w:tcPr>
          <w:p w14:paraId="5FC3307F" w14:textId="77777777"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14:paraId="75DC8883" w14:textId="77777777" w:rsidTr="00B62A55">
        <w:tc>
          <w:tcPr>
            <w:tcW w:w="5215" w:type="dxa"/>
          </w:tcPr>
          <w:p w14:paraId="4B763A26" w14:textId="77777777"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 главного бухгалтера</w:t>
            </w:r>
          </w:p>
          <w:p w14:paraId="11A1981A" w14:textId="77777777"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нтактный телефон</w:t>
            </w:r>
          </w:p>
        </w:tc>
        <w:tc>
          <w:tcPr>
            <w:tcW w:w="3855" w:type="dxa"/>
          </w:tcPr>
          <w:p w14:paraId="7F54DE2E" w14:textId="77777777"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14:paraId="74FDAC05" w14:textId="77777777" w:rsidTr="00B62A55">
        <w:tc>
          <w:tcPr>
            <w:tcW w:w="5215" w:type="dxa"/>
          </w:tcPr>
          <w:p w14:paraId="286E08E5" w14:textId="77777777"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 контактного лица</w:t>
            </w:r>
          </w:p>
          <w:p w14:paraId="2058040C" w14:textId="77777777"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нтактный телефон</w:t>
            </w:r>
          </w:p>
        </w:tc>
        <w:tc>
          <w:tcPr>
            <w:tcW w:w="3855" w:type="dxa"/>
          </w:tcPr>
          <w:p w14:paraId="6BA00571" w14:textId="77777777"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14:paraId="52B477E2" w14:textId="77777777" w:rsidTr="00B62A55">
        <w:tc>
          <w:tcPr>
            <w:tcW w:w="5215" w:type="dxa"/>
          </w:tcPr>
          <w:p w14:paraId="42BD3247" w14:textId="77777777" w:rsidR="00B62A55" w:rsidRPr="00B62A55" w:rsidRDefault="00B62A55" w:rsidP="006474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E-mail (указывается для получения уведомлений)</w:t>
            </w:r>
          </w:p>
        </w:tc>
        <w:tc>
          <w:tcPr>
            <w:tcW w:w="3855" w:type="dxa"/>
          </w:tcPr>
          <w:p w14:paraId="6F3EAE5F" w14:textId="77777777"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14:paraId="422768E6" w14:textId="77777777" w:rsidTr="00B62A55">
        <w:tc>
          <w:tcPr>
            <w:tcW w:w="5215" w:type="dxa"/>
          </w:tcPr>
          <w:p w14:paraId="7067FF3A" w14:textId="77777777"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атегория субъекта малого и среднего предпринимательства (нужное выбрать)</w:t>
            </w:r>
          </w:p>
        </w:tc>
        <w:tc>
          <w:tcPr>
            <w:tcW w:w="3855" w:type="dxa"/>
          </w:tcPr>
          <w:p w14:paraId="60B74403" w14:textId="77777777"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микропредприятие;</w:t>
            </w:r>
          </w:p>
          <w:p w14:paraId="71B90F50" w14:textId="77777777"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малое предприятие;</w:t>
            </w:r>
          </w:p>
          <w:p w14:paraId="638D634D" w14:textId="77777777"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среднее предприятие</w:t>
            </w:r>
          </w:p>
        </w:tc>
      </w:tr>
    </w:tbl>
    <w:p w14:paraId="7CF016EB" w14:textId="77777777"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14:paraId="21AC2DA2" w14:textId="77777777"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Вариант 1: Положительное заключение.</w:t>
      </w:r>
    </w:p>
    <w:p w14:paraId="655F67DB" w14:textId="5A49985A" w:rsidR="00B62A55" w:rsidRPr="00B62A55" w:rsidRDefault="005A7389" w:rsidP="005311A5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По </w:t>
      </w:r>
      <w:r w:rsidR="00B62A55" w:rsidRPr="00B62A55">
        <w:rPr>
          <w:rFonts w:ascii="Times New Roman" w:hAnsi="Times New Roman" w:cs="Times New Roman"/>
          <w:sz w:val="22"/>
        </w:rPr>
        <w:t xml:space="preserve">результатам рассмотрения заявки </w:t>
      </w:r>
      <w:r w:rsidR="004A4C40">
        <w:rPr>
          <w:rFonts w:ascii="Times New Roman" w:hAnsi="Times New Roman" w:cs="Times New Roman"/>
          <w:sz w:val="22"/>
        </w:rPr>
        <w:t>Экономическое управление</w:t>
      </w:r>
      <w:r w:rsidR="005311A5">
        <w:rPr>
          <w:rFonts w:ascii="Times New Roman" w:hAnsi="Times New Roman" w:cs="Times New Roman"/>
          <w:sz w:val="22"/>
        </w:rPr>
        <w:t xml:space="preserve"> Администрации городского округа</w:t>
      </w:r>
      <w:r w:rsidR="005311A5" w:rsidRPr="005311A5">
        <w:rPr>
          <w:rFonts w:ascii="Times New Roman" w:hAnsi="Times New Roman" w:cs="Times New Roman"/>
          <w:sz w:val="22"/>
        </w:rPr>
        <w:t xml:space="preserve"> Реутов</w:t>
      </w:r>
      <w:r w:rsidR="00B62A55" w:rsidRPr="00B62A55">
        <w:rPr>
          <w:rFonts w:ascii="Times New Roman" w:hAnsi="Times New Roman" w:cs="Times New Roman"/>
          <w:sz w:val="22"/>
        </w:rPr>
        <w:t xml:space="preserve"> приш</w:t>
      </w:r>
      <w:r w:rsidR="004A4C40">
        <w:rPr>
          <w:rFonts w:ascii="Times New Roman" w:hAnsi="Times New Roman" w:cs="Times New Roman"/>
          <w:sz w:val="22"/>
        </w:rPr>
        <w:t>ло</w:t>
      </w:r>
      <w:r w:rsidR="00B62A55" w:rsidRPr="00B62A55">
        <w:rPr>
          <w:rFonts w:ascii="Times New Roman" w:hAnsi="Times New Roman" w:cs="Times New Roman"/>
          <w:sz w:val="22"/>
        </w:rPr>
        <w:t xml:space="preserve"> к заключению, что заявка от "__" ______ 20</w:t>
      </w:r>
      <w:r w:rsidR="00A07FA9">
        <w:rPr>
          <w:rFonts w:ascii="Times New Roman" w:hAnsi="Times New Roman" w:cs="Times New Roman"/>
          <w:sz w:val="22"/>
        </w:rPr>
        <w:t>_</w:t>
      </w:r>
      <w:r w:rsidR="00B62A55" w:rsidRPr="00B62A55">
        <w:rPr>
          <w:rFonts w:ascii="Times New Roman" w:hAnsi="Times New Roman" w:cs="Times New Roman"/>
          <w:sz w:val="22"/>
        </w:rPr>
        <w:t>_ г.</w:t>
      </w:r>
      <w:r>
        <w:rPr>
          <w:rFonts w:ascii="Times New Roman" w:hAnsi="Times New Roman" w:cs="Times New Roman"/>
          <w:sz w:val="22"/>
        </w:rPr>
        <w:t xml:space="preserve"> </w:t>
      </w:r>
      <w:r w:rsidR="00B62A55" w:rsidRPr="00B62A55">
        <w:rPr>
          <w:rFonts w:ascii="Times New Roman" w:hAnsi="Times New Roman" w:cs="Times New Roman"/>
          <w:sz w:val="22"/>
        </w:rPr>
        <w:t xml:space="preserve">N ______ соответствует требованиям и условиям, установленным </w:t>
      </w:r>
      <w:r w:rsidR="005311A5">
        <w:rPr>
          <w:rFonts w:ascii="Times New Roman" w:hAnsi="Times New Roman" w:cs="Times New Roman"/>
          <w:sz w:val="22"/>
        </w:rPr>
        <w:t xml:space="preserve">для получения субсидии </w:t>
      </w:r>
      <w:r w:rsidR="005311A5" w:rsidRPr="005311A5">
        <w:rPr>
          <w:rFonts w:ascii="Times New Roman" w:hAnsi="Times New Roman" w:cs="Times New Roman"/>
          <w:sz w:val="22"/>
        </w:rPr>
        <w:t xml:space="preserve">на частичную компенсацию </w:t>
      </w:r>
      <w:r w:rsidR="005311A5" w:rsidRPr="005311A5">
        <w:rPr>
          <w:rFonts w:ascii="Times New Roman" w:hAnsi="Times New Roman" w:cs="Times New Roman"/>
          <w:sz w:val="22"/>
        </w:rPr>
        <w:lastRenderedPageBreak/>
        <w:t>субъектам малого и средне</w:t>
      </w:r>
      <w:r w:rsidR="005311A5">
        <w:rPr>
          <w:rFonts w:ascii="Times New Roman" w:hAnsi="Times New Roman" w:cs="Times New Roman"/>
          <w:sz w:val="22"/>
        </w:rPr>
        <w:t xml:space="preserve">го предпринимательства затрат, </w:t>
      </w:r>
      <w:r w:rsidR="005311A5" w:rsidRPr="005311A5">
        <w:rPr>
          <w:rFonts w:ascii="Times New Roman" w:hAnsi="Times New Roman" w:cs="Times New Roman"/>
          <w:sz w:val="22"/>
        </w:rPr>
        <w:t>связанных с приобретением оборудования в целях создания и (или) развития либо модернизации производства товаров (работ, услуг</w:t>
      </w:r>
      <w:r w:rsidR="00C6551C">
        <w:rPr>
          <w:rFonts w:ascii="Times New Roman" w:hAnsi="Times New Roman" w:cs="Times New Roman"/>
          <w:sz w:val="22"/>
        </w:rPr>
        <w:t>).</w:t>
      </w:r>
    </w:p>
    <w:p w14:paraId="18202BC1" w14:textId="77777777" w:rsidR="005A7389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</w:t>
      </w:r>
    </w:p>
    <w:p w14:paraId="253B53DF" w14:textId="77777777" w:rsidR="00B62A55" w:rsidRPr="00B62A55" w:rsidRDefault="00B62A55" w:rsidP="005A7389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В соответствии с настоящим решением заявитель</w:t>
      </w:r>
    </w:p>
    <w:p w14:paraId="700D53CC" w14:textId="77777777"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_________________________________________________________</w:t>
      </w:r>
      <w:r w:rsidR="005311A5">
        <w:rPr>
          <w:rFonts w:ascii="Times New Roman" w:hAnsi="Times New Roman" w:cs="Times New Roman"/>
          <w:sz w:val="22"/>
        </w:rPr>
        <w:t>___</w:t>
      </w:r>
    </w:p>
    <w:p w14:paraId="4A54A561" w14:textId="77777777"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                     </w:t>
      </w:r>
      <w:r w:rsidR="005311A5">
        <w:rPr>
          <w:rFonts w:ascii="Times New Roman" w:hAnsi="Times New Roman" w:cs="Times New Roman"/>
          <w:sz w:val="22"/>
        </w:rPr>
        <w:t xml:space="preserve">                            </w:t>
      </w:r>
      <w:r w:rsidRPr="00B62A55">
        <w:rPr>
          <w:rFonts w:ascii="Times New Roman" w:hAnsi="Times New Roman" w:cs="Times New Roman"/>
          <w:sz w:val="22"/>
        </w:rPr>
        <w:t>(наименование заявителя)</w:t>
      </w:r>
    </w:p>
    <w:p w14:paraId="2C596636" w14:textId="77777777" w:rsidR="005A7389" w:rsidRDefault="005A7389" w:rsidP="005311A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7CB2F5A3" w14:textId="143B26A2" w:rsidR="005311A5" w:rsidRPr="00C04887" w:rsidRDefault="00B62A55" w:rsidP="005311A5">
      <w:pPr>
        <w:pStyle w:val="ConsPlusNonformat"/>
        <w:jc w:val="both"/>
        <w:rPr>
          <w:rFonts w:ascii="Times New Roman" w:hAnsi="Times New Roman" w:cs="Times New Roman"/>
          <w:strike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может быть допущен к участию в конкурсном отборе </w:t>
      </w:r>
      <w:r w:rsidR="005311A5">
        <w:rPr>
          <w:rFonts w:ascii="Times New Roman" w:hAnsi="Times New Roman" w:cs="Times New Roman"/>
          <w:sz w:val="22"/>
        </w:rPr>
        <w:t xml:space="preserve">на получение субсидии </w:t>
      </w:r>
      <w:r w:rsidR="005311A5" w:rsidRPr="005311A5">
        <w:rPr>
          <w:rFonts w:ascii="Times New Roman" w:hAnsi="Times New Roman" w:cs="Times New Roman"/>
          <w:sz w:val="22"/>
        </w:rPr>
        <w:t>на частичную компенсацию субъектам малого и средне</w:t>
      </w:r>
      <w:r w:rsidR="005311A5">
        <w:rPr>
          <w:rFonts w:ascii="Times New Roman" w:hAnsi="Times New Roman" w:cs="Times New Roman"/>
          <w:sz w:val="22"/>
        </w:rPr>
        <w:t xml:space="preserve">го предпринимательства затрат, </w:t>
      </w:r>
      <w:r w:rsidR="005311A5" w:rsidRPr="005311A5">
        <w:rPr>
          <w:rFonts w:ascii="Times New Roman" w:hAnsi="Times New Roman" w:cs="Times New Roman"/>
          <w:sz w:val="22"/>
        </w:rPr>
        <w:t>связанных с приобретением оборудования</w:t>
      </w:r>
      <w:r w:rsidR="00C6551C">
        <w:rPr>
          <w:rFonts w:ascii="Times New Roman" w:hAnsi="Times New Roman" w:cs="Times New Roman"/>
          <w:strike/>
          <w:sz w:val="22"/>
        </w:rPr>
        <w:t>.</w:t>
      </w:r>
    </w:p>
    <w:p w14:paraId="78866E1D" w14:textId="77777777" w:rsidR="00B62A55" w:rsidRPr="00B62A55" w:rsidRDefault="00B62A55" w:rsidP="005311A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583B5122" w14:textId="77777777" w:rsidR="00B62A55" w:rsidRPr="00B62A55" w:rsidRDefault="00B62A55" w:rsidP="00E66CD1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1. Заявитель соответствует обязательным критериям и требованиям для участия в конкурсном отборе</w:t>
      </w:r>
    </w:p>
    <w:p w14:paraId="76A47644" w14:textId="77777777" w:rsidR="00B62A55" w:rsidRPr="00B62A55" w:rsidRDefault="00B62A55" w:rsidP="00B6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2. Описание деятельности заявителя и содержание предпринимательского проекта.</w:t>
      </w:r>
    </w:p>
    <w:tbl>
      <w:tblPr>
        <w:tblpPr w:leftFromText="180" w:rightFromText="180" w:vertAnchor="text" w:horzAnchor="margin" w:tblpXSpec="center" w:tblpY="883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788"/>
        <w:gridCol w:w="1587"/>
        <w:gridCol w:w="1603"/>
        <w:gridCol w:w="1608"/>
        <w:gridCol w:w="1587"/>
        <w:gridCol w:w="1402"/>
      </w:tblGrid>
      <w:tr w:rsidR="00E66CD1" w:rsidRPr="00B62A55" w14:paraId="4E72D61F" w14:textId="77777777" w:rsidTr="00E66CD1">
        <w:tc>
          <w:tcPr>
            <w:tcW w:w="552" w:type="dxa"/>
            <w:vMerge w:val="restart"/>
          </w:tcPr>
          <w:p w14:paraId="1E5A04A5" w14:textId="77777777" w:rsidR="00E66CD1" w:rsidRPr="00B62A55" w:rsidRDefault="00E66CD1" w:rsidP="00E66C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1788" w:type="dxa"/>
            <w:vMerge w:val="restart"/>
          </w:tcPr>
          <w:p w14:paraId="7E70DDD1" w14:textId="77777777" w:rsidR="00E66CD1" w:rsidRPr="00B62A55" w:rsidRDefault="00E66CD1" w:rsidP="00E66CD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 xml:space="preserve">Вид деятельности (указывается код </w:t>
            </w:r>
            <w:hyperlink r:id="rId9" w:history="1">
              <w:r w:rsidRPr="00E1567D">
                <w:rPr>
                  <w:rFonts w:ascii="Times New Roman" w:hAnsi="Times New Roman" w:cs="Times New Roman"/>
                  <w:sz w:val="22"/>
                </w:rPr>
                <w:t>ОКВЭД</w:t>
              </w:r>
            </w:hyperlink>
            <w:r w:rsidRPr="00E1567D">
              <w:rPr>
                <w:rFonts w:ascii="Times New Roman" w:hAnsi="Times New Roman" w:cs="Times New Roman"/>
                <w:sz w:val="22"/>
              </w:rPr>
              <w:t xml:space="preserve"> и </w:t>
            </w:r>
            <w:r w:rsidRPr="00B62A55">
              <w:rPr>
                <w:rFonts w:ascii="Times New Roman" w:hAnsi="Times New Roman" w:cs="Times New Roman"/>
                <w:sz w:val="22"/>
              </w:rPr>
              <w:t>расшифровка)</w:t>
            </w:r>
          </w:p>
        </w:tc>
        <w:tc>
          <w:tcPr>
            <w:tcW w:w="3190" w:type="dxa"/>
            <w:gridSpan w:val="2"/>
          </w:tcPr>
          <w:p w14:paraId="4AFA9DC0" w14:textId="77777777" w:rsidR="00E66CD1" w:rsidRPr="00B62A55" w:rsidRDefault="00E66CD1" w:rsidP="00E66CD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ыручка, руб. *</w:t>
            </w:r>
          </w:p>
        </w:tc>
        <w:tc>
          <w:tcPr>
            <w:tcW w:w="3195" w:type="dxa"/>
            <w:gridSpan w:val="2"/>
          </w:tcPr>
          <w:p w14:paraId="0B82AE49" w14:textId="77777777" w:rsidR="00E66CD1" w:rsidRPr="00B62A55" w:rsidRDefault="00E66CD1" w:rsidP="00E66CD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Доля в общей выручке (%)</w:t>
            </w:r>
          </w:p>
        </w:tc>
        <w:tc>
          <w:tcPr>
            <w:tcW w:w="1402" w:type="dxa"/>
            <w:vMerge w:val="restart"/>
          </w:tcPr>
          <w:p w14:paraId="2F64F0B3" w14:textId="77777777" w:rsidR="00E66CD1" w:rsidRPr="00B62A55" w:rsidRDefault="00E66CD1" w:rsidP="00E66CD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 какого момента осуществляется данный вид деятельности</w:t>
            </w:r>
          </w:p>
        </w:tc>
      </w:tr>
      <w:tr w:rsidR="00E66CD1" w:rsidRPr="00B62A55" w14:paraId="4928323D" w14:textId="77777777" w:rsidTr="00E66CD1">
        <w:tc>
          <w:tcPr>
            <w:tcW w:w="552" w:type="dxa"/>
            <w:vMerge/>
          </w:tcPr>
          <w:p w14:paraId="268D4DF6" w14:textId="77777777" w:rsidR="00E66CD1" w:rsidRPr="00B62A55" w:rsidRDefault="00E66CD1" w:rsidP="00E66CD1">
            <w:pPr>
              <w:rPr>
                <w:sz w:val="28"/>
              </w:rPr>
            </w:pPr>
          </w:p>
        </w:tc>
        <w:tc>
          <w:tcPr>
            <w:tcW w:w="1788" w:type="dxa"/>
            <w:vMerge/>
          </w:tcPr>
          <w:p w14:paraId="15F4A306" w14:textId="77777777" w:rsidR="00E66CD1" w:rsidRPr="00B62A55" w:rsidRDefault="00E66CD1" w:rsidP="00E66CD1">
            <w:pPr>
              <w:rPr>
                <w:sz w:val="28"/>
              </w:rPr>
            </w:pPr>
          </w:p>
        </w:tc>
        <w:tc>
          <w:tcPr>
            <w:tcW w:w="1587" w:type="dxa"/>
          </w:tcPr>
          <w:p w14:paraId="651EC9AF" w14:textId="77777777" w:rsidR="00E66CD1" w:rsidRPr="00B62A55" w:rsidRDefault="00E66CD1" w:rsidP="00E6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предшествующий календарный год</w:t>
            </w:r>
          </w:p>
        </w:tc>
        <w:tc>
          <w:tcPr>
            <w:tcW w:w="1603" w:type="dxa"/>
          </w:tcPr>
          <w:p w14:paraId="692C3ABA" w14:textId="77777777" w:rsidR="00E66CD1" w:rsidRPr="00B62A55" w:rsidRDefault="00E66CD1" w:rsidP="00E6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608" w:type="dxa"/>
          </w:tcPr>
          <w:p w14:paraId="60D5F0F2" w14:textId="77777777" w:rsidR="00E66CD1" w:rsidRPr="00B62A55" w:rsidRDefault="00E66CD1" w:rsidP="00E6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предшествующий календарный год</w:t>
            </w:r>
          </w:p>
        </w:tc>
        <w:tc>
          <w:tcPr>
            <w:tcW w:w="1587" w:type="dxa"/>
          </w:tcPr>
          <w:p w14:paraId="0A896C07" w14:textId="77777777" w:rsidR="00E66CD1" w:rsidRPr="00B62A55" w:rsidRDefault="00E66CD1" w:rsidP="00E6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402" w:type="dxa"/>
            <w:vMerge/>
          </w:tcPr>
          <w:p w14:paraId="55020289" w14:textId="77777777" w:rsidR="00E66CD1" w:rsidRPr="00B62A55" w:rsidRDefault="00E66CD1" w:rsidP="00E66CD1">
            <w:pPr>
              <w:rPr>
                <w:sz w:val="28"/>
              </w:rPr>
            </w:pPr>
          </w:p>
        </w:tc>
      </w:tr>
      <w:tr w:rsidR="00E66CD1" w:rsidRPr="00B62A55" w14:paraId="0262D87B" w14:textId="77777777" w:rsidTr="00E66CD1">
        <w:tc>
          <w:tcPr>
            <w:tcW w:w="552" w:type="dxa"/>
            <w:vAlign w:val="bottom"/>
          </w:tcPr>
          <w:p w14:paraId="261C1A4A" w14:textId="77777777"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788" w:type="dxa"/>
          </w:tcPr>
          <w:p w14:paraId="1F295157" w14:textId="77777777"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7" w:type="dxa"/>
          </w:tcPr>
          <w:p w14:paraId="0F2242E3" w14:textId="77777777"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3" w:type="dxa"/>
          </w:tcPr>
          <w:p w14:paraId="306CAE7F" w14:textId="77777777"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8" w:type="dxa"/>
          </w:tcPr>
          <w:p w14:paraId="546F022C" w14:textId="77777777"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7" w:type="dxa"/>
          </w:tcPr>
          <w:p w14:paraId="41B32920" w14:textId="77777777"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2" w:type="dxa"/>
          </w:tcPr>
          <w:p w14:paraId="113D93FC" w14:textId="77777777"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CD1" w:rsidRPr="00B62A55" w14:paraId="0B71052E" w14:textId="77777777" w:rsidTr="00E66CD1">
        <w:tc>
          <w:tcPr>
            <w:tcW w:w="552" w:type="dxa"/>
            <w:vAlign w:val="bottom"/>
          </w:tcPr>
          <w:p w14:paraId="2517A76C" w14:textId="77777777"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1788" w:type="dxa"/>
          </w:tcPr>
          <w:p w14:paraId="177EB1AE" w14:textId="77777777"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7" w:type="dxa"/>
          </w:tcPr>
          <w:p w14:paraId="727329B6" w14:textId="77777777"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3" w:type="dxa"/>
          </w:tcPr>
          <w:p w14:paraId="47143296" w14:textId="77777777"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8" w:type="dxa"/>
          </w:tcPr>
          <w:p w14:paraId="6CE58DEA" w14:textId="77777777"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7" w:type="dxa"/>
          </w:tcPr>
          <w:p w14:paraId="3D8239A7" w14:textId="77777777"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2" w:type="dxa"/>
          </w:tcPr>
          <w:p w14:paraId="47EA8805" w14:textId="77777777"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9E075A1" w14:textId="77777777" w:rsidR="00B62A55" w:rsidRPr="006B2003" w:rsidRDefault="00B62A55" w:rsidP="006B2003">
      <w:pPr>
        <w:pStyle w:val="ConsPlusNormal"/>
        <w:spacing w:before="220"/>
        <w:ind w:firstLine="540"/>
        <w:rPr>
          <w:rFonts w:ascii="Times New Roman" w:hAnsi="Times New Roman" w:cs="Times New Roman"/>
          <w:sz w:val="22"/>
        </w:rPr>
        <w:sectPr w:rsidR="00B62A55" w:rsidRPr="006B2003">
          <w:pgSz w:w="11905" w:h="16838"/>
          <w:pgMar w:top="1134" w:right="850" w:bottom="1134" w:left="1701" w:header="0" w:footer="0" w:gutter="0"/>
          <w:cols w:space="720"/>
        </w:sectPr>
      </w:pPr>
      <w:r w:rsidRPr="00B62A55">
        <w:rPr>
          <w:rFonts w:ascii="Times New Roman" w:hAnsi="Times New Roman" w:cs="Times New Roman"/>
          <w:sz w:val="22"/>
        </w:rPr>
        <w:t xml:space="preserve">2.1. </w:t>
      </w:r>
      <w:r w:rsidR="006B2003">
        <w:rPr>
          <w:rFonts w:ascii="Times New Roman" w:hAnsi="Times New Roman" w:cs="Times New Roman"/>
          <w:sz w:val="22"/>
        </w:rPr>
        <w:t>Виды деятельности заявителя</w:t>
      </w:r>
    </w:p>
    <w:p w14:paraId="030D52A5" w14:textId="77777777" w:rsidR="00FF59BA" w:rsidRPr="00B62A55" w:rsidRDefault="00FF59BA" w:rsidP="00FF59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lastRenderedPageBreak/>
        <w:t>* Выручка указывается без НДС, акцизов и иных обязательных платежей.</w:t>
      </w:r>
    </w:p>
    <w:p w14:paraId="31283D6A" w14:textId="77777777" w:rsidR="00FF59BA" w:rsidRPr="00B62A55" w:rsidRDefault="00FF59BA" w:rsidP="00FF59BA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6FC8CB32" w14:textId="77777777" w:rsidR="00FF59BA" w:rsidRPr="00B62A55" w:rsidRDefault="00FF59BA" w:rsidP="00FF59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Основным видом деятельности заявителя является:</w:t>
      </w:r>
    </w:p>
    <w:p w14:paraId="05283D25" w14:textId="77777777" w:rsidR="00FF59BA" w:rsidRPr="00B62A55" w:rsidRDefault="00FF59BA" w:rsidP="00FF59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14:paraId="73BE7135" w14:textId="77777777" w:rsidR="00FF59BA" w:rsidRPr="00B62A55" w:rsidRDefault="00FF59BA" w:rsidP="00FF59B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2.2. Планируемые показатели деятельности заявителя:</w:t>
      </w:r>
    </w:p>
    <w:p w14:paraId="6C09E401" w14:textId="77777777"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814"/>
        <w:gridCol w:w="1814"/>
        <w:gridCol w:w="1814"/>
      </w:tblGrid>
      <w:tr w:rsidR="00FF59BA" w:rsidRPr="00B62A55" w14:paraId="1D8C304A" w14:textId="77777777" w:rsidTr="00FF59BA">
        <w:tc>
          <w:tcPr>
            <w:tcW w:w="3628" w:type="dxa"/>
          </w:tcPr>
          <w:p w14:paraId="527CEDFA" w14:textId="77777777" w:rsidR="00FF59BA" w:rsidRPr="00B62A55" w:rsidRDefault="00FF59BA" w:rsidP="00FF5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814" w:type="dxa"/>
          </w:tcPr>
          <w:p w14:paraId="1DC27427" w14:textId="77777777" w:rsidR="00FF59BA" w:rsidRPr="00B62A55" w:rsidRDefault="00FF59BA" w:rsidP="00FF5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Значение показателя за предшествующий год</w:t>
            </w:r>
          </w:p>
        </w:tc>
        <w:tc>
          <w:tcPr>
            <w:tcW w:w="1814" w:type="dxa"/>
          </w:tcPr>
          <w:p w14:paraId="47EEB7F6" w14:textId="77777777" w:rsidR="00FF59BA" w:rsidRPr="00B62A55" w:rsidRDefault="00FF59BA" w:rsidP="00FF5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бязательства на конец текущего года</w:t>
            </w:r>
          </w:p>
        </w:tc>
        <w:tc>
          <w:tcPr>
            <w:tcW w:w="1814" w:type="dxa"/>
          </w:tcPr>
          <w:p w14:paraId="2C143042" w14:textId="77777777" w:rsidR="00FF59BA" w:rsidRPr="00B62A55" w:rsidRDefault="00FF59BA" w:rsidP="00FF5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бязательства на конец следующего года</w:t>
            </w:r>
          </w:p>
        </w:tc>
      </w:tr>
      <w:tr w:rsidR="00FF59BA" w:rsidRPr="00B62A55" w14:paraId="01BA795E" w14:textId="77777777" w:rsidTr="00FF59BA">
        <w:tc>
          <w:tcPr>
            <w:tcW w:w="9070" w:type="dxa"/>
            <w:gridSpan w:val="4"/>
          </w:tcPr>
          <w:p w14:paraId="26255855" w14:textId="77777777"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1. Создание новых рабочих мест</w:t>
            </w:r>
          </w:p>
        </w:tc>
      </w:tr>
      <w:tr w:rsidR="00FF59BA" w:rsidRPr="00B62A55" w14:paraId="5589B572" w14:textId="77777777" w:rsidTr="00FF59BA">
        <w:tc>
          <w:tcPr>
            <w:tcW w:w="3628" w:type="dxa"/>
          </w:tcPr>
          <w:p w14:paraId="69CEBF5F" w14:textId="77777777"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реднесписочная численность работающих, человек</w:t>
            </w:r>
          </w:p>
        </w:tc>
        <w:tc>
          <w:tcPr>
            <w:tcW w:w="1814" w:type="dxa"/>
          </w:tcPr>
          <w:p w14:paraId="3B909082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14:paraId="34049269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14:paraId="2E718F0D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14:paraId="4C82C4F2" w14:textId="77777777" w:rsidTr="00FF59BA">
        <w:tc>
          <w:tcPr>
            <w:tcW w:w="3628" w:type="dxa"/>
          </w:tcPr>
          <w:p w14:paraId="1F02BA72" w14:textId="77777777"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личество сохраненных рабочих мест</w:t>
            </w:r>
          </w:p>
        </w:tc>
        <w:tc>
          <w:tcPr>
            <w:tcW w:w="1814" w:type="dxa"/>
          </w:tcPr>
          <w:p w14:paraId="46B76DB2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14:paraId="05F82E0B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14:paraId="1D0B1073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14:paraId="34649D12" w14:textId="77777777" w:rsidTr="00FF59BA">
        <w:tc>
          <w:tcPr>
            <w:tcW w:w="3628" w:type="dxa"/>
          </w:tcPr>
          <w:p w14:paraId="4FCA6875" w14:textId="77777777"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личество вновь созданных рабочих мест</w:t>
            </w:r>
          </w:p>
        </w:tc>
        <w:tc>
          <w:tcPr>
            <w:tcW w:w="1814" w:type="dxa"/>
          </w:tcPr>
          <w:p w14:paraId="2316239A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14:paraId="23608F48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14:paraId="4A6589CF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14:paraId="4BD642E5" w14:textId="77777777" w:rsidTr="00FF59BA">
        <w:tc>
          <w:tcPr>
            <w:tcW w:w="9070" w:type="dxa"/>
            <w:gridSpan w:val="4"/>
          </w:tcPr>
          <w:p w14:paraId="12EA9156" w14:textId="77777777" w:rsidR="00FF59BA" w:rsidRPr="00B62A55" w:rsidRDefault="005A7389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FF59BA" w:rsidRPr="00B62A55">
              <w:rPr>
                <w:rFonts w:ascii="Times New Roman" w:hAnsi="Times New Roman" w:cs="Times New Roman"/>
                <w:sz w:val="22"/>
              </w:rPr>
              <w:t>. Увеличение выручки от реализации товаров, работ, услуг</w:t>
            </w:r>
          </w:p>
        </w:tc>
      </w:tr>
      <w:tr w:rsidR="00FF59BA" w:rsidRPr="00B62A55" w14:paraId="6BAE9A08" w14:textId="77777777" w:rsidTr="00FF59BA">
        <w:tc>
          <w:tcPr>
            <w:tcW w:w="3628" w:type="dxa"/>
          </w:tcPr>
          <w:p w14:paraId="75D11CEF" w14:textId="77777777"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ыручка от реализации товаров (работ, услуг) без учета НДС, руб.</w:t>
            </w:r>
          </w:p>
        </w:tc>
        <w:tc>
          <w:tcPr>
            <w:tcW w:w="1814" w:type="dxa"/>
          </w:tcPr>
          <w:p w14:paraId="7250038B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14:paraId="02A4DC1E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14:paraId="099D1EAD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14:paraId="20762E01" w14:textId="77777777" w:rsidTr="00FF59BA">
        <w:tc>
          <w:tcPr>
            <w:tcW w:w="3628" w:type="dxa"/>
          </w:tcPr>
          <w:p w14:paraId="245804CF" w14:textId="77777777"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Увеличение выручки от реализации товаров (работ, услуг) без учета НДС, руб.</w:t>
            </w:r>
          </w:p>
        </w:tc>
        <w:tc>
          <w:tcPr>
            <w:tcW w:w="1814" w:type="dxa"/>
          </w:tcPr>
          <w:p w14:paraId="5FBD30B8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14:paraId="7802F388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14:paraId="2445AFCE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14:paraId="171FFB1C" w14:textId="77777777" w:rsidTr="00FF59BA">
        <w:tc>
          <w:tcPr>
            <w:tcW w:w="3628" w:type="dxa"/>
          </w:tcPr>
          <w:p w14:paraId="70CFB0BB" w14:textId="77777777" w:rsidR="00FF59BA" w:rsidRPr="00A55BDC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A55BDC">
              <w:rPr>
                <w:rFonts w:ascii="Times New Roman" w:hAnsi="Times New Roman" w:cs="Times New Roman"/>
                <w:sz w:val="22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814" w:type="dxa"/>
          </w:tcPr>
          <w:p w14:paraId="6ABBE400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14:paraId="4526CDC2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14:paraId="7CB06BAE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767512" w14:paraId="7AE2FF49" w14:textId="77777777" w:rsidTr="00FF59BA">
        <w:tc>
          <w:tcPr>
            <w:tcW w:w="9070" w:type="dxa"/>
            <w:gridSpan w:val="4"/>
          </w:tcPr>
          <w:p w14:paraId="40F10F41" w14:textId="77777777" w:rsidR="00FF59BA" w:rsidRPr="00A55BDC" w:rsidRDefault="00A55BDC" w:rsidP="00A55BDC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  <w:tab w:val="num" w:pos="217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  <w:r w:rsidRPr="00A55BDC">
              <w:rPr>
                <w:rFonts w:ascii="Times New Roman" w:hAnsi="Times New Roman" w:cs="Times New Roman"/>
                <w:sz w:val="22"/>
              </w:rPr>
              <w:t>Увеличение средней заработной платы работников</w:t>
            </w:r>
          </w:p>
        </w:tc>
      </w:tr>
      <w:tr w:rsidR="00A55BDC" w:rsidRPr="00767512" w14:paraId="3A1F9B6E" w14:textId="77777777" w:rsidTr="00FF59BA">
        <w:tc>
          <w:tcPr>
            <w:tcW w:w="3628" w:type="dxa"/>
          </w:tcPr>
          <w:p w14:paraId="71688914" w14:textId="77777777" w:rsidR="00A55BDC" w:rsidRPr="00A55BDC" w:rsidRDefault="00A55BDC" w:rsidP="00A55BDC">
            <w:pPr>
              <w:rPr>
                <w:sz w:val="22"/>
                <w:szCs w:val="22"/>
              </w:rPr>
            </w:pPr>
            <w:r w:rsidRPr="00A55BDC">
              <w:rPr>
                <w:sz w:val="22"/>
                <w:szCs w:val="22"/>
              </w:rPr>
              <w:t>Средняя заработная плата, руб.</w:t>
            </w:r>
          </w:p>
        </w:tc>
        <w:tc>
          <w:tcPr>
            <w:tcW w:w="1814" w:type="dxa"/>
          </w:tcPr>
          <w:p w14:paraId="525FC451" w14:textId="77777777" w:rsidR="00A55BDC" w:rsidRPr="00767512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814" w:type="dxa"/>
          </w:tcPr>
          <w:p w14:paraId="3EFB4199" w14:textId="77777777" w:rsidR="00A55BDC" w:rsidRPr="00767512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814" w:type="dxa"/>
          </w:tcPr>
          <w:p w14:paraId="4810732F" w14:textId="77777777" w:rsidR="00A55BDC" w:rsidRPr="00767512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A55BDC" w:rsidRPr="00767512" w14:paraId="7A187538" w14:textId="77777777" w:rsidTr="00FF59BA">
        <w:tc>
          <w:tcPr>
            <w:tcW w:w="3628" w:type="dxa"/>
          </w:tcPr>
          <w:p w14:paraId="699A9E21" w14:textId="77777777" w:rsidR="00A55BDC" w:rsidRPr="00A55BDC" w:rsidRDefault="00A55BDC" w:rsidP="00A55BDC">
            <w:pPr>
              <w:rPr>
                <w:sz w:val="22"/>
                <w:szCs w:val="22"/>
              </w:rPr>
            </w:pPr>
            <w:r w:rsidRPr="00A55BDC">
              <w:rPr>
                <w:sz w:val="22"/>
                <w:szCs w:val="22"/>
              </w:rPr>
              <w:t>Увеличение средней заработной платы работников, руб.</w:t>
            </w:r>
          </w:p>
        </w:tc>
        <w:tc>
          <w:tcPr>
            <w:tcW w:w="1814" w:type="dxa"/>
          </w:tcPr>
          <w:p w14:paraId="6BB149A7" w14:textId="77777777" w:rsidR="00A55BDC" w:rsidRPr="00767512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814" w:type="dxa"/>
          </w:tcPr>
          <w:p w14:paraId="0B637A91" w14:textId="77777777" w:rsidR="00A55BDC" w:rsidRPr="00767512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814" w:type="dxa"/>
          </w:tcPr>
          <w:p w14:paraId="0261B990" w14:textId="77777777" w:rsidR="00A55BDC" w:rsidRPr="00767512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A55BDC" w:rsidRPr="00B62A55" w14:paraId="61239CB6" w14:textId="77777777" w:rsidTr="00FF59BA">
        <w:tc>
          <w:tcPr>
            <w:tcW w:w="3628" w:type="dxa"/>
          </w:tcPr>
          <w:p w14:paraId="1755D01F" w14:textId="77777777" w:rsidR="00A55BDC" w:rsidRPr="00A55BDC" w:rsidRDefault="00A55BDC" w:rsidP="00A55BDC">
            <w:pPr>
              <w:rPr>
                <w:sz w:val="22"/>
                <w:szCs w:val="22"/>
              </w:rPr>
            </w:pPr>
            <w:r w:rsidRPr="00A55BDC">
              <w:rPr>
                <w:sz w:val="22"/>
                <w:szCs w:val="22"/>
              </w:rPr>
              <w:t>Увеличение средней заработной платы работников, процент</w:t>
            </w:r>
          </w:p>
        </w:tc>
        <w:tc>
          <w:tcPr>
            <w:tcW w:w="1814" w:type="dxa"/>
          </w:tcPr>
          <w:p w14:paraId="521DF985" w14:textId="77777777" w:rsidR="00A55BDC" w:rsidRPr="00B62A55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14:paraId="62FA4F5C" w14:textId="77777777" w:rsidR="00A55BDC" w:rsidRPr="00B62A55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14:paraId="37C379C7" w14:textId="77777777" w:rsidR="00A55BDC" w:rsidRPr="00B62A55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E3FCEA8" w14:textId="77777777"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14:paraId="60E7C305" w14:textId="77777777" w:rsidR="00FF59BA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14:paraId="3631754D" w14:textId="77777777" w:rsidR="00FF59BA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14:paraId="226DE6B0" w14:textId="77777777"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14:paraId="6D37AE00" w14:textId="77777777" w:rsidR="00FF59BA" w:rsidRDefault="00FF59BA" w:rsidP="00FF59B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14:paraId="0C1B1B75" w14:textId="77777777" w:rsidR="005A7389" w:rsidRDefault="005A7389" w:rsidP="00FF59B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tbl>
      <w:tblPr>
        <w:tblpPr w:leftFromText="180" w:rightFromText="180" w:vertAnchor="text" w:horzAnchor="margin" w:tblpXSpec="center" w:tblpY="818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2521"/>
        <w:gridCol w:w="1767"/>
        <w:gridCol w:w="1559"/>
        <w:gridCol w:w="1671"/>
        <w:gridCol w:w="1365"/>
      </w:tblGrid>
      <w:tr w:rsidR="00FF59BA" w:rsidRPr="00B62A55" w14:paraId="7535E64D" w14:textId="77777777" w:rsidTr="0089724B">
        <w:trPr>
          <w:trHeight w:val="1296"/>
        </w:trPr>
        <w:tc>
          <w:tcPr>
            <w:tcW w:w="527" w:type="dxa"/>
          </w:tcPr>
          <w:p w14:paraId="06F908E3" w14:textId="77777777" w:rsidR="00FF59BA" w:rsidRPr="00B62A55" w:rsidRDefault="00FF59BA" w:rsidP="00FF59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lastRenderedPageBreak/>
              <w:t>N п/п</w:t>
            </w:r>
          </w:p>
        </w:tc>
        <w:tc>
          <w:tcPr>
            <w:tcW w:w="2521" w:type="dxa"/>
          </w:tcPr>
          <w:p w14:paraId="1AD6947B" w14:textId="77777777"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расходов</w:t>
            </w:r>
          </w:p>
        </w:tc>
        <w:tc>
          <w:tcPr>
            <w:tcW w:w="1767" w:type="dxa"/>
          </w:tcPr>
          <w:p w14:paraId="350AE603" w14:textId="77777777"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N, дата заключения договора на приобретение оборудования</w:t>
            </w:r>
          </w:p>
        </w:tc>
        <w:tc>
          <w:tcPr>
            <w:tcW w:w="1559" w:type="dxa"/>
          </w:tcPr>
          <w:p w14:paraId="7E26C4D2" w14:textId="77777777"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 xml:space="preserve">Стоимость </w:t>
            </w:r>
            <w:proofErr w:type="gramStart"/>
            <w:r w:rsidRPr="00B62A55">
              <w:rPr>
                <w:rFonts w:ascii="Times New Roman" w:hAnsi="Times New Roman" w:cs="Times New Roman"/>
                <w:sz w:val="22"/>
              </w:rPr>
              <w:t xml:space="preserve">оборудования </w:t>
            </w:r>
            <w:r w:rsidR="00767512" w:rsidRPr="00767512">
              <w:rPr>
                <w:rFonts w:ascii="Times New Roman" w:hAnsi="Times New Roman" w:cs="Times New Roman"/>
                <w:sz w:val="22"/>
              </w:rPr>
              <w:t xml:space="preserve"> без</w:t>
            </w:r>
            <w:proofErr w:type="gramEnd"/>
            <w:r w:rsidR="00767512" w:rsidRPr="00767512">
              <w:rPr>
                <w:rFonts w:ascii="Times New Roman" w:hAnsi="Times New Roman" w:cs="Times New Roman"/>
                <w:sz w:val="22"/>
              </w:rPr>
              <w:t xml:space="preserve"> НДС </w:t>
            </w:r>
            <w:r w:rsidRPr="00B62A55">
              <w:rPr>
                <w:rFonts w:ascii="Times New Roman" w:hAnsi="Times New Roman" w:cs="Times New Roman"/>
                <w:sz w:val="22"/>
              </w:rPr>
              <w:t>(в соответствии с договором), в руб.</w:t>
            </w:r>
          </w:p>
        </w:tc>
        <w:tc>
          <w:tcPr>
            <w:tcW w:w="1671" w:type="dxa"/>
          </w:tcPr>
          <w:p w14:paraId="3059B449" w14:textId="77777777"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трана-производитель, срок эксплуатации до приобретения</w:t>
            </w:r>
          </w:p>
        </w:tc>
        <w:tc>
          <w:tcPr>
            <w:tcW w:w="1365" w:type="dxa"/>
          </w:tcPr>
          <w:p w14:paraId="7C662211" w14:textId="77777777"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N и дата платежного поручения</w:t>
            </w:r>
          </w:p>
        </w:tc>
      </w:tr>
      <w:tr w:rsidR="00FF59BA" w:rsidRPr="00B62A55" w14:paraId="6FE58055" w14:textId="77777777" w:rsidTr="0089724B">
        <w:trPr>
          <w:trHeight w:val="1540"/>
        </w:trPr>
        <w:tc>
          <w:tcPr>
            <w:tcW w:w="527" w:type="dxa"/>
          </w:tcPr>
          <w:p w14:paraId="2FD10931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1" w:type="dxa"/>
          </w:tcPr>
          <w:p w14:paraId="015A61F7" w14:textId="77777777"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 составе должно быть указано:</w:t>
            </w:r>
          </w:p>
          <w:p w14:paraId="036CE6F3" w14:textId="77777777"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наименование оборудования;</w:t>
            </w:r>
          </w:p>
          <w:p w14:paraId="03E49DD2" w14:textId="77777777"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марка;</w:t>
            </w:r>
          </w:p>
          <w:p w14:paraId="74874055" w14:textId="77777777"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серия</w:t>
            </w:r>
          </w:p>
        </w:tc>
        <w:tc>
          <w:tcPr>
            <w:tcW w:w="1767" w:type="dxa"/>
          </w:tcPr>
          <w:p w14:paraId="03BC02E8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14:paraId="5EC83042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1" w:type="dxa"/>
          </w:tcPr>
          <w:p w14:paraId="40F033BC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65" w:type="dxa"/>
          </w:tcPr>
          <w:p w14:paraId="59FD9261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14:paraId="358E2831" w14:textId="77777777" w:rsidTr="0089724B">
        <w:trPr>
          <w:trHeight w:val="259"/>
        </w:trPr>
        <w:tc>
          <w:tcPr>
            <w:tcW w:w="527" w:type="dxa"/>
          </w:tcPr>
          <w:p w14:paraId="527928B3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1" w:type="dxa"/>
          </w:tcPr>
          <w:p w14:paraId="0D1B438E" w14:textId="77777777"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767" w:type="dxa"/>
          </w:tcPr>
          <w:p w14:paraId="69FB60F8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14:paraId="6BC407BF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1" w:type="dxa"/>
          </w:tcPr>
          <w:p w14:paraId="5A6A1BAD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65" w:type="dxa"/>
          </w:tcPr>
          <w:p w14:paraId="33B4AE44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9A8B033" w14:textId="77777777" w:rsidR="00FF59BA" w:rsidRDefault="00FF59BA" w:rsidP="00FF59BA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Затраты, по которым планируется получение компенсации по мероприятию </w:t>
      </w:r>
      <w:r>
        <w:rPr>
          <w:rFonts w:ascii="Times New Roman" w:hAnsi="Times New Roman" w:cs="Times New Roman"/>
          <w:sz w:val="22"/>
        </w:rPr>
        <w:t>муниципальной</w:t>
      </w:r>
      <w:r w:rsidRPr="00B62A55">
        <w:rPr>
          <w:rFonts w:ascii="Times New Roman" w:hAnsi="Times New Roman" w:cs="Times New Roman"/>
          <w:sz w:val="22"/>
        </w:rPr>
        <w:t xml:space="preserve"> поддержки малого и среднего пред</w:t>
      </w:r>
      <w:r w:rsidR="00A309D7">
        <w:rPr>
          <w:rFonts w:ascii="Times New Roman" w:hAnsi="Times New Roman" w:cs="Times New Roman"/>
          <w:sz w:val="22"/>
        </w:rPr>
        <w:t>принимательства</w:t>
      </w:r>
    </w:p>
    <w:p w14:paraId="477C6A8B" w14:textId="77777777" w:rsidR="00FF59BA" w:rsidRDefault="00FF59BA" w:rsidP="00FF59BA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</w:rPr>
      </w:pPr>
    </w:p>
    <w:p w14:paraId="0B10446B" w14:textId="77777777" w:rsidR="00FF59BA" w:rsidRDefault="00FF59BA" w:rsidP="00FF59BA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</w:rPr>
      </w:pPr>
    </w:p>
    <w:p w14:paraId="0A1D8242" w14:textId="77777777" w:rsidR="00FF59BA" w:rsidRDefault="00FF59BA" w:rsidP="00FF59BA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</w:pPr>
    </w:p>
    <w:p w14:paraId="291AD919" w14:textId="77777777" w:rsidR="00FF59BA" w:rsidRDefault="00FF59BA" w:rsidP="00FF59BA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</w:pPr>
    </w:p>
    <w:p w14:paraId="060753A0" w14:textId="77777777" w:rsidR="00FF59BA" w:rsidRDefault="00FF59BA" w:rsidP="00FF59BA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Общий размер субсидии, на которую может претендовать заявитель, составляет ____________________ рублей, в том числе:</w:t>
      </w:r>
    </w:p>
    <w:p w14:paraId="621FD5CC" w14:textId="77777777" w:rsidR="00FF59BA" w:rsidRPr="00B62A55" w:rsidRDefault="00FF59BA" w:rsidP="00FF59BA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34"/>
        <w:gridCol w:w="2612"/>
        <w:gridCol w:w="2059"/>
      </w:tblGrid>
      <w:tr w:rsidR="00FF59BA" w:rsidRPr="00B62A55" w14:paraId="244B77F8" w14:textId="77777777" w:rsidTr="0089724B">
        <w:tc>
          <w:tcPr>
            <w:tcW w:w="851" w:type="dxa"/>
          </w:tcPr>
          <w:p w14:paraId="7A59E78B" w14:textId="77777777"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3834" w:type="dxa"/>
          </w:tcPr>
          <w:p w14:paraId="6614CA09" w14:textId="77777777" w:rsidR="00FF59BA" w:rsidRPr="00B62A55" w:rsidRDefault="00FF59BA" w:rsidP="002708BC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ид расходов</w:t>
            </w:r>
          </w:p>
        </w:tc>
        <w:tc>
          <w:tcPr>
            <w:tcW w:w="2612" w:type="dxa"/>
          </w:tcPr>
          <w:p w14:paraId="4697B5ED" w14:textId="77777777" w:rsidR="00FF59BA" w:rsidRPr="00B62A55" w:rsidRDefault="00FF59BA" w:rsidP="002708BC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умма расходов</w:t>
            </w:r>
            <w:r w:rsidR="00767512" w:rsidRPr="00767512">
              <w:rPr>
                <w:rFonts w:ascii="Times New Roman" w:hAnsi="Times New Roman" w:cs="Times New Roman"/>
                <w:sz w:val="22"/>
              </w:rPr>
              <w:t xml:space="preserve"> без НДС</w:t>
            </w:r>
            <w:r w:rsidRPr="00B62A55">
              <w:rPr>
                <w:rFonts w:ascii="Times New Roman" w:hAnsi="Times New Roman" w:cs="Times New Roman"/>
                <w:sz w:val="22"/>
              </w:rPr>
              <w:t>, руб.</w:t>
            </w:r>
          </w:p>
        </w:tc>
        <w:tc>
          <w:tcPr>
            <w:tcW w:w="2059" w:type="dxa"/>
          </w:tcPr>
          <w:p w14:paraId="452B2C33" w14:textId="77777777" w:rsidR="00FF59BA" w:rsidRPr="00B62A55" w:rsidRDefault="00FF59BA" w:rsidP="002708BC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умма субсидии, руб.</w:t>
            </w:r>
          </w:p>
        </w:tc>
      </w:tr>
      <w:tr w:rsidR="00FF59BA" w:rsidRPr="00B62A55" w14:paraId="507B52E9" w14:textId="77777777" w:rsidTr="0089724B">
        <w:tc>
          <w:tcPr>
            <w:tcW w:w="851" w:type="dxa"/>
          </w:tcPr>
          <w:p w14:paraId="7E463DF5" w14:textId="77777777"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34" w:type="dxa"/>
          </w:tcPr>
          <w:p w14:paraId="67C3CA2D" w14:textId="77777777"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актически произведенные</w:t>
            </w:r>
          </w:p>
        </w:tc>
        <w:tc>
          <w:tcPr>
            <w:tcW w:w="2612" w:type="dxa"/>
          </w:tcPr>
          <w:p w14:paraId="5D300905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59" w:type="dxa"/>
          </w:tcPr>
          <w:p w14:paraId="16D6FB81" w14:textId="77777777"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89724B" w:rsidRPr="00B62A55" w14:paraId="23344D9F" w14:textId="77777777" w:rsidTr="0089724B">
        <w:tc>
          <w:tcPr>
            <w:tcW w:w="851" w:type="dxa"/>
          </w:tcPr>
          <w:p w14:paraId="2628A6B0" w14:textId="77777777" w:rsidR="0089724B" w:rsidRPr="00B62A55" w:rsidRDefault="0089724B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34" w:type="dxa"/>
          </w:tcPr>
          <w:p w14:paraId="008F72F3" w14:textId="77777777" w:rsidR="0089724B" w:rsidRPr="00B62A55" w:rsidRDefault="0089724B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2612" w:type="dxa"/>
          </w:tcPr>
          <w:p w14:paraId="1A3992EC" w14:textId="77777777" w:rsidR="0089724B" w:rsidRPr="00B62A55" w:rsidRDefault="0089724B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59" w:type="dxa"/>
          </w:tcPr>
          <w:p w14:paraId="2DC61585" w14:textId="77777777" w:rsidR="0089724B" w:rsidRPr="00B62A55" w:rsidRDefault="0089724B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89294BB" w14:textId="77777777"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14:paraId="1A60A277" w14:textId="77777777" w:rsidR="00FF59BA" w:rsidRPr="00B62A55" w:rsidRDefault="00FF59BA" w:rsidP="00FF59B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3.5. Сведения о расходах, которые не приняты к компенсации:</w:t>
      </w:r>
    </w:p>
    <w:p w14:paraId="084566DE" w14:textId="77777777"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34"/>
        <w:gridCol w:w="2545"/>
        <w:gridCol w:w="2126"/>
      </w:tblGrid>
      <w:tr w:rsidR="00FF59BA" w:rsidRPr="00B62A55" w14:paraId="6F69F8D3" w14:textId="77777777" w:rsidTr="0089724B">
        <w:tc>
          <w:tcPr>
            <w:tcW w:w="851" w:type="dxa"/>
          </w:tcPr>
          <w:p w14:paraId="6988143F" w14:textId="77777777"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3834" w:type="dxa"/>
          </w:tcPr>
          <w:p w14:paraId="247DA2EC" w14:textId="77777777"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расходов</w:t>
            </w:r>
          </w:p>
        </w:tc>
        <w:tc>
          <w:tcPr>
            <w:tcW w:w="2545" w:type="dxa"/>
          </w:tcPr>
          <w:p w14:paraId="02DFF46E" w14:textId="77777777"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умма</w:t>
            </w:r>
            <w:r w:rsidR="00767512" w:rsidRPr="00767512">
              <w:rPr>
                <w:rFonts w:ascii="Times New Roman" w:hAnsi="Times New Roman" w:cs="Times New Roman"/>
                <w:sz w:val="22"/>
              </w:rPr>
              <w:t xml:space="preserve"> без НДС</w:t>
            </w:r>
            <w:r w:rsidRPr="00B62A55">
              <w:rPr>
                <w:rFonts w:ascii="Times New Roman" w:hAnsi="Times New Roman" w:cs="Times New Roman"/>
                <w:sz w:val="22"/>
              </w:rPr>
              <w:t>, руб.</w:t>
            </w:r>
          </w:p>
        </w:tc>
        <w:tc>
          <w:tcPr>
            <w:tcW w:w="2126" w:type="dxa"/>
          </w:tcPr>
          <w:p w14:paraId="64B0D861" w14:textId="77777777"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снования для отклонения расходов</w:t>
            </w:r>
          </w:p>
        </w:tc>
      </w:tr>
      <w:tr w:rsidR="00FF59BA" w:rsidRPr="00B62A55" w14:paraId="7AE71F10" w14:textId="77777777" w:rsidTr="0089724B">
        <w:tc>
          <w:tcPr>
            <w:tcW w:w="851" w:type="dxa"/>
          </w:tcPr>
          <w:p w14:paraId="4F7BA399" w14:textId="77777777" w:rsidR="00FF59BA" w:rsidRPr="00B62A55" w:rsidRDefault="0089724B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34" w:type="dxa"/>
          </w:tcPr>
          <w:p w14:paraId="5540029E" w14:textId="77777777"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45" w:type="dxa"/>
          </w:tcPr>
          <w:p w14:paraId="13B13FAB" w14:textId="77777777"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14:paraId="11E4358D" w14:textId="77777777"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14:paraId="69253AF7" w14:textId="77777777" w:rsidTr="0089724B">
        <w:tc>
          <w:tcPr>
            <w:tcW w:w="851" w:type="dxa"/>
          </w:tcPr>
          <w:p w14:paraId="0F9F9589" w14:textId="77777777"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34" w:type="dxa"/>
          </w:tcPr>
          <w:p w14:paraId="783871D2" w14:textId="77777777"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2545" w:type="dxa"/>
          </w:tcPr>
          <w:p w14:paraId="28738951" w14:textId="77777777"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14:paraId="73679DFF" w14:textId="77777777"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541555" w14:textId="77777777"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14:paraId="38C34488" w14:textId="318912F5" w:rsidR="00FF59BA" w:rsidRPr="00C04887" w:rsidRDefault="00FF59BA" w:rsidP="00FF59BA">
      <w:pPr>
        <w:pStyle w:val="ConsPlusNonformat"/>
        <w:jc w:val="both"/>
        <w:rPr>
          <w:rFonts w:ascii="Times New Roman" w:hAnsi="Times New Roman" w:cs="Times New Roman"/>
          <w:strike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4.  Заявителем представлен полный пакет </w:t>
      </w:r>
      <w:r w:rsidR="00350B15">
        <w:rPr>
          <w:rFonts w:ascii="Times New Roman" w:hAnsi="Times New Roman" w:cs="Times New Roman"/>
          <w:sz w:val="22"/>
        </w:rPr>
        <w:t xml:space="preserve">документов, предусмотренный для </w:t>
      </w:r>
      <w:r w:rsidRPr="00B62A55">
        <w:rPr>
          <w:rFonts w:ascii="Times New Roman" w:hAnsi="Times New Roman" w:cs="Times New Roman"/>
          <w:sz w:val="22"/>
        </w:rPr>
        <w:t xml:space="preserve">предоставления </w:t>
      </w:r>
      <w:r>
        <w:rPr>
          <w:rFonts w:ascii="Times New Roman" w:hAnsi="Times New Roman" w:cs="Times New Roman"/>
          <w:sz w:val="22"/>
        </w:rPr>
        <w:t xml:space="preserve">муниципальной </w:t>
      </w:r>
      <w:r w:rsidRPr="00B62A55">
        <w:rPr>
          <w:rFonts w:ascii="Times New Roman" w:hAnsi="Times New Roman" w:cs="Times New Roman"/>
          <w:sz w:val="22"/>
        </w:rPr>
        <w:t xml:space="preserve">поддержки </w:t>
      </w:r>
      <w:r>
        <w:rPr>
          <w:rFonts w:ascii="Times New Roman" w:hAnsi="Times New Roman" w:cs="Times New Roman"/>
          <w:sz w:val="22"/>
        </w:rPr>
        <w:t xml:space="preserve">для получения </w:t>
      </w:r>
      <w:r w:rsidR="00350B15">
        <w:rPr>
          <w:rFonts w:ascii="Times New Roman" w:hAnsi="Times New Roman" w:cs="Times New Roman"/>
          <w:sz w:val="22"/>
        </w:rPr>
        <w:t xml:space="preserve">субсидии </w:t>
      </w:r>
      <w:r w:rsidR="00350B15" w:rsidRPr="005311A5">
        <w:rPr>
          <w:rFonts w:ascii="Times New Roman" w:hAnsi="Times New Roman" w:cs="Times New Roman"/>
          <w:sz w:val="22"/>
        </w:rPr>
        <w:t>на частичную компенсацию субъектам малого и средне</w:t>
      </w:r>
      <w:r w:rsidR="00350B15">
        <w:rPr>
          <w:rFonts w:ascii="Times New Roman" w:hAnsi="Times New Roman" w:cs="Times New Roman"/>
          <w:sz w:val="22"/>
        </w:rPr>
        <w:t xml:space="preserve">го предпринимательства затрат, </w:t>
      </w:r>
      <w:r w:rsidR="00350B15" w:rsidRPr="005311A5">
        <w:rPr>
          <w:rFonts w:ascii="Times New Roman" w:hAnsi="Times New Roman" w:cs="Times New Roman"/>
          <w:sz w:val="22"/>
        </w:rPr>
        <w:t>связанных с приобретением оборудования</w:t>
      </w:r>
      <w:r w:rsidR="00C6551C">
        <w:rPr>
          <w:rFonts w:ascii="Times New Roman" w:hAnsi="Times New Roman" w:cs="Times New Roman"/>
          <w:strike/>
          <w:sz w:val="22"/>
        </w:rPr>
        <w:t>.</w:t>
      </w:r>
    </w:p>
    <w:p w14:paraId="3628E967" w14:textId="77777777" w:rsidR="00350B15" w:rsidRDefault="00350B15" w:rsidP="00350B15">
      <w:pPr>
        <w:pStyle w:val="ConsPlusNormal"/>
        <w:ind w:firstLine="540"/>
        <w:rPr>
          <w:rFonts w:ascii="Times New Roman" w:hAnsi="Times New Roman" w:cs="Times New Roman"/>
          <w:sz w:val="22"/>
        </w:rPr>
      </w:pPr>
    </w:p>
    <w:p w14:paraId="5A8EDFA5" w14:textId="77777777" w:rsidR="00B62A55" w:rsidRPr="00FF59BA" w:rsidRDefault="00FF59BA" w:rsidP="00350B15">
      <w:pPr>
        <w:pStyle w:val="ConsPlusNormal"/>
        <w:ind w:firstLine="540"/>
        <w:rPr>
          <w:rFonts w:ascii="Times New Roman" w:hAnsi="Times New Roman" w:cs="Times New Roman"/>
          <w:sz w:val="22"/>
        </w:rPr>
        <w:sectPr w:rsidR="00B62A55" w:rsidRPr="00FF59BA" w:rsidSect="00E66CD1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 w:rsidRPr="00B62A55">
        <w:rPr>
          <w:rFonts w:ascii="Times New Roman" w:hAnsi="Times New Roman" w:cs="Times New Roman"/>
          <w:sz w:val="22"/>
        </w:rPr>
        <w:t xml:space="preserve">Сведения и документы, представленные заявителем в составе заявки, являются, </w:t>
      </w:r>
      <w:r>
        <w:rPr>
          <w:rFonts w:ascii="Times New Roman" w:hAnsi="Times New Roman" w:cs="Times New Roman"/>
          <w:sz w:val="22"/>
        </w:rPr>
        <w:t>по нашему мнению, достоверными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3"/>
        <w:gridCol w:w="2835"/>
      </w:tblGrid>
      <w:tr w:rsidR="00B62A55" w:rsidRPr="00B62A55" w14:paraId="1D9D53A1" w14:textId="77777777" w:rsidTr="006C0F77">
        <w:tc>
          <w:tcPr>
            <w:tcW w:w="6163" w:type="dxa"/>
            <w:tcBorders>
              <w:top w:val="single" w:sz="4" w:space="0" w:color="auto"/>
              <w:bottom w:val="single" w:sz="4" w:space="0" w:color="auto"/>
            </w:tcBorders>
          </w:tcPr>
          <w:p w14:paraId="3626A4DE" w14:textId="77777777" w:rsidR="00B62A55" w:rsidRDefault="00B62A55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bookmarkStart w:id="2" w:name="P2539"/>
            <w:bookmarkEnd w:id="2"/>
            <w:r w:rsidRPr="00B62A55">
              <w:rPr>
                <w:rFonts w:ascii="Times New Roman" w:hAnsi="Times New Roman" w:cs="Times New Roman"/>
                <w:sz w:val="22"/>
              </w:rPr>
              <w:lastRenderedPageBreak/>
              <w:t>Работник учреждения, ответственный за подготовку заключения</w:t>
            </w:r>
          </w:p>
          <w:p w14:paraId="038FB005" w14:textId="77777777" w:rsidR="00977BA4" w:rsidRPr="00B62A55" w:rsidRDefault="00977BA4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605B5A" w14:textId="77777777" w:rsidR="00B62A55" w:rsidRPr="00B62A55" w:rsidRDefault="00B62A55" w:rsidP="00977BA4">
            <w:pPr>
              <w:pStyle w:val="ConsPlusNormal"/>
              <w:ind w:hanging="19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</w:t>
            </w:r>
          </w:p>
        </w:tc>
      </w:tr>
    </w:tbl>
    <w:p w14:paraId="379E095A" w14:textId="77777777" w:rsidR="00B62A55" w:rsidRPr="00B62A55" w:rsidRDefault="00B62A55" w:rsidP="00977BA4">
      <w:pPr>
        <w:pStyle w:val="ConsPlusNormal"/>
        <w:ind w:right="4393"/>
        <w:jc w:val="both"/>
        <w:rPr>
          <w:rFonts w:ascii="Times New Roman" w:hAnsi="Times New Roman" w:cs="Times New Roman"/>
          <w:sz w:val="22"/>
        </w:rPr>
      </w:pPr>
    </w:p>
    <w:p w14:paraId="44D98E92" w14:textId="77777777" w:rsidR="00B62A55" w:rsidRDefault="00977BA4" w:rsidP="00977BA4">
      <w:pPr>
        <w:pStyle w:val="ConsPlusNonformat"/>
        <w:ind w:right="4393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ачальник </w:t>
      </w:r>
      <w:r w:rsidR="004A4C40">
        <w:rPr>
          <w:rFonts w:ascii="Times New Roman" w:hAnsi="Times New Roman" w:cs="Times New Roman"/>
          <w:sz w:val="22"/>
        </w:rPr>
        <w:t>Экономического управления</w:t>
      </w:r>
      <w:r>
        <w:rPr>
          <w:rFonts w:ascii="Times New Roman" w:hAnsi="Times New Roman" w:cs="Times New Roman"/>
          <w:sz w:val="22"/>
        </w:rPr>
        <w:t xml:space="preserve"> Администрации городского округа Реутов</w:t>
      </w:r>
    </w:p>
    <w:p w14:paraId="693F5ED0" w14:textId="77777777" w:rsidR="00977BA4" w:rsidRPr="00B62A55" w:rsidRDefault="00977BA4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3F25415B" w14:textId="77777777"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</w:t>
      </w:r>
      <w:r w:rsidR="00977BA4">
        <w:rPr>
          <w:rFonts w:ascii="Times New Roman" w:hAnsi="Times New Roman" w:cs="Times New Roman"/>
          <w:sz w:val="22"/>
        </w:rPr>
        <w:t>________</w:t>
      </w:r>
      <w:r w:rsidRPr="00B62A55">
        <w:rPr>
          <w:rFonts w:ascii="Times New Roman" w:hAnsi="Times New Roman" w:cs="Times New Roman"/>
          <w:sz w:val="22"/>
        </w:rPr>
        <w:t xml:space="preserve"> /</w:t>
      </w:r>
      <w:r w:rsidR="00977BA4">
        <w:rPr>
          <w:rFonts w:ascii="Times New Roman" w:hAnsi="Times New Roman" w:cs="Times New Roman"/>
          <w:sz w:val="22"/>
        </w:rPr>
        <w:t>______________</w:t>
      </w:r>
      <w:r w:rsidRPr="00B62A55">
        <w:rPr>
          <w:rFonts w:ascii="Times New Roman" w:hAnsi="Times New Roman" w:cs="Times New Roman"/>
          <w:sz w:val="22"/>
        </w:rPr>
        <w:t>/</w:t>
      </w:r>
    </w:p>
    <w:p w14:paraId="13491A33" w14:textId="77777777"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М.П.</w:t>
      </w:r>
    </w:p>
    <w:p w14:paraId="767EDDB5" w14:textId="77777777"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14:paraId="7C0C5805" w14:textId="77777777" w:rsidR="0089724B" w:rsidRDefault="0089724B" w:rsidP="00B62A55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14:paraId="0099ADFC" w14:textId="77777777" w:rsidR="00B62A55" w:rsidRPr="00B62A55" w:rsidRDefault="00B62A55" w:rsidP="00B62A55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Вариант 2: Отрицательное заключение.</w:t>
      </w:r>
    </w:p>
    <w:p w14:paraId="22B43AE5" w14:textId="2E060C38" w:rsidR="00B62A55" w:rsidRPr="00B62A55" w:rsidRDefault="00B62A55" w:rsidP="00977BA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</w:t>
      </w:r>
      <w:r w:rsidR="0089724B">
        <w:rPr>
          <w:rFonts w:ascii="Times New Roman" w:hAnsi="Times New Roman" w:cs="Times New Roman"/>
          <w:sz w:val="22"/>
        </w:rPr>
        <w:t>По</w:t>
      </w:r>
      <w:r w:rsidR="00977BA4" w:rsidRPr="00B62A55">
        <w:rPr>
          <w:rFonts w:ascii="Times New Roman" w:hAnsi="Times New Roman" w:cs="Times New Roman"/>
          <w:sz w:val="22"/>
        </w:rPr>
        <w:t xml:space="preserve"> результатам рассмотрения заявки </w:t>
      </w:r>
      <w:r w:rsidR="004A4C40">
        <w:rPr>
          <w:rFonts w:ascii="Times New Roman" w:hAnsi="Times New Roman" w:cs="Times New Roman"/>
          <w:sz w:val="22"/>
        </w:rPr>
        <w:t>Экономическое управление Администрации городского округа</w:t>
      </w:r>
      <w:r w:rsidR="004A4C40" w:rsidRPr="005311A5">
        <w:rPr>
          <w:rFonts w:ascii="Times New Roman" w:hAnsi="Times New Roman" w:cs="Times New Roman"/>
          <w:sz w:val="22"/>
        </w:rPr>
        <w:t xml:space="preserve"> Реутов</w:t>
      </w:r>
      <w:r w:rsidR="004A4C40" w:rsidRPr="00B62A55">
        <w:rPr>
          <w:rFonts w:ascii="Times New Roman" w:hAnsi="Times New Roman" w:cs="Times New Roman"/>
          <w:sz w:val="22"/>
        </w:rPr>
        <w:t xml:space="preserve"> приш</w:t>
      </w:r>
      <w:r w:rsidR="004A4C40">
        <w:rPr>
          <w:rFonts w:ascii="Times New Roman" w:hAnsi="Times New Roman" w:cs="Times New Roman"/>
          <w:sz w:val="22"/>
        </w:rPr>
        <w:t>ло</w:t>
      </w:r>
      <w:r w:rsidR="004A4C40" w:rsidRPr="00B62A55">
        <w:rPr>
          <w:rFonts w:ascii="Times New Roman" w:hAnsi="Times New Roman" w:cs="Times New Roman"/>
          <w:sz w:val="22"/>
        </w:rPr>
        <w:t xml:space="preserve"> </w:t>
      </w:r>
      <w:r w:rsidR="00977BA4" w:rsidRPr="00B62A55">
        <w:rPr>
          <w:rFonts w:ascii="Times New Roman" w:hAnsi="Times New Roman" w:cs="Times New Roman"/>
          <w:sz w:val="22"/>
        </w:rPr>
        <w:t>к заключению, что заявка от "__" ______ 20_</w:t>
      </w:r>
      <w:r w:rsidR="00263D44">
        <w:rPr>
          <w:rFonts w:ascii="Times New Roman" w:hAnsi="Times New Roman" w:cs="Times New Roman"/>
          <w:sz w:val="22"/>
        </w:rPr>
        <w:t>_</w:t>
      </w:r>
      <w:r w:rsidR="00977BA4" w:rsidRPr="00B62A55">
        <w:rPr>
          <w:rFonts w:ascii="Times New Roman" w:hAnsi="Times New Roman" w:cs="Times New Roman"/>
          <w:sz w:val="22"/>
        </w:rPr>
        <w:t xml:space="preserve"> г.</w:t>
      </w:r>
      <w:r w:rsidR="0089724B">
        <w:rPr>
          <w:rFonts w:ascii="Times New Roman" w:hAnsi="Times New Roman" w:cs="Times New Roman"/>
          <w:sz w:val="22"/>
        </w:rPr>
        <w:t xml:space="preserve"> </w:t>
      </w:r>
      <w:r w:rsidR="00977BA4" w:rsidRPr="00B62A55">
        <w:rPr>
          <w:rFonts w:ascii="Times New Roman" w:hAnsi="Times New Roman" w:cs="Times New Roman"/>
          <w:sz w:val="22"/>
        </w:rPr>
        <w:t xml:space="preserve">N ______ </w:t>
      </w:r>
      <w:r w:rsidR="00977BA4">
        <w:rPr>
          <w:rFonts w:ascii="Times New Roman" w:hAnsi="Times New Roman" w:cs="Times New Roman"/>
          <w:sz w:val="22"/>
        </w:rPr>
        <w:t xml:space="preserve">не </w:t>
      </w:r>
      <w:r w:rsidR="00977BA4" w:rsidRPr="00B62A55">
        <w:rPr>
          <w:rFonts w:ascii="Times New Roman" w:hAnsi="Times New Roman" w:cs="Times New Roman"/>
          <w:sz w:val="22"/>
        </w:rPr>
        <w:t xml:space="preserve">соответствует требованиям и условиям, установленным </w:t>
      </w:r>
      <w:r w:rsidR="00977BA4">
        <w:rPr>
          <w:rFonts w:ascii="Times New Roman" w:hAnsi="Times New Roman" w:cs="Times New Roman"/>
          <w:sz w:val="22"/>
        </w:rPr>
        <w:t xml:space="preserve">для получения субсидии </w:t>
      </w:r>
      <w:r w:rsidR="00977BA4" w:rsidRPr="005311A5">
        <w:rPr>
          <w:rFonts w:ascii="Times New Roman" w:hAnsi="Times New Roman" w:cs="Times New Roman"/>
          <w:sz w:val="22"/>
        </w:rPr>
        <w:t>на частичную компенсацию субъектам малого и средне</w:t>
      </w:r>
      <w:r w:rsidR="00977BA4">
        <w:rPr>
          <w:rFonts w:ascii="Times New Roman" w:hAnsi="Times New Roman" w:cs="Times New Roman"/>
          <w:sz w:val="22"/>
        </w:rPr>
        <w:t xml:space="preserve">го предпринимательства затрат, </w:t>
      </w:r>
      <w:r w:rsidR="00977BA4" w:rsidRPr="005311A5">
        <w:rPr>
          <w:rFonts w:ascii="Times New Roman" w:hAnsi="Times New Roman" w:cs="Times New Roman"/>
          <w:sz w:val="22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  <w:r w:rsidR="00C6551C">
        <w:rPr>
          <w:rFonts w:ascii="Times New Roman" w:hAnsi="Times New Roman" w:cs="Times New Roman"/>
          <w:sz w:val="22"/>
        </w:rPr>
        <w:t xml:space="preserve"> </w:t>
      </w:r>
      <w:r w:rsidRPr="00B62A55">
        <w:rPr>
          <w:rFonts w:ascii="Times New Roman" w:hAnsi="Times New Roman" w:cs="Times New Roman"/>
          <w:sz w:val="22"/>
        </w:rPr>
        <w:t>и заявитель</w:t>
      </w:r>
    </w:p>
    <w:p w14:paraId="77442C52" w14:textId="77777777"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14:paraId="0D6535EC" w14:textId="77777777"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                     (наименование заявителя)</w:t>
      </w:r>
    </w:p>
    <w:p w14:paraId="7ED25ECB" w14:textId="77777777"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не может быть допущен к участию в конкурсном отборе</w:t>
      </w:r>
    </w:p>
    <w:p w14:paraId="678B9D8F" w14:textId="77777777"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4309"/>
      </w:tblGrid>
      <w:tr w:rsidR="00B62A55" w:rsidRPr="00B62A55" w14:paraId="70F750B4" w14:textId="77777777" w:rsidTr="00B62A55">
        <w:tc>
          <w:tcPr>
            <w:tcW w:w="4762" w:type="dxa"/>
          </w:tcPr>
          <w:p w14:paraId="7228750D" w14:textId="77777777" w:rsidR="00B62A55" w:rsidRPr="00B62A55" w:rsidRDefault="00B62A55" w:rsidP="00977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ыявленные нарушения</w:t>
            </w:r>
          </w:p>
        </w:tc>
        <w:tc>
          <w:tcPr>
            <w:tcW w:w="4309" w:type="dxa"/>
            <w:vAlign w:val="bottom"/>
          </w:tcPr>
          <w:p w14:paraId="151F6877" w14:textId="77777777" w:rsidR="00B62A55" w:rsidRPr="00B62A55" w:rsidRDefault="00B62A55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снование для отказа (со ссылкой на нормативные правовые документы)</w:t>
            </w:r>
          </w:p>
        </w:tc>
      </w:tr>
      <w:tr w:rsidR="00B62A55" w:rsidRPr="00B62A55" w14:paraId="4343F6E0" w14:textId="77777777" w:rsidTr="00B62A55">
        <w:tc>
          <w:tcPr>
            <w:tcW w:w="4762" w:type="dxa"/>
          </w:tcPr>
          <w:p w14:paraId="5AE0016D" w14:textId="77777777"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09" w:type="dxa"/>
          </w:tcPr>
          <w:p w14:paraId="5EA38C23" w14:textId="77777777"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162D940" w14:textId="77777777"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47"/>
      </w:tblGrid>
      <w:tr w:rsidR="00B62A55" w:rsidRPr="00B62A55" w14:paraId="15C3BE91" w14:textId="77777777" w:rsidTr="00B62A55"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14:paraId="683538F9" w14:textId="77777777" w:rsidR="00B62A55" w:rsidRDefault="00B62A55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Работник учреждения, ответственный за подготовку заключения</w:t>
            </w:r>
          </w:p>
          <w:p w14:paraId="5CD7A8A8" w14:textId="77777777" w:rsidR="00977BA4" w:rsidRPr="00B62A55" w:rsidRDefault="00977BA4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586E2D11" w14:textId="77777777" w:rsidR="00B62A55" w:rsidRPr="00B62A55" w:rsidRDefault="00B62A55" w:rsidP="00977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</w:t>
            </w:r>
          </w:p>
        </w:tc>
      </w:tr>
    </w:tbl>
    <w:p w14:paraId="11728EE7" w14:textId="77777777"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14:paraId="72E0FFAB" w14:textId="77777777"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14:paraId="3CBD3576" w14:textId="77777777" w:rsidR="004A4C40" w:rsidRDefault="004A4C40" w:rsidP="004A4C40">
      <w:pPr>
        <w:pStyle w:val="ConsPlusNonformat"/>
        <w:ind w:right="4393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Начальник Экономического управления Администрации городского округа Реутов</w:t>
      </w:r>
    </w:p>
    <w:p w14:paraId="41B8D0E6" w14:textId="77777777" w:rsidR="00977BA4" w:rsidRPr="00B62A55" w:rsidRDefault="00977BA4" w:rsidP="00977BA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6A32EA02" w14:textId="77777777" w:rsidR="00977BA4" w:rsidRPr="00B62A55" w:rsidRDefault="00977BA4" w:rsidP="00977BA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</w:t>
      </w:r>
      <w:r>
        <w:rPr>
          <w:rFonts w:ascii="Times New Roman" w:hAnsi="Times New Roman" w:cs="Times New Roman"/>
          <w:sz w:val="22"/>
        </w:rPr>
        <w:t>________</w:t>
      </w:r>
      <w:r w:rsidRPr="00B62A55">
        <w:rPr>
          <w:rFonts w:ascii="Times New Roman" w:hAnsi="Times New Roman" w:cs="Times New Roman"/>
          <w:sz w:val="22"/>
        </w:rPr>
        <w:t xml:space="preserve"> /</w:t>
      </w:r>
      <w:r>
        <w:rPr>
          <w:rFonts w:ascii="Times New Roman" w:hAnsi="Times New Roman" w:cs="Times New Roman"/>
          <w:sz w:val="22"/>
        </w:rPr>
        <w:t>______________</w:t>
      </w:r>
      <w:r w:rsidRPr="00B62A55">
        <w:rPr>
          <w:rFonts w:ascii="Times New Roman" w:hAnsi="Times New Roman" w:cs="Times New Roman"/>
          <w:sz w:val="22"/>
        </w:rPr>
        <w:t>/</w:t>
      </w:r>
    </w:p>
    <w:p w14:paraId="3E48427E" w14:textId="77777777" w:rsidR="00977BA4" w:rsidRPr="00B62A55" w:rsidRDefault="00977BA4" w:rsidP="00977BA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М.П.</w:t>
      </w:r>
    </w:p>
    <w:p w14:paraId="752BA799" w14:textId="77777777"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14:paraId="26C991E5" w14:textId="77777777"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14:paraId="1DEEB4AB" w14:textId="77777777" w:rsidR="00B62A55" w:rsidRDefault="00B62A55" w:rsidP="00B62A55">
      <w:pPr>
        <w:pStyle w:val="ConsPlusNormal"/>
        <w:jc w:val="both"/>
      </w:pPr>
    </w:p>
    <w:p w14:paraId="6995B99E" w14:textId="77777777" w:rsidR="00B62A55" w:rsidRDefault="00B62A55" w:rsidP="00B62A55">
      <w:pPr>
        <w:pStyle w:val="ConsPlusNormal"/>
        <w:jc w:val="both"/>
      </w:pPr>
    </w:p>
    <w:p w14:paraId="2FFED6C3" w14:textId="77777777" w:rsidR="00315DC8" w:rsidRDefault="00315DC8" w:rsidP="00075F80">
      <w:pPr>
        <w:spacing w:after="240"/>
        <w:ind w:left="-1134"/>
        <w:jc w:val="center"/>
        <w:rPr>
          <w:b/>
        </w:rPr>
      </w:pPr>
    </w:p>
    <w:p w14:paraId="5E81D40D" w14:textId="77777777" w:rsidR="0077279C" w:rsidRDefault="0077279C" w:rsidP="00075F80">
      <w:pPr>
        <w:spacing w:after="240"/>
        <w:ind w:left="-1134"/>
        <w:jc w:val="center"/>
        <w:rPr>
          <w:b/>
        </w:rPr>
      </w:pPr>
    </w:p>
    <w:p w14:paraId="35B0CF10" w14:textId="77777777" w:rsidR="0077279C" w:rsidRDefault="0077279C" w:rsidP="00075F80">
      <w:pPr>
        <w:spacing w:after="240"/>
        <w:ind w:left="-1134"/>
        <w:jc w:val="center"/>
        <w:rPr>
          <w:b/>
        </w:rPr>
      </w:pPr>
    </w:p>
    <w:p w14:paraId="5B047892" w14:textId="77777777" w:rsidR="0077279C" w:rsidRDefault="0077279C" w:rsidP="00075F80">
      <w:pPr>
        <w:spacing w:after="240"/>
        <w:ind w:left="-1134"/>
        <w:jc w:val="center"/>
        <w:rPr>
          <w:b/>
        </w:rPr>
      </w:pPr>
    </w:p>
    <w:p w14:paraId="5592581F" w14:textId="77777777" w:rsidR="0077279C" w:rsidRDefault="0077279C" w:rsidP="00075F80">
      <w:pPr>
        <w:spacing w:after="240"/>
        <w:ind w:left="-1134"/>
        <w:jc w:val="center"/>
        <w:rPr>
          <w:b/>
        </w:rPr>
      </w:pPr>
    </w:p>
    <w:p w14:paraId="6A4B8A5B" w14:textId="77777777" w:rsidR="0077279C" w:rsidRDefault="0077279C" w:rsidP="00075F80">
      <w:pPr>
        <w:spacing w:after="240"/>
        <w:ind w:left="-1134"/>
        <w:jc w:val="center"/>
        <w:rPr>
          <w:b/>
        </w:rPr>
      </w:pPr>
    </w:p>
    <w:p w14:paraId="6F07B0E1" w14:textId="77777777" w:rsidR="0077279C" w:rsidRDefault="0077279C" w:rsidP="00075F80">
      <w:pPr>
        <w:spacing w:after="240"/>
        <w:ind w:left="-1134"/>
        <w:jc w:val="center"/>
        <w:rPr>
          <w:b/>
        </w:rPr>
      </w:pPr>
    </w:p>
    <w:p w14:paraId="15199031" w14:textId="4940BEAD" w:rsidR="0077279C" w:rsidRPr="00270DFE" w:rsidRDefault="0077279C" w:rsidP="0077279C">
      <w:pPr>
        <w:ind w:left="4111"/>
        <w:jc w:val="right"/>
      </w:pPr>
      <w:r w:rsidRPr="00270DFE">
        <w:lastRenderedPageBreak/>
        <w:t>Приложен</w:t>
      </w:r>
      <w:r>
        <w:t>ие №</w:t>
      </w:r>
      <w:r w:rsidR="005C1938">
        <w:t>5</w:t>
      </w:r>
    </w:p>
    <w:p w14:paraId="10BD635F" w14:textId="77777777" w:rsidR="0077279C" w:rsidRPr="00270DFE" w:rsidRDefault="0077279C" w:rsidP="0077279C">
      <w:pPr>
        <w:ind w:left="4111"/>
        <w:jc w:val="right"/>
      </w:pPr>
      <w:r w:rsidRPr="00270DFE">
        <w:t>к Порядку</w:t>
      </w:r>
      <w:r>
        <w:t xml:space="preserve"> конкурсного отбора </w:t>
      </w:r>
    </w:p>
    <w:p w14:paraId="4C99F67F" w14:textId="77777777" w:rsidR="0077279C" w:rsidRPr="00270DFE" w:rsidRDefault="0077279C" w:rsidP="0077279C">
      <w:pPr>
        <w:ind w:left="7230" w:right="-425"/>
      </w:pPr>
    </w:p>
    <w:p w14:paraId="49924ED0" w14:textId="77777777" w:rsidR="0077279C" w:rsidRPr="00270DFE" w:rsidRDefault="0077279C" w:rsidP="0077279C">
      <w:pPr>
        <w:ind w:right="-425"/>
      </w:pPr>
    </w:p>
    <w:p w14:paraId="0CE651E4" w14:textId="77777777" w:rsidR="0077279C" w:rsidRPr="00270DFE" w:rsidRDefault="0077279C" w:rsidP="0077279C"/>
    <w:p w14:paraId="7AE04083" w14:textId="77777777" w:rsidR="0077279C" w:rsidRPr="00270DFE" w:rsidRDefault="0077279C" w:rsidP="0077279C">
      <w:pPr>
        <w:jc w:val="center"/>
        <w:rPr>
          <w:b/>
        </w:rPr>
      </w:pPr>
      <w:r w:rsidRPr="00270DFE">
        <w:rPr>
          <w:b/>
        </w:rPr>
        <w:t xml:space="preserve">Согласие на обработку информации </w:t>
      </w:r>
    </w:p>
    <w:p w14:paraId="0817D3A2" w14:textId="77777777" w:rsidR="0077279C" w:rsidRPr="00270DFE" w:rsidRDefault="0077279C" w:rsidP="0077279C"/>
    <w:p w14:paraId="151EB303" w14:textId="77777777" w:rsidR="0077279C" w:rsidRPr="00270DFE" w:rsidRDefault="0077279C" w:rsidP="007727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0DF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C646AA" w14:textId="77777777" w:rsidR="0077279C" w:rsidRPr="00270DFE" w:rsidRDefault="0077279C" w:rsidP="007727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0DFE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14:paraId="3291DA06" w14:textId="77777777" w:rsidR="0077279C" w:rsidRPr="00270DFE" w:rsidRDefault="0077279C" w:rsidP="0077279C">
      <w:pPr>
        <w:autoSpaceDE w:val="0"/>
        <w:autoSpaceDN w:val="0"/>
        <w:adjustRightInd w:val="0"/>
        <w:outlineLvl w:val="0"/>
      </w:pPr>
    </w:p>
    <w:p w14:paraId="2065F219" w14:textId="77777777" w:rsidR="0077279C" w:rsidRPr="00270DFE" w:rsidRDefault="0077279C" w:rsidP="0077279C"/>
    <w:p w14:paraId="02055B5D" w14:textId="77777777" w:rsidR="0077279C" w:rsidRPr="00270DFE" w:rsidRDefault="0077279C" w:rsidP="0077279C">
      <w:pPr>
        <w:ind w:right="27" w:firstLine="567"/>
        <w:jc w:val="both"/>
      </w:pPr>
      <w:r w:rsidRPr="00270DFE">
        <w:t>дает свое согласие на обработку (включая сбор, систематизацию, накопление, хранение, уточнение (обновление, изменение), использование, распространение</w:t>
      </w:r>
      <w:r w:rsidR="00CE457A">
        <w:t xml:space="preserve">, в том числе публикацию (размещение) на едином портале, а также на официальном сайте Администрации городского округа Реутов в информационно-телекоммуникационной сети «Интернет») информации, содержащейся в Заявке.  </w:t>
      </w:r>
    </w:p>
    <w:p w14:paraId="228EADB1" w14:textId="77777777" w:rsidR="0077279C" w:rsidRPr="00270DFE" w:rsidRDefault="0077279C" w:rsidP="0077279C"/>
    <w:p w14:paraId="56AA2DE7" w14:textId="77777777" w:rsidR="0077279C" w:rsidRDefault="0077279C" w:rsidP="0077279C"/>
    <w:p w14:paraId="59AFD627" w14:textId="77777777" w:rsidR="00CE457A" w:rsidRPr="00270DFE" w:rsidRDefault="00CE457A" w:rsidP="0077279C"/>
    <w:p w14:paraId="49B76AD6" w14:textId="77777777" w:rsidR="0077279C" w:rsidRPr="00270DFE" w:rsidRDefault="0077279C" w:rsidP="0077279C"/>
    <w:p w14:paraId="1C8A7753" w14:textId="77777777" w:rsidR="0077279C" w:rsidRPr="00270DFE" w:rsidRDefault="0077279C" w:rsidP="0077279C"/>
    <w:p w14:paraId="07106DFE" w14:textId="77777777" w:rsidR="0077279C" w:rsidRPr="00270DFE" w:rsidRDefault="0077279C" w:rsidP="0077279C">
      <w:r w:rsidRPr="00270DFE">
        <w:t>Руководитель юридического лица / индивидуальный предприниматель</w:t>
      </w:r>
    </w:p>
    <w:p w14:paraId="1C585DA7" w14:textId="77777777" w:rsidR="0077279C" w:rsidRPr="00270DFE" w:rsidRDefault="0077279C" w:rsidP="0077279C"/>
    <w:p w14:paraId="050D81E0" w14:textId="77777777" w:rsidR="0077279C" w:rsidRDefault="0077279C" w:rsidP="0077279C">
      <w:r w:rsidRPr="00270DFE">
        <w:t>________________ (ФИО)</w:t>
      </w:r>
      <w:r w:rsidRPr="00270DFE">
        <w:tab/>
        <w:t>____________(подпись)</w:t>
      </w:r>
    </w:p>
    <w:p w14:paraId="723C164F" w14:textId="77777777" w:rsidR="00CE457A" w:rsidRDefault="00CE457A" w:rsidP="0077279C"/>
    <w:p w14:paraId="0630CDCA" w14:textId="77777777" w:rsidR="00CE457A" w:rsidRPr="00270DFE" w:rsidRDefault="00CE457A" w:rsidP="0077279C">
      <w:r>
        <w:t>МП</w:t>
      </w:r>
    </w:p>
    <w:p w14:paraId="19535FE1" w14:textId="77777777" w:rsidR="0077279C" w:rsidRPr="00270DFE" w:rsidRDefault="0077279C" w:rsidP="0077279C"/>
    <w:p w14:paraId="2E91F5A2" w14:textId="77777777" w:rsidR="0077279C" w:rsidRPr="00270DFE" w:rsidRDefault="0077279C" w:rsidP="0077279C">
      <w:pPr>
        <w:ind w:left="7200"/>
      </w:pPr>
    </w:p>
    <w:p w14:paraId="308918DA" w14:textId="77777777" w:rsidR="0077279C" w:rsidRPr="00270DFE" w:rsidRDefault="0077279C" w:rsidP="0077279C">
      <w:pPr>
        <w:ind w:left="7200"/>
      </w:pPr>
    </w:p>
    <w:p w14:paraId="168B243C" w14:textId="77777777" w:rsidR="0077279C" w:rsidRPr="00270DFE" w:rsidRDefault="0077279C" w:rsidP="0077279C">
      <w:pPr>
        <w:ind w:left="7200"/>
      </w:pPr>
    </w:p>
    <w:p w14:paraId="72F9DEBF" w14:textId="77777777" w:rsidR="0077279C" w:rsidRPr="00270DFE" w:rsidRDefault="0077279C" w:rsidP="0077279C">
      <w:pPr>
        <w:ind w:left="7200"/>
      </w:pPr>
    </w:p>
    <w:p w14:paraId="76E33421" w14:textId="77777777" w:rsidR="0077279C" w:rsidRPr="00270DFE" w:rsidRDefault="0077279C" w:rsidP="0077279C">
      <w:pPr>
        <w:ind w:left="7200"/>
      </w:pPr>
    </w:p>
    <w:p w14:paraId="0553C1D0" w14:textId="77777777" w:rsidR="0077279C" w:rsidRPr="00270DFE" w:rsidRDefault="0077279C" w:rsidP="0077279C">
      <w:pPr>
        <w:ind w:left="7200"/>
      </w:pPr>
    </w:p>
    <w:p w14:paraId="793F0AB9" w14:textId="77777777" w:rsidR="0077279C" w:rsidRPr="00270DFE" w:rsidRDefault="0077279C" w:rsidP="0077279C">
      <w:pPr>
        <w:ind w:left="7200"/>
      </w:pPr>
    </w:p>
    <w:p w14:paraId="028B43F6" w14:textId="77777777" w:rsidR="0077279C" w:rsidRPr="00270DFE" w:rsidRDefault="0077279C" w:rsidP="0077279C">
      <w:pPr>
        <w:ind w:left="7200"/>
      </w:pPr>
    </w:p>
    <w:p w14:paraId="33BAE572" w14:textId="77777777" w:rsidR="0077279C" w:rsidRPr="00270DFE" w:rsidRDefault="0077279C" w:rsidP="0077279C">
      <w:pPr>
        <w:ind w:left="7200"/>
      </w:pPr>
    </w:p>
    <w:p w14:paraId="24011F49" w14:textId="77777777" w:rsidR="0077279C" w:rsidRDefault="0077279C" w:rsidP="0077279C">
      <w:pPr>
        <w:ind w:left="7200"/>
      </w:pPr>
    </w:p>
    <w:p w14:paraId="5A19E7F8" w14:textId="77777777" w:rsidR="0077279C" w:rsidRPr="00270DFE" w:rsidRDefault="0077279C" w:rsidP="0077279C">
      <w:pPr>
        <w:ind w:left="7200"/>
      </w:pPr>
    </w:p>
    <w:p w14:paraId="2EE4F4A1" w14:textId="77777777" w:rsidR="0077279C" w:rsidRPr="00270DFE" w:rsidRDefault="0077279C" w:rsidP="0077279C"/>
    <w:p w14:paraId="20898EAB" w14:textId="77777777" w:rsidR="0077279C" w:rsidRPr="0005345C" w:rsidRDefault="0077279C" w:rsidP="00075F80">
      <w:pPr>
        <w:spacing w:after="240"/>
        <w:ind w:left="-1134"/>
        <w:jc w:val="center"/>
        <w:rPr>
          <w:b/>
        </w:rPr>
      </w:pPr>
    </w:p>
    <w:sectPr w:rsidR="0077279C" w:rsidRPr="0005345C" w:rsidSect="0053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6557" w14:textId="77777777" w:rsidR="00780EB8" w:rsidRDefault="00780EB8" w:rsidP="00365371">
      <w:r>
        <w:separator/>
      </w:r>
    </w:p>
  </w:endnote>
  <w:endnote w:type="continuationSeparator" w:id="0">
    <w:p w14:paraId="38DB10A6" w14:textId="77777777" w:rsidR="00780EB8" w:rsidRDefault="00780EB8" w:rsidP="0036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805620"/>
      <w:docPartObj>
        <w:docPartGallery w:val="Page Numbers (Bottom of Page)"/>
        <w:docPartUnique/>
      </w:docPartObj>
    </w:sdtPr>
    <w:sdtEndPr/>
    <w:sdtContent>
      <w:p w14:paraId="44C8E489" w14:textId="77777777" w:rsidR="00A519CE" w:rsidRDefault="00A519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798">
          <w:rPr>
            <w:noProof/>
          </w:rPr>
          <w:t>33</w:t>
        </w:r>
        <w:r>
          <w:fldChar w:fldCharType="end"/>
        </w:r>
      </w:p>
    </w:sdtContent>
  </w:sdt>
  <w:p w14:paraId="69F4245F" w14:textId="77777777" w:rsidR="00A519CE" w:rsidRDefault="00A519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24E8" w14:textId="77777777" w:rsidR="00780EB8" w:rsidRDefault="00780EB8" w:rsidP="00365371">
      <w:r>
        <w:separator/>
      </w:r>
    </w:p>
  </w:footnote>
  <w:footnote w:type="continuationSeparator" w:id="0">
    <w:p w14:paraId="45F9E7F9" w14:textId="77777777" w:rsidR="00780EB8" w:rsidRDefault="00780EB8" w:rsidP="0036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B78"/>
    <w:multiLevelType w:val="hybridMultilevel"/>
    <w:tmpl w:val="74322FC4"/>
    <w:lvl w:ilvl="0" w:tplc="52CE1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62514D"/>
    <w:multiLevelType w:val="hybridMultilevel"/>
    <w:tmpl w:val="6602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6F9"/>
    <w:multiLevelType w:val="hybridMultilevel"/>
    <w:tmpl w:val="17D0082A"/>
    <w:lvl w:ilvl="0" w:tplc="75FA56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415785"/>
    <w:multiLevelType w:val="hybridMultilevel"/>
    <w:tmpl w:val="D7A8CF28"/>
    <w:lvl w:ilvl="0" w:tplc="BD7241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A1446"/>
    <w:multiLevelType w:val="hybridMultilevel"/>
    <w:tmpl w:val="CBDC2DB4"/>
    <w:lvl w:ilvl="0" w:tplc="75FA5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EE17A1"/>
    <w:multiLevelType w:val="hybridMultilevel"/>
    <w:tmpl w:val="5D308AD4"/>
    <w:lvl w:ilvl="0" w:tplc="BD724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E195D"/>
    <w:multiLevelType w:val="hybridMultilevel"/>
    <w:tmpl w:val="70C6F1B0"/>
    <w:lvl w:ilvl="0" w:tplc="5F24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CD1906"/>
    <w:multiLevelType w:val="hybridMultilevel"/>
    <w:tmpl w:val="6F266E54"/>
    <w:lvl w:ilvl="0" w:tplc="BD7241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1E1A04"/>
    <w:multiLevelType w:val="hybridMultilevel"/>
    <w:tmpl w:val="2AC8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21FD1"/>
    <w:multiLevelType w:val="hybridMultilevel"/>
    <w:tmpl w:val="A4443764"/>
    <w:lvl w:ilvl="0" w:tplc="BD724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CD625A"/>
    <w:multiLevelType w:val="hybridMultilevel"/>
    <w:tmpl w:val="D3C01B84"/>
    <w:lvl w:ilvl="0" w:tplc="75FA56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60619A"/>
    <w:multiLevelType w:val="hybridMultilevel"/>
    <w:tmpl w:val="321A7248"/>
    <w:lvl w:ilvl="0" w:tplc="75FA5652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FA77881"/>
    <w:multiLevelType w:val="hybridMultilevel"/>
    <w:tmpl w:val="357EACF8"/>
    <w:lvl w:ilvl="0" w:tplc="75FA5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4070DE"/>
    <w:multiLevelType w:val="hybridMultilevel"/>
    <w:tmpl w:val="FD901A5A"/>
    <w:lvl w:ilvl="0" w:tplc="BD724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D114C"/>
    <w:multiLevelType w:val="hybridMultilevel"/>
    <w:tmpl w:val="9028B3BC"/>
    <w:lvl w:ilvl="0" w:tplc="BD7241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C381736"/>
    <w:multiLevelType w:val="multilevel"/>
    <w:tmpl w:val="50BE19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A32D64"/>
    <w:multiLevelType w:val="hybridMultilevel"/>
    <w:tmpl w:val="1B9456A2"/>
    <w:lvl w:ilvl="0" w:tplc="B4DAA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1F1F01"/>
    <w:multiLevelType w:val="hybridMultilevel"/>
    <w:tmpl w:val="B78878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95DEB"/>
    <w:multiLevelType w:val="hybridMultilevel"/>
    <w:tmpl w:val="B3B22FD8"/>
    <w:lvl w:ilvl="0" w:tplc="C0A05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544390"/>
    <w:multiLevelType w:val="hybridMultilevel"/>
    <w:tmpl w:val="B920B886"/>
    <w:lvl w:ilvl="0" w:tplc="BD7241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EB27CC"/>
    <w:multiLevelType w:val="hybridMultilevel"/>
    <w:tmpl w:val="FB0ED2A8"/>
    <w:lvl w:ilvl="0" w:tplc="75FA565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7104FC"/>
    <w:multiLevelType w:val="hybridMultilevel"/>
    <w:tmpl w:val="C4EE7B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9F225B"/>
    <w:multiLevelType w:val="hybridMultilevel"/>
    <w:tmpl w:val="5288BEC8"/>
    <w:lvl w:ilvl="0" w:tplc="75FA56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A44DF"/>
    <w:multiLevelType w:val="hybridMultilevel"/>
    <w:tmpl w:val="ABDEF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F8972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8"/>
  </w:num>
  <w:num w:numId="5">
    <w:abstractNumId w:val="15"/>
  </w:num>
  <w:num w:numId="6">
    <w:abstractNumId w:val="17"/>
  </w:num>
  <w:num w:numId="7">
    <w:abstractNumId w:val="0"/>
  </w:num>
  <w:num w:numId="8">
    <w:abstractNumId w:val="6"/>
  </w:num>
  <w:num w:numId="9">
    <w:abstractNumId w:val="3"/>
  </w:num>
  <w:num w:numId="10">
    <w:abstractNumId w:val="21"/>
  </w:num>
  <w:num w:numId="11">
    <w:abstractNumId w:val="14"/>
  </w:num>
  <w:num w:numId="12">
    <w:abstractNumId w:val="7"/>
  </w:num>
  <w:num w:numId="13">
    <w:abstractNumId w:val="19"/>
  </w:num>
  <w:num w:numId="14">
    <w:abstractNumId w:val="13"/>
  </w:num>
  <w:num w:numId="15">
    <w:abstractNumId w:val="5"/>
  </w:num>
  <w:num w:numId="16">
    <w:abstractNumId w:val="9"/>
  </w:num>
  <w:num w:numId="17">
    <w:abstractNumId w:val="16"/>
  </w:num>
  <w:num w:numId="18">
    <w:abstractNumId w:val="22"/>
  </w:num>
  <w:num w:numId="19">
    <w:abstractNumId w:val="11"/>
  </w:num>
  <w:num w:numId="20">
    <w:abstractNumId w:val="20"/>
  </w:num>
  <w:num w:numId="21">
    <w:abstractNumId w:val="2"/>
  </w:num>
  <w:num w:numId="22">
    <w:abstractNumId w:val="4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DE3"/>
    <w:rsid w:val="00000836"/>
    <w:rsid w:val="00000AB8"/>
    <w:rsid w:val="00001102"/>
    <w:rsid w:val="000012AD"/>
    <w:rsid w:val="00006956"/>
    <w:rsid w:val="00007254"/>
    <w:rsid w:val="00011C23"/>
    <w:rsid w:val="00012DF6"/>
    <w:rsid w:val="0001430D"/>
    <w:rsid w:val="00020C48"/>
    <w:rsid w:val="00023DA0"/>
    <w:rsid w:val="00030218"/>
    <w:rsid w:val="00033A94"/>
    <w:rsid w:val="00036B3E"/>
    <w:rsid w:val="00037C2C"/>
    <w:rsid w:val="0004018C"/>
    <w:rsid w:val="00041A39"/>
    <w:rsid w:val="0004224A"/>
    <w:rsid w:val="00044CE1"/>
    <w:rsid w:val="00045407"/>
    <w:rsid w:val="00045F67"/>
    <w:rsid w:val="000461C6"/>
    <w:rsid w:val="00046326"/>
    <w:rsid w:val="0004647F"/>
    <w:rsid w:val="00051A8D"/>
    <w:rsid w:val="0005333B"/>
    <w:rsid w:val="0005345C"/>
    <w:rsid w:val="00055C70"/>
    <w:rsid w:val="000574F6"/>
    <w:rsid w:val="0006215B"/>
    <w:rsid w:val="00070218"/>
    <w:rsid w:val="0007041C"/>
    <w:rsid w:val="00074C6A"/>
    <w:rsid w:val="00075F80"/>
    <w:rsid w:val="00076320"/>
    <w:rsid w:val="00077EC8"/>
    <w:rsid w:val="00080998"/>
    <w:rsid w:val="0008606E"/>
    <w:rsid w:val="0008744C"/>
    <w:rsid w:val="00087709"/>
    <w:rsid w:val="000A08CC"/>
    <w:rsid w:val="000A1870"/>
    <w:rsid w:val="000A1D39"/>
    <w:rsid w:val="000A26A1"/>
    <w:rsid w:val="000A2FF4"/>
    <w:rsid w:val="000A71FF"/>
    <w:rsid w:val="000B416C"/>
    <w:rsid w:val="000B598A"/>
    <w:rsid w:val="000C0D7F"/>
    <w:rsid w:val="000C2D97"/>
    <w:rsid w:val="000D0934"/>
    <w:rsid w:val="000D1313"/>
    <w:rsid w:val="000D3CAA"/>
    <w:rsid w:val="000D4A4C"/>
    <w:rsid w:val="000D4CAD"/>
    <w:rsid w:val="000E1E42"/>
    <w:rsid w:val="000E3842"/>
    <w:rsid w:val="000E4437"/>
    <w:rsid w:val="000E4EC4"/>
    <w:rsid w:val="000F4627"/>
    <w:rsid w:val="00103621"/>
    <w:rsid w:val="001062CA"/>
    <w:rsid w:val="0011206D"/>
    <w:rsid w:val="001125E2"/>
    <w:rsid w:val="00113228"/>
    <w:rsid w:val="0011559D"/>
    <w:rsid w:val="00120FB4"/>
    <w:rsid w:val="00127297"/>
    <w:rsid w:val="00132A01"/>
    <w:rsid w:val="0013381D"/>
    <w:rsid w:val="001359AF"/>
    <w:rsid w:val="00136F5C"/>
    <w:rsid w:val="001437E4"/>
    <w:rsid w:val="00144DBC"/>
    <w:rsid w:val="001572AA"/>
    <w:rsid w:val="001676B2"/>
    <w:rsid w:val="001703AD"/>
    <w:rsid w:val="00171158"/>
    <w:rsid w:val="001714D9"/>
    <w:rsid w:val="00174DEE"/>
    <w:rsid w:val="00175002"/>
    <w:rsid w:val="00175609"/>
    <w:rsid w:val="0017655E"/>
    <w:rsid w:val="00176F3D"/>
    <w:rsid w:val="00177B63"/>
    <w:rsid w:val="0018029E"/>
    <w:rsid w:val="00181FB2"/>
    <w:rsid w:val="0018523D"/>
    <w:rsid w:val="0019071C"/>
    <w:rsid w:val="001936D7"/>
    <w:rsid w:val="00193E5C"/>
    <w:rsid w:val="00195913"/>
    <w:rsid w:val="001A03C4"/>
    <w:rsid w:val="001A2847"/>
    <w:rsid w:val="001A31CE"/>
    <w:rsid w:val="001A46B4"/>
    <w:rsid w:val="001A53DD"/>
    <w:rsid w:val="001A6C19"/>
    <w:rsid w:val="001A771D"/>
    <w:rsid w:val="001B09AA"/>
    <w:rsid w:val="001B1745"/>
    <w:rsid w:val="001B1D78"/>
    <w:rsid w:val="001B4FF4"/>
    <w:rsid w:val="001B66C9"/>
    <w:rsid w:val="001B6AF6"/>
    <w:rsid w:val="001B6EE6"/>
    <w:rsid w:val="001C1D22"/>
    <w:rsid w:val="001D02A2"/>
    <w:rsid w:val="001D3925"/>
    <w:rsid w:val="001E0B03"/>
    <w:rsid w:val="001E2C73"/>
    <w:rsid w:val="001E3B46"/>
    <w:rsid w:val="001E6B9B"/>
    <w:rsid w:val="001E72C0"/>
    <w:rsid w:val="001F27BB"/>
    <w:rsid w:val="002007C5"/>
    <w:rsid w:val="00201404"/>
    <w:rsid w:val="0020214A"/>
    <w:rsid w:val="00207A96"/>
    <w:rsid w:val="00211E42"/>
    <w:rsid w:val="0021566B"/>
    <w:rsid w:val="00222954"/>
    <w:rsid w:val="00222D1B"/>
    <w:rsid w:val="00225771"/>
    <w:rsid w:val="002324E7"/>
    <w:rsid w:val="002327B5"/>
    <w:rsid w:val="00236C21"/>
    <w:rsid w:val="00236D5B"/>
    <w:rsid w:val="002429A0"/>
    <w:rsid w:val="00243890"/>
    <w:rsid w:val="0024389E"/>
    <w:rsid w:val="00243FA3"/>
    <w:rsid w:val="00244673"/>
    <w:rsid w:val="00253FCA"/>
    <w:rsid w:val="00254929"/>
    <w:rsid w:val="00257553"/>
    <w:rsid w:val="0026040E"/>
    <w:rsid w:val="00260420"/>
    <w:rsid w:val="0026231F"/>
    <w:rsid w:val="0026290E"/>
    <w:rsid w:val="00263B30"/>
    <w:rsid w:val="00263D44"/>
    <w:rsid w:val="002641AD"/>
    <w:rsid w:val="002708BC"/>
    <w:rsid w:val="00272A00"/>
    <w:rsid w:val="00273DEF"/>
    <w:rsid w:val="00274D10"/>
    <w:rsid w:val="002807C1"/>
    <w:rsid w:val="0028297C"/>
    <w:rsid w:val="00284022"/>
    <w:rsid w:val="00285482"/>
    <w:rsid w:val="00290304"/>
    <w:rsid w:val="002928A1"/>
    <w:rsid w:val="00292BB2"/>
    <w:rsid w:val="00293CBC"/>
    <w:rsid w:val="0029429F"/>
    <w:rsid w:val="0029786C"/>
    <w:rsid w:val="002A21F2"/>
    <w:rsid w:val="002A2596"/>
    <w:rsid w:val="002B0F5E"/>
    <w:rsid w:val="002B154D"/>
    <w:rsid w:val="002B2D84"/>
    <w:rsid w:val="002B4BBD"/>
    <w:rsid w:val="002B4D66"/>
    <w:rsid w:val="002C2074"/>
    <w:rsid w:val="002C4637"/>
    <w:rsid w:val="002C57A6"/>
    <w:rsid w:val="002D3062"/>
    <w:rsid w:val="002D44CF"/>
    <w:rsid w:val="002E4851"/>
    <w:rsid w:val="002E4D6D"/>
    <w:rsid w:val="002F0B4B"/>
    <w:rsid w:val="002F5D87"/>
    <w:rsid w:val="00300E55"/>
    <w:rsid w:val="00304271"/>
    <w:rsid w:val="00304A28"/>
    <w:rsid w:val="00313B93"/>
    <w:rsid w:val="0031596D"/>
    <w:rsid w:val="00315DC8"/>
    <w:rsid w:val="00324505"/>
    <w:rsid w:val="003245E1"/>
    <w:rsid w:val="00324F7B"/>
    <w:rsid w:val="00324FE7"/>
    <w:rsid w:val="003302F4"/>
    <w:rsid w:val="00333025"/>
    <w:rsid w:val="00335445"/>
    <w:rsid w:val="00335C76"/>
    <w:rsid w:val="003361EB"/>
    <w:rsid w:val="00342477"/>
    <w:rsid w:val="003450F7"/>
    <w:rsid w:val="00345AB4"/>
    <w:rsid w:val="0034627F"/>
    <w:rsid w:val="00350B15"/>
    <w:rsid w:val="00352A51"/>
    <w:rsid w:val="00355238"/>
    <w:rsid w:val="00355384"/>
    <w:rsid w:val="00355DFB"/>
    <w:rsid w:val="00357C53"/>
    <w:rsid w:val="0036043C"/>
    <w:rsid w:val="003606D9"/>
    <w:rsid w:val="00361999"/>
    <w:rsid w:val="00365371"/>
    <w:rsid w:val="003700BB"/>
    <w:rsid w:val="00373B2C"/>
    <w:rsid w:val="00373F9D"/>
    <w:rsid w:val="00383462"/>
    <w:rsid w:val="00383B79"/>
    <w:rsid w:val="003841EE"/>
    <w:rsid w:val="00385274"/>
    <w:rsid w:val="00385C03"/>
    <w:rsid w:val="00390DB1"/>
    <w:rsid w:val="00394346"/>
    <w:rsid w:val="003965A3"/>
    <w:rsid w:val="00396D57"/>
    <w:rsid w:val="003A2183"/>
    <w:rsid w:val="003A4E96"/>
    <w:rsid w:val="003B077E"/>
    <w:rsid w:val="003B1F3C"/>
    <w:rsid w:val="003B3AB2"/>
    <w:rsid w:val="003B5FD1"/>
    <w:rsid w:val="003B7F44"/>
    <w:rsid w:val="003C103B"/>
    <w:rsid w:val="003C7CDF"/>
    <w:rsid w:val="003C7EB7"/>
    <w:rsid w:val="003D2B23"/>
    <w:rsid w:val="003D5003"/>
    <w:rsid w:val="003D5F2B"/>
    <w:rsid w:val="003D7744"/>
    <w:rsid w:val="003E22FF"/>
    <w:rsid w:val="003E4FE9"/>
    <w:rsid w:val="003E61AC"/>
    <w:rsid w:val="003E7EAC"/>
    <w:rsid w:val="003F0D6C"/>
    <w:rsid w:val="003F3EC5"/>
    <w:rsid w:val="003F43D8"/>
    <w:rsid w:val="003F44E7"/>
    <w:rsid w:val="00403208"/>
    <w:rsid w:val="004041A0"/>
    <w:rsid w:val="00406C5F"/>
    <w:rsid w:val="00407521"/>
    <w:rsid w:val="00411E1B"/>
    <w:rsid w:val="00412DA1"/>
    <w:rsid w:val="00413C11"/>
    <w:rsid w:val="00414825"/>
    <w:rsid w:val="0041559B"/>
    <w:rsid w:val="0041614C"/>
    <w:rsid w:val="0041718A"/>
    <w:rsid w:val="00420357"/>
    <w:rsid w:val="004214CF"/>
    <w:rsid w:val="004232AF"/>
    <w:rsid w:val="004235D4"/>
    <w:rsid w:val="004239C9"/>
    <w:rsid w:val="00423D0C"/>
    <w:rsid w:val="004406D3"/>
    <w:rsid w:val="00443BDF"/>
    <w:rsid w:val="0044573F"/>
    <w:rsid w:val="004460FC"/>
    <w:rsid w:val="00446AB6"/>
    <w:rsid w:val="00446F83"/>
    <w:rsid w:val="00447E64"/>
    <w:rsid w:val="00452C50"/>
    <w:rsid w:val="00454718"/>
    <w:rsid w:val="0045586C"/>
    <w:rsid w:val="00457237"/>
    <w:rsid w:val="00457772"/>
    <w:rsid w:val="00460518"/>
    <w:rsid w:val="00460ED6"/>
    <w:rsid w:val="00462614"/>
    <w:rsid w:val="004631E4"/>
    <w:rsid w:val="004634BD"/>
    <w:rsid w:val="00463A10"/>
    <w:rsid w:val="00464191"/>
    <w:rsid w:val="004679A7"/>
    <w:rsid w:val="0047296C"/>
    <w:rsid w:val="0048123E"/>
    <w:rsid w:val="00481727"/>
    <w:rsid w:val="00485493"/>
    <w:rsid w:val="00485F78"/>
    <w:rsid w:val="00492BCB"/>
    <w:rsid w:val="004968FE"/>
    <w:rsid w:val="00497D8A"/>
    <w:rsid w:val="004A1884"/>
    <w:rsid w:val="004A4C40"/>
    <w:rsid w:val="004A6348"/>
    <w:rsid w:val="004A763B"/>
    <w:rsid w:val="004B090B"/>
    <w:rsid w:val="004B10ED"/>
    <w:rsid w:val="004B3F37"/>
    <w:rsid w:val="004B4B46"/>
    <w:rsid w:val="004C07F6"/>
    <w:rsid w:val="004C2589"/>
    <w:rsid w:val="004C4216"/>
    <w:rsid w:val="004D11C1"/>
    <w:rsid w:val="004D1B87"/>
    <w:rsid w:val="004D3EBF"/>
    <w:rsid w:val="004D4F6F"/>
    <w:rsid w:val="004D6F96"/>
    <w:rsid w:val="004E4C07"/>
    <w:rsid w:val="004F050E"/>
    <w:rsid w:val="004F5697"/>
    <w:rsid w:val="004F5D05"/>
    <w:rsid w:val="004F69FA"/>
    <w:rsid w:val="005020D5"/>
    <w:rsid w:val="005023C9"/>
    <w:rsid w:val="00502C7B"/>
    <w:rsid w:val="00502E7C"/>
    <w:rsid w:val="0050317E"/>
    <w:rsid w:val="005067EA"/>
    <w:rsid w:val="00507135"/>
    <w:rsid w:val="00510ACB"/>
    <w:rsid w:val="0051160E"/>
    <w:rsid w:val="00514ED3"/>
    <w:rsid w:val="0052180A"/>
    <w:rsid w:val="005236F3"/>
    <w:rsid w:val="005265AC"/>
    <w:rsid w:val="00530290"/>
    <w:rsid w:val="005311A5"/>
    <w:rsid w:val="00537098"/>
    <w:rsid w:val="00540B11"/>
    <w:rsid w:val="00540CFA"/>
    <w:rsid w:val="00541A61"/>
    <w:rsid w:val="0054254B"/>
    <w:rsid w:val="00542CA1"/>
    <w:rsid w:val="005456C2"/>
    <w:rsid w:val="00547B0C"/>
    <w:rsid w:val="00550756"/>
    <w:rsid w:val="0055566F"/>
    <w:rsid w:val="00556CCB"/>
    <w:rsid w:val="00557DD9"/>
    <w:rsid w:val="0056406E"/>
    <w:rsid w:val="005645AC"/>
    <w:rsid w:val="0056562B"/>
    <w:rsid w:val="00565679"/>
    <w:rsid w:val="005661C0"/>
    <w:rsid w:val="005663BD"/>
    <w:rsid w:val="005703D9"/>
    <w:rsid w:val="00570B78"/>
    <w:rsid w:val="005718DD"/>
    <w:rsid w:val="00572111"/>
    <w:rsid w:val="00573874"/>
    <w:rsid w:val="00575792"/>
    <w:rsid w:val="00577D24"/>
    <w:rsid w:val="00577DF4"/>
    <w:rsid w:val="00583548"/>
    <w:rsid w:val="00584B88"/>
    <w:rsid w:val="00584FD3"/>
    <w:rsid w:val="00586872"/>
    <w:rsid w:val="00587F2D"/>
    <w:rsid w:val="0059082D"/>
    <w:rsid w:val="00593A16"/>
    <w:rsid w:val="005960FC"/>
    <w:rsid w:val="0059798A"/>
    <w:rsid w:val="00597DE7"/>
    <w:rsid w:val="005A2B69"/>
    <w:rsid w:val="005A3131"/>
    <w:rsid w:val="005A3D0F"/>
    <w:rsid w:val="005A4782"/>
    <w:rsid w:val="005A5AD5"/>
    <w:rsid w:val="005A7389"/>
    <w:rsid w:val="005A7455"/>
    <w:rsid w:val="005A7A93"/>
    <w:rsid w:val="005B1867"/>
    <w:rsid w:val="005B27A3"/>
    <w:rsid w:val="005B5912"/>
    <w:rsid w:val="005C1938"/>
    <w:rsid w:val="005C28FD"/>
    <w:rsid w:val="005C2F38"/>
    <w:rsid w:val="005C3B61"/>
    <w:rsid w:val="005C4FB3"/>
    <w:rsid w:val="005C7E1B"/>
    <w:rsid w:val="005E1835"/>
    <w:rsid w:val="005E69E0"/>
    <w:rsid w:val="005E7BAE"/>
    <w:rsid w:val="005F4C17"/>
    <w:rsid w:val="006004F4"/>
    <w:rsid w:val="006017AB"/>
    <w:rsid w:val="00602339"/>
    <w:rsid w:val="00607C06"/>
    <w:rsid w:val="00610177"/>
    <w:rsid w:val="006125E6"/>
    <w:rsid w:val="00613163"/>
    <w:rsid w:val="0061542A"/>
    <w:rsid w:val="00616EC0"/>
    <w:rsid w:val="00621393"/>
    <w:rsid w:val="00621EC4"/>
    <w:rsid w:val="006228D2"/>
    <w:rsid w:val="006260F5"/>
    <w:rsid w:val="00626743"/>
    <w:rsid w:val="0063027C"/>
    <w:rsid w:val="00630B1C"/>
    <w:rsid w:val="00630BA8"/>
    <w:rsid w:val="0063260F"/>
    <w:rsid w:val="00632D2F"/>
    <w:rsid w:val="0063341E"/>
    <w:rsid w:val="00636B38"/>
    <w:rsid w:val="00637327"/>
    <w:rsid w:val="00640E45"/>
    <w:rsid w:val="006416CB"/>
    <w:rsid w:val="00641D83"/>
    <w:rsid w:val="0064346D"/>
    <w:rsid w:val="00644089"/>
    <w:rsid w:val="006474E5"/>
    <w:rsid w:val="00650395"/>
    <w:rsid w:val="006619C2"/>
    <w:rsid w:val="00662D56"/>
    <w:rsid w:val="00662DB1"/>
    <w:rsid w:val="006659D6"/>
    <w:rsid w:val="00666785"/>
    <w:rsid w:val="00672686"/>
    <w:rsid w:val="00676115"/>
    <w:rsid w:val="00681672"/>
    <w:rsid w:val="00685E12"/>
    <w:rsid w:val="00687186"/>
    <w:rsid w:val="006875ED"/>
    <w:rsid w:val="00687AD3"/>
    <w:rsid w:val="00691A9C"/>
    <w:rsid w:val="006A04FA"/>
    <w:rsid w:val="006A3A03"/>
    <w:rsid w:val="006A7050"/>
    <w:rsid w:val="006B03D1"/>
    <w:rsid w:val="006B2003"/>
    <w:rsid w:val="006B47D4"/>
    <w:rsid w:val="006C0F77"/>
    <w:rsid w:val="006C11CB"/>
    <w:rsid w:val="006C12E9"/>
    <w:rsid w:val="006C304A"/>
    <w:rsid w:val="006C4CAF"/>
    <w:rsid w:val="006D29BA"/>
    <w:rsid w:val="006D3741"/>
    <w:rsid w:val="006D4EB6"/>
    <w:rsid w:val="006E00A3"/>
    <w:rsid w:val="006E240F"/>
    <w:rsid w:val="006E7A61"/>
    <w:rsid w:val="006F08AC"/>
    <w:rsid w:val="006F406E"/>
    <w:rsid w:val="006F6061"/>
    <w:rsid w:val="006F7875"/>
    <w:rsid w:val="00701B74"/>
    <w:rsid w:val="00701E73"/>
    <w:rsid w:val="00702F8B"/>
    <w:rsid w:val="00707102"/>
    <w:rsid w:val="00707D32"/>
    <w:rsid w:val="007107C6"/>
    <w:rsid w:val="007201C4"/>
    <w:rsid w:val="00720207"/>
    <w:rsid w:val="007238B4"/>
    <w:rsid w:val="00726E10"/>
    <w:rsid w:val="00727812"/>
    <w:rsid w:val="007311ED"/>
    <w:rsid w:val="007312B9"/>
    <w:rsid w:val="00731C95"/>
    <w:rsid w:val="00734247"/>
    <w:rsid w:val="00736E6F"/>
    <w:rsid w:val="007430F8"/>
    <w:rsid w:val="007447DB"/>
    <w:rsid w:val="00744A64"/>
    <w:rsid w:val="007457E1"/>
    <w:rsid w:val="0075039A"/>
    <w:rsid w:val="007504DA"/>
    <w:rsid w:val="00755B71"/>
    <w:rsid w:val="00760B6E"/>
    <w:rsid w:val="007621E6"/>
    <w:rsid w:val="0076282F"/>
    <w:rsid w:val="0076318A"/>
    <w:rsid w:val="00763BA5"/>
    <w:rsid w:val="00764161"/>
    <w:rsid w:val="00765833"/>
    <w:rsid w:val="00766653"/>
    <w:rsid w:val="00767512"/>
    <w:rsid w:val="0077241E"/>
    <w:rsid w:val="0077279C"/>
    <w:rsid w:val="00780071"/>
    <w:rsid w:val="00780EB8"/>
    <w:rsid w:val="00781131"/>
    <w:rsid w:val="00782470"/>
    <w:rsid w:val="00783A2B"/>
    <w:rsid w:val="00786E74"/>
    <w:rsid w:val="00790448"/>
    <w:rsid w:val="00792668"/>
    <w:rsid w:val="00796FD2"/>
    <w:rsid w:val="007A1269"/>
    <w:rsid w:val="007A6A47"/>
    <w:rsid w:val="007B0DD3"/>
    <w:rsid w:val="007B4D5E"/>
    <w:rsid w:val="007C0E45"/>
    <w:rsid w:val="007C1880"/>
    <w:rsid w:val="007C6D32"/>
    <w:rsid w:val="007C7032"/>
    <w:rsid w:val="007C7AB9"/>
    <w:rsid w:val="007D1DD2"/>
    <w:rsid w:val="007D2A47"/>
    <w:rsid w:val="007E175F"/>
    <w:rsid w:val="007E179A"/>
    <w:rsid w:val="007E279D"/>
    <w:rsid w:val="007E2C91"/>
    <w:rsid w:val="007E5BC1"/>
    <w:rsid w:val="007E5C99"/>
    <w:rsid w:val="007E65C2"/>
    <w:rsid w:val="007E6B0E"/>
    <w:rsid w:val="007E7B8C"/>
    <w:rsid w:val="007F32FE"/>
    <w:rsid w:val="007F70DA"/>
    <w:rsid w:val="007F75F9"/>
    <w:rsid w:val="00801EB3"/>
    <w:rsid w:val="00803D66"/>
    <w:rsid w:val="00806A59"/>
    <w:rsid w:val="00806C0F"/>
    <w:rsid w:val="00807F51"/>
    <w:rsid w:val="008100A6"/>
    <w:rsid w:val="00812267"/>
    <w:rsid w:val="00816121"/>
    <w:rsid w:val="0081615D"/>
    <w:rsid w:val="008179D2"/>
    <w:rsid w:val="008234E9"/>
    <w:rsid w:val="00823CBD"/>
    <w:rsid w:val="00824D44"/>
    <w:rsid w:val="00826CF6"/>
    <w:rsid w:val="00830EE3"/>
    <w:rsid w:val="008310B6"/>
    <w:rsid w:val="00832F2B"/>
    <w:rsid w:val="008372B2"/>
    <w:rsid w:val="00840649"/>
    <w:rsid w:val="00844A22"/>
    <w:rsid w:val="00845520"/>
    <w:rsid w:val="008501D3"/>
    <w:rsid w:val="00853E48"/>
    <w:rsid w:val="00854F37"/>
    <w:rsid w:val="008550D3"/>
    <w:rsid w:val="008572B5"/>
    <w:rsid w:val="00861C70"/>
    <w:rsid w:val="0086202A"/>
    <w:rsid w:val="00863549"/>
    <w:rsid w:val="00864EE7"/>
    <w:rsid w:val="00865178"/>
    <w:rsid w:val="00865F8F"/>
    <w:rsid w:val="00866CDB"/>
    <w:rsid w:val="00872074"/>
    <w:rsid w:val="008720CB"/>
    <w:rsid w:val="008726E2"/>
    <w:rsid w:val="00881336"/>
    <w:rsid w:val="008822CF"/>
    <w:rsid w:val="00882E64"/>
    <w:rsid w:val="008852D2"/>
    <w:rsid w:val="008852E7"/>
    <w:rsid w:val="00886E4E"/>
    <w:rsid w:val="00890207"/>
    <w:rsid w:val="00896338"/>
    <w:rsid w:val="0089724B"/>
    <w:rsid w:val="008A0193"/>
    <w:rsid w:val="008A121D"/>
    <w:rsid w:val="008A1983"/>
    <w:rsid w:val="008A4347"/>
    <w:rsid w:val="008A4C65"/>
    <w:rsid w:val="008A579F"/>
    <w:rsid w:val="008B0088"/>
    <w:rsid w:val="008B2AA6"/>
    <w:rsid w:val="008B41EB"/>
    <w:rsid w:val="008B7593"/>
    <w:rsid w:val="008C0B99"/>
    <w:rsid w:val="008C0EEE"/>
    <w:rsid w:val="008C2C36"/>
    <w:rsid w:val="008C3847"/>
    <w:rsid w:val="008C5198"/>
    <w:rsid w:val="008C6B5D"/>
    <w:rsid w:val="008C6D79"/>
    <w:rsid w:val="008D1AF9"/>
    <w:rsid w:val="008D24C3"/>
    <w:rsid w:val="008D5EED"/>
    <w:rsid w:val="008D602A"/>
    <w:rsid w:val="008D784F"/>
    <w:rsid w:val="008E1D0F"/>
    <w:rsid w:val="008E4CB1"/>
    <w:rsid w:val="008E6CFC"/>
    <w:rsid w:val="008E7001"/>
    <w:rsid w:val="008E7DA4"/>
    <w:rsid w:val="008F0732"/>
    <w:rsid w:val="008F1578"/>
    <w:rsid w:val="008F18A2"/>
    <w:rsid w:val="008F1E2C"/>
    <w:rsid w:val="008F6410"/>
    <w:rsid w:val="008F6A1E"/>
    <w:rsid w:val="00910E7F"/>
    <w:rsid w:val="0091257A"/>
    <w:rsid w:val="00913E6D"/>
    <w:rsid w:val="0091662D"/>
    <w:rsid w:val="00916E57"/>
    <w:rsid w:val="00920007"/>
    <w:rsid w:val="009203EB"/>
    <w:rsid w:val="009208A6"/>
    <w:rsid w:val="009219E1"/>
    <w:rsid w:val="009225EF"/>
    <w:rsid w:val="00926E5E"/>
    <w:rsid w:val="009314F7"/>
    <w:rsid w:val="00931E09"/>
    <w:rsid w:val="00934E7A"/>
    <w:rsid w:val="00936E54"/>
    <w:rsid w:val="00940522"/>
    <w:rsid w:val="00943BE2"/>
    <w:rsid w:val="00944167"/>
    <w:rsid w:val="00946323"/>
    <w:rsid w:val="009474B2"/>
    <w:rsid w:val="009517BD"/>
    <w:rsid w:val="00951BA1"/>
    <w:rsid w:val="0095346A"/>
    <w:rsid w:val="009540D6"/>
    <w:rsid w:val="0095468D"/>
    <w:rsid w:val="0096127C"/>
    <w:rsid w:val="00961ADA"/>
    <w:rsid w:val="009659BC"/>
    <w:rsid w:val="009660D9"/>
    <w:rsid w:val="00967CB0"/>
    <w:rsid w:val="009713E6"/>
    <w:rsid w:val="009718AF"/>
    <w:rsid w:val="00971D07"/>
    <w:rsid w:val="009720E9"/>
    <w:rsid w:val="00976BD1"/>
    <w:rsid w:val="00977630"/>
    <w:rsid w:val="00977BA4"/>
    <w:rsid w:val="009804C2"/>
    <w:rsid w:val="00980FDD"/>
    <w:rsid w:val="009853CF"/>
    <w:rsid w:val="00990BCA"/>
    <w:rsid w:val="00991B15"/>
    <w:rsid w:val="00997B2F"/>
    <w:rsid w:val="009A25CE"/>
    <w:rsid w:val="009A36CB"/>
    <w:rsid w:val="009A3A3F"/>
    <w:rsid w:val="009A6AB1"/>
    <w:rsid w:val="009B19B7"/>
    <w:rsid w:val="009B20B6"/>
    <w:rsid w:val="009B6EB0"/>
    <w:rsid w:val="009C793B"/>
    <w:rsid w:val="009C7BB5"/>
    <w:rsid w:val="009D536A"/>
    <w:rsid w:val="009E1360"/>
    <w:rsid w:val="009F2E45"/>
    <w:rsid w:val="009F41BD"/>
    <w:rsid w:val="009F4963"/>
    <w:rsid w:val="009F6267"/>
    <w:rsid w:val="009F7DFB"/>
    <w:rsid w:val="00A06639"/>
    <w:rsid w:val="00A07FA9"/>
    <w:rsid w:val="00A1050B"/>
    <w:rsid w:val="00A10AF6"/>
    <w:rsid w:val="00A10B3C"/>
    <w:rsid w:val="00A12E90"/>
    <w:rsid w:val="00A13843"/>
    <w:rsid w:val="00A13F51"/>
    <w:rsid w:val="00A1629A"/>
    <w:rsid w:val="00A17261"/>
    <w:rsid w:val="00A207DE"/>
    <w:rsid w:val="00A20842"/>
    <w:rsid w:val="00A2147F"/>
    <w:rsid w:val="00A22D24"/>
    <w:rsid w:val="00A309D7"/>
    <w:rsid w:val="00A3178E"/>
    <w:rsid w:val="00A31B69"/>
    <w:rsid w:val="00A33A31"/>
    <w:rsid w:val="00A33C8C"/>
    <w:rsid w:val="00A34022"/>
    <w:rsid w:val="00A36544"/>
    <w:rsid w:val="00A36D94"/>
    <w:rsid w:val="00A5040B"/>
    <w:rsid w:val="00A50B29"/>
    <w:rsid w:val="00A519CE"/>
    <w:rsid w:val="00A52B77"/>
    <w:rsid w:val="00A55BDC"/>
    <w:rsid w:val="00A6078C"/>
    <w:rsid w:val="00A612CF"/>
    <w:rsid w:val="00A6234A"/>
    <w:rsid w:val="00A62953"/>
    <w:rsid w:val="00A63623"/>
    <w:rsid w:val="00A63A66"/>
    <w:rsid w:val="00A67BC5"/>
    <w:rsid w:val="00A71C2B"/>
    <w:rsid w:val="00A76EB5"/>
    <w:rsid w:val="00A8395C"/>
    <w:rsid w:val="00A84D94"/>
    <w:rsid w:val="00A94E2A"/>
    <w:rsid w:val="00A9702A"/>
    <w:rsid w:val="00AA0F8E"/>
    <w:rsid w:val="00AA117E"/>
    <w:rsid w:val="00AA5CE7"/>
    <w:rsid w:val="00AA6191"/>
    <w:rsid w:val="00AB0347"/>
    <w:rsid w:val="00AB0D4A"/>
    <w:rsid w:val="00AB1B2B"/>
    <w:rsid w:val="00AB1B7F"/>
    <w:rsid w:val="00AB2BF3"/>
    <w:rsid w:val="00AB306C"/>
    <w:rsid w:val="00AB31FF"/>
    <w:rsid w:val="00AB5F0A"/>
    <w:rsid w:val="00AC1BD9"/>
    <w:rsid w:val="00AC4EC8"/>
    <w:rsid w:val="00AD1A5C"/>
    <w:rsid w:val="00AE09C2"/>
    <w:rsid w:val="00AE1F52"/>
    <w:rsid w:val="00AE2A18"/>
    <w:rsid w:val="00AE409B"/>
    <w:rsid w:val="00AE42E9"/>
    <w:rsid w:val="00AE4A70"/>
    <w:rsid w:val="00AE4DF1"/>
    <w:rsid w:val="00AE611B"/>
    <w:rsid w:val="00AE799A"/>
    <w:rsid w:val="00AF129B"/>
    <w:rsid w:val="00AF2C5E"/>
    <w:rsid w:val="00AF3162"/>
    <w:rsid w:val="00B01E9E"/>
    <w:rsid w:val="00B02AC5"/>
    <w:rsid w:val="00B03135"/>
    <w:rsid w:val="00B10499"/>
    <w:rsid w:val="00B10F86"/>
    <w:rsid w:val="00B14E67"/>
    <w:rsid w:val="00B200E7"/>
    <w:rsid w:val="00B226EE"/>
    <w:rsid w:val="00B27440"/>
    <w:rsid w:val="00B30EAE"/>
    <w:rsid w:val="00B33330"/>
    <w:rsid w:val="00B35C71"/>
    <w:rsid w:val="00B373F8"/>
    <w:rsid w:val="00B379F0"/>
    <w:rsid w:val="00B413B7"/>
    <w:rsid w:val="00B41C13"/>
    <w:rsid w:val="00B4625F"/>
    <w:rsid w:val="00B573DD"/>
    <w:rsid w:val="00B6045E"/>
    <w:rsid w:val="00B62052"/>
    <w:rsid w:val="00B62A55"/>
    <w:rsid w:val="00B70399"/>
    <w:rsid w:val="00B73E3E"/>
    <w:rsid w:val="00B75798"/>
    <w:rsid w:val="00B75855"/>
    <w:rsid w:val="00B7664E"/>
    <w:rsid w:val="00B77D82"/>
    <w:rsid w:val="00B82BD9"/>
    <w:rsid w:val="00B82F32"/>
    <w:rsid w:val="00B85541"/>
    <w:rsid w:val="00B87EA7"/>
    <w:rsid w:val="00B95AB4"/>
    <w:rsid w:val="00B95DE3"/>
    <w:rsid w:val="00B963DD"/>
    <w:rsid w:val="00B97A81"/>
    <w:rsid w:val="00BA0060"/>
    <w:rsid w:val="00BA2AE3"/>
    <w:rsid w:val="00BA57F6"/>
    <w:rsid w:val="00BA5F09"/>
    <w:rsid w:val="00BA7438"/>
    <w:rsid w:val="00BB0E42"/>
    <w:rsid w:val="00BB1F9D"/>
    <w:rsid w:val="00BB2D21"/>
    <w:rsid w:val="00BB5D62"/>
    <w:rsid w:val="00BB65AF"/>
    <w:rsid w:val="00BC18B8"/>
    <w:rsid w:val="00BC5A1B"/>
    <w:rsid w:val="00BC7398"/>
    <w:rsid w:val="00BC7E08"/>
    <w:rsid w:val="00BD1031"/>
    <w:rsid w:val="00BD1832"/>
    <w:rsid w:val="00BD37BD"/>
    <w:rsid w:val="00BE176B"/>
    <w:rsid w:val="00BE4814"/>
    <w:rsid w:val="00BE575C"/>
    <w:rsid w:val="00BE705C"/>
    <w:rsid w:val="00BF376F"/>
    <w:rsid w:val="00BF7512"/>
    <w:rsid w:val="00C02AE3"/>
    <w:rsid w:val="00C03F20"/>
    <w:rsid w:val="00C04887"/>
    <w:rsid w:val="00C0570E"/>
    <w:rsid w:val="00C10007"/>
    <w:rsid w:val="00C2028F"/>
    <w:rsid w:val="00C20BCE"/>
    <w:rsid w:val="00C21DA7"/>
    <w:rsid w:val="00C2226D"/>
    <w:rsid w:val="00C227B2"/>
    <w:rsid w:val="00C22E82"/>
    <w:rsid w:val="00C25082"/>
    <w:rsid w:val="00C268DA"/>
    <w:rsid w:val="00C27601"/>
    <w:rsid w:val="00C32158"/>
    <w:rsid w:val="00C36442"/>
    <w:rsid w:val="00C36519"/>
    <w:rsid w:val="00C42824"/>
    <w:rsid w:val="00C44865"/>
    <w:rsid w:val="00C460A4"/>
    <w:rsid w:val="00C551F3"/>
    <w:rsid w:val="00C5542E"/>
    <w:rsid w:val="00C60AE3"/>
    <w:rsid w:val="00C6523E"/>
    <w:rsid w:val="00C6551C"/>
    <w:rsid w:val="00C67C33"/>
    <w:rsid w:val="00C70173"/>
    <w:rsid w:val="00C713BA"/>
    <w:rsid w:val="00C72908"/>
    <w:rsid w:val="00C73CB5"/>
    <w:rsid w:val="00C74264"/>
    <w:rsid w:val="00C74EB0"/>
    <w:rsid w:val="00C75DB5"/>
    <w:rsid w:val="00C81916"/>
    <w:rsid w:val="00C82388"/>
    <w:rsid w:val="00C82F40"/>
    <w:rsid w:val="00C84626"/>
    <w:rsid w:val="00C84B8C"/>
    <w:rsid w:val="00C871E0"/>
    <w:rsid w:val="00C947AC"/>
    <w:rsid w:val="00CA2295"/>
    <w:rsid w:val="00CA3282"/>
    <w:rsid w:val="00CA46A2"/>
    <w:rsid w:val="00CA4E06"/>
    <w:rsid w:val="00CA688C"/>
    <w:rsid w:val="00CA7F88"/>
    <w:rsid w:val="00CB0A6C"/>
    <w:rsid w:val="00CB0AA6"/>
    <w:rsid w:val="00CB0BA2"/>
    <w:rsid w:val="00CB3578"/>
    <w:rsid w:val="00CB45F5"/>
    <w:rsid w:val="00CB7003"/>
    <w:rsid w:val="00CC0074"/>
    <w:rsid w:val="00CC00AF"/>
    <w:rsid w:val="00CC7ECA"/>
    <w:rsid w:val="00CD030C"/>
    <w:rsid w:val="00CD149F"/>
    <w:rsid w:val="00CD1AED"/>
    <w:rsid w:val="00CD6223"/>
    <w:rsid w:val="00CD7AEA"/>
    <w:rsid w:val="00CD7B57"/>
    <w:rsid w:val="00CE0308"/>
    <w:rsid w:val="00CE172D"/>
    <w:rsid w:val="00CE370B"/>
    <w:rsid w:val="00CE3B1D"/>
    <w:rsid w:val="00CE457A"/>
    <w:rsid w:val="00CE7FD1"/>
    <w:rsid w:val="00CF55CE"/>
    <w:rsid w:val="00CF6BF2"/>
    <w:rsid w:val="00CF6C69"/>
    <w:rsid w:val="00D0251E"/>
    <w:rsid w:val="00D0453D"/>
    <w:rsid w:val="00D04660"/>
    <w:rsid w:val="00D05AE4"/>
    <w:rsid w:val="00D071B9"/>
    <w:rsid w:val="00D14B7D"/>
    <w:rsid w:val="00D151D8"/>
    <w:rsid w:val="00D16842"/>
    <w:rsid w:val="00D16C18"/>
    <w:rsid w:val="00D16E9C"/>
    <w:rsid w:val="00D22A64"/>
    <w:rsid w:val="00D2302D"/>
    <w:rsid w:val="00D2320F"/>
    <w:rsid w:val="00D26659"/>
    <w:rsid w:val="00D27592"/>
    <w:rsid w:val="00D30BFF"/>
    <w:rsid w:val="00D31011"/>
    <w:rsid w:val="00D31179"/>
    <w:rsid w:val="00D37F4F"/>
    <w:rsid w:val="00D37FAC"/>
    <w:rsid w:val="00D40988"/>
    <w:rsid w:val="00D41C10"/>
    <w:rsid w:val="00D43B29"/>
    <w:rsid w:val="00D52F05"/>
    <w:rsid w:val="00D53BFE"/>
    <w:rsid w:val="00D55BBD"/>
    <w:rsid w:val="00D60D71"/>
    <w:rsid w:val="00D61BB8"/>
    <w:rsid w:val="00D62515"/>
    <w:rsid w:val="00D65D6E"/>
    <w:rsid w:val="00D662A2"/>
    <w:rsid w:val="00D7500E"/>
    <w:rsid w:val="00D77A85"/>
    <w:rsid w:val="00D87CA4"/>
    <w:rsid w:val="00D9064D"/>
    <w:rsid w:val="00D9173B"/>
    <w:rsid w:val="00D92B1B"/>
    <w:rsid w:val="00DA0462"/>
    <w:rsid w:val="00DA086A"/>
    <w:rsid w:val="00DA189F"/>
    <w:rsid w:val="00DB3981"/>
    <w:rsid w:val="00DB3E15"/>
    <w:rsid w:val="00DB59B1"/>
    <w:rsid w:val="00DC2152"/>
    <w:rsid w:val="00DD21FF"/>
    <w:rsid w:val="00DD2554"/>
    <w:rsid w:val="00DE4AD2"/>
    <w:rsid w:val="00DF27BE"/>
    <w:rsid w:val="00DF4C06"/>
    <w:rsid w:val="00DF659B"/>
    <w:rsid w:val="00DF772B"/>
    <w:rsid w:val="00DF79D4"/>
    <w:rsid w:val="00DF7B0E"/>
    <w:rsid w:val="00E0188B"/>
    <w:rsid w:val="00E05162"/>
    <w:rsid w:val="00E05CFE"/>
    <w:rsid w:val="00E11438"/>
    <w:rsid w:val="00E1461C"/>
    <w:rsid w:val="00E1567D"/>
    <w:rsid w:val="00E16816"/>
    <w:rsid w:val="00E17089"/>
    <w:rsid w:val="00E20437"/>
    <w:rsid w:val="00E21836"/>
    <w:rsid w:val="00E23966"/>
    <w:rsid w:val="00E24B2E"/>
    <w:rsid w:val="00E2750F"/>
    <w:rsid w:val="00E34BCD"/>
    <w:rsid w:val="00E35556"/>
    <w:rsid w:val="00E3634C"/>
    <w:rsid w:val="00E36597"/>
    <w:rsid w:val="00E37D89"/>
    <w:rsid w:val="00E403DA"/>
    <w:rsid w:val="00E40764"/>
    <w:rsid w:val="00E454D7"/>
    <w:rsid w:val="00E45C17"/>
    <w:rsid w:val="00E47B5A"/>
    <w:rsid w:val="00E54647"/>
    <w:rsid w:val="00E5794A"/>
    <w:rsid w:val="00E57C76"/>
    <w:rsid w:val="00E60148"/>
    <w:rsid w:val="00E60821"/>
    <w:rsid w:val="00E62B56"/>
    <w:rsid w:val="00E66CD1"/>
    <w:rsid w:val="00E67674"/>
    <w:rsid w:val="00E7149B"/>
    <w:rsid w:val="00E7303A"/>
    <w:rsid w:val="00E823AE"/>
    <w:rsid w:val="00E834CD"/>
    <w:rsid w:val="00E85A8A"/>
    <w:rsid w:val="00E91156"/>
    <w:rsid w:val="00E93846"/>
    <w:rsid w:val="00E94AE1"/>
    <w:rsid w:val="00E955E2"/>
    <w:rsid w:val="00E971B7"/>
    <w:rsid w:val="00E979A9"/>
    <w:rsid w:val="00E97C0B"/>
    <w:rsid w:val="00EA015F"/>
    <w:rsid w:val="00EA14DF"/>
    <w:rsid w:val="00EA29DE"/>
    <w:rsid w:val="00EA2E7D"/>
    <w:rsid w:val="00EA43F0"/>
    <w:rsid w:val="00EA4F78"/>
    <w:rsid w:val="00EA5A65"/>
    <w:rsid w:val="00EA5F11"/>
    <w:rsid w:val="00EB0DC5"/>
    <w:rsid w:val="00EB0E26"/>
    <w:rsid w:val="00EB2648"/>
    <w:rsid w:val="00EB2B91"/>
    <w:rsid w:val="00EB5F09"/>
    <w:rsid w:val="00EB7BDB"/>
    <w:rsid w:val="00EC081B"/>
    <w:rsid w:val="00EC1722"/>
    <w:rsid w:val="00EC42A3"/>
    <w:rsid w:val="00EC4F78"/>
    <w:rsid w:val="00EC56FD"/>
    <w:rsid w:val="00EC69E6"/>
    <w:rsid w:val="00EC72D8"/>
    <w:rsid w:val="00ED3370"/>
    <w:rsid w:val="00ED3954"/>
    <w:rsid w:val="00ED6C0E"/>
    <w:rsid w:val="00EE1D72"/>
    <w:rsid w:val="00EE1FF9"/>
    <w:rsid w:val="00EE4769"/>
    <w:rsid w:val="00EE5F62"/>
    <w:rsid w:val="00EE68FA"/>
    <w:rsid w:val="00EF18FB"/>
    <w:rsid w:val="00EF3611"/>
    <w:rsid w:val="00EF45B5"/>
    <w:rsid w:val="00F00785"/>
    <w:rsid w:val="00F0158D"/>
    <w:rsid w:val="00F01CBF"/>
    <w:rsid w:val="00F07A0F"/>
    <w:rsid w:val="00F11BE1"/>
    <w:rsid w:val="00F1244F"/>
    <w:rsid w:val="00F15302"/>
    <w:rsid w:val="00F161C1"/>
    <w:rsid w:val="00F16B58"/>
    <w:rsid w:val="00F238A2"/>
    <w:rsid w:val="00F240AE"/>
    <w:rsid w:val="00F2521E"/>
    <w:rsid w:val="00F277F6"/>
    <w:rsid w:val="00F325DE"/>
    <w:rsid w:val="00F33C01"/>
    <w:rsid w:val="00F34C25"/>
    <w:rsid w:val="00F364F6"/>
    <w:rsid w:val="00F40321"/>
    <w:rsid w:val="00F41B5F"/>
    <w:rsid w:val="00F42548"/>
    <w:rsid w:val="00F503AC"/>
    <w:rsid w:val="00F5297A"/>
    <w:rsid w:val="00F52B0B"/>
    <w:rsid w:val="00F558D9"/>
    <w:rsid w:val="00F63D17"/>
    <w:rsid w:val="00F657FB"/>
    <w:rsid w:val="00F67CE9"/>
    <w:rsid w:val="00F7139C"/>
    <w:rsid w:val="00F73BEB"/>
    <w:rsid w:val="00F76D41"/>
    <w:rsid w:val="00F776D3"/>
    <w:rsid w:val="00F821E4"/>
    <w:rsid w:val="00F84F2C"/>
    <w:rsid w:val="00F8548E"/>
    <w:rsid w:val="00F85D1C"/>
    <w:rsid w:val="00FA046E"/>
    <w:rsid w:val="00FA1EEA"/>
    <w:rsid w:val="00FA3F0E"/>
    <w:rsid w:val="00FA4316"/>
    <w:rsid w:val="00FA6F58"/>
    <w:rsid w:val="00FB39AC"/>
    <w:rsid w:val="00FB5AA1"/>
    <w:rsid w:val="00FB7395"/>
    <w:rsid w:val="00FB767D"/>
    <w:rsid w:val="00FC3E3A"/>
    <w:rsid w:val="00FC48E1"/>
    <w:rsid w:val="00FC53CC"/>
    <w:rsid w:val="00FC7161"/>
    <w:rsid w:val="00FD109A"/>
    <w:rsid w:val="00FD24A3"/>
    <w:rsid w:val="00FD24C3"/>
    <w:rsid w:val="00FD2754"/>
    <w:rsid w:val="00FD5280"/>
    <w:rsid w:val="00FD6514"/>
    <w:rsid w:val="00FD654D"/>
    <w:rsid w:val="00FE14EF"/>
    <w:rsid w:val="00FE3121"/>
    <w:rsid w:val="00FE40BE"/>
    <w:rsid w:val="00FE671B"/>
    <w:rsid w:val="00FF31A5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5831"/>
  <w15:docId w15:val="{29226226-21A1-47B6-8469-E3C40278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qFormat/>
    <w:rsid w:val="00075F80"/>
    <w:pPr>
      <w:keepNext/>
      <w:jc w:val="right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95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1E72C0"/>
    <w:rPr>
      <w:color w:val="0000FF"/>
      <w:u w:val="single"/>
    </w:rPr>
  </w:style>
  <w:style w:type="paragraph" w:styleId="a4">
    <w:name w:val="Body Text"/>
    <w:basedOn w:val="a"/>
    <w:link w:val="a5"/>
    <w:unhideWhenUsed/>
    <w:rsid w:val="0004647F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0464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qFormat/>
    <w:rsid w:val="00046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226EE"/>
    <w:pPr>
      <w:ind w:left="720"/>
      <w:contextualSpacing/>
    </w:pPr>
  </w:style>
  <w:style w:type="paragraph" w:customStyle="1" w:styleId="ConsPlusNonformat">
    <w:name w:val="ConsPlusNonformat"/>
    <w:uiPriority w:val="99"/>
    <w:rsid w:val="00823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3F0D6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Standard">
    <w:name w:val="Standard"/>
    <w:qFormat/>
    <w:rsid w:val="003F0D6C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3F0D6C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qFormat/>
    <w:rsid w:val="00075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qFormat/>
    <w:locked/>
    <w:rsid w:val="00075F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32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22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653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5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653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5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B0DD3"/>
    <w:rPr>
      <w:color w:val="808080"/>
    </w:rPr>
  </w:style>
  <w:style w:type="paragraph" w:customStyle="1" w:styleId="110">
    <w:name w:val="Рег. Основной текст уровнеь 1.1 (базовый)"/>
    <w:basedOn w:val="ConsPlusNormal"/>
    <w:qFormat/>
    <w:rsid w:val="003B077E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">
    <w:name w:val="annotation reference"/>
    <w:basedOn w:val="a0"/>
    <w:uiPriority w:val="99"/>
    <w:semiHidden/>
    <w:unhideWhenUsed/>
    <w:rsid w:val="007238B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38B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3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38B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3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222A4784C72B00C79743E9399F5060B17BF17D0C91A2F703D7B567BC9E952E8175957B29F1AB996281AABE75O7h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011B-69AF-400F-A7DC-DC7C2473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5</Pages>
  <Words>11575</Words>
  <Characters>6598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хин В. А.</dc:creator>
  <cp:keywords/>
  <dc:description/>
  <cp:lastModifiedBy>admin</cp:lastModifiedBy>
  <cp:revision>6</cp:revision>
  <cp:lastPrinted>2024-03-13T11:55:00Z</cp:lastPrinted>
  <dcterms:created xsi:type="dcterms:W3CDTF">2024-03-13T11:51:00Z</dcterms:created>
  <dcterms:modified xsi:type="dcterms:W3CDTF">2024-03-29T12:46:00Z</dcterms:modified>
</cp:coreProperties>
</file>